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rPr>
        <w:drawing>
          <wp:anchor distT="0" distB="0" distL="114300" distR="114300" simplePos="0" relativeHeight="251658241"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50E42FDF" w:rsidR="0058581F" w:rsidRPr="004A5847" w:rsidRDefault="006269DA" w:rsidP="0058581F">
      <w:pPr>
        <w:pStyle w:val="TitleCover"/>
        <w:ind w:left="708" w:hanging="708"/>
        <w:jc w:val="left"/>
        <w:rPr>
          <w:rFonts w:ascii="Roboto" w:hAnsi="Roboto"/>
          <w:color w:val="808080"/>
          <w:lang w:val="en-GB"/>
        </w:rPr>
      </w:pPr>
      <w:r>
        <w:rPr>
          <w:noProof/>
        </w:rPr>
        <w:drawing>
          <wp:anchor distT="0" distB="0" distL="114300" distR="114300" simplePos="0" relativeHeight="251658240" behindDoc="0" locked="0" layoutInCell="1" allowOverlap="1" wp14:anchorId="3B6899F1" wp14:editId="4A1E801D">
            <wp:simplePos x="0" y="0"/>
            <wp:positionH relativeFrom="margin">
              <wp:posOffset>34290</wp:posOffset>
            </wp:positionH>
            <wp:positionV relativeFrom="paragraph">
              <wp:posOffset>336082</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69" cy="61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B57A" w14:textId="15E6C36F" w:rsidR="00FF4327" w:rsidRDefault="00FF4327" w:rsidP="002F495B">
      <w:pPr>
        <w:pStyle w:val="Ttulo"/>
        <w:rPr>
          <w:lang w:val="es-ES"/>
        </w:rPr>
      </w:pPr>
    </w:p>
    <w:p w14:paraId="274BA488" w14:textId="16565B84" w:rsidR="002F495B" w:rsidRPr="002F495B" w:rsidRDefault="002F495B" w:rsidP="002F495B">
      <w:pPr>
        <w:pStyle w:val="Ttulo"/>
        <w:rPr>
          <w:lang w:val="es-ES"/>
        </w:rPr>
      </w:pPr>
      <w:r w:rsidRPr="002F495B">
        <w:rPr>
          <w:lang w:val="es-ES"/>
        </w:rPr>
        <w:t xml:space="preserve">Protocolos </w:t>
      </w:r>
      <w:r>
        <w:rPr>
          <w:lang w:val="es-ES"/>
        </w:rPr>
        <w:t xml:space="preserve">Opentrons </w:t>
      </w:r>
      <w:r w:rsidR="005A6DAA">
        <w:rPr>
          <w:lang w:val="es-ES"/>
        </w:rPr>
        <w:br/>
      </w:r>
      <w:r w:rsidRPr="002F495B">
        <w:rPr>
          <w:lang w:val="es-ES"/>
        </w:rPr>
        <w:t>Covid</w:t>
      </w:r>
      <w:r>
        <w:rPr>
          <w:lang w:val="es-ES"/>
        </w:rPr>
        <w:t>-19</w:t>
      </w:r>
      <w:r w:rsidR="005A6DAA">
        <w:rPr>
          <w:lang w:val="es-ES"/>
        </w:rPr>
        <w:t xml:space="preserve"> y OTROS</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7AC5C53C"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E83077">
        <w:rPr>
          <w:b/>
          <w:bCs/>
          <w:sz w:val="28"/>
          <w:szCs w:val="28"/>
        </w:rPr>
        <w:t>4</w:t>
      </w:r>
    </w:p>
    <w:p w14:paraId="20F34BFC" w14:textId="171DD445" w:rsidR="00F76F07" w:rsidRPr="003E3B87" w:rsidRDefault="002A21EA" w:rsidP="003E3B87">
      <w:pPr>
        <w:rPr>
          <w:sz w:val="28"/>
          <w:szCs w:val="28"/>
        </w:rPr>
      </w:pPr>
      <w:r>
        <w:rPr>
          <w:sz w:val="28"/>
          <w:szCs w:val="28"/>
        </w:rPr>
        <w:t>1</w:t>
      </w:r>
      <w:r w:rsidR="00E83077">
        <w:rPr>
          <w:sz w:val="28"/>
          <w:szCs w:val="28"/>
        </w:rPr>
        <w:t>5</w:t>
      </w:r>
      <w:r w:rsidR="001752A6">
        <w:rPr>
          <w:sz w:val="28"/>
          <w:szCs w:val="28"/>
        </w:rPr>
        <w:t xml:space="preserve"> </w:t>
      </w:r>
      <w:r w:rsidR="0058581F" w:rsidRPr="003E3B87">
        <w:rPr>
          <w:sz w:val="28"/>
          <w:szCs w:val="28"/>
        </w:rPr>
        <w:t xml:space="preserve">de </w:t>
      </w:r>
      <w:r w:rsidR="001752A6">
        <w:rPr>
          <w:sz w:val="28"/>
          <w:szCs w:val="28"/>
        </w:rPr>
        <w:t xml:space="preserve">jun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277DCF12" w14:textId="77777777" w:rsidR="0051090E" w:rsidRDefault="001752A6" w:rsidP="00A96D9F">
            <w:pPr>
              <w:rPr>
                <w:noProof/>
                <w:lang w:eastAsia="es-ES_tradnl"/>
              </w:rPr>
            </w:pPr>
            <w:r>
              <w:rPr>
                <w:noProof/>
                <w:lang w:eastAsia="es-ES_tradnl"/>
              </w:rPr>
              <w:t>Versión inicial</w:t>
            </w:r>
          </w:p>
          <w:p w14:paraId="1101F9FE" w14:textId="77777777" w:rsidR="00856A35" w:rsidRDefault="00856A35" w:rsidP="00A96D9F">
            <w:pPr>
              <w:rPr>
                <w:noProof/>
                <w:lang w:eastAsia="es-ES_tradnl"/>
              </w:rPr>
            </w:pPr>
          </w:p>
          <w:p w14:paraId="12309AEB" w14:textId="0CB1832D" w:rsidR="00856A35" w:rsidRPr="00A96D9F" w:rsidRDefault="00856A35" w:rsidP="00A96D9F">
            <w:pPr>
              <w:rPr>
                <w:noProof/>
                <w:lang w:eastAsia="es-ES_tradnl"/>
              </w:rPr>
            </w:pPr>
          </w:p>
        </w:tc>
      </w:tr>
      <w:tr w:rsidR="00761395" w:rsidRPr="00A96D9F" w14:paraId="5D14ED7A" w14:textId="77777777" w:rsidTr="00FA442F">
        <w:tc>
          <w:tcPr>
            <w:tcW w:w="950" w:type="dxa"/>
          </w:tcPr>
          <w:p w14:paraId="606A6DBF" w14:textId="368E8F42" w:rsidR="00761395" w:rsidRPr="00A96D9F" w:rsidRDefault="00761395" w:rsidP="00FA442F">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FA442F">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FA442F">
            <w:pPr>
              <w:rPr>
                <w:noProof/>
                <w:lang w:eastAsia="es-ES_tradnl"/>
              </w:rPr>
            </w:pPr>
            <w:r>
              <w:rPr>
                <w:noProof/>
                <w:lang w:eastAsia="es-ES_tradnl"/>
              </w:rPr>
              <w:t>Correcciones Titulación</w:t>
            </w:r>
          </w:p>
          <w:p w14:paraId="283A7828" w14:textId="77777777" w:rsidR="002A21EA" w:rsidRDefault="002A21EA" w:rsidP="00FA442F">
            <w:pPr>
              <w:rPr>
                <w:noProof/>
                <w:lang w:eastAsia="es-ES_tradnl"/>
              </w:rPr>
            </w:pPr>
            <w:r>
              <w:rPr>
                <w:noProof/>
                <w:lang w:eastAsia="es-ES_tradnl"/>
              </w:rPr>
              <w:t>Columnas de volumen de llenado</w:t>
            </w:r>
          </w:p>
          <w:p w14:paraId="1E592609" w14:textId="47B28F91" w:rsidR="002A21EA" w:rsidRPr="00A96D9F" w:rsidRDefault="002A21EA" w:rsidP="00FA442F">
            <w:pPr>
              <w:rPr>
                <w:noProof/>
                <w:lang w:eastAsia="es-ES_tradnl"/>
              </w:rPr>
            </w:pPr>
          </w:p>
        </w:tc>
      </w:tr>
      <w:tr w:rsidR="003E04B1" w:rsidRPr="00E83077" w14:paraId="3DE356A4" w14:textId="77777777" w:rsidTr="00FA442F">
        <w:tc>
          <w:tcPr>
            <w:tcW w:w="950" w:type="dxa"/>
          </w:tcPr>
          <w:p w14:paraId="256DFAEA" w14:textId="78C1F387" w:rsidR="003E04B1" w:rsidRDefault="003E04B1" w:rsidP="003E04B1">
            <w:pPr>
              <w:jc w:val="center"/>
              <w:rPr>
                <w:noProof/>
                <w:lang w:eastAsia="es-ES_tradnl"/>
              </w:rPr>
            </w:pPr>
            <w:r>
              <w:rPr>
                <w:noProof/>
                <w:lang w:eastAsia="es-ES_tradnl"/>
              </w:rPr>
              <w:t>1</w:t>
            </w:r>
            <w:r w:rsidRPr="00A96D9F">
              <w:rPr>
                <w:noProof/>
                <w:lang w:eastAsia="es-ES_tradnl"/>
              </w:rPr>
              <w:t>.</w:t>
            </w:r>
            <w:r>
              <w:rPr>
                <w:noProof/>
                <w:lang w:eastAsia="es-ES_tradnl"/>
              </w:rPr>
              <w:t>2</w:t>
            </w:r>
          </w:p>
        </w:tc>
        <w:tc>
          <w:tcPr>
            <w:tcW w:w="1347" w:type="dxa"/>
          </w:tcPr>
          <w:p w14:paraId="073FB210" w14:textId="5D84E06B" w:rsidR="003E04B1" w:rsidRDefault="003E04B1" w:rsidP="003E04B1">
            <w:pPr>
              <w:jc w:val="center"/>
              <w:rPr>
                <w:noProof/>
                <w:lang w:eastAsia="es-ES_tradnl"/>
              </w:rPr>
            </w:pPr>
            <w:r>
              <w:rPr>
                <w:noProof/>
                <w:lang w:eastAsia="es-ES_tradnl"/>
              </w:rPr>
              <w:t>11</w:t>
            </w:r>
            <w:r w:rsidRPr="00A96D9F">
              <w:rPr>
                <w:noProof/>
                <w:lang w:eastAsia="es-ES_tradnl"/>
              </w:rPr>
              <w:t>/0</w:t>
            </w:r>
            <w:r>
              <w:rPr>
                <w:noProof/>
                <w:lang w:eastAsia="es-ES_tradnl"/>
              </w:rPr>
              <w:t>6</w:t>
            </w:r>
            <w:r w:rsidRPr="00A96D9F">
              <w:rPr>
                <w:noProof/>
                <w:lang w:eastAsia="es-ES_tradnl"/>
              </w:rPr>
              <w:t>/2020</w:t>
            </w:r>
          </w:p>
        </w:tc>
        <w:tc>
          <w:tcPr>
            <w:tcW w:w="1810" w:type="dxa"/>
          </w:tcPr>
          <w:p w14:paraId="184B186B" w14:textId="77777777" w:rsidR="003E04B1" w:rsidRDefault="003E04B1" w:rsidP="003E04B1">
            <w:pPr>
              <w:jc w:val="center"/>
              <w:rPr>
                <w:noProof/>
                <w:lang w:eastAsia="es-ES_tradnl"/>
              </w:rPr>
            </w:pPr>
            <w:r>
              <w:rPr>
                <w:noProof/>
                <w:lang w:eastAsia="es-ES_tradnl"/>
              </w:rPr>
              <w:t>CovidRobots</w:t>
            </w:r>
          </w:p>
          <w:p w14:paraId="319EB521" w14:textId="77777777" w:rsidR="003E04B1" w:rsidRDefault="003E04B1" w:rsidP="003E04B1">
            <w:pPr>
              <w:jc w:val="center"/>
              <w:rPr>
                <w:noProof/>
                <w:lang w:eastAsia="es-ES_tradnl"/>
              </w:rPr>
            </w:pPr>
          </w:p>
        </w:tc>
        <w:tc>
          <w:tcPr>
            <w:tcW w:w="4954" w:type="dxa"/>
          </w:tcPr>
          <w:p w14:paraId="4BC0EF2E" w14:textId="77777777" w:rsidR="003E04B1" w:rsidRDefault="003B7DD2" w:rsidP="003B7DD2">
            <w:pPr>
              <w:jc w:val="left"/>
              <w:rPr>
                <w:noProof/>
                <w:lang w:val="en-GB" w:eastAsia="es-ES_tradnl"/>
              </w:rPr>
            </w:pPr>
            <w:r w:rsidRPr="003B7DD2">
              <w:rPr>
                <w:noProof/>
                <w:lang w:val="en-GB" w:eastAsia="es-ES_tradnl"/>
              </w:rPr>
              <w:t>Nextera DNA Flex NGS Library Prep: Cleanup Libraries</w:t>
            </w:r>
          </w:p>
          <w:p w14:paraId="30977800" w14:textId="2C1F670C" w:rsidR="008D5C81" w:rsidRPr="003B7DD2" w:rsidRDefault="008D5C81" w:rsidP="003B7DD2">
            <w:pPr>
              <w:jc w:val="left"/>
              <w:rPr>
                <w:noProof/>
                <w:lang w:val="en-GB" w:eastAsia="es-ES_tradnl"/>
              </w:rPr>
            </w:pPr>
          </w:p>
        </w:tc>
      </w:tr>
      <w:tr w:rsidR="00E82B7D" w:rsidRPr="00E82B7D" w14:paraId="73CDA9B0" w14:textId="77777777" w:rsidTr="00CA5282">
        <w:tc>
          <w:tcPr>
            <w:tcW w:w="950" w:type="dxa"/>
          </w:tcPr>
          <w:p w14:paraId="6A86C119" w14:textId="28C51480" w:rsidR="00E82B7D" w:rsidRDefault="00E82B7D" w:rsidP="00CA5282">
            <w:pPr>
              <w:jc w:val="center"/>
              <w:rPr>
                <w:noProof/>
                <w:lang w:eastAsia="es-ES_tradnl"/>
              </w:rPr>
            </w:pPr>
            <w:r>
              <w:rPr>
                <w:noProof/>
                <w:lang w:eastAsia="es-ES_tradnl"/>
              </w:rPr>
              <w:t>1</w:t>
            </w:r>
            <w:r w:rsidRPr="00A96D9F">
              <w:rPr>
                <w:noProof/>
                <w:lang w:eastAsia="es-ES_tradnl"/>
              </w:rPr>
              <w:t>.</w:t>
            </w:r>
            <w:r>
              <w:rPr>
                <w:noProof/>
                <w:lang w:eastAsia="es-ES_tradnl"/>
              </w:rPr>
              <w:t>3</w:t>
            </w:r>
          </w:p>
        </w:tc>
        <w:tc>
          <w:tcPr>
            <w:tcW w:w="1347" w:type="dxa"/>
          </w:tcPr>
          <w:p w14:paraId="4EAAD8E9" w14:textId="23AFEB53" w:rsidR="00E82B7D" w:rsidRDefault="00E82B7D" w:rsidP="00CA5282">
            <w:pPr>
              <w:jc w:val="center"/>
              <w:rPr>
                <w:noProof/>
                <w:lang w:eastAsia="es-ES_tradnl"/>
              </w:rPr>
            </w:pPr>
            <w:r>
              <w:rPr>
                <w:noProof/>
                <w:lang w:eastAsia="es-ES_tradnl"/>
              </w:rPr>
              <w:t>12</w:t>
            </w:r>
            <w:r w:rsidRPr="00A96D9F">
              <w:rPr>
                <w:noProof/>
                <w:lang w:eastAsia="es-ES_tradnl"/>
              </w:rPr>
              <w:t>/0</w:t>
            </w:r>
            <w:r>
              <w:rPr>
                <w:noProof/>
                <w:lang w:eastAsia="es-ES_tradnl"/>
              </w:rPr>
              <w:t>6</w:t>
            </w:r>
            <w:r w:rsidRPr="00A96D9F">
              <w:rPr>
                <w:noProof/>
                <w:lang w:eastAsia="es-ES_tradnl"/>
              </w:rPr>
              <w:t>/2020</w:t>
            </w:r>
          </w:p>
        </w:tc>
        <w:tc>
          <w:tcPr>
            <w:tcW w:w="1810" w:type="dxa"/>
          </w:tcPr>
          <w:p w14:paraId="0B505404" w14:textId="77777777" w:rsidR="00E82B7D" w:rsidRDefault="00E82B7D" w:rsidP="00CA5282">
            <w:pPr>
              <w:jc w:val="center"/>
              <w:rPr>
                <w:noProof/>
                <w:lang w:eastAsia="es-ES_tradnl"/>
              </w:rPr>
            </w:pPr>
            <w:r>
              <w:rPr>
                <w:noProof/>
                <w:lang w:eastAsia="es-ES_tradnl"/>
              </w:rPr>
              <w:t>CovidRobots</w:t>
            </w:r>
          </w:p>
          <w:p w14:paraId="23B3CA1D" w14:textId="77777777" w:rsidR="00E82B7D" w:rsidRDefault="00E82B7D" w:rsidP="00CA5282">
            <w:pPr>
              <w:jc w:val="center"/>
              <w:rPr>
                <w:noProof/>
                <w:lang w:eastAsia="es-ES_tradnl"/>
              </w:rPr>
            </w:pPr>
          </w:p>
        </w:tc>
        <w:tc>
          <w:tcPr>
            <w:tcW w:w="4954" w:type="dxa"/>
          </w:tcPr>
          <w:p w14:paraId="1AE85B31" w14:textId="77777777" w:rsidR="00E82B7D" w:rsidRDefault="00E82B7D" w:rsidP="00CA5282">
            <w:pPr>
              <w:jc w:val="left"/>
              <w:rPr>
                <w:noProof/>
                <w:lang w:val="en-GB" w:eastAsia="es-ES_tradnl"/>
              </w:rPr>
            </w:pPr>
            <w:r>
              <w:rPr>
                <w:noProof/>
                <w:lang w:val="en-GB" w:eastAsia="es-ES_tradnl"/>
              </w:rPr>
              <w:t>Mejoras y correcciones</w:t>
            </w:r>
          </w:p>
          <w:p w14:paraId="0003D4E7" w14:textId="77777777" w:rsidR="00856A35" w:rsidRDefault="00856A35" w:rsidP="00CA5282">
            <w:pPr>
              <w:jc w:val="left"/>
              <w:rPr>
                <w:noProof/>
                <w:lang w:val="en-GB" w:eastAsia="es-ES_tradnl"/>
              </w:rPr>
            </w:pPr>
          </w:p>
          <w:p w14:paraId="435D77E7" w14:textId="5EFF3792" w:rsidR="00856A35" w:rsidRPr="003B7DD2" w:rsidRDefault="00856A35" w:rsidP="00CA5282">
            <w:pPr>
              <w:jc w:val="left"/>
              <w:rPr>
                <w:noProof/>
                <w:lang w:val="en-GB" w:eastAsia="es-ES_tradnl"/>
              </w:rPr>
            </w:pPr>
          </w:p>
        </w:tc>
      </w:tr>
      <w:tr w:rsidR="00E83077" w:rsidRPr="00E82B7D" w14:paraId="6350D7CD" w14:textId="77777777" w:rsidTr="00643644">
        <w:tc>
          <w:tcPr>
            <w:tcW w:w="950" w:type="dxa"/>
          </w:tcPr>
          <w:p w14:paraId="5693796A" w14:textId="07D0005A" w:rsidR="00E83077" w:rsidRDefault="00E83077" w:rsidP="00643644">
            <w:pPr>
              <w:jc w:val="center"/>
              <w:rPr>
                <w:noProof/>
                <w:lang w:eastAsia="es-ES_tradnl"/>
              </w:rPr>
            </w:pPr>
            <w:r>
              <w:rPr>
                <w:noProof/>
                <w:lang w:eastAsia="es-ES_tradnl"/>
              </w:rPr>
              <w:t>1</w:t>
            </w:r>
            <w:r w:rsidRPr="00A96D9F">
              <w:rPr>
                <w:noProof/>
                <w:lang w:eastAsia="es-ES_tradnl"/>
              </w:rPr>
              <w:t>.</w:t>
            </w:r>
            <w:r>
              <w:rPr>
                <w:noProof/>
                <w:lang w:eastAsia="es-ES_tradnl"/>
              </w:rPr>
              <w:t>4</w:t>
            </w:r>
          </w:p>
        </w:tc>
        <w:tc>
          <w:tcPr>
            <w:tcW w:w="1347" w:type="dxa"/>
          </w:tcPr>
          <w:p w14:paraId="72A5B58A" w14:textId="07ED2655" w:rsidR="00E83077" w:rsidRDefault="00E83077" w:rsidP="00643644">
            <w:pPr>
              <w:jc w:val="center"/>
              <w:rPr>
                <w:noProof/>
                <w:lang w:eastAsia="es-ES_tradnl"/>
              </w:rPr>
            </w:pPr>
            <w:r>
              <w:rPr>
                <w:noProof/>
                <w:lang w:eastAsia="es-ES_tradnl"/>
              </w:rPr>
              <w:t>1</w:t>
            </w:r>
            <w:r>
              <w:rPr>
                <w:noProof/>
                <w:lang w:eastAsia="es-ES_tradnl"/>
              </w:rPr>
              <w:t>5</w:t>
            </w:r>
            <w:r w:rsidRPr="00A96D9F">
              <w:rPr>
                <w:noProof/>
                <w:lang w:eastAsia="es-ES_tradnl"/>
              </w:rPr>
              <w:t>/0</w:t>
            </w:r>
            <w:r>
              <w:rPr>
                <w:noProof/>
                <w:lang w:eastAsia="es-ES_tradnl"/>
              </w:rPr>
              <w:t>6</w:t>
            </w:r>
            <w:r w:rsidRPr="00A96D9F">
              <w:rPr>
                <w:noProof/>
                <w:lang w:eastAsia="es-ES_tradnl"/>
              </w:rPr>
              <w:t>/2020</w:t>
            </w:r>
          </w:p>
        </w:tc>
        <w:tc>
          <w:tcPr>
            <w:tcW w:w="1810" w:type="dxa"/>
          </w:tcPr>
          <w:p w14:paraId="5A326DC3" w14:textId="77777777" w:rsidR="00E83077" w:rsidRDefault="00E83077" w:rsidP="00643644">
            <w:pPr>
              <w:jc w:val="center"/>
              <w:rPr>
                <w:noProof/>
                <w:lang w:eastAsia="es-ES_tradnl"/>
              </w:rPr>
            </w:pPr>
            <w:r>
              <w:rPr>
                <w:noProof/>
                <w:lang w:eastAsia="es-ES_tradnl"/>
              </w:rPr>
              <w:t>CovidRobots</w:t>
            </w:r>
          </w:p>
          <w:p w14:paraId="5BA9AAC7" w14:textId="77777777" w:rsidR="00E83077" w:rsidRDefault="00E83077" w:rsidP="00643644">
            <w:pPr>
              <w:jc w:val="center"/>
              <w:rPr>
                <w:noProof/>
                <w:lang w:eastAsia="es-ES_tradnl"/>
              </w:rPr>
            </w:pPr>
          </w:p>
        </w:tc>
        <w:tc>
          <w:tcPr>
            <w:tcW w:w="4954" w:type="dxa"/>
          </w:tcPr>
          <w:p w14:paraId="03C3B646" w14:textId="6D12CF02" w:rsidR="00E83077" w:rsidRPr="00856A35" w:rsidRDefault="00E83077" w:rsidP="00643644">
            <w:pPr>
              <w:jc w:val="left"/>
              <w:rPr>
                <w:noProof/>
                <w:lang w:eastAsia="es-ES_tradnl"/>
              </w:rPr>
            </w:pPr>
            <w:r w:rsidRPr="00856A35">
              <w:rPr>
                <w:noProof/>
                <w:lang w:eastAsia="es-ES_tradnl"/>
              </w:rPr>
              <w:t xml:space="preserve">Configuración </w:t>
            </w:r>
            <w:r w:rsidR="00856A35" w:rsidRPr="00856A35">
              <w:rPr>
                <w:noProof/>
                <w:lang w:eastAsia="es-ES_tradnl"/>
              </w:rPr>
              <w:t xml:space="preserve">y distribución </w:t>
            </w:r>
            <w:r w:rsidRPr="00856A35">
              <w:rPr>
                <w:noProof/>
                <w:lang w:eastAsia="es-ES_tradnl"/>
              </w:rPr>
              <w:t>de robots</w:t>
            </w:r>
          </w:p>
          <w:p w14:paraId="2057F54C" w14:textId="77777777" w:rsidR="00856A35" w:rsidRPr="00856A35" w:rsidRDefault="00856A35" w:rsidP="00643644">
            <w:pPr>
              <w:jc w:val="left"/>
              <w:rPr>
                <w:noProof/>
                <w:lang w:eastAsia="es-ES_tradnl"/>
              </w:rPr>
            </w:pPr>
          </w:p>
          <w:p w14:paraId="17098570" w14:textId="063452C5" w:rsidR="00856A35" w:rsidRPr="00856A35" w:rsidRDefault="00856A35" w:rsidP="00643644">
            <w:pPr>
              <w:jc w:val="left"/>
              <w:rPr>
                <w:noProof/>
                <w:lang w:eastAsia="es-ES_tradnl"/>
              </w:rPr>
            </w:pPr>
          </w:p>
        </w:tc>
      </w:tr>
    </w:tbl>
    <w:p w14:paraId="7BDE4787" w14:textId="6E3E5260" w:rsidR="005525A9" w:rsidRPr="0052039E" w:rsidRDefault="005525A9" w:rsidP="00761395">
      <w:pPr>
        <w:pStyle w:val="Ttulosinnmero"/>
      </w:pPr>
      <w:r w:rsidRPr="0052039E">
        <w:lastRenderedPageBreak/>
        <w:t>Índice.</w:t>
      </w:r>
    </w:p>
    <w:p w14:paraId="083B6194" w14:textId="5C3BD51B" w:rsidR="005466E4" w:rsidRDefault="005525A9">
      <w:pPr>
        <w:pStyle w:val="TDC1"/>
        <w:rPr>
          <w:rFonts w:asciiTheme="minorHAnsi" w:eastAsiaTheme="minorEastAsia" w:hAnsiTheme="minorHAnsi" w:cstheme="minorBidi"/>
          <w:noProof/>
          <w:color w:val="auto"/>
          <w:sz w:val="22"/>
          <w:szCs w:val="22"/>
          <w:lang w:eastAsia="es-ES"/>
        </w:rPr>
      </w:pPr>
      <w:r w:rsidRPr="00013C9A">
        <w:rPr>
          <w:b/>
          <w:bCs/>
        </w:rPr>
        <w:fldChar w:fldCharType="begin"/>
      </w:r>
      <w:r w:rsidRPr="00013C9A">
        <w:rPr>
          <w:b/>
          <w:bCs/>
        </w:rPr>
        <w:instrText xml:space="preserve"> TOC \o "1-3" \h \z \u </w:instrText>
      </w:r>
      <w:r w:rsidRPr="00013C9A">
        <w:rPr>
          <w:b/>
          <w:bCs/>
        </w:rPr>
        <w:fldChar w:fldCharType="separate"/>
      </w:r>
      <w:hyperlink w:anchor="_Toc43135729" w:history="1">
        <w:r w:rsidR="005466E4" w:rsidRPr="0013395D">
          <w:rPr>
            <w:rStyle w:val="Hipervnculo"/>
            <w:noProof/>
          </w:rPr>
          <w:t>1</w:t>
        </w:r>
        <w:r w:rsidR="005466E4">
          <w:rPr>
            <w:rFonts w:asciiTheme="minorHAnsi" w:eastAsiaTheme="minorEastAsia" w:hAnsiTheme="minorHAnsi" w:cstheme="minorBidi"/>
            <w:noProof/>
            <w:color w:val="auto"/>
            <w:sz w:val="22"/>
            <w:szCs w:val="22"/>
            <w:lang w:eastAsia="es-ES"/>
          </w:rPr>
          <w:tab/>
        </w:r>
        <w:r w:rsidR="005466E4" w:rsidRPr="0013395D">
          <w:rPr>
            <w:rStyle w:val="Hipervnculo"/>
            <w:noProof/>
          </w:rPr>
          <w:t>Introducción.</w:t>
        </w:r>
        <w:r w:rsidR="005466E4">
          <w:rPr>
            <w:noProof/>
            <w:webHidden/>
          </w:rPr>
          <w:tab/>
        </w:r>
        <w:r w:rsidR="005466E4">
          <w:rPr>
            <w:noProof/>
            <w:webHidden/>
          </w:rPr>
          <w:fldChar w:fldCharType="begin"/>
        </w:r>
        <w:r w:rsidR="005466E4">
          <w:rPr>
            <w:noProof/>
            <w:webHidden/>
          </w:rPr>
          <w:instrText xml:space="preserve"> PAGEREF _Toc43135729 \h </w:instrText>
        </w:r>
        <w:r w:rsidR="005466E4">
          <w:rPr>
            <w:noProof/>
            <w:webHidden/>
          </w:rPr>
        </w:r>
        <w:r w:rsidR="005466E4">
          <w:rPr>
            <w:noProof/>
            <w:webHidden/>
          </w:rPr>
          <w:fldChar w:fldCharType="separate"/>
        </w:r>
        <w:r w:rsidR="005466E4">
          <w:rPr>
            <w:noProof/>
            <w:webHidden/>
          </w:rPr>
          <w:t>4</w:t>
        </w:r>
        <w:r w:rsidR="005466E4">
          <w:rPr>
            <w:noProof/>
            <w:webHidden/>
          </w:rPr>
          <w:fldChar w:fldCharType="end"/>
        </w:r>
      </w:hyperlink>
    </w:p>
    <w:p w14:paraId="691B2715" w14:textId="0E3E18B4" w:rsidR="005466E4" w:rsidRDefault="005466E4">
      <w:pPr>
        <w:pStyle w:val="TDC1"/>
        <w:rPr>
          <w:rFonts w:asciiTheme="minorHAnsi" w:eastAsiaTheme="minorEastAsia" w:hAnsiTheme="minorHAnsi" w:cstheme="minorBidi"/>
          <w:noProof/>
          <w:color w:val="auto"/>
          <w:sz w:val="22"/>
          <w:szCs w:val="22"/>
          <w:lang w:eastAsia="es-ES"/>
        </w:rPr>
      </w:pPr>
      <w:hyperlink w:anchor="_Toc43135730" w:history="1">
        <w:r w:rsidRPr="0013395D">
          <w:rPr>
            <w:rStyle w:val="Hipervnculo"/>
            <w:noProof/>
          </w:rPr>
          <w:t>2</w:t>
        </w:r>
        <w:r>
          <w:rPr>
            <w:rFonts w:asciiTheme="minorHAnsi" w:eastAsiaTheme="minorEastAsia" w:hAnsiTheme="minorHAnsi" w:cstheme="minorBidi"/>
            <w:noProof/>
            <w:color w:val="auto"/>
            <w:sz w:val="22"/>
            <w:szCs w:val="22"/>
            <w:lang w:eastAsia="es-ES"/>
          </w:rPr>
          <w:tab/>
        </w:r>
        <w:r w:rsidRPr="0013395D">
          <w:rPr>
            <w:rStyle w:val="Hipervnculo"/>
            <w:noProof/>
          </w:rPr>
          <w:t>Robots.</w:t>
        </w:r>
        <w:r>
          <w:rPr>
            <w:noProof/>
            <w:webHidden/>
          </w:rPr>
          <w:tab/>
        </w:r>
        <w:r>
          <w:rPr>
            <w:noProof/>
            <w:webHidden/>
          </w:rPr>
          <w:fldChar w:fldCharType="begin"/>
        </w:r>
        <w:r>
          <w:rPr>
            <w:noProof/>
            <w:webHidden/>
          </w:rPr>
          <w:instrText xml:space="preserve"> PAGEREF _Toc43135730 \h </w:instrText>
        </w:r>
        <w:r>
          <w:rPr>
            <w:noProof/>
            <w:webHidden/>
          </w:rPr>
        </w:r>
        <w:r>
          <w:rPr>
            <w:noProof/>
            <w:webHidden/>
          </w:rPr>
          <w:fldChar w:fldCharType="separate"/>
        </w:r>
        <w:r>
          <w:rPr>
            <w:noProof/>
            <w:webHidden/>
          </w:rPr>
          <w:t>5</w:t>
        </w:r>
        <w:r>
          <w:rPr>
            <w:noProof/>
            <w:webHidden/>
          </w:rPr>
          <w:fldChar w:fldCharType="end"/>
        </w:r>
      </w:hyperlink>
    </w:p>
    <w:p w14:paraId="51B732EF" w14:textId="5F6B4060" w:rsidR="005466E4" w:rsidRDefault="005466E4">
      <w:pPr>
        <w:pStyle w:val="TDC2"/>
        <w:rPr>
          <w:rFonts w:asciiTheme="minorHAnsi" w:eastAsiaTheme="minorEastAsia" w:hAnsiTheme="minorHAnsi" w:cstheme="minorBidi"/>
          <w:noProof/>
          <w:color w:val="auto"/>
          <w:sz w:val="22"/>
          <w:szCs w:val="22"/>
          <w:lang w:eastAsia="es-ES"/>
        </w:rPr>
      </w:pPr>
      <w:hyperlink w:anchor="_Toc43135731" w:history="1">
        <w:r w:rsidRPr="0013395D">
          <w:rPr>
            <w:rStyle w:val="Hipervnculo"/>
            <w:noProof/>
          </w:rPr>
          <w:t>2.1</w:t>
        </w:r>
        <w:r>
          <w:rPr>
            <w:rFonts w:asciiTheme="minorHAnsi" w:eastAsiaTheme="minorEastAsia" w:hAnsiTheme="minorHAnsi" w:cstheme="minorBidi"/>
            <w:noProof/>
            <w:color w:val="auto"/>
            <w:sz w:val="22"/>
            <w:szCs w:val="22"/>
            <w:lang w:eastAsia="es-ES"/>
          </w:rPr>
          <w:tab/>
        </w:r>
        <w:r w:rsidRPr="0013395D">
          <w:rPr>
            <w:rStyle w:val="Hipervnculo"/>
            <w:noProof/>
          </w:rPr>
          <w:t>Área general.</w:t>
        </w:r>
        <w:r>
          <w:rPr>
            <w:noProof/>
            <w:webHidden/>
          </w:rPr>
          <w:tab/>
        </w:r>
        <w:r>
          <w:rPr>
            <w:noProof/>
            <w:webHidden/>
          </w:rPr>
          <w:fldChar w:fldCharType="begin"/>
        </w:r>
        <w:r>
          <w:rPr>
            <w:noProof/>
            <w:webHidden/>
          </w:rPr>
          <w:instrText xml:space="preserve"> PAGEREF _Toc43135731 \h </w:instrText>
        </w:r>
        <w:r>
          <w:rPr>
            <w:noProof/>
            <w:webHidden/>
          </w:rPr>
        </w:r>
        <w:r>
          <w:rPr>
            <w:noProof/>
            <w:webHidden/>
          </w:rPr>
          <w:fldChar w:fldCharType="separate"/>
        </w:r>
        <w:r>
          <w:rPr>
            <w:noProof/>
            <w:webHidden/>
          </w:rPr>
          <w:t>5</w:t>
        </w:r>
        <w:r>
          <w:rPr>
            <w:noProof/>
            <w:webHidden/>
          </w:rPr>
          <w:fldChar w:fldCharType="end"/>
        </w:r>
      </w:hyperlink>
    </w:p>
    <w:p w14:paraId="7C29E0A6" w14:textId="7FDDA969" w:rsidR="005466E4" w:rsidRDefault="005466E4">
      <w:pPr>
        <w:pStyle w:val="TDC2"/>
        <w:rPr>
          <w:rFonts w:asciiTheme="minorHAnsi" w:eastAsiaTheme="minorEastAsia" w:hAnsiTheme="minorHAnsi" w:cstheme="minorBidi"/>
          <w:noProof/>
          <w:color w:val="auto"/>
          <w:sz w:val="22"/>
          <w:szCs w:val="22"/>
          <w:lang w:eastAsia="es-ES"/>
        </w:rPr>
      </w:pPr>
      <w:hyperlink w:anchor="_Toc43135732" w:history="1">
        <w:r w:rsidRPr="0013395D">
          <w:rPr>
            <w:rStyle w:val="Hipervnculo"/>
            <w:noProof/>
          </w:rPr>
          <w:t>2.2</w:t>
        </w:r>
        <w:r>
          <w:rPr>
            <w:rFonts w:asciiTheme="minorHAnsi" w:eastAsiaTheme="minorEastAsia" w:hAnsiTheme="minorHAnsi" w:cstheme="minorBidi"/>
            <w:noProof/>
            <w:color w:val="auto"/>
            <w:sz w:val="22"/>
            <w:szCs w:val="22"/>
            <w:lang w:eastAsia="es-ES"/>
          </w:rPr>
          <w:tab/>
        </w:r>
        <w:r w:rsidRPr="0013395D">
          <w:rPr>
            <w:rStyle w:val="Hipervnculo"/>
            <w:noProof/>
          </w:rPr>
          <w:t>Área 1.</w:t>
        </w:r>
        <w:r>
          <w:rPr>
            <w:noProof/>
            <w:webHidden/>
          </w:rPr>
          <w:tab/>
        </w:r>
        <w:r>
          <w:rPr>
            <w:noProof/>
            <w:webHidden/>
          </w:rPr>
          <w:fldChar w:fldCharType="begin"/>
        </w:r>
        <w:r>
          <w:rPr>
            <w:noProof/>
            <w:webHidden/>
          </w:rPr>
          <w:instrText xml:space="preserve"> PAGEREF _Toc43135732 \h </w:instrText>
        </w:r>
        <w:r>
          <w:rPr>
            <w:noProof/>
            <w:webHidden/>
          </w:rPr>
        </w:r>
        <w:r>
          <w:rPr>
            <w:noProof/>
            <w:webHidden/>
          </w:rPr>
          <w:fldChar w:fldCharType="separate"/>
        </w:r>
        <w:r>
          <w:rPr>
            <w:noProof/>
            <w:webHidden/>
          </w:rPr>
          <w:t>5</w:t>
        </w:r>
        <w:r>
          <w:rPr>
            <w:noProof/>
            <w:webHidden/>
          </w:rPr>
          <w:fldChar w:fldCharType="end"/>
        </w:r>
      </w:hyperlink>
    </w:p>
    <w:p w14:paraId="6D9C3ABC" w14:textId="27DCFC46" w:rsidR="005466E4" w:rsidRDefault="005466E4">
      <w:pPr>
        <w:pStyle w:val="TDC2"/>
        <w:rPr>
          <w:rFonts w:asciiTheme="minorHAnsi" w:eastAsiaTheme="minorEastAsia" w:hAnsiTheme="minorHAnsi" w:cstheme="minorBidi"/>
          <w:noProof/>
          <w:color w:val="auto"/>
          <w:sz w:val="22"/>
          <w:szCs w:val="22"/>
          <w:lang w:eastAsia="es-ES"/>
        </w:rPr>
      </w:pPr>
      <w:hyperlink w:anchor="_Toc43135733" w:history="1">
        <w:r w:rsidRPr="0013395D">
          <w:rPr>
            <w:rStyle w:val="Hipervnculo"/>
            <w:noProof/>
          </w:rPr>
          <w:t>2.3</w:t>
        </w:r>
        <w:r>
          <w:rPr>
            <w:rFonts w:asciiTheme="minorHAnsi" w:eastAsiaTheme="minorEastAsia" w:hAnsiTheme="minorHAnsi" w:cstheme="minorBidi"/>
            <w:noProof/>
            <w:color w:val="auto"/>
            <w:sz w:val="22"/>
            <w:szCs w:val="22"/>
            <w:lang w:eastAsia="es-ES"/>
          </w:rPr>
          <w:tab/>
        </w:r>
        <w:r w:rsidRPr="0013395D">
          <w:rPr>
            <w:rStyle w:val="Hipervnculo"/>
            <w:noProof/>
          </w:rPr>
          <w:t>Área 2.</w:t>
        </w:r>
        <w:r>
          <w:rPr>
            <w:noProof/>
            <w:webHidden/>
          </w:rPr>
          <w:tab/>
        </w:r>
        <w:r>
          <w:rPr>
            <w:noProof/>
            <w:webHidden/>
          </w:rPr>
          <w:fldChar w:fldCharType="begin"/>
        </w:r>
        <w:r>
          <w:rPr>
            <w:noProof/>
            <w:webHidden/>
          </w:rPr>
          <w:instrText xml:space="preserve"> PAGEREF _Toc43135733 \h </w:instrText>
        </w:r>
        <w:r>
          <w:rPr>
            <w:noProof/>
            <w:webHidden/>
          </w:rPr>
        </w:r>
        <w:r>
          <w:rPr>
            <w:noProof/>
            <w:webHidden/>
          </w:rPr>
          <w:fldChar w:fldCharType="separate"/>
        </w:r>
        <w:r>
          <w:rPr>
            <w:noProof/>
            <w:webHidden/>
          </w:rPr>
          <w:t>6</w:t>
        </w:r>
        <w:r>
          <w:rPr>
            <w:noProof/>
            <w:webHidden/>
          </w:rPr>
          <w:fldChar w:fldCharType="end"/>
        </w:r>
      </w:hyperlink>
    </w:p>
    <w:p w14:paraId="1D863702" w14:textId="6A6C4F43" w:rsidR="005466E4" w:rsidRDefault="005466E4">
      <w:pPr>
        <w:pStyle w:val="TDC2"/>
        <w:rPr>
          <w:rFonts w:asciiTheme="minorHAnsi" w:eastAsiaTheme="minorEastAsia" w:hAnsiTheme="minorHAnsi" w:cstheme="minorBidi"/>
          <w:noProof/>
          <w:color w:val="auto"/>
          <w:sz w:val="22"/>
          <w:szCs w:val="22"/>
          <w:lang w:eastAsia="es-ES"/>
        </w:rPr>
      </w:pPr>
      <w:hyperlink w:anchor="_Toc43135734" w:history="1">
        <w:r w:rsidRPr="0013395D">
          <w:rPr>
            <w:rStyle w:val="Hipervnculo"/>
            <w:noProof/>
          </w:rPr>
          <w:t>2.4</w:t>
        </w:r>
        <w:r>
          <w:rPr>
            <w:rFonts w:asciiTheme="minorHAnsi" w:eastAsiaTheme="minorEastAsia" w:hAnsiTheme="minorHAnsi" w:cstheme="minorBidi"/>
            <w:noProof/>
            <w:color w:val="auto"/>
            <w:sz w:val="22"/>
            <w:szCs w:val="22"/>
            <w:lang w:eastAsia="es-ES"/>
          </w:rPr>
          <w:tab/>
        </w:r>
        <w:r w:rsidRPr="0013395D">
          <w:rPr>
            <w:rStyle w:val="Hipervnculo"/>
            <w:noProof/>
          </w:rPr>
          <w:t>Área 3.</w:t>
        </w:r>
        <w:r>
          <w:rPr>
            <w:noProof/>
            <w:webHidden/>
          </w:rPr>
          <w:tab/>
        </w:r>
        <w:r>
          <w:rPr>
            <w:noProof/>
            <w:webHidden/>
          </w:rPr>
          <w:fldChar w:fldCharType="begin"/>
        </w:r>
        <w:r>
          <w:rPr>
            <w:noProof/>
            <w:webHidden/>
          </w:rPr>
          <w:instrText xml:space="preserve"> PAGEREF _Toc43135734 \h </w:instrText>
        </w:r>
        <w:r>
          <w:rPr>
            <w:noProof/>
            <w:webHidden/>
          </w:rPr>
        </w:r>
        <w:r>
          <w:rPr>
            <w:noProof/>
            <w:webHidden/>
          </w:rPr>
          <w:fldChar w:fldCharType="separate"/>
        </w:r>
        <w:r>
          <w:rPr>
            <w:noProof/>
            <w:webHidden/>
          </w:rPr>
          <w:t>6</w:t>
        </w:r>
        <w:r>
          <w:rPr>
            <w:noProof/>
            <w:webHidden/>
          </w:rPr>
          <w:fldChar w:fldCharType="end"/>
        </w:r>
      </w:hyperlink>
    </w:p>
    <w:p w14:paraId="40F9132E" w14:textId="0A1C0D63" w:rsidR="005466E4" w:rsidRDefault="005466E4">
      <w:pPr>
        <w:pStyle w:val="TDC2"/>
        <w:rPr>
          <w:rFonts w:asciiTheme="minorHAnsi" w:eastAsiaTheme="minorEastAsia" w:hAnsiTheme="minorHAnsi" w:cstheme="minorBidi"/>
          <w:noProof/>
          <w:color w:val="auto"/>
          <w:sz w:val="22"/>
          <w:szCs w:val="22"/>
          <w:lang w:eastAsia="es-ES"/>
        </w:rPr>
      </w:pPr>
      <w:hyperlink w:anchor="_Toc43135735" w:history="1">
        <w:r w:rsidRPr="0013395D">
          <w:rPr>
            <w:rStyle w:val="Hipervnculo"/>
            <w:noProof/>
          </w:rPr>
          <w:t>2.5</w:t>
        </w:r>
        <w:r>
          <w:rPr>
            <w:rFonts w:asciiTheme="minorHAnsi" w:eastAsiaTheme="minorEastAsia" w:hAnsiTheme="minorHAnsi" w:cstheme="minorBidi"/>
            <w:noProof/>
            <w:color w:val="auto"/>
            <w:sz w:val="22"/>
            <w:szCs w:val="22"/>
            <w:lang w:eastAsia="es-ES"/>
          </w:rPr>
          <w:tab/>
        </w:r>
        <w:r w:rsidRPr="0013395D">
          <w:rPr>
            <w:rStyle w:val="Hipervnculo"/>
            <w:noProof/>
          </w:rPr>
          <w:t>Laboratorio planta -2.</w:t>
        </w:r>
        <w:r>
          <w:rPr>
            <w:noProof/>
            <w:webHidden/>
          </w:rPr>
          <w:tab/>
        </w:r>
        <w:r>
          <w:rPr>
            <w:noProof/>
            <w:webHidden/>
          </w:rPr>
          <w:fldChar w:fldCharType="begin"/>
        </w:r>
        <w:r>
          <w:rPr>
            <w:noProof/>
            <w:webHidden/>
          </w:rPr>
          <w:instrText xml:space="preserve"> PAGEREF _Toc43135735 \h </w:instrText>
        </w:r>
        <w:r>
          <w:rPr>
            <w:noProof/>
            <w:webHidden/>
          </w:rPr>
        </w:r>
        <w:r>
          <w:rPr>
            <w:noProof/>
            <w:webHidden/>
          </w:rPr>
          <w:fldChar w:fldCharType="separate"/>
        </w:r>
        <w:r>
          <w:rPr>
            <w:noProof/>
            <w:webHidden/>
          </w:rPr>
          <w:t>6</w:t>
        </w:r>
        <w:r>
          <w:rPr>
            <w:noProof/>
            <w:webHidden/>
          </w:rPr>
          <w:fldChar w:fldCharType="end"/>
        </w:r>
      </w:hyperlink>
    </w:p>
    <w:p w14:paraId="2E61A22E" w14:textId="69B2FC6B" w:rsidR="005466E4" w:rsidRDefault="005466E4">
      <w:pPr>
        <w:pStyle w:val="TDC1"/>
        <w:rPr>
          <w:rFonts w:asciiTheme="minorHAnsi" w:eastAsiaTheme="minorEastAsia" w:hAnsiTheme="minorHAnsi" w:cstheme="minorBidi"/>
          <w:noProof/>
          <w:color w:val="auto"/>
          <w:sz w:val="22"/>
          <w:szCs w:val="22"/>
          <w:lang w:eastAsia="es-ES"/>
        </w:rPr>
      </w:pPr>
      <w:hyperlink w:anchor="_Toc43135736" w:history="1">
        <w:r w:rsidRPr="0013395D">
          <w:rPr>
            <w:rStyle w:val="Hipervnculo"/>
            <w:noProof/>
          </w:rPr>
          <w:t>3</w:t>
        </w:r>
        <w:r>
          <w:rPr>
            <w:rFonts w:asciiTheme="minorHAnsi" w:eastAsiaTheme="minorEastAsia" w:hAnsiTheme="minorHAnsi" w:cstheme="minorBidi"/>
            <w:noProof/>
            <w:color w:val="auto"/>
            <w:sz w:val="22"/>
            <w:szCs w:val="22"/>
            <w:lang w:eastAsia="es-ES"/>
          </w:rPr>
          <w:tab/>
        </w:r>
        <w:r w:rsidRPr="0013395D">
          <w:rPr>
            <w:rStyle w:val="Hipervnculo"/>
            <w:noProof/>
          </w:rPr>
          <w:t>Protocolos.</w:t>
        </w:r>
        <w:r>
          <w:rPr>
            <w:noProof/>
            <w:webHidden/>
          </w:rPr>
          <w:tab/>
        </w:r>
        <w:r>
          <w:rPr>
            <w:noProof/>
            <w:webHidden/>
          </w:rPr>
          <w:fldChar w:fldCharType="begin"/>
        </w:r>
        <w:r>
          <w:rPr>
            <w:noProof/>
            <w:webHidden/>
          </w:rPr>
          <w:instrText xml:space="preserve"> PAGEREF _Toc43135736 \h </w:instrText>
        </w:r>
        <w:r>
          <w:rPr>
            <w:noProof/>
            <w:webHidden/>
          </w:rPr>
        </w:r>
        <w:r>
          <w:rPr>
            <w:noProof/>
            <w:webHidden/>
          </w:rPr>
          <w:fldChar w:fldCharType="separate"/>
        </w:r>
        <w:r>
          <w:rPr>
            <w:noProof/>
            <w:webHidden/>
          </w:rPr>
          <w:t>7</w:t>
        </w:r>
        <w:r>
          <w:rPr>
            <w:noProof/>
            <w:webHidden/>
          </w:rPr>
          <w:fldChar w:fldCharType="end"/>
        </w:r>
      </w:hyperlink>
    </w:p>
    <w:p w14:paraId="729789B6" w14:textId="71D03A09" w:rsidR="005466E4" w:rsidRDefault="005466E4">
      <w:pPr>
        <w:pStyle w:val="TDC2"/>
        <w:rPr>
          <w:rFonts w:asciiTheme="minorHAnsi" w:eastAsiaTheme="minorEastAsia" w:hAnsiTheme="minorHAnsi" w:cstheme="minorBidi"/>
          <w:noProof/>
          <w:color w:val="auto"/>
          <w:sz w:val="22"/>
          <w:szCs w:val="22"/>
          <w:lang w:eastAsia="es-ES"/>
        </w:rPr>
      </w:pPr>
      <w:hyperlink w:anchor="_Toc43135737" w:history="1">
        <w:r w:rsidRPr="0013395D">
          <w:rPr>
            <w:rStyle w:val="Hipervnculo"/>
            <w:noProof/>
          </w:rPr>
          <w:t>3.1</w:t>
        </w:r>
        <w:r>
          <w:rPr>
            <w:rFonts w:asciiTheme="minorHAnsi" w:eastAsiaTheme="minorEastAsia" w:hAnsiTheme="minorHAnsi" w:cstheme="minorBidi"/>
            <w:noProof/>
            <w:color w:val="auto"/>
            <w:sz w:val="22"/>
            <w:szCs w:val="22"/>
            <w:lang w:eastAsia="es-ES"/>
          </w:rPr>
          <w:tab/>
        </w:r>
        <w:r w:rsidRPr="0013395D">
          <w:rPr>
            <w:rStyle w:val="Hipervnculo"/>
            <w:noProof/>
          </w:rPr>
          <w:t>Dispensación de buffer de lisis.</w:t>
        </w:r>
        <w:r>
          <w:rPr>
            <w:noProof/>
            <w:webHidden/>
          </w:rPr>
          <w:tab/>
        </w:r>
        <w:r>
          <w:rPr>
            <w:noProof/>
            <w:webHidden/>
          </w:rPr>
          <w:fldChar w:fldCharType="begin"/>
        </w:r>
        <w:r>
          <w:rPr>
            <w:noProof/>
            <w:webHidden/>
          </w:rPr>
          <w:instrText xml:space="preserve"> PAGEREF _Toc43135737 \h </w:instrText>
        </w:r>
        <w:r>
          <w:rPr>
            <w:noProof/>
            <w:webHidden/>
          </w:rPr>
        </w:r>
        <w:r>
          <w:rPr>
            <w:noProof/>
            <w:webHidden/>
          </w:rPr>
          <w:fldChar w:fldCharType="separate"/>
        </w:r>
        <w:r>
          <w:rPr>
            <w:noProof/>
            <w:webHidden/>
          </w:rPr>
          <w:t>7</w:t>
        </w:r>
        <w:r>
          <w:rPr>
            <w:noProof/>
            <w:webHidden/>
          </w:rPr>
          <w:fldChar w:fldCharType="end"/>
        </w:r>
      </w:hyperlink>
    </w:p>
    <w:p w14:paraId="3A8B0480" w14:textId="15354389" w:rsidR="005466E4" w:rsidRDefault="005466E4">
      <w:pPr>
        <w:pStyle w:val="TDC3"/>
        <w:rPr>
          <w:rFonts w:asciiTheme="minorHAnsi" w:eastAsiaTheme="minorEastAsia" w:hAnsiTheme="minorHAnsi" w:cstheme="minorBidi"/>
          <w:noProof/>
          <w:color w:val="auto"/>
          <w:sz w:val="22"/>
          <w:szCs w:val="22"/>
          <w:lang w:eastAsia="es-ES"/>
        </w:rPr>
      </w:pPr>
      <w:hyperlink w:anchor="_Toc43135738" w:history="1">
        <w:r w:rsidRPr="0013395D">
          <w:rPr>
            <w:rStyle w:val="Hipervnculo"/>
            <w:noProof/>
          </w:rPr>
          <w:t>3.1.1</w:t>
        </w:r>
        <w:r>
          <w:rPr>
            <w:rFonts w:asciiTheme="minorHAnsi" w:eastAsiaTheme="minorEastAsia" w:hAnsiTheme="minorHAnsi" w:cstheme="minorBidi"/>
            <w:noProof/>
            <w:color w:val="auto"/>
            <w:sz w:val="22"/>
            <w:szCs w:val="22"/>
            <w:lang w:eastAsia="es-ES"/>
          </w:rPr>
          <w:tab/>
        </w:r>
        <w:r w:rsidRPr="0013395D">
          <w:rPr>
            <w:rStyle w:val="Hipervnculo"/>
            <w:noProof/>
          </w:rPr>
          <w:t>Para extracción por kPCR.</w:t>
        </w:r>
        <w:r>
          <w:rPr>
            <w:noProof/>
            <w:webHidden/>
          </w:rPr>
          <w:tab/>
        </w:r>
        <w:r>
          <w:rPr>
            <w:noProof/>
            <w:webHidden/>
          </w:rPr>
          <w:fldChar w:fldCharType="begin"/>
        </w:r>
        <w:r>
          <w:rPr>
            <w:noProof/>
            <w:webHidden/>
          </w:rPr>
          <w:instrText xml:space="preserve"> PAGEREF _Toc43135738 \h </w:instrText>
        </w:r>
        <w:r>
          <w:rPr>
            <w:noProof/>
            <w:webHidden/>
          </w:rPr>
        </w:r>
        <w:r>
          <w:rPr>
            <w:noProof/>
            <w:webHidden/>
          </w:rPr>
          <w:fldChar w:fldCharType="separate"/>
        </w:r>
        <w:r>
          <w:rPr>
            <w:noProof/>
            <w:webHidden/>
          </w:rPr>
          <w:t>7</w:t>
        </w:r>
        <w:r>
          <w:rPr>
            <w:noProof/>
            <w:webHidden/>
          </w:rPr>
          <w:fldChar w:fldCharType="end"/>
        </w:r>
      </w:hyperlink>
    </w:p>
    <w:p w14:paraId="0238863C" w14:textId="75E4C4D5" w:rsidR="005466E4" w:rsidRDefault="005466E4">
      <w:pPr>
        <w:pStyle w:val="TDC3"/>
        <w:rPr>
          <w:rFonts w:asciiTheme="minorHAnsi" w:eastAsiaTheme="minorEastAsia" w:hAnsiTheme="minorHAnsi" w:cstheme="minorBidi"/>
          <w:noProof/>
          <w:color w:val="auto"/>
          <w:sz w:val="22"/>
          <w:szCs w:val="22"/>
          <w:lang w:eastAsia="es-ES"/>
        </w:rPr>
      </w:pPr>
      <w:hyperlink w:anchor="_Toc43135739" w:history="1">
        <w:r w:rsidRPr="0013395D">
          <w:rPr>
            <w:rStyle w:val="Hipervnculo"/>
            <w:noProof/>
          </w:rPr>
          <w:t>3.1.2</w:t>
        </w:r>
        <w:r>
          <w:rPr>
            <w:rFonts w:asciiTheme="minorHAnsi" w:eastAsiaTheme="minorEastAsia" w:hAnsiTheme="minorHAnsi" w:cstheme="minorBidi"/>
            <w:noProof/>
            <w:color w:val="auto"/>
            <w:sz w:val="22"/>
            <w:szCs w:val="22"/>
            <w:lang w:eastAsia="es-ES"/>
          </w:rPr>
          <w:tab/>
        </w:r>
        <w:r w:rsidRPr="0013395D">
          <w:rPr>
            <w:rStyle w:val="Hipervnculo"/>
            <w:noProof/>
          </w:rPr>
          <w:t>Para extracción por Abbott.</w:t>
        </w:r>
        <w:r>
          <w:rPr>
            <w:noProof/>
            <w:webHidden/>
          </w:rPr>
          <w:tab/>
        </w:r>
        <w:r>
          <w:rPr>
            <w:noProof/>
            <w:webHidden/>
          </w:rPr>
          <w:fldChar w:fldCharType="begin"/>
        </w:r>
        <w:r>
          <w:rPr>
            <w:noProof/>
            <w:webHidden/>
          </w:rPr>
          <w:instrText xml:space="preserve"> PAGEREF _Toc43135739 \h </w:instrText>
        </w:r>
        <w:r>
          <w:rPr>
            <w:noProof/>
            <w:webHidden/>
          </w:rPr>
        </w:r>
        <w:r>
          <w:rPr>
            <w:noProof/>
            <w:webHidden/>
          </w:rPr>
          <w:fldChar w:fldCharType="separate"/>
        </w:r>
        <w:r>
          <w:rPr>
            <w:noProof/>
            <w:webHidden/>
          </w:rPr>
          <w:t>9</w:t>
        </w:r>
        <w:r>
          <w:rPr>
            <w:noProof/>
            <w:webHidden/>
          </w:rPr>
          <w:fldChar w:fldCharType="end"/>
        </w:r>
      </w:hyperlink>
    </w:p>
    <w:p w14:paraId="4D825635" w14:textId="7BF94C9A" w:rsidR="005466E4" w:rsidRDefault="005466E4">
      <w:pPr>
        <w:pStyle w:val="TDC3"/>
        <w:rPr>
          <w:rFonts w:asciiTheme="minorHAnsi" w:eastAsiaTheme="minorEastAsia" w:hAnsiTheme="minorHAnsi" w:cstheme="minorBidi"/>
          <w:noProof/>
          <w:color w:val="auto"/>
          <w:sz w:val="22"/>
          <w:szCs w:val="22"/>
          <w:lang w:eastAsia="es-ES"/>
        </w:rPr>
      </w:pPr>
      <w:hyperlink w:anchor="_Toc43135740" w:history="1">
        <w:r w:rsidRPr="0013395D">
          <w:rPr>
            <w:rStyle w:val="Hipervnculo"/>
            <w:noProof/>
          </w:rPr>
          <w:t>3.1.3</w:t>
        </w:r>
        <w:r>
          <w:rPr>
            <w:rFonts w:asciiTheme="minorHAnsi" w:eastAsiaTheme="minorEastAsia" w:hAnsiTheme="minorHAnsi" w:cstheme="minorBidi"/>
            <w:noProof/>
            <w:color w:val="auto"/>
            <w:sz w:val="22"/>
            <w:szCs w:val="22"/>
            <w:lang w:eastAsia="es-ES"/>
          </w:rPr>
          <w:tab/>
        </w:r>
        <w:r w:rsidRPr="0013395D">
          <w:rPr>
            <w:rStyle w:val="Hipervnculo"/>
            <w:noProof/>
          </w:rPr>
          <w:t>Para extracción por EasyMag.</w:t>
        </w:r>
        <w:r>
          <w:rPr>
            <w:noProof/>
            <w:webHidden/>
          </w:rPr>
          <w:tab/>
        </w:r>
        <w:r>
          <w:rPr>
            <w:noProof/>
            <w:webHidden/>
          </w:rPr>
          <w:fldChar w:fldCharType="begin"/>
        </w:r>
        <w:r>
          <w:rPr>
            <w:noProof/>
            <w:webHidden/>
          </w:rPr>
          <w:instrText xml:space="preserve"> PAGEREF _Toc43135740 \h </w:instrText>
        </w:r>
        <w:r>
          <w:rPr>
            <w:noProof/>
            <w:webHidden/>
          </w:rPr>
        </w:r>
        <w:r>
          <w:rPr>
            <w:noProof/>
            <w:webHidden/>
          </w:rPr>
          <w:fldChar w:fldCharType="separate"/>
        </w:r>
        <w:r>
          <w:rPr>
            <w:noProof/>
            <w:webHidden/>
          </w:rPr>
          <w:t>11</w:t>
        </w:r>
        <w:r>
          <w:rPr>
            <w:noProof/>
            <w:webHidden/>
          </w:rPr>
          <w:fldChar w:fldCharType="end"/>
        </w:r>
      </w:hyperlink>
    </w:p>
    <w:p w14:paraId="1C3201C1" w14:textId="6C65DEEB" w:rsidR="005466E4" w:rsidRDefault="005466E4">
      <w:pPr>
        <w:pStyle w:val="TDC2"/>
        <w:rPr>
          <w:rFonts w:asciiTheme="minorHAnsi" w:eastAsiaTheme="minorEastAsia" w:hAnsiTheme="minorHAnsi" w:cstheme="minorBidi"/>
          <w:noProof/>
          <w:color w:val="auto"/>
          <w:sz w:val="22"/>
          <w:szCs w:val="22"/>
          <w:lang w:eastAsia="es-ES"/>
        </w:rPr>
      </w:pPr>
      <w:hyperlink w:anchor="_Toc43135741" w:history="1">
        <w:r w:rsidRPr="0013395D">
          <w:rPr>
            <w:rStyle w:val="Hipervnculo"/>
            <w:noProof/>
          </w:rPr>
          <w:t>3.2</w:t>
        </w:r>
        <w:r>
          <w:rPr>
            <w:rFonts w:asciiTheme="minorHAnsi" w:eastAsiaTheme="minorEastAsia" w:hAnsiTheme="minorHAnsi" w:cstheme="minorBidi"/>
            <w:noProof/>
            <w:color w:val="auto"/>
            <w:sz w:val="22"/>
            <w:szCs w:val="22"/>
            <w:lang w:eastAsia="es-ES"/>
          </w:rPr>
          <w:tab/>
        </w:r>
        <w:r w:rsidRPr="0013395D">
          <w:rPr>
            <w:rStyle w:val="Hipervnculo"/>
            <w:noProof/>
          </w:rPr>
          <w:t>KingFisher Nuevo.</w:t>
        </w:r>
        <w:r>
          <w:rPr>
            <w:noProof/>
            <w:webHidden/>
          </w:rPr>
          <w:tab/>
        </w:r>
        <w:r>
          <w:rPr>
            <w:noProof/>
            <w:webHidden/>
          </w:rPr>
          <w:fldChar w:fldCharType="begin"/>
        </w:r>
        <w:r>
          <w:rPr>
            <w:noProof/>
            <w:webHidden/>
          </w:rPr>
          <w:instrText xml:space="preserve"> PAGEREF _Toc43135741 \h </w:instrText>
        </w:r>
        <w:r>
          <w:rPr>
            <w:noProof/>
            <w:webHidden/>
          </w:rPr>
        </w:r>
        <w:r>
          <w:rPr>
            <w:noProof/>
            <w:webHidden/>
          </w:rPr>
          <w:fldChar w:fldCharType="separate"/>
        </w:r>
        <w:r>
          <w:rPr>
            <w:noProof/>
            <w:webHidden/>
          </w:rPr>
          <w:t>13</w:t>
        </w:r>
        <w:r>
          <w:rPr>
            <w:noProof/>
            <w:webHidden/>
          </w:rPr>
          <w:fldChar w:fldCharType="end"/>
        </w:r>
      </w:hyperlink>
    </w:p>
    <w:p w14:paraId="457A1311" w14:textId="5C4D9B37" w:rsidR="005466E4" w:rsidRDefault="005466E4">
      <w:pPr>
        <w:pStyle w:val="TDC3"/>
        <w:rPr>
          <w:rFonts w:asciiTheme="minorHAnsi" w:eastAsiaTheme="minorEastAsia" w:hAnsiTheme="minorHAnsi" w:cstheme="minorBidi"/>
          <w:noProof/>
          <w:color w:val="auto"/>
          <w:sz w:val="22"/>
          <w:szCs w:val="22"/>
          <w:lang w:eastAsia="es-ES"/>
        </w:rPr>
      </w:pPr>
      <w:hyperlink w:anchor="_Toc43135742" w:history="1">
        <w:r w:rsidRPr="0013395D">
          <w:rPr>
            <w:rStyle w:val="Hipervnculo"/>
            <w:noProof/>
          </w:rPr>
          <w:t>3.2.1</w:t>
        </w:r>
        <w:r>
          <w:rPr>
            <w:rFonts w:asciiTheme="minorHAnsi" w:eastAsiaTheme="minorEastAsia" w:hAnsiTheme="minorHAnsi" w:cstheme="minorBidi"/>
            <w:noProof/>
            <w:color w:val="auto"/>
            <w:sz w:val="22"/>
            <w:szCs w:val="22"/>
            <w:lang w:eastAsia="es-ES"/>
          </w:rPr>
          <w:tab/>
        </w:r>
        <w:r w:rsidRPr="0013395D">
          <w:rPr>
            <w:rStyle w:val="Hipervnculo"/>
            <w:noProof/>
          </w:rPr>
          <w:t>KingFisher Nuevo – Lisis</w:t>
        </w:r>
        <w:r>
          <w:rPr>
            <w:noProof/>
            <w:webHidden/>
          </w:rPr>
          <w:tab/>
        </w:r>
        <w:r>
          <w:rPr>
            <w:noProof/>
            <w:webHidden/>
          </w:rPr>
          <w:fldChar w:fldCharType="begin"/>
        </w:r>
        <w:r>
          <w:rPr>
            <w:noProof/>
            <w:webHidden/>
          </w:rPr>
          <w:instrText xml:space="preserve"> PAGEREF _Toc43135742 \h </w:instrText>
        </w:r>
        <w:r>
          <w:rPr>
            <w:noProof/>
            <w:webHidden/>
          </w:rPr>
        </w:r>
        <w:r>
          <w:rPr>
            <w:noProof/>
            <w:webHidden/>
          </w:rPr>
          <w:fldChar w:fldCharType="separate"/>
        </w:r>
        <w:r>
          <w:rPr>
            <w:noProof/>
            <w:webHidden/>
          </w:rPr>
          <w:t>13</w:t>
        </w:r>
        <w:r>
          <w:rPr>
            <w:noProof/>
            <w:webHidden/>
          </w:rPr>
          <w:fldChar w:fldCharType="end"/>
        </w:r>
      </w:hyperlink>
    </w:p>
    <w:p w14:paraId="773A57BA" w14:textId="2866083C" w:rsidR="005466E4" w:rsidRDefault="005466E4">
      <w:pPr>
        <w:pStyle w:val="TDC3"/>
        <w:rPr>
          <w:rFonts w:asciiTheme="minorHAnsi" w:eastAsiaTheme="minorEastAsia" w:hAnsiTheme="minorHAnsi" w:cstheme="minorBidi"/>
          <w:noProof/>
          <w:color w:val="auto"/>
          <w:sz w:val="22"/>
          <w:szCs w:val="22"/>
          <w:lang w:eastAsia="es-ES"/>
        </w:rPr>
      </w:pPr>
      <w:hyperlink w:anchor="_Toc43135743" w:history="1">
        <w:r w:rsidRPr="0013395D">
          <w:rPr>
            <w:rStyle w:val="Hipervnculo"/>
            <w:noProof/>
          </w:rPr>
          <w:t>3.2.2</w:t>
        </w:r>
        <w:r>
          <w:rPr>
            <w:rFonts w:asciiTheme="minorHAnsi" w:eastAsiaTheme="minorEastAsia" w:hAnsiTheme="minorHAnsi" w:cstheme="minorBidi"/>
            <w:noProof/>
            <w:color w:val="auto"/>
            <w:sz w:val="22"/>
            <w:szCs w:val="22"/>
            <w:lang w:eastAsia="es-ES"/>
          </w:rPr>
          <w:tab/>
        </w:r>
        <w:r w:rsidRPr="0013395D">
          <w:rPr>
            <w:rStyle w:val="Hipervnculo"/>
            <w:noProof/>
          </w:rPr>
          <w:t>KingFischer Nuevo – Wash y Elución</w:t>
        </w:r>
        <w:r>
          <w:rPr>
            <w:noProof/>
            <w:webHidden/>
          </w:rPr>
          <w:tab/>
        </w:r>
        <w:r>
          <w:rPr>
            <w:noProof/>
            <w:webHidden/>
          </w:rPr>
          <w:fldChar w:fldCharType="begin"/>
        </w:r>
        <w:r>
          <w:rPr>
            <w:noProof/>
            <w:webHidden/>
          </w:rPr>
          <w:instrText xml:space="preserve"> PAGEREF _Toc43135743 \h </w:instrText>
        </w:r>
        <w:r>
          <w:rPr>
            <w:noProof/>
            <w:webHidden/>
          </w:rPr>
        </w:r>
        <w:r>
          <w:rPr>
            <w:noProof/>
            <w:webHidden/>
          </w:rPr>
          <w:fldChar w:fldCharType="separate"/>
        </w:r>
        <w:r>
          <w:rPr>
            <w:noProof/>
            <w:webHidden/>
          </w:rPr>
          <w:t>15</w:t>
        </w:r>
        <w:r>
          <w:rPr>
            <w:noProof/>
            <w:webHidden/>
          </w:rPr>
          <w:fldChar w:fldCharType="end"/>
        </w:r>
      </w:hyperlink>
    </w:p>
    <w:p w14:paraId="144471A2" w14:textId="4323C4AA" w:rsidR="005466E4" w:rsidRDefault="005466E4">
      <w:pPr>
        <w:pStyle w:val="TDC2"/>
        <w:rPr>
          <w:rFonts w:asciiTheme="minorHAnsi" w:eastAsiaTheme="minorEastAsia" w:hAnsiTheme="minorHAnsi" w:cstheme="minorBidi"/>
          <w:noProof/>
          <w:color w:val="auto"/>
          <w:sz w:val="22"/>
          <w:szCs w:val="22"/>
          <w:lang w:eastAsia="es-ES"/>
        </w:rPr>
      </w:pPr>
      <w:hyperlink w:anchor="_Toc43135744" w:history="1">
        <w:r w:rsidRPr="0013395D">
          <w:rPr>
            <w:rStyle w:val="Hipervnculo"/>
            <w:noProof/>
          </w:rPr>
          <w:t>3.3</w:t>
        </w:r>
        <w:r>
          <w:rPr>
            <w:rFonts w:asciiTheme="minorHAnsi" w:eastAsiaTheme="minorEastAsia" w:hAnsiTheme="minorHAnsi" w:cstheme="minorBidi"/>
            <w:noProof/>
            <w:color w:val="auto"/>
            <w:sz w:val="22"/>
            <w:szCs w:val="22"/>
            <w:lang w:eastAsia="es-ES"/>
          </w:rPr>
          <w:tab/>
        </w:r>
        <w:r w:rsidRPr="0013395D">
          <w:rPr>
            <w:rStyle w:val="Hipervnculo"/>
            <w:noProof/>
          </w:rPr>
          <w:t>KingFisher Antiguo.</w:t>
        </w:r>
        <w:r>
          <w:rPr>
            <w:noProof/>
            <w:webHidden/>
          </w:rPr>
          <w:tab/>
        </w:r>
        <w:r>
          <w:rPr>
            <w:noProof/>
            <w:webHidden/>
          </w:rPr>
          <w:fldChar w:fldCharType="begin"/>
        </w:r>
        <w:r>
          <w:rPr>
            <w:noProof/>
            <w:webHidden/>
          </w:rPr>
          <w:instrText xml:space="preserve"> PAGEREF _Toc43135744 \h </w:instrText>
        </w:r>
        <w:r>
          <w:rPr>
            <w:noProof/>
            <w:webHidden/>
          </w:rPr>
        </w:r>
        <w:r>
          <w:rPr>
            <w:noProof/>
            <w:webHidden/>
          </w:rPr>
          <w:fldChar w:fldCharType="separate"/>
        </w:r>
        <w:r>
          <w:rPr>
            <w:noProof/>
            <w:webHidden/>
          </w:rPr>
          <w:t>16</w:t>
        </w:r>
        <w:r>
          <w:rPr>
            <w:noProof/>
            <w:webHidden/>
          </w:rPr>
          <w:fldChar w:fldCharType="end"/>
        </w:r>
      </w:hyperlink>
    </w:p>
    <w:p w14:paraId="20C81F75" w14:textId="29E5E75B" w:rsidR="005466E4" w:rsidRDefault="005466E4">
      <w:pPr>
        <w:pStyle w:val="TDC3"/>
        <w:rPr>
          <w:rFonts w:asciiTheme="minorHAnsi" w:eastAsiaTheme="minorEastAsia" w:hAnsiTheme="minorHAnsi" w:cstheme="minorBidi"/>
          <w:noProof/>
          <w:color w:val="auto"/>
          <w:sz w:val="22"/>
          <w:szCs w:val="22"/>
          <w:lang w:eastAsia="es-ES"/>
        </w:rPr>
      </w:pPr>
      <w:hyperlink w:anchor="_Toc43135745" w:history="1">
        <w:r w:rsidRPr="0013395D">
          <w:rPr>
            <w:rStyle w:val="Hipervnculo"/>
            <w:noProof/>
          </w:rPr>
          <w:t>3.3.1</w:t>
        </w:r>
        <w:r>
          <w:rPr>
            <w:rFonts w:asciiTheme="minorHAnsi" w:eastAsiaTheme="minorEastAsia" w:hAnsiTheme="minorHAnsi" w:cstheme="minorBidi"/>
            <w:noProof/>
            <w:color w:val="auto"/>
            <w:sz w:val="22"/>
            <w:szCs w:val="22"/>
            <w:lang w:eastAsia="es-ES"/>
          </w:rPr>
          <w:tab/>
        </w:r>
        <w:r w:rsidRPr="0013395D">
          <w:rPr>
            <w:rStyle w:val="Hipervnculo"/>
            <w:noProof/>
          </w:rPr>
          <w:t>KingFisher Antiguo – Lisis.</w:t>
        </w:r>
        <w:r>
          <w:rPr>
            <w:noProof/>
            <w:webHidden/>
          </w:rPr>
          <w:tab/>
        </w:r>
        <w:r>
          <w:rPr>
            <w:noProof/>
            <w:webHidden/>
          </w:rPr>
          <w:fldChar w:fldCharType="begin"/>
        </w:r>
        <w:r>
          <w:rPr>
            <w:noProof/>
            <w:webHidden/>
          </w:rPr>
          <w:instrText xml:space="preserve"> PAGEREF _Toc43135745 \h </w:instrText>
        </w:r>
        <w:r>
          <w:rPr>
            <w:noProof/>
            <w:webHidden/>
          </w:rPr>
        </w:r>
        <w:r>
          <w:rPr>
            <w:noProof/>
            <w:webHidden/>
          </w:rPr>
          <w:fldChar w:fldCharType="separate"/>
        </w:r>
        <w:r>
          <w:rPr>
            <w:noProof/>
            <w:webHidden/>
          </w:rPr>
          <w:t>16</w:t>
        </w:r>
        <w:r>
          <w:rPr>
            <w:noProof/>
            <w:webHidden/>
          </w:rPr>
          <w:fldChar w:fldCharType="end"/>
        </w:r>
      </w:hyperlink>
    </w:p>
    <w:p w14:paraId="386B898C" w14:textId="7B361414" w:rsidR="005466E4" w:rsidRDefault="005466E4">
      <w:pPr>
        <w:pStyle w:val="TDC3"/>
        <w:rPr>
          <w:rFonts w:asciiTheme="minorHAnsi" w:eastAsiaTheme="minorEastAsia" w:hAnsiTheme="minorHAnsi" w:cstheme="minorBidi"/>
          <w:noProof/>
          <w:color w:val="auto"/>
          <w:sz w:val="22"/>
          <w:szCs w:val="22"/>
          <w:lang w:eastAsia="es-ES"/>
        </w:rPr>
      </w:pPr>
      <w:hyperlink w:anchor="_Toc43135746" w:history="1">
        <w:r w:rsidRPr="0013395D">
          <w:rPr>
            <w:rStyle w:val="Hipervnculo"/>
            <w:noProof/>
          </w:rPr>
          <w:t>3.3.2</w:t>
        </w:r>
        <w:r>
          <w:rPr>
            <w:rFonts w:asciiTheme="minorHAnsi" w:eastAsiaTheme="minorEastAsia" w:hAnsiTheme="minorHAnsi" w:cstheme="minorBidi"/>
            <w:noProof/>
            <w:color w:val="auto"/>
            <w:sz w:val="22"/>
            <w:szCs w:val="22"/>
            <w:lang w:eastAsia="es-ES"/>
          </w:rPr>
          <w:tab/>
        </w:r>
        <w:r w:rsidRPr="0013395D">
          <w:rPr>
            <w:rStyle w:val="Hipervnculo"/>
            <w:noProof/>
          </w:rPr>
          <w:t>KingFisher Antiguo – Beads.</w:t>
        </w:r>
        <w:r>
          <w:rPr>
            <w:noProof/>
            <w:webHidden/>
          </w:rPr>
          <w:tab/>
        </w:r>
        <w:r>
          <w:rPr>
            <w:noProof/>
            <w:webHidden/>
          </w:rPr>
          <w:fldChar w:fldCharType="begin"/>
        </w:r>
        <w:r>
          <w:rPr>
            <w:noProof/>
            <w:webHidden/>
          </w:rPr>
          <w:instrText xml:space="preserve"> PAGEREF _Toc43135746 \h </w:instrText>
        </w:r>
        <w:r>
          <w:rPr>
            <w:noProof/>
            <w:webHidden/>
          </w:rPr>
        </w:r>
        <w:r>
          <w:rPr>
            <w:noProof/>
            <w:webHidden/>
          </w:rPr>
          <w:fldChar w:fldCharType="separate"/>
        </w:r>
        <w:r>
          <w:rPr>
            <w:noProof/>
            <w:webHidden/>
          </w:rPr>
          <w:t>18</w:t>
        </w:r>
        <w:r>
          <w:rPr>
            <w:noProof/>
            <w:webHidden/>
          </w:rPr>
          <w:fldChar w:fldCharType="end"/>
        </w:r>
      </w:hyperlink>
    </w:p>
    <w:p w14:paraId="108882A0" w14:textId="33261172" w:rsidR="005466E4" w:rsidRDefault="005466E4">
      <w:pPr>
        <w:pStyle w:val="TDC3"/>
        <w:rPr>
          <w:rFonts w:asciiTheme="minorHAnsi" w:eastAsiaTheme="minorEastAsia" w:hAnsiTheme="minorHAnsi" w:cstheme="minorBidi"/>
          <w:noProof/>
          <w:color w:val="auto"/>
          <w:sz w:val="22"/>
          <w:szCs w:val="22"/>
          <w:lang w:eastAsia="es-ES"/>
        </w:rPr>
      </w:pPr>
      <w:hyperlink w:anchor="_Toc43135747" w:history="1">
        <w:r w:rsidRPr="0013395D">
          <w:rPr>
            <w:rStyle w:val="Hipervnculo"/>
            <w:noProof/>
          </w:rPr>
          <w:t>3.3.3</w:t>
        </w:r>
        <w:r>
          <w:rPr>
            <w:rFonts w:asciiTheme="minorHAnsi" w:eastAsiaTheme="minorEastAsia" w:hAnsiTheme="minorHAnsi" w:cstheme="minorBidi"/>
            <w:noProof/>
            <w:color w:val="auto"/>
            <w:sz w:val="22"/>
            <w:szCs w:val="22"/>
            <w:lang w:eastAsia="es-ES"/>
          </w:rPr>
          <w:tab/>
        </w:r>
        <w:r w:rsidRPr="0013395D">
          <w:rPr>
            <w:rStyle w:val="Hipervnculo"/>
            <w:noProof/>
          </w:rPr>
          <w:t>KingFischer Antiguo – Wash y Elución.</w:t>
        </w:r>
        <w:r>
          <w:rPr>
            <w:noProof/>
            <w:webHidden/>
          </w:rPr>
          <w:tab/>
        </w:r>
        <w:r>
          <w:rPr>
            <w:noProof/>
            <w:webHidden/>
          </w:rPr>
          <w:fldChar w:fldCharType="begin"/>
        </w:r>
        <w:r>
          <w:rPr>
            <w:noProof/>
            <w:webHidden/>
          </w:rPr>
          <w:instrText xml:space="preserve"> PAGEREF _Toc43135747 \h </w:instrText>
        </w:r>
        <w:r>
          <w:rPr>
            <w:noProof/>
            <w:webHidden/>
          </w:rPr>
        </w:r>
        <w:r>
          <w:rPr>
            <w:noProof/>
            <w:webHidden/>
          </w:rPr>
          <w:fldChar w:fldCharType="separate"/>
        </w:r>
        <w:r>
          <w:rPr>
            <w:noProof/>
            <w:webHidden/>
          </w:rPr>
          <w:t>19</w:t>
        </w:r>
        <w:r>
          <w:rPr>
            <w:noProof/>
            <w:webHidden/>
          </w:rPr>
          <w:fldChar w:fldCharType="end"/>
        </w:r>
      </w:hyperlink>
    </w:p>
    <w:p w14:paraId="6007E188" w14:textId="473BF2F6" w:rsidR="005466E4" w:rsidRDefault="005466E4">
      <w:pPr>
        <w:pStyle w:val="TDC2"/>
        <w:rPr>
          <w:rFonts w:asciiTheme="minorHAnsi" w:eastAsiaTheme="minorEastAsia" w:hAnsiTheme="minorHAnsi" w:cstheme="minorBidi"/>
          <w:noProof/>
          <w:color w:val="auto"/>
          <w:sz w:val="22"/>
          <w:szCs w:val="22"/>
          <w:lang w:eastAsia="es-ES"/>
        </w:rPr>
      </w:pPr>
      <w:hyperlink w:anchor="_Toc43135748" w:history="1">
        <w:r w:rsidRPr="0013395D">
          <w:rPr>
            <w:rStyle w:val="Hipervnculo"/>
            <w:noProof/>
          </w:rPr>
          <w:t>3.4</w:t>
        </w:r>
        <w:r>
          <w:rPr>
            <w:rFonts w:asciiTheme="minorHAnsi" w:eastAsiaTheme="minorEastAsia" w:hAnsiTheme="minorHAnsi" w:cstheme="minorBidi"/>
            <w:noProof/>
            <w:color w:val="auto"/>
            <w:sz w:val="22"/>
            <w:szCs w:val="22"/>
            <w:lang w:eastAsia="es-ES"/>
          </w:rPr>
          <w:tab/>
        </w:r>
        <w:r w:rsidRPr="0013395D">
          <w:rPr>
            <w:rStyle w:val="Hipervnculo"/>
            <w:noProof/>
          </w:rPr>
          <w:t>Preparación placas de master mix.</w:t>
        </w:r>
        <w:r>
          <w:rPr>
            <w:noProof/>
            <w:webHidden/>
          </w:rPr>
          <w:tab/>
        </w:r>
        <w:r>
          <w:rPr>
            <w:noProof/>
            <w:webHidden/>
          </w:rPr>
          <w:fldChar w:fldCharType="begin"/>
        </w:r>
        <w:r>
          <w:rPr>
            <w:noProof/>
            <w:webHidden/>
          </w:rPr>
          <w:instrText xml:space="preserve"> PAGEREF _Toc43135748 \h </w:instrText>
        </w:r>
        <w:r>
          <w:rPr>
            <w:noProof/>
            <w:webHidden/>
          </w:rPr>
        </w:r>
        <w:r>
          <w:rPr>
            <w:noProof/>
            <w:webHidden/>
          </w:rPr>
          <w:fldChar w:fldCharType="separate"/>
        </w:r>
        <w:r>
          <w:rPr>
            <w:noProof/>
            <w:webHidden/>
          </w:rPr>
          <w:t>20</w:t>
        </w:r>
        <w:r>
          <w:rPr>
            <w:noProof/>
            <w:webHidden/>
          </w:rPr>
          <w:fldChar w:fldCharType="end"/>
        </w:r>
      </w:hyperlink>
    </w:p>
    <w:p w14:paraId="2963FB18" w14:textId="62CF9C6E" w:rsidR="005466E4" w:rsidRDefault="005466E4">
      <w:pPr>
        <w:pStyle w:val="TDC2"/>
        <w:rPr>
          <w:rFonts w:asciiTheme="minorHAnsi" w:eastAsiaTheme="minorEastAsia" w:hAnsiTheme="minorHAnsi" w:cstheme="minorBidi"/>
          <w:noProof/>
          <w:color w:val="auto"/>
          <w:sz w:val="22"/>
          <w:szCs w:val="22"/>
          <w:lang w:eastAsia="es-ES"/>
        </w:rPr>
      </w:pPr>
      <w:hyperlink w:anchor="_Toc43135749" w:history="1">
        <w:r w:rsidRPr="0013395D">
          <w:rPr>
            <w:rStyle w:val="Hipervnculo"/>
            <w:noProof/>
          </w:rPr>
          <w:t>3.5</w:t>
        </w:r>
        <w:r>
          <w:rPr>
            <w:rFonts w:asciiTheme="minorHAnsi" w:eastAsiaTheme="minorEastAsia" w:hAnsiTheme="minorHAnsi" w:cstheme="minorBidi"/>
            <w:noProof/>
            <w:color w:val="auto"/>
            <w:sz w:val="22"/>
            <w:szCs w:val="22"/>
            <w:lang w:eastAsia="es-ES"/>
          </w:rPr>
          <w:tab/>
        </w:r>
        <w:r w:rsidRPr="0013395D">
          <w:rPr>
            <w:rStyle w:val="Hipervnculo"/>
            <w:noProof/>
          </w:rPr>
          <w:t>Dispensación de eluidos a la placa de PCR.</w:t>
        </w:r>
        <w:r>
          <w:rPr>
            <w:noProof/>
            <w:webHidden/>
          </w:rPr>
          <w:tab/>
        </w:r>
        <w:r>
          <w:rPr>
            <w:noProof/>
            <w:webHidden/>
          </w:rPr>
          <w:fldChar w:fldCharType="begin"/>
        </w:r>
        <w:r>
          <w:rPr>
            <w:noProof/>
            <w:webHidden/>
          </w:rPr>
          <w:instrText xml:space="preserve"> PAGEREF _Toc43135749 \h </w:instrText>
        </w:r>
        <w:r>
          <w:rPr>
            <w:noProof/>
            <w:webHidden/>
          </w:rPr>
        </w:r>
        <w:r>
          <w:rPr>
            <w:noProof/>
            <w:webHidden/>
          </w:rPr>
          <w:fldChar w:fldCharType="separate"/>
        </w:r>
        <w:r>
          <w:rPr>
            <w:noProof/>
            <w:webHidden/>
          </w:rPr>
          <w:t>21</w:t>
        </w:r>
        <w:r>
          <w:rPr>
            <w:noProof/>
            <w:webHidden/>
          </w:rPr>
          <w:fldChar w:fldCharType="end"/>
        </w:r>
      </w:hyperlink>
    </w:p>
    <w:p w14:paraId="7BA495A4" w14:textId="384BFD43" w:rsidR="005466E4" w:rsidRDefault="005466E4">
      <w:pPr>
        <w:pStyle w:val="TDC2"/>
        <w:rPr>
          <w:rFonts w:asciiTheme="minorHAnsi" w:eastAsiaTheme="minorEastAsia" w:hAnsiTheme="minorHAnsi" w:cstheme="minorBidi"/>
          <w:noProof/>
          <w:color w:val="auto"/>
          <w:sz w:val="22"/>
          <w:szCs w:val="22"/>
          <w:lang w:eastAsia="es-ES"/>
        </w:rPr>
      </w:pPr>
      <w:hyperlink w:anchor="_Toc43135750" w:history="1">
        <w:r w:rsidRPr="0013395D">
          <w:rPr>
            <w:rStyle w:val="Hipervnculo"/>
            <w:noProof/>
          </w:rPr>
          <w:t>3.6</w:t>
        </w:r>
        <w:r>
          <w:rPr>
            <w:rFonts w:asciiTheme="minorHAnsi" w:eastAsiaTheme="minorEastAsia" w:hAnsiTheme="minorHAnsi" w:cstheme="minorBidi"/>
            <w:noProof/>
            <w:color w:val="auto"/>
            <w:sz w:val="22"/>
            <w:szCs w:val="22"/>
            <w:lang w:eastAsia="es-ES"/>
          </w:rPr>
          <w:tab/>
        </w:r>
        <w:r w:rsidRPr="0013395D">
          <w:rPr>
            <w:rStyle w:val="Hipervnculo"/>
            <w:noProof/>
          </w:rPr>
          <w:t>Extracción RNA.</w:t>
        </w:r>
        <w:r>
          <w:rPr>
            <w:noProof/>
            <w:webHidden/>
          </w:rPr>
          <w:tab/>
        </w:r>
        <w:r>
          <w:rPr>
            <w:noProof/>
            <w:webHidden/>
          </w:rPr>
          <w:fldChar w:fldCharType="begin"/>
        </w:r>
        <w:r>
          <w:rPr>
            <w:noProof/>
            <w:webHidden/>
          </w:rPr>
          <w:instrText xml:space="preserve"> PAGEREF _Toc43135750 \h </w:instrText>
        </w:r>
        <w:r>
          <w:rPr>
            <w:noProof/>
            <w:webHidden/>
          </w:rPr>
        </w:r>
        <w:r>
          <w:rPr>
            <w:noProof/>
            <w:webHidden/>
          </w:rPr>
          <w:fldChar w:fldCharType="separate"/>
        </w:r>
        <w:r>
          <w:rPr>
            <w:noProof/>
            <w:webHidden/>
          </w:rPr>
          <w:t>22</w:t>
        </w:r>
        <w:r>
          <w:rPr>
            <w:noProof/>
            <w:webHidden/>
          </w:rPr>
          <w:fldChar w:fldCharType="end"/>
        </w:r>
      </w:hyperlink>
    </w:p>
    <w:p w14:paraId="740DB12E" w14:textId="2F22A387" w:rsidR="005466E4" w:rsidRDefault="005466E4">
      <w:pPr>
        <w:pStyle w:val="TDC2"/>
        <w:rPr>
          <w:rFonts w:asciiTheme="minorHAnsi" w:eastAsiaTheme="minorEastAsia" w:hAnsiTheme="minorHAnsi" w:cstheme="minorBidi"/>
          <w:noProof/>
          <w:color w:val="auto"/>
          <w:sz w:val="22"/>
          <w:szCs w:val="22"/>
          <w:lang w:eastAsia="es-ES"/>
        </w:rPr>
      </w:pPr>
      <w:hyperlink w:anchor="_Toc43135751" w:history="1">
        <w:r w:rsidRPr="0013395D">
          <w:rPr>
            <w:rStyle w:val="Hipervnculo"/>
            <w:noProof/>
          </w:rPr>
          <w:t>3.7</w:t>
        </w:r>
        <w:r>
          <w:rPr>
            <w:rFonts w:asciiTheme="minorHAnsi" w:eastAsiaTheme="minorEastAsia" w:hAnsiTheme="minorHAnsi" w:cstheme="minorBidi"/>
            <w:noProof/>
            <w:color w:val="auto"/>
            <w:sz w:val="22"/>
            <w:szCs w:val="22"/>
            <w:lang w:eastAsia="es-ES"/>
          </w:rPr>
          <w:tab/>
        </w:r>
        <w:r w:rsidRPr="0013395D">
          <w:rPr>
            <w:rStyle w:val="Hipervnculo"/>
            <w:noProof/>
          </w:rPr>
          <w:t>Titulación serología.</w:t>
        </w:r>
        <w:r>
          <w:rPr>
            <w:noProof/>
            <w:webHidden/>
          </w:rPr>
          <w:tab/>
        </w:r>
        <w:r>
          <w:rPr>
            <w:noProof/>
            <w:webHidden/>
          </w:rPr>
          <w:fldChar w:fldCharType="begin"/>
        </w:r>
        <w:r>
          <w:rPr>
            <w:noProof/>
            <w:webHidden/>
          </w:rPr>
          <w:instrText xml:space="preserve"> PAGEREF _Toc43135751 \h </w:instrText>
        </w:r>
        <w:r>
          <w:rPr>
            <w:noProof/>
            <w:webHidden/>
          </w:rPr>
        </w:r>
        <w:r>
          <w:rPr>
            <w:noProof/>
            <w:webHidden/>
          </w:rPr>
          <w:fldChar w:fldCharType="separate"/>
        </w:r>
        <w:r>
          <w:rPr>
            <w:noProof/>
            <w:webHidden/>
          </w:rPr>
          <w:t>23</w:t>
        </w:r>
        <w:r>
          <w:rPr>
            <w:noProof/>
            <w:webHidden/>
          </w:rPr>
          <w:fldChar w:fldCharType="end"/>
        </w:r>
      </w:hyperlink>
    </w:p>
    <w:p w14:paraId="4C53349C" w14:textId="0A7DF363" w:rsidR="005466E4" w:rsidRDefault="005466E4">
      <w:pPr>
        <w:pStyle w:val="TDC3"/>
        <w:rPr>
          <w:rFonts w:asciiTheme="minorHAnsi" w:eastAsiaTheme="minorEastAsia" w:hAnsiTheme="minorHAnsi" w:cstheme="minorBidi"/>
          <w:noProof/>
          <w:color w:val="auto"/>
          <w:sz w:val="22"/>
          <w:szCs w:val="22"/>
          <w:lang w:eastAsia="es-ES"/>
        </w:rPr>
      </w:pPr>
      <w:hyperlink w:anchor="_Toc43135752" w:history="1">
        <w:r w:rsidRPr="0013395D">
          <w:rPr>
            <w:rStyle w:val="Hipervnculo"/>
            <w:noProof/>
          </w:rPr>
          <w:t>3.7.1</w:t>
        </w:r>
        <w:r>
          <w:rPr>
            <w:rFonts w:asciiTheme="minorHAnsi" w:eastAsiaTheme="minorEastAsia" w:hAnsiTheme="minorHAnsi" w:cstheme="minorBidi"/>
            <w:noProof/>
            <w:color w:val="auto"/>
            <w:sz w:val="22"/>
            <w:szCs w:val="22"/>
            <w:lang w:eastAsia="es-ES"/>
          </w:rPr>
          <w:tab/>
        </w:r>
        <w:r w:rsidRPr="0013395D">
          <w:rPr>
            <w:rStyle w:val="Hipervnculo"/>
            <w:noProof/>
          </w:rPr>
          <w:t>Titulación serología 1/2.</w:t>
        </w:r>
        <w:r>
          <w:rPr>
            <w:noProof/>
            <w:webHidden/>
          </w:rPr>
          <w:tab/>
        </w:r>
        <w:r>
          <w:rPr>
            <w:noProof/>
            <w:webHidden/>
          </w:rPr>
          <w:fldChar w:fldCharType="begin"/>
        </w:r>
        <w:r>
          <w:rPr>
            <w:noProof/>
            <w:webHidden/>
          </w:rPr>
          <w:instrText xml:space="preserve"> PAGEREF _Toc43135752 \h </w:instrText>
        </w:r>
        <w:r>
          <w:rPr>
            <w:noProof/>
            <w:webHidden/>
          </w:rPr>
        </w:r>
        <w:r>
          <w:rPr>
            <w:noProof/>
            <w:webHidden/>
          </w:rPr>
          <w:fldChar w:fldCharType="separate"/>
        </w:r>
        <w:r>
          <w:rPr>
            <w:noProof/>
            <w:webHidden/>
          </w:rPr>
          <w:t>23</w:t>
        </w:r>
        <w:r>
          <w:rPr>
            <w:noProof/>
            <w:webHidden/>
          </w:rPr>
          <w:fldChar w:fldCharType="end"/>
        </w:r>
      </w:hyperlink>
    </w:p>
    <w:p w14:paraId="2F162B1A" w14:textId="1024EDB8" w:rsidR="005466E4" w:rsidRDefault="005466E4">
      <w:pPr>
        <w:pStyle w:val="TDC3"/>
        <w:rPr>
          <w:rFonts w:asciiTheme="minorHAnsi" w:eastAsiaTheme="minorEastAsia" w:hAnsiTheme="minorHAnsi" w:cstheme="minorBidi"/>
          <w:noProof/>
          <w:color w:val="auto"/>
          <w:sz w:val="22"/>
          <w:szCs w:val="22"/>
          <w:lang w:eastAsia="es-ES"/>
        </w:rPr>
      </w:pPr>
      <w:hyperlink w:anchor="_Toc43135753" w:history="1">
        <w:r w:rsidRPr="0013395D">
          <w:rPr>
            <w:rStyle w:val="Hipervnculo"/>
            <w:noProof/>
          </w:rPr>
          <w:t>3.7.2</w:t>
        </w:r>
        <w:r>
          <w:rPr>
            <w:rFonts w:asciiTheme="minorHAnsi" w:eastAsiaTheme="minorEastAsia" w:hAnsiTheme="minorHAnsi" w:cstheme="minorBidi"/>
            <w:noProof/>
            <w:color w:val="auto"/>
            <w:sz w:val="22"/>
            <w:szCs w:val="22"/>
            <w:lang w:eastAsia="es-ES"/>
          </w:rPr>
          <w:tab/>
        </w:r>
        <w:r w:rsidRPr="0013395D">
          <w:rPr>
            <w:rStyle w:val="Hipervnculo"/>
            <w:noProof/>
          </w:rPr>
          <w:t>Titulación serología 1/5.</w:t>
        </w:r>
        <w:r>
          <w:rPr>
            <w:noProof/>
            <w:webHidden/>
          </w:rPr>
          <w:tab/>
        </w:r>
        <w:r>
          <w:rPr>
            <w:noProof/>
            <w:webHidden/>
          </w:rPr>
          <w:fldChar w:fldCharType="begin"/>
        </w:r>
        <w:r>
          <w:rPr>
            <w:noProof/>
            <w:webHidden/>
          </w:rPr>
          <w:instrText xml:space="preserve"> PAGEREF _Toc43135753 \h </w:instrText>
        </w:r>
        <w:r>
          <w:rPr>
            <w:noProof/>
            <w:webHidden/>
          </w:rPr>
        </w:r>
        <w:r>
          <w:rPr>
            <w:noProof/>
            <w:webHidden/>
          </w:rPr>
          <w:fldChar w:fldCharType="separate"/>
        </w:r>
        <w:r>
          <w:rPr>
            <w:noProof/>
            <w:webHidden/>
          </w:rPr>
          <w:t>24</w:t>
        </w:r>
        <w:r>
          <w:rPr>
            <w:noProof/>
            <w:webHidden/>
          </w:rPr>
          <w:fldChar w:fldCharType="end"/>
        </w:r>
      </w:hyperlink>
    </w:p>
    <w:p w14:paraId="0080438A" w14:textId="57D53D2F" w:rsidR="005466E4" w:rsidRDefault="005466E4">
      <w:pPr>
        <w:pStyle w:val="TDC2"/>
        <w:rPr>
          <w:rFonts w:asciiTheme="minorHAnsi" w:eastAsiaTheme="minorEastAsia" w:hAnsiTheme="minorHAnsi" w:cstheme="minorBidi"/>
          <w:noProof/>
          <w:color w:val="auto"/>
          <w:sz w:val="22"/>
          <w:szCs w:val="22"/>
          <w:lang w:eastAsia="es-ES"/>
        </w:rPr>
      </w:pPr>
      <w:hyperlink w:anchor="_Toc43135754" w:history="1">
        <w:r w:rsidRPr="0013395D">
          <w:rPr>
            <w:rStyle w:val="Hipervnculo"/>
            <w:noProof/>
          </w:rPr>
          <w:t>3.8</w:t>
        </w:r>
        <w:r>
          <w:rPr>
            <w:rFonts w:asciiTheme="minorHAnsi" w:eastAsiaTheme="minorEastAsia" w:hAnsiTheme="minorHAnsi" w:cstheme="minorBidi"/>
            <w:noProof/>
            <w:color w:val="auto"/>
            <w:sz w:val="22"/>
            <w:szCs w:val="22"/>
            <w:lang w:eastAsia="es-ES"/>
          </w:rPr>
          <w:tab/>
        </w:r>
        <w:r w:rsidRPr="0013395D">
          <w:rPr>
            <w:rStyle w:val="Hipervnculo"/>
            <w:noProof/>
          </w:rPr>
          <w:t>Resistencias.</w:t>
        </w:r>
        <w:r>
          <w:rPr>
            <w:noProof/>
            <w:webHidden/>
          </w:rPr>
          <w:tab/>
        </w:r>
        <w:r>
          <w:rPr>
            <w:noProof/>
            <w:webHidden/>
          </w:rPr>
          <w:fldChar w:fldCharType="begin"/>
        </w:r>
        <w:r>
          <w:rPr>
            <w:noProof/>
            <w:webHidden/>
          </w:rPr>
          <w:instrText xml:space="preserve"> PAGEREF _Toc43135754 \h </w:instrText>
        </w:r>
        <w:r>
          <w:rPr>
            <w:noProof/>
            <w:webHidden/>
          </w:rPr>
        </w:r>
        <w:r>
          <w:rPr>
            <w:noProof/>
            <w:webHidden/>
          </w:rPr>
          <w:fldChar w:fldCharType="separate"/>
        </w:r>
        <w:r>
          <w:rPr>
            <w:noProof/>
            <w:webHidden/>
          </w:rPr>
          <w:t>25</w:t>
        </w:r>
        <w:r>
          <w:rPr>
            <w:noProof/>
            <w:webHidden/>
          </w:rPr>
          <w:fldChar w:fldCharType="end"/>
        </w:r>
      </w:hyperlink>
    </w:p>
    <w:p w14:paraId="53ABB65C" w14:textId="736B29BA" w:rsidR="005466E4" w:rsidRDefault="005466E4">
      <w:pPr>
        <w:pStyle w:val="TDC3"/>
        <w:rPr>
          <w:rFonts w:asciiTheme="minorHAnsi" w:eastAsiaTheme="minorEastAsia" w:hAnsiTheme="minorHAnsi" w:cstheme="minorBidi"/>
          <w:noProof/>
          <w:color w:val="auto"/>
          <w:sz w:val="22"/>
          <w:szCs w:val="22"/>
          <w:lang w:eastAsia="es-ES"/>
        </w:rPr>
      </w:pPr>
      <w:hyperlink w:anchor="_Toc43135755" w:history="1">
        <w:r w:rsidRPr="0013395D">
          <w:rPr>
            <w:rStyle w:val="Hipervnculo"/>
            <w:noProof/>
          </w:rPr>
          <w:t>3.8.1</w:t>
        </w:r>
        <w:r>
          <w:rPr>
            <w:rFonts w:asciiTheme="minorHAnsi" w:eastAsiaTheme="minorEastAsia" w:hAnsiTheme="minorHAnsi" w:cstheme="minorBidi"/>
            <w:noProof/>
            <w:color w:val="auto"/>
            <w:sz w:val="22"/>
            <w:szCs w:val="22"/>
            <w:lang w:eastAsia="es-ES"/>
          </w:rPr>
          <w:tab/>
        </w:r>
        <w:r w:rsidRPr="0013395D">
          <w:rPr>
            <w:rStyle w:val="Hipervnculo"/>
            <w:noProof/>
          </w:rPr>
          <w:t>Dispensar primers de SQ.</w:t>
        </w:r>
        <w:r>
          <w:rPr>
            <w:noProof/>
            <w:webHidden/>
          </w:rPr>
          <w:tab/>
        </w:r>
        <w:r>
          <w:rPr>
            <w:noProof/>
            <w:webHidden/>
          </w:rPr>
          <w:fldChar w:fldCharType="begin"/>
        </w:r>
        <w:r>
          <w:rPr>
            <w:noProof/>
            <w:webHidden/>
          </w:rPr>
          <w:instrText xml:space="preserve"> PAGEREF _Toc43135755 \h </w:instrText>
        </w:r>
        <w:r>
          <w:rPr>
            <w:noProof/>
            <w:webHidden/>
          </w:rPr>
        </w:r>
        <w:r>
          <w:rPr>
            <w:noProof/>
            <w:webHidden/>
          </w:rPr>
          <w:fldChar w:fldCharType="separate"/>
        </w:r>
        <w:r>
          <w:rPr>
            <w:noProof/>
            <w:webHidden/>
          </w:rPr>
          <w:t>25</w:t>
        </w:r>
        <w:r>
          <w:rPr>
            <w:noProof/>
            <w:webHidden/>
          </w:rPr>
          <w:fldChar w:fldCharType="end"/>
        </w:r>
      </w:hyperlink>
    </w:p>
    <w:p w14:paraId="7D7FCE39" w14:textId="01CE8510" w:rsidR="005466E4" w:rsidRDefault="005466E4">
      <w:pPr>
        <w:pStyle w:val="TDC3"/>
        <w:rPr>
          <w:rFonts w:asciiTheme="minorHAnsi" w:eastAsiaTheme="minorEastAsia" w:hAnsiTheme="minorHAnsi" w:cstheme="minorBidi"/>
          <w:noProof/>
          <w:color w:val="auto"/>
          <w:sz w:val="22"/>
          <w:szCs w:val="22"/>
          <w:lang w:eastAsia="es-ES"/>
        </w:rPr>
      </w:pPr>
      <w:hyperlink w:anchor="_Toc43135756" w:history="1">
        <w:r w:rsidRPr="0013395D">
          <w:rPr>
            <w:rStyle w:val="Hipervnculo"/>
            <w:noProof/>
          </w:rPr>
          <w:t>3.8.2</w:t>
        </w:r>
        <w:r>
          <w:rPr>
            <w:rFonts w:asciiTheme="minorHAnsi" w:eastAsiaTheme="minorEastAsia" w:hAnsiTheme="minorHAnsi" w:cstheme="minorBidi"/>
            <w:noProof/>
            <w:color w:val="auto"/>
            <w:sz w:val="22"/>
            <w:szCs w:val="22"/>
            <w:lang w:eastAsia="es-ES"/>
          </w:rPr>
          <w:tab/>
        </w:r>
        <w:r w:rsidRPr="0013395D">
          <w:rPr>
            <w:rStyle w:val="Hipervnculo"/>
            <w:noProof/>
          </w:rPr>
          <w:t>Dispensar muestras.</w:t>
        </w:r>
        <w:r>
          <w:rPr>
            <w:noProof/>
            <w:webHidden/>
          </w:rPr>
          <w:tab/>
        </w:r>
        <w:r>
          <w:rPr>
            <w:noProof/>
            <w:webHidden/>
          </w:rPr>
          <w:fldChar w:fldCharType="begin"/>
        </w:r>
        <w:r>
          <w:rPr>
            <w:noProof/>
            <w:webHidden/>
          </w:rPr>
          <w:instrText xml:space="preserve"> PAGEREF _Toc43135756 \h </w:instrText>
        </w:r>
        <w:r>
          <w:rPr>
            <w:noProof/>
            <w:webHidden/>
          </w:rPr>
        </w:r>
        <w:r>
          <w:rPr>
            <w:noProof/>
            <w:webHidden/>
          </w:rPr>
          <w:fldChar w:fldCharType="separate"/>
        </w:r>
        <w:r>
          <w:rPr>
            <w:noProof/>
            <w:webHidden/>
          </w:rPr>
          <w:t>26</w:t>
        </w:r>
        <w:r>
          <w:rPr>
            <w:noProof/>
            <w:webHidden/>
          </w:rPr>
          <w:fldChar w:fldCharType="end"/>
        </w:r>
      </w:hyperlink>
    </w:p>
    <w:p w14:paraId="2B174E1B" w14:textId="79838F00" w:rsidR="005466E4" w:rsidRDefault="005466E4">
      <w:pPr>
        <w:pStyle w:val="TDC2"/>
        <w:rPr>
          <w:rFonts w:asciiTheme="minorHAnsi" w:eastAsiaTheme="minorEastAsia" w:hAnsiTheme="minorHAnsi" w:cstheme="minorBidi"/>
          <w:noProof/>
          <w:color w:val="auto"/>
          <w:sz w:val="22"/>
          <w:szCs w:val="22"/>
          <w:lang w:eastAsia="es-ES"/>
        </w:rPr>
      </w:pPr>
      <w:hyperlink w:anchor="_Toc43135757" w:history="1">
        <w:r w:rsidRPr="0013395D">
          <w:rPr>
            <w:rStyle w:val="Hipervnculo"/>
            <w:noProof/>
          </w:rPr>
          <w:t>3.9</w:t>
        </w:r>
        <w:r>
          <w:rPr>
            <w:rFonts w:asciiTheme="minorHAnsi" w:eastAsiaTheme="minorEastAsia" w:hAnsiTheme="minorHAnsi" w:cstheme="minorBidi"/>
            <w:noProof/>
            <w:color w:val="auto"/>
            <w:sz w:val="22"/>
            <w:szCs w:val="22"/>
            <w:lang w:eastAsia="es-ES"/>
          </w:rPr>
          <w:tab/>
        </w:r>
        <w:r w:rsidRPr="0013395D">
          <w:rPr>
            <w:rStyle w:val="Hipervnculo"/>
            <w:noProof/>
          </w:rPr>
          <w:t>Tropismo/Integrasa.</w:t>
        </w:r>
        <w:r>
          <w:rPr>
            <w:noProof/>
            <w:webHidden/>
          </w:rPr>
          <w:tab/>
        </w:r>
        <w:r>
          <w:rPr>
            <w:noProof/>
            <w:webHidden/>
          </w:rPr>
          <w:fldChar w:fldCharType="begin"/>
        </w:r>
        <w:r>
          <w:rPr>
            <w:noProof/>
            <w:webHidden/>
          </w:rPr>
          <w:instrText xml:space="preserve"> PAGEREF _Toc43135757 \h </w:instrText>
        </w:r>
        <w:r>
          <w:rPr>
            <w:noProof/>
            <w:webHidden/>
          </w:rPr>
        </w:r>
        <w:r>
          <w:rPr>
            <w:noProof/>
            <w:webHidden/>
          </w:rPr>
          <w:fldChar w:fldCharType="separate"/>
        </w:r>
        <w:r>
          <w:rPr>
            <w:noProof/>
            <w:webHidden/>
          </w:rPr>
          <w:t>27</w:t>
        </w:r>
        <w:r>
          <w:rPr>
            <w:noProof/>
            <w:webHidden/>
          </w:rPr>
          <w:fldChar w:fldCharType="end"/>
        </w:r>
      </w:hyperlink>
    </w:p>
    <w:p w14:paraId="381C1CC7" w14:textId="19E55F59" w:rsidR="005466E4" w:rsidRDefault="005466E4">
      <w:pPr>
        <w:pStyle w:val="TDC3"/>
        <w:rPr>
          <w:rFonts w:asciiTheme="minorHAnsi" w:eastAsiaTheme="minorEastAsia" w:hAnsiTheme="minorHAnsi" w:cstheme="minorBidi"/>
          <w:noProof/>
          <w:color w:val="auto"/>
          <w:sz w:val="22"/>
          <w:szCs w:val="22"/>
          <w:lang w:eastAsia="es-ES"/>
        </w:rPr>
      </w:pPr>
      <w:hyperlink w:anchor="_Toc43135758" w:history="1">
        <w:r w:rsidRPr="0013395D">
          <w:rPr>
            <w:rStyle w:val="Hipervnculo"/>
            <w:noProof/>
          </w:rPr>
          <w:t>3.9.1</w:t>
        </w:r>
        <w:r>
          <w:rPr>
            <w:rFonts w:asciiTheme="minorHAnsi" w:eastAsiaTheme="minorEastAsia" w:hAnsiTheme="minorHAnsi" w:cstheme="minorBidi"/>
            <w:noProof/>
            <w:color w:val="auto"/>
            <w:sz w:val="22"/>
            <w:szCs w:val="22"/>
            <w:lang w:eastAsia="es-ES"/>
          </w:rPr>
          <w:tab/>
        </w:r>
        <w:r w:rsidRPr="0013395D">
          <w:rPr>
            <w:rStyle w:val="Hipervnculo"/>
            <w:noProof/>
          </w:rPr>
          <w:t>Alicuotar primers reconstituidos.</w:t>
        </w:r>
        <w:r>
          <w:rPr>
            <w:noProof/>
            <w:webHidden/>
          </w:rPr>
          <w:tab/>
        </w:r>
        <w:r>
          <w:rPr>
            <w:noProof/>
            <w:webHidden/>
          </w:rPr>
          <w:fldChar w:fldCharType="begin"/>
        </w:r>
        <w:r>
          <w:rPr>
            <w:noProof/>
            <w:webHidden/>
          </w:rPr>
          <w:instrText xml:space="preserve"> PAGEREF _Toc43135758 \h </w:instrText>
        </w:r>
        <w:r>
          <w:rPr>
            <w:noProof/>
            <w:webHidden/>
          </w:rPr>
        </w:r>
        <w:r>
          <w:rPr>
            <w:noProof/>
            <w:webHidden/>
          </w:rPr>
          <w:fldChar w:fldCharType="separate"/>
        </w:r>
        <w:r>
          <w:rPr>
            <w:noProof/>
            <w:webHidden/>
          </w:rPr>
          <w:t>27</w:t>
        </w:r>
        <w:r>
          <w:rPr>
            <w:noProof/>
            <w:webHidden/>
          </w:rPr>
          <w:fldChar w:fldCharType="end"/>
        </w:r>
      </w:hyperlink>
    </w:p>
    <w:p w14:paraId="2988D643" w14:textId="5C6A80F9" w:rsidR="005466E4" w:rsidRDefault="005466E4">
      <w:pPr>
        <w:pStyle w:val="TDC2"/>
        <w:rPr>
          <w:rFonts w:asciiTheme="minorHAnsi" w:eastAsiaTheme="minorEastAsia" w:hAnsiTheme="minorHAnsi" w:cstheme="minorBidi"/>
          <w:noProof/>
          <w:color w:val="auto"/>
          <w:sz w:val="22"/>
          <w:szCs w:val="22"/>
          <w:lang w:eastAsia="es-ES"/>
        </w:rPr>
      </w:pPr>
      <w:hyperlink w:anchor="_Toc43135759" w:history="1">
        <w:r w:rsidRPr="0013395D">
          <w:rPr>
            <w:rStyle w:val="Hipervnculo"/>
            <w:noProof/>
          </w:rPr>
          <w:t>3.10</w:t>
        </w:r>
        <w:r>
          <w:rPr>
            <w:rFonts w:asciiTheme="minorHAnsi" w:eastAsiaTheme="minorEastAsia" w:hAnsiTheme="minorHAnsi" w:cstheme="minorBidi"/>
            <w:noProof/>
            <w:color w:val="auto"/>
            <w:sz w:val="22"/>
            <w:szCs w:val="22"/>
            <w:lang w:eastAsia="es-ES"/>
          </w:rPr>
          <w:tab/>
        </w:r>
        <w:r w:rsidRPr="0013395D">
          <w:rPr>
            <w:rStyle w:val="Hipervnculo"/>
            <w:noProof/>
          </w:rPr>
          <w:t>Seegene Panel Meningitis.</w:t>
        </w:r>
        <w:r>
          <w:rPr>
            <w:noProof/>
            <w:webHidden/>
          </w:rPr>
          <w:tab/>
        </w:r>
        <w:r>
          <w:rPr>
            <w:noProof/>
            <w:webHidden/>
          </w:rPr>
          <w:fldChar w:fldCharType="begin"/>
        </w:r>
        <w:r>
          <w:rPr>
            <w:noProof/>
            <w:webHidden/>
          </w:rPr>
          <w:instrText xml:space="preserve"> PAGEREF _Toc43135759 \h </w:instrText>
        </w:r>
        <w:r>
          <w:rPr>
            <w:noProof/>
            <w:webHidden/>
          </w:rPr>
        </w:r>
        <w:r>
          <w:rPr>
            <w:noProof/>
            <w:webHidden/>
          </w:rPr>
          <w:fldChar w:fldCharType="separate"/>
        </w:r>
        <w:r>
          <w:rPr>
            <w:noProof/>
            <w:webHidden/>
          </w:rPr>
          <w:t>28</w:t>
        </w:r>
        <w:r>
          <w:rPr>
            <w:noProof/>
            <w:webHidden/>
          </w:rPr>
          <w:fldChar w:fldCharType="end"/>
        </w:r>
      </w:hyperlink>
    </w:p>
    <w:p w14:paraId="01908543" w14:textId="3B5C40B1" w:rsidR="005466E4" w:rsidRDefault="005466E4">
      <w:pPr>
        <w:pStyle w:val="TDC3"/>
        <w:rPr>
          <w:rFonts w:asciiTheme="minorHAnsi" w:eastAsiaTheme="minorEastAsia" w:hAnsiTheme="minorHAnsi" w:cstheme="minorBidi"/>
          <w:noProof/>
          <w:color w:val="auto"/>
          <w:sz w:val="22"/>
          <w:szCs w:val="22"/>
          <w:lang w:eastAsia="es-ES"/>
        </w:rPr>
      </w:pPr>
      <w:hyperlink w:anchor="_Toc43135760" w:history="1">
        <w:r w:rsidRPr="0013395D">
          <w:rPr>
            <w:rStyle w:val="Hipervnculo"/>
            <w:noProof/>
          </w:rPr>
          <w:t>3.10.1</w:t>
        </w:r>
        <w:r>
          <w:rPr>
            <w:rFonts w:asciiTheme="minorHAnsi" w:eastAsiaTheme="minorEastAsia" w:hAnsiTheme="minorHAnsi" w:cstheme="minorBidi"/>
            <w:noProof/>
            <w:color w:val="auto"/>
            <w:sz w:val="22"/>
            <w:szCs w:val="22"/>
            <w:lang w:eastAsia="es-ES"/>
          </w:rPr>
          <w:tab/>
        </w:r>
        <w:r w:rsidRPr="0013395D">
          <w:rPr>
            <w:rStyle w:val="Hipervnculo"/>
            <w:noProof/>
          </w:rPr>
          <w:t>Alicuotar controles positivos.</w:t>
        </w:r>
        <w:r>
          <w:rPr>
            <w:noProof/>
            <w:webHidden/>
          </w:rPr>
          <w:tab/>
        </w:r>
        <w:r>
          <w:rPr>
            <w:noProof/>
            <w:webHidden/>
          </w:rPr>
          <w:fldChar w:fldCharType="begin"/>
        </w:r>
        <w:r>
          <w:rPr>
            <w:noProof/>
            <w:webHidden/>
          </w:rPr>
          <w:instrText xml:space="preserve"> PAGEREF _Toc43135760 \h </w:instrText>
        </w:r>
        <w:r>
          <w:rPr>
            <w:noProof/>
            <w:webHidden/>
          </w:rPr>
        </w:r>
        <w:r>
          <w:rPr>
            <w:noProof/>
            <w:webHidden/>
          </w:rPr>
          <w:fldChar w:fldCharType="separate"/>
        </w:r>
        <w:r>
          <w:rPr>
            <w:noProof/>
            <w:webHidden/>
          </w:rPr>
          <w:t>28</w:t>
        </w:r>
        <w:r>
          <w:rPr>
            <w:noProof/>
            <w:webHidden/>
          </w:rPr>
          <w:fldChar w:fldCharType="end"/>
        </w:r>
      </w:hyperlink>
    </w:p>
    <w:p w14:paraId="2055024E" w14:textId="466918E6" w:rsidR="005466E4" w:rsidRDefault="005466E4">
      <w:pPr>
        <w:pStyle w:val="TDC3"/>
        <w:rPr>
          <w:rFonts w:asciiTheme="minorHAnsi" w:eastAsiaTheme="minorEastAsia" w:hAnsiTheme="minorHAnsi" w:cstheme="minorBidi"/>
          <w:noProof/>
          <w:color w:val="auto"/>
          <w:sz w:val="22"/>
          <w:szCs w:val="22"/>
          <w:lang w:eastAsia="es-ES"/>
        </w:rPr>
      </w:pPr>
      <w:hyperlink w:anchor="_Toc43135761" w:history="1">
        <w:r w:rsidRPr="0013395D">
          <w:rPr>
            <w:rStyle w:val="Hipervnculo"/>
            <w:noProof/>
          </w:rPr>
          <w:t>3.10.2</w:t>
        </w:r>
        <w:r>
          <w:rPr>
            <w:rFonts w:asciiTheme="minorHAnsi" w:eastAsiaTheme="minorEastAsia" w:hAnsiTheme="minorHAnsi" w:cstheme="minorBidi"/>
            <w:noProof/>
            <w:color w:val="auto"/>
            <w:sz w:val="22"/>
            <w:szCs w:val="22"/>
            <w:lang w:eastAsia="es-ES"/>
          </w:rPr>
          <w:tab/>
        </w:r>
        <w:r w:rsidRPr="0013395D">
          <w:rPr>
            <w:rStyle w:val="Hipervnculo"/>
            <w:noProof/>
          </w:rPr>
          <w:t>Alicuotar controles internos de los paneles.</w:t>
        </w:r>
        <w:r>
          <w:rPr>
            <w:noProof/>
            <w:webHidden/>
          </w:rPr>
          <w:tab/>
        </w:r>
        <w:r>
          <w:rPr>
            <w:noProof/>
            <w:webHidden/>
          </w:rPr>
          <w:fldChar w:fldCharType="begin"/>
        </w:r>
        <w:r>
          <w:rPr>
            <w:noProof/>
            <w:webHidden/>
          </w:rPr>
          <w:instrText xml:space="preserve"> PAGEREF _Toc43135761 \h </w:instrText>
        </w:r>
        <w:r>
          <w:rPr>
            <w:noProof/>
            <w:webHidden/>
          </w:rPr>
        </w:r>
        <w:r>
          <w:rPr>
            <w:noProof/>
            <w:webHidden/>
          </w:rPr>
          <w:fldChar w:fldCharType="separate"/>
        </w:r>
        <w:r>
          <w:rPr>
            <w:noProof/>
            <w:webHidden/>
          </w:rPr>
          <w:t>29</w:t>
        </w:r>
        <w:r>
          <w:rPr>
            <w:noProof/>
            <w:webHidden/>
          </w:rPr>
          <w:fldChar w:fldCharType="end"/>
        </w:r>
      </w:hyperlink>
    </w:p>
    <w:p w14:paraId="78462F31" w14:textId="75425BD9" w:rsidR="005466E4" w:rsidRDefault="005466E4">
      <w:pPr>
        <w:pStyle w:val="TDC3"/>
        <w:rPr>
          <w:rFonts w:asciiTheme="minorHAnsi" w:eastAsiaTheme="minorEastAsia" w:hAnsiTheme="minorHAnsi" w:cstheme="minorBidi"/>
          <w:noProof/>
          <w:color w:val="auto"/>
          <w:sz w:val="22"/>
          <w:szCs w:val="22"/>
          <w:lang w:eastAsia="es-ES"/>
        </w:rPr>
      </w:pPr>
      <w:hyperlink w:anchor="_Toc43135762" w:history="1">
        <w:r w:rsidRPr="0013395D">
          <w:rPr>
            <w:rStyle w:val="Hipervnculo"/>
            <w:noProof/>
          </w:rPr>
          <w:t>3.10.3</w:t>
        </w:r>
        <w:r>
          <w:rPr>
            <w:rFonts w:asciiTheme="minorHAnsi" w:eastAsiaTheme="minorEastAsia" w:hAnsiTheme="minorHAnsi" w:cstheme="minorBidi"/>
            <w:noProof/>
            <w:color w:val="auto"/>
            <w:sz w:val="22"/>
            <w:szCs w:val="22"/>
            <w:lang w:eastAsia="es-ES"/>
          </w:rPr>
          <w:tab/>
        </w:r>
        <w:r w:rsidRPr="0013395D">
          <w:rPr>
            <w:rStyle w:val="Hipervnculo"/>
            <w:noProof/>
          </w:rPr>
          <w:t>Alicuotar master-mix en tiras.</w:t>
        </w:r>
        <w:r>
          <w:rPr>
            <w:noProof/>
            <w:webHidden/>
          </w:rPr>
          <w:tab/>
        </w:r>
        <w:r>
          <w:rPr>
            <w:noProof/>
            <w:webHidden/>
          </w:rPr>
          <w:fldChar w:fldCharType="begin"/>
        </w:r>
        <w:r>
          <w:rPr>
            <w:noProof/>
            <w:webHidden/>
          </w:rPr>
          <w:instrText xml:space="preserve"> PAGEREF _Toc43135762 \h </w:instrText>
        </w:r>
        <w:r>
          <w:rPr>
            <w:noProof/>
            <w:webHidden/>
          </w:rPr>
        </w:r>
        <w:r>
          <w:rPr>
            <w:noProof/>
            <w:webHidden/>
          </w:rPr>
          <w:fldChar w:fldCharType="separate"/>
        </w:r>
        <w:r>
          <w:rPr>
            <w:noProof/>
            <w:webHidden/>
          </w:rPr>
          <w:t>30</w:t>
        </w:r>
        <w:r>
          <w:rPr>
            <w:noProof/>
            <w:webHidden/>
          </w:rPr>
          <w:fldChar w:fldCharType="end"/>
        </w:r>
      </w:hyperlink>
    </w:p>
    <w:p w14:paraId="378D73BC" w14:textId="23EAEF63" w:rsidR="005466E4" w:rsidRDefault="005466E4">
      <w:pPr>
        <w:pStyle w:val="TDC2"/>
        <w:rPr>
          <w:rFonts w:asciiTheme="minorHAnsi" w:eastAsiaTheme="minorEastAsia" w:hAnsiTheme="minorHAnsi" w:cstheme="minorBidi"/>
          <w:noProof/>
          <w:color w:val="auto"/>
          <w:sz w:val="22"/>
          <w:szCs w:val="22"/>
          <w:lang w:eastAsia="es-ES"/>
        </w:rPr>
      </w:pPr>
      <w:hyperlink w:anchor="_Toc43135763" w:history="1">
        <w:r w:rsidRPr="0013395D">
          <w:rPr>
            <w:rStyle w:val="Hipervnculo"/>
            <w:noProof/>
          </w:rPr>
          <w:t>3.11</w:t>
        </w:r>
        <w:r>
          <w:rPr>
            <w:rFonts w:asciiTheme="minorHAnsi" w:eastAsiaTheme="minorEastAsia" w:hAnsiTheme="minorHAnsi" w:cstheme="minorBidi"/>
            <w:noProof/>
            <w:color w:val="auto"/>
            <w:sz w:val="22"/>
            <w:szCs w:val="22"/>
            <w:lang w:eastAsia="es-ES"/>
          </w:rPr>
          <w:tab/>
        </w:r>
        <w:r w:rsidRPr="0013395D">
          <w:rPr>
            <w:rStyle w:val="Hipervnculo"/>
            <w:noProof/>
          </w:rPr>
          <w:t>Carrier EZ1.</w:t>
        </w:r>
        <w:r>
          <w:rPr>
            <w:noProof/>
            <w:webHidden/>
          </w:rPr>
          <w:tab/>
        </w:r>
        <w:r>
          <w:rPr>
            <w:noProof/>
            <w:webHidden/>
          </w:rPr>
          <w:fldChar w:fldCharType="begin"/>
        </w:r>
        <w:r>
          <w:rPr>
            <w:noProof/>
            <w:webHidden/>
          </w:rPr>
          <w:instrText xml:space="preserve"> PAGEREF _Toc43135763 \h </w:instrText>
        </w:r>
        <w:r>
          <w:rPr>
            <w:noProof/>
            <w:webHidden/>
          </w:rPr>
        </w:r>
        <w:r>
          <w:rPr>
            <w:noProof/>
            <w:webHidden/>
          </w:rPr>
          <w:fldChar w:fldCharType="separate"/>
        </w:r>
        <w:r>
          <w:rPr>
            <w:noProof/>
            <w:webHidden/>
          </w:rPr>
          <w:t>31</w:t>
        </w:r>
        <w:r>
          <w:rPr>
            <w:noProof/>
            <w:webHidden/>
          </w:rPr>
          <w:fldChar w:fldCharType="end"/>
        </w:r>
      </w:hyperlink>
    </w:p>
    <w:p w14:paraId="489DB802" w14:textId="32D52498" w:rsidR="005466E4" w:rsidRDefault="005466E4">
      <w:pPr>
        <w:pStyle w:val="TDC2"/>
        <w:rPr>
          <w:rFonts w:asciiTheme="minorHAnsi" w:eastAsiaTheme="minorEastAsia" w:hAnsiTheme="minorHAnsi" w:cstheme="minorBidi"/>
          <w:noProof/>
          <w:color w:val="auto"/>
          <w:sz w:val="22"/>
          <w:szCs w:val="22"/>
          <w:lang w:eastAsia="es-ES"/>
        </w:rPr>
      </w:pPr>
      <w:hyperlink w:anchor="_Toc43135764" w:history="1">
        <w:r w:rsidRPr="0013395D">
          <w:rPr>
            <w:rStyle w:val="Hipervnculo"/>
            <w:noProof/>
            <w:lang w:val="en-GB"/>
          </w:rPr>
          <w:t>3.12</w:t>
        </w:r>
        <w:r>
          <w:rPr>
            <w:rFonts w:asciiTheme="minorHAnsi" w:eastAsiaTheme="minorEastAsia" w:hAnsiTheme="minorHAnsi" w:cstheme="minorBidi"/>
            <w:noProof/>
            <w:color w:val="auto"/>
            <w:sz w:val="22"/>
            <w:szCs w:val="22"/>
            <w:lang w:eastAsia="es-ES"/>
          </w:rPr>
          <w:tab/>
        </w:r>
        <w:r w:rsidRPr="0013395D">
          <w:rPr>
            <w:rStyle w:val="Hipervnculo"/>
            <w:noProof/>
            <w:lang w:val="en-GB"/>
          </w:rPr>
          <w:t>Nextera DNA Flex NGS Library Prep: Cleanup Libraries</w:t>
        </w:r>
        <w:r>
          <w:rPr>
            <w:noProof/>
            <w:webHidden/>
          </w:rPr>
          <w:tab/>
        </w:r>
        <w:r>
          <w:rPr>
            <w:noProof/>
            <w:webHidden/>
          </w:rPr>
          <w:fldChar w:fldCharType="begin"/>
        </w:r>
        <w:r>
          <w:rPr>
            <w:noProof/>
            <w:webHidden/>
          </w:rPr>
          <w:instrText xml:space="preserve"> PAGEREF _Toc43135764 \h </w:instrText>
        </w:r>
        <w:r>
          <w:rPr>
            <w:noProof/>
            <w:webHidden/>
          </w:rPr>
        </w:r>
        <w:r>
          <w:rPr>
            <w:noProof/>
            <w:webHidden/>
          </w:rPr>
          <w:fldChar w:fldCharType="separate"/>
        </w:r>
        <w:r>
          <w:rPr>
            <w:noProof/>
            <w:webHidden/>
          </w:rPr>
          <w:t>32</w:t>
        </w:r>
        <w:r>
          <w:rPr>
            <w:noProof/>
            <w:webHidden/>
          </w:rPr>
          <w:fldChar w:fldCharType="end"/>
        </w:r>
      </w:hyperlink>
    </w:p>
    <w:p w14:paraId="582F6D4B" w14:textId="65A8EDDB"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78436B91" w14:textId="35D25E84" w:rsidR="005B117F" w:rsidRDefault="005B117F" w:rsidP="00761395">
      <w:pPr>
        <w:pStyle w:val="Ttulo1"/>
      </w:pPr>
      <w:bookmarkStart w:id="4" w:name="_Toc43135729"/>
      <w:r>
        <w:lastRenderedPageBreak/>
        <w:t>Introducción.</w:t>
      </w:r>
      <w:bookmarkEnd w:id="4"/>
    </w:p>
    <w:p w14:paraId="4E202049" w14:textId="257F9B53" w:rsidR="005B117F" w:rsidRDefault="005B117F" w:rsidP="005B117F">
      <w:r>
        <w:t xml:space="preserve">En este documento se describen los protocolos a implementar con los robots </w:t>
      </w:r>
      <w:proofErr w:type="spellStart"/>
      <w:r>
        <w:t>Opentrons</w:t>
      </w:r>
      <w:proofErr w:type="spellEnd"/>
      <w:r>
        <w:t xml:space="preserve"> OT-2 instalados en el Departamento de Microbiología del Hospital General Universitario Gregorio Marañón, de Madrid.</w:t>
      </w:r>
    </w:p>
    <w:p w14:paraId="2B7690FA" w14:textId="3C916ABA" w:rsidR="005B117F" w:rsidRDefault="005B117F" w:rsidP="005B117F">
      <w:r>
        <w:t xml:space="preserve">Para cada protocolo se define en qué robots puede ser ejecutado, en función de las pipetas y módulos que estos tengan instalados, con que configuración inicial del </w:t>
      </w:r>
      <w:proofErr w:type="spellStart"/>
      <w:r>
        <w:t>deck</w:t>
      </w:r>
      <w:proofErr w:type="spellEnd"/>
      <w:r>
        <w:t>, así como los orígenes y destinos de las operaciones de pipeteado.</w:t>
      </w:r>
    </w:p>
    <w:p w14:paraId="31B84573" w14:textId="2A7B25AC" w:rsidR="005B117F" w:rsidRDefault="005B117F" w:rsidP="005B117F">
      <w:r>
        <w:t>En general, todos los protocolos deberán poder ejecutarse para un número de muestras o tubos de salida de 96 o de 48.</w:t>
      </w:r>
    </w:p>
    <w:p w14:paraId="14190C5F" w14:textId="6DEE3F3C" w:rsidR="005B117F" w:rsidRPr="002033D2" w:rsidRDefault="005B117F" w:rsidP="005B117F">
      <w:r>
        <w:t>NOTA: Los robots intentan conectarse a una red WiFi llamada “</w:t>
      </w:r>
      <w:proofErr w:type="spellStart"/>
      <w:r>
        <w:t>opentrons</w:t>
      </w:r>
      <w:proofErr w:type="spellEnd"/>
      <w:r>
        <w:t>” con clave “GM2020covid”.</w:t>
      </w:r>
    </w:p>
    <w:p w14:paraId="61FE4B93" w14:textId="6BF4B317" w:rsidR="00E83077" w:rsidRDefault="00E83077" w:rsidP="00761395">
      <w:pPr>
        <w:pStyle w:val="Ttulo1"/>
      </w:pPr>
      <w:bookmarkStart w:id="5" w:name="_Toc43135730"/>
      <w:r>
        <w:lastRenderedPageBreak/>
        <w:t>Robots.</w:t>
      </w:r>
      <w:bookmarkEnd w:id="5"/>
    </w:p>
    <w:p w14:paraId="25875E23" w14:textId="7521A03F" w:rsidR="00E83077" w:rsidRDefault="00E83077" w:rsidP="00E83077">
      <w:r>
        <w:t>La instalación del Hospital General Gregorio Marañón consta de ocho robots, configurados y repartidos del modo que se describe a continuación:</w:t>
      </w:r>
    </w:p>
    <w:p w14:paraId="260D9390" w14:textId="7CEFA622" w:rsidR="002513B7" w:rsidRDefault="00873290" w:rsidP="002513B7">
      <w:pPr>
        <w:pStyle w:val="Ttulo2"/>
      </w:pPr>
      <w:bookmarkStart w:id="6" w:name="_Toc43135731"/>
      <w:r>
        <w:t>Área general</w:t>
      </w:r>
      <w:r w:rsidR="002513B7">
        <w:t>.</w:t>
      </w:r>
      <w:bookmarkEnd w:id="6"/>
    </w:p>
    <w:tbl>
      <w:tblPr>
        <w:tblStyle w:val="Tablaconcuadrcula"/>
        <w:tblW w:w="9351" w:type="dxa"/>
        <w:tblLook w:val="04A0" w:firstRow="1" w:lastRow="0" w:firstColumn="1" w:lastColumn="0" w:noHBand="0" w:noVBand="1"/>
      </w:tblPr>
      <w:tblGrid>
        <w:gridCol w:w="1838"/>
        <w:gridCol w:w="2268"/>
        <w:gridCol w:w="5245"/>
      </w:tblGrid>
      <w:tr w:rsidR="00873290" w:rsidRPr="005265A3" w14:paraId="73E69E46" w14:textId="25C37C1A" w:rsidTr="00002ADE">
        <w:tc>
          <w:tcPr>
            <w:tcW w:w="1838" w:type="dxa"/>
            <w:shd w:val="clear" w:color="auto" w:fill="FF9FC8"/>
          </w:tcPr>
          <w:p w14:paraId="09FCBA40" w14:textId="03B1DADA" w:rsidR="00873290" w:rsidRPr="005265A3" w:rsidRDefault="00873290" w:rsidP="00643644">
            <w:pPr>
              <w:tabs>
                <w:tab w:val="clear" w:pos="0"/>
              </w:tabs>
              <w:suppressAutoHyphens w:val="0"/>
              <w:autoSpaceDE w:val="0"/>
              <w:autoSpaceDN w:val="0"/>
              <w:adjustRightInd w:val="0"/>
              <w:jc w:val="left"/>
              <w:rPr>
                <w:b/>
                <w:bCs/>
                <w:noProof/>
                <w:lang w:eastAsia="es-ES_tradnl"/>
              </w:rPr>
            </w:pPr>
            <w:r w:rsidRPr="005265A3">
              <w:rPr>
                <w:b/>
                <w:bCs/>
                <w:noProof/>
                <w:lang w:eastAsia="es-ES_tradnl"/>
              </w:rPr>
              <w:t>Robot</w:t>
            </w:r>
          </w:p>
        </w:tc>
        <w:tc>
          <w:tcPr>
            <w:tcW w:w="2268" w:type="dxa"/>
            <w:shd w:val="clear" w:color="auto" w:fill="FF9FC8"/>
          </w:tcPr>
          <w:p w14:paraId="3F81DC20" w14:textId="4491806D" w:rsidR="00873290" w:rsidRPr="005265A3" w:rsidRDefault="00873290" w:rsidP="00643644">
            <w:pPr>
              <w:jc w:val="left"/>
              <w:rPr>
                <w:b/>
                <w:bCs/>
                <w:noProof/>
                <w:lang w:eastAsia="es-ES_tradnl"/>
              </w:rPr>
            </w:pPr>
            <w:r w:rsidRPr="005265A3">
              <w:rPr>
                <w:b/>
                <w:bCs/>
                <w:noProof/>
                <w:lang w:eastAsia="es-ES_tradnl"/>
              </w:rPr>
              <w:t>Pipetas</w:t>
            </w:r>
            <w:r w:rsidRPr="005265A3">
              <w:rPr>
                <w:b/>
                <w:bCs/>
                <w:noProof/>
                <w:lang w:eastAsia="es-ES_tradnl"/>
              </w:rPr>
              <w:t>/Módulos</w:t>
            </w:r>
          </w:p>
        </w:tc>
        <w:tc>
          <w:tcPr>
            <w:tcW w:w="5245" w:type="dxa"/>
            <w:shd w:val="clear" w:color="auto" w:fill="FF9FC8"/>
          </w:tcPr>
          <w:p w14:paraId="16064C45" w14:textId="66C29588" w:rsidR="00873290" w:rsidRPr="005265A3" w:rsidRDefault="00873290" w:rsidP="00643644">
            <w:pPr>
              <w:jc w:val="left"/>
              <w:rPr>
                <w:b/>
                <w:bCs/>
                <w:noProof/>
                <w:lang w:eastAsia="es-ES_tradnl"/>
              </w:rPr>
            </w:pPr>
            <w:r w:rsidRPr="005265A3">
              <w:rPr>
                <w:b/>
                <w:bCs/>
                <w:noProof/>
                <w:lang w:eastAsia="es-ES_tradnl"/>
              </w:rPr>
              <w:t>Protocolos</w:t>
            </w:r>
            <w:r w:rsidR="001F0132">
              <w:rPr>
                <w:b/>
                <w:bCs/>
                <w:noProof/>
                <w:lang w:eastAsia="es-ES_tradnl"/>
              </w:rPr>
              <w:t xml:space="preserve"> admitidos</w:t>
            </w:r>
          </w:p>
        </w:tc>
      </w:tr>
      <w:tr w:rsidR="00873290" w:rsidRPr="005265A3" w14:paraId="723117B5" w14:textId="211DBB1F" w:rsidTr="00002ADE">
        <w:tc>
          <w:tcPr>
            <w:tcW w:w="1838" w:type="dxa"/>
            <w:shd w:val="clear" w:color="auto" w:fill="auto"/>
          </w:tcPr>
          <w:p w14:paraId="7152DDC9" w14:textId="7A8770BB" w:rsidR="00873290" w:rsidRPr="005265A3" w:rsidRDefault="00873290" w:rsidP="00643644">
            <w:pPr>
              <w:tabs>
                <w:tab w:val="clear" w:pos="0"/>
              </w:tabs>
              <w:suppressAutoHyphens w:val="0"/>
              <w:autoSpaceDE w:val="0"/>
              <w:autoSpaceDN w:val="0"/>
              <w:adjustRightInd w:val="0"/>
              <w:jc w:val="left"/>
              <w:rPr>
                <w:b/>
                <w:bCs/>
                <w:noProof/>
                <w:lang w:eastAsia="es-ES_tradnl"/>
              </w:rPr>
            </w:pPr>
            <w:r w:rsidRPr="005265A3">
              <w:rPr>
                <w:b/>
                <w:bCs/>
                <w:noProof/>
                <w:lang w:eastAsia="es-ES_tradnl"/>
              </w:rPr>
              <w:t>EX</w:t>
            </w:r>
            <w:r w:rsidRPr="005265A3">
              <w:rPr>
                <w:b/>
                <w:bCs/>
                <w:noProof/>
                <w:lang w:eastAsia="es-ES_tradnl"/>
              </w:rPr>
              <w:t>TRACCION-</w:t>
            </w:r>
            <w:r w:rsidRPr="005265A3">
              <w:rPr>
                <w:b/>
                <w:bCs/>
                <w:noProof/>
                <w:lang w:eastAsia="es-ES_tradnl"/>
              </w:rPr>
              <w:t xml:space="preserve">1 </w:t>
            </w:r>
          </w:p>
        </w:tc>
        <w:tc>
          <w:tcPr>
            <w:tcW w:w="2268" w:type="dxa"/>
            <w:shd w:val="clear" w:color="auto" w:fill="auto"/>
          </w:tcPr>
          <w:p w14:paraId="3FADBAC6" w14:textId="05FD1941" w:rsidR="000C4A13" w:rsidRPr="00845B8F" w:rsidRDefault="000522FC" w:rsidP="000C4A13">
            <w:pPr>
              <w:jc w:val="left"/>
              <w:rPr>
                <w:noProof/>
                <w:lang w:val="en-GB" w:eastAsia="es-ES_tradnl"/>
              </w:rPr>
            </w:pPr>
            <w:r w:rsidRPr="00845B8F">
              <w:rPr>
                <w:noProof/>
                <w:lang w:val="en-GB" w:eastAsia="es-ES_tradnl"/>
              </w:rPr>
              <w:t>p</w:t>
            </w:r>
            <w:r w:rsidR="0092051A" w:rsidRPr="00845B8F">
              <w:rPr>
                <w:noProof/>
                <w:lang w:val="en-GB" w:eastAsia="es-ES_tradnl"/>
              </w:rPr>
              <w:t>1000 Single</w:t>
            </w:r>
            <w:r w:rsidR="00845B8F" w:rsidRPr="00845B8F">
              <w:rPr>
                <w:noProof/>
                <w:lang w:val="en-GB" w:eastAsia="es-ES_tradnl"/>
              </w:rPr>
              <w:t xml:space="preserve"> (izq)</w:t>
            </w:r>
          </w:p>
          <w:p w14:paraId="68647D8A" w14:textId="59BE7441" w:rsidR="0092051A" w:rsidRPr="005265A3" w:rsidRDefault="000522FC" w:rsidP="000C4A13">
            <w:pPr>
              <w:jc w:val="left"/>
              <w:rPr>
                <w:noProof/>
                <w:lang w:val="en-GB" w:eastAsia="es-ES_tradnl"/>
              </w:rPr>
            </w:pPr>
            <w:r w:rsidRPr="00845B8F">
              <w:rPr>
                <w:noProof/>
                <w:lang w:val="en-GB" w:eastAsia="es-ES_tradnl"/>
              </w:rPr>
              <w:t>p</w:t>
            </w:r>
            <w:r w:rsidR="000C4A13" w:rsidRPr="00845B8F">
              <w:rPr>
                <w:noProof/>
                <w:lang w:val="en-GB" w:eastAsia="es-ES_tradnl"/>
              </w:rPr>
              <w:t>300 Multi</w:t>
            </w:r>
            <w:r w:rsidR="00845B8F" w:rsidRPr="00845B8F">
              <w:rPr>
                <w:noProof/>
                <w:lang w:val="en-GB" w:eastAsia="es-ES_tradnl"/>
              </w:rPr>
              <w:t xml:space="preserve"> (dch)</w:t>
            </w:r>
          </w:p>
        </w:tc>
        <w:tc>
          <w:tcPr>
            <w:tcW w:w="5245" w:type="dxa"/>
          </w:tcPr>
          <w:p w14:paraId="107FDF1A" w14:textId="3FBE288C" w:rsidR="00EF46EC"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EF46EC" w:rsidRPr="005265A3">
              <w:rPr>
                <w:rFonts w:cs="Calibri"/>
              </w:rPr>
              <w:t>KingFischer</w:t>
            </w:r>
            <w:proofErr w:type="spellEnd"/>
            <w:r w:rsidR="00EF46EC" w:rsidRPr="005265A3">
              <w:rPr>
                <w:rFonts w:cs="Calibri"/>
              </w:rPr>
              <w:t xml:space="preserve"> Nuevo – </w:t>
            </w:r>
            <w:proofErr w:type="spellStart"/>
            <w:r w:rsidR="00EF46EC" w:rsidRPr="005265A3">
              <w:rPr>
                <w:rFonts w:cs="Calibri"/>
              </w:rPr>
              <w:t>Wash</w:t>
            </w:r>
            <w:proofErr w:type="spellEnd"/>
            <w:r w:rsidR="00EF46EC" w:rsidRPr="005265A3">
              <w:rPr>
                <w:rFonts w:cs="Calibri"/>
              </w:rPr>
              <w:t xml:space="preserve"> y Elución</w:t>
            </w:r>
          </w:p>
          <w:p w14:paraId="2C82C551" w14:textId="43C4D071" w:rsidR="00D55427" w:rsidRPr="005265A3" w:rsidRDefault="00002ADE" w:rsidP="00D55427">
            <w:pPr>
              <w:pStyle w:val="Bullets"/>
              <w:tabs>
                <w:tab w:val="clear" w:pos="708"/>
              </w:tabs>
              <w:ind w:left="322"/>
              <w:rPr>
                <w:rFonts w:cs="Calibri"/>
                <w:lang w:eastAsia="es-ES"/>
              </w:rPr>
            </w:pPr>
            <w:r>
              <w:rPr>
                <w:rFonts w:cs="Calibri"/>
              </w:rPr>
              <w:t xml:space="preserve">PCR: </w:t>
            </w:r>
            <w:proofErr w:type="spellStart"/>
            <w:r w:rsidR="00D55427" w:rsidRPr="005265A3">
              <w:rPr>
                <w:rFonts w:cs="Calibri"/>
                <w:color w:val="000000"/>
              </w:rPr>
              <w:t>KingFisher</w:t>
            </w:r>
            <w:proofErr w:type="spellEnd"/>
            <w:r w:rsidR="00D55427" w:rsidRPr="005265A3">
              <w:rPr>
                <w:rFonts w:cs="Calibri"/>
                <w:color w:val="000000"/>
              </w:rPr>
              <w:t xml:space="preserve"> Antiguo – Lisis</w:t>
            </w:r>
          </w:p>
          <w:p w14:paraId="0D8840DF" w14:textId="707D5032" w:rsidR="00D55427"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D55427" w:rsidRPr="005265A3">
              <w:rPr>
                <w:rFonts w:cs="Calibri"/>
              </w:rPr>
              <w:t>KingFischer</w:t>
            </w:r>
            <w:proofErr w:type="spellEnd"/>
            <w:r w:rsidR="00D55427" w:rsidRPr="005265A3">
              <w:rPr>
                <w:rFonts w:cs="Calibri"/>
              </w:rPr>
              <w:t xml:space="preserve"> Antiguo – </w:t>
            </w:r>
            <w:proofErr w:type="spellStart"/>
            <w:r w:rsidR="00D55427" w:rsidRPr="005265A3">
              <w:rPr>
                <w:rFonts w:cs="Calibri"/>
              </w:rPr>
              <w:t>Wash</w:t>
            </w:r>
            <w:proofErr w:type="spellEnd"/>
            <w:r w:rsidR="00D55427" w:rsidRPr="005265A3">
              <w:rPr>
                <w:rFonts w:cs="Calibri"/>
              </w:rPr>
              <w:t xml:space="preserve"> y Elución</w:t>
            </w:r>
          </w:p>
          <w:p w14:paraId="1B306390" w14:textId="7CBA3295" w:rsidR="00EF46EC" w:rsidRPr="00E4371C" w:rsidRDefault="00D55427" w:rsidP="00D55427">
            <w:pPr>
              <w:pStyle w:val="Bullets"/>
              <w:tabs>
                <w:tab w:val="clear" w:pos="708"/>
              </w:tabs>
              <w:ind w:left="322"/>
              <w:rPr>
                <w:rFonts w:cs="Calibri"/>
                <w:lang w:eastAsia="es-ES"/>
              </w:rPr>
            </w:pPr>
            <w:r w:rsidRPr="005265A3">
              <w:rPr>
                <w:rFonts w:cs="Calibri"/>
                <w:color w:val="000000"/>
              </w:rPr>
              <w:t>Titulación serología</w:t>
            </w:r>
          </w:p>
          <w:p w14:paraId="0E3373B2" w14:textId="77777777" w:rsidR="00E4371C" w:rsidRPr="004A5877" w:rsidRDefault="00E4371C" w:rsidP="00E4371C">
            <w:pPr>
              <w:pStyle w:val="Bullets"/>
              <w:numPr>
                <w:ilvl w:val="0"/>
                <w:numId w:val="0"/>
              </w:numPr>
              <w:tabs>
                <w:tab w:val="clear" w:pos="708"/>
              </w:tabs>
              <w:ind w:left="322"/>
              <w:rPr>
                <w:rFonts w:cs="Calibri"/>
                <w:lang w:eastAsia="es-ES"/>
              </w:rPr>
            </w:pPr>
          </w:p>
          <w:p w14:paraId="2A683E44" w14:textId="127A8381"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kPCR</w:t>
            </w:r>
          </w:p>
          <w:p w14:paraId="7C297DF5" w14:textId="0113B0BA"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Abbott</w:t>
            </w:r>
          </w:p>
          <w:p w14:paraId="35E0C688" w14:textId="6B6F8045" w:rsidR="004A5877" w:rsidRPr="004A5877" w:rsidRDefault="00002ADE" w:rsidP="004A5877">
            <w:pPr>
              <w:pStyle w:val="Bullets"/>
              <w:tabs>
                <w:tab w:val="clear" w:pos="708"/>
              </w:tabs>
              <w:ind w:left="322"/>
              <w:rPr>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EasyMag</w:t>
            </w:r>
          </w:p>
        </w:tc>
      </w:tr>
      <w:tr w:rsidR="009567B0" w:rsidRPr="005265A3" w14:paraId="4FF694CB" w14:textId="2081A7A0" w:rsidTr="00002ADE">
        <w:tc>
          <w:tcPr>
            <w:tcW w:w="1838" w:type="dxa"/>
            <w:shd w:val="clear" w:color="auto" w:fill="auto"/>
          </w:tcPr>
          <w:p w14:paraId="60676F44" w14:textId="029D2E8B" w:rsidR="009567B0" w:rsidRPr="005265A3" w:rsidRDefault="009567B0" w:rsidP="009567B0">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2</w:t>
            </w:r>
          </w:p>
        </w:tc>
        <w:tc>
          <w:tcPr>
            <w:tcW w:w="2268" w:type="dxa"/>
            <w:shd w:val="clear" w:color="auto" w:fill="auto"/>
          </w:tcPr>
          <w:p w14:paraId="29FE65E6" w14:textId="17DDFC2D" w:rsidR="009567B0" w:rsidRPr="005265A3" w:rsidRDefault="000522FC" w:rsidP="009567B0">
            <w:pPr>
              <w:jc w:val="left"/>
              <w:rPr>
                <w:noProof/>
                <w:lang w:val="en-GB" w:eastAsia="es-ES_tradnl"/>
              </w:rPr>
            </w:pPr>
            <w:r w:rsidRPr="005265A3">
              <w:rPr>
                <w:noProof/>
                <w:lang w:val="en-GB" w:eastAsia="es-ES_tradnl"/>
              </w:rPr>
              <w:t>p</w:t>
            </w:r>
            <w:r w:rsidR="009567B0" w:rsidRPr="005265A3">
              <w:rPr>
                <w:noProof/>
                <w:lang w:val="en-GB" w:eastAsia="es-ES_tradnl"/>
              </w:rPr>
              <w:t>1000 Single</w:t>
            </w:r>
            <w:r w:rsidR="00845B8F">
              <w:rPr>
                <w:noProof/>
                <w:lang w:val="en-GB" w:eastAsia="es-ES_tradnl"/>
              </w:rPr>
              <w:t xml:space="preserve"> (izq)</w:t>
            </w:r>
          </w:p>
          <w:p w14:paraId="3FC0512A" w14:textId="0EB82093" w:rsidR="009567B0" w:rsidRPr="005265A3" w:rsidRDefault="000522FC" w:rsidP="009567B0">
            <w:pPr>
              <w:jc w:val="left"/>
              <w:rPr>
                <w:noProof/>
                <w:lang w:val="en-GB" w:eastAsia="es-ES_tradnl"/>
              </w:rPr>
            </w:pPr>
            <w:r w:rsidRPr="005265A3">
              <w:rPr>
                <w:noProof/>
                <w:lang w:val="en-GB" w:eastAsia="es-ES_tradnl"/>
              </w:rPr>
              <w:t>p20 Single</w:t>
            </w:r>
            <w:r w:rsidR="00845B8F">
              <w:rPr>
                <w:noProof/>
                <w:lang w:val="en-GB" w:eastAsia="es-ES_tradnl"/>
              </w:rPr>
              <w:t xml:space="preserve"> (dch)</w:t>
            </w:r>
          </w:p>
        </w:tc>
        <w:tc>
          <w:tcPr>
            <w:tcW w:w="5245" w:type="dxa"/>
          </w:tcPr>
          <w:p w14:paraId="06DB418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kPCR</w:t>
            </w:r>
          </w:p>
          <w:p w14:paraId="246DC1FE"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Abbott</w:t>
            </w:r>
          </w:p>
          <w:p w14:paraId="516D7E4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EasyMag</w:t>
            </w:r>
          </w:p>
          <w:p w14:paraId="039F7955" w14:textId="77777777" w:rsidR="00AB07F0" w:rsidRPr="005265A3" w:rsidRDefault="00AB07F0" w:rsidP="00435364">
            <w:pPr>
              <w:pStyle w:val="Bullets"/>
              <w:tabs>
                <w:tab w:val="clear" w:pos="708"/>
              </w:tabs>
              <w:ind w:left="322"/>
              <w:rPr>
                <w:noProof/>
              </w:rPr>
            </w:pPr>
            <w:proofErr w:type="spellStart"/>
            <w:r w:rsidRPr="005265A3">
              <w:rPr>
                <w:rFonts w:cs="Calibri"/>
              </w:rPr>
              <w:t>KingFisher</w:t>
            </w:r>
            <w:proofErr w:type="spellEnd"/>
            <w:r w:rsidRPr="005265A3">
              <w:rPr>
                <w:rFonts w:cs="Calibri"/>
              </w:rPr>
              <w:t xml:space="preserve"> Nuevo – Lisis</w:t>
            </w:r>
          </w:p>
          <w:p w14:paraId="6BE61D6F" w14:textId="77777777" w:rsidR="00AB07F0" w:rsidRPr="005265A3" w:rsidRDefault="00AB07F0" w:rsidP="00D86DB2">
            <w:pPr>
              <w:pStyle w:val="Bullets"/>
              <w:tabs>
                <w:tab w:val="clear" w:pos="708"/>
              </w:tabs>
              <w:ind w:left="322"/>
              <w:rPr>
                <w:noProof/>
              </w:rPr>
            </w:pPr>
            <w:r w:rsidRPr="005265A3">
              <w:rPr>
                <w:noProof/>
              </w:rPr>
              <w:t>KingFisher Antiguo – Lisis</w:t>
            </w:r>
          </w:p>
          <w:p w14:paraId="5204FB49" w14:textId="412CBFDD" w:rsidR="009567B0" w:rsidRPr="005265A3" w:rsidRDefault="00AB07F0" w:rsidP="005265A3">
            <w:pPr>
              <w:pStyle w:val="Bullets"/>
              <w:tabs>
                <w:tab w:val="clear" w:pos="708"/>
              </w:tabs>
              <w:ind w:left="322"/>
              <w:rPr>
                <w:noProof/>
              </w:rPr>
            </w:pPr>
            <w:r w:rsidRPr="005265A3">
              <w:rPr>
                <w:noProof/>
              </w:rPr>
              <w:t>KingFisher Antiguo – Beads</w:t>
            </w:r>
          </w:p>
        </w:tc>
      </w:tr>
      <w:tr w:rsidR="000522FC" w:rsidRPr="004A5877" w14:paraId="248FAD15" w14:textId="77777777" w:rsidTr="00002ADE">
        <w:tc>
          <w:tcPr>
            <w:tcW w:w="1838" w:type="dxa"/>
            <w:shd w:val="clear" w:color="auto" w:fill="FDE9D9" w:themeFill="accent6" w:themeFillTint="33"/>
          </w:tcPr>
          <w:p w14:paraId="0BF3F363" w14:textId="0222E37F"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3</w:t>
            </w:r>
          </w:p>
        </w:tc>
        <w:tc>
          <w:tcPr>
            <w:tcW w:w="2268" w:type="dxa"/>
            <w:shd w:val="clear" w:color="auto" w:fill="FDE9D9" w:themeFill="accent6" w:themeFillTint="33"/>
          </w:tcPr>
          <w:p w14:paraId="4C378069" w14:textId="5C37CCC9" w:rsidR="000522FC" w:rsidRPr="00845B8F" w:rsidRDefault="000522FC" w:rsidP="000522FC">
            <w:pPr>
              <w:jc w:val="left"/>
              <w:rPr>
                <w:noProof/>
                <w:lang w:val="en-GB" w:eastAsia="es-ES_tradnl"/>
              </w:rPr>
            </w:pPr>
            <w:r w:rsidRPr="00845B8F">
              <w:rPr>
                <w:noProof/>
                <w:lang w:val="en-GB" w:eastAsia="es-ES_tradnl"/>
              </w:rPr>
              <w:t>p1000 Single</w:t>
            </w:r>
            <w:r w:rsidR="00845B8F">
              <w:rPr>
                <w:noProof/>
                <w:lang w:val="en-GB" w:eastAsia="es-ES_tradnl"/>
              </w:rPr>
              <w:t xml:space="preserve"> (izq)</w:t>
            </w:r>
          </w:p>
          <w:p w14:paraId="09AD4776" w14:textId="7298B0A1" w:rsidR="000522FC" w:rsidRPr="00845B8F" w:rsidRDefault="000522FC" w:rsidP="000522FC">
            <w:pPr>
              <w:jc w:val="left"/>
              <w:rPr>
                <w:noProof/>
                <w:lang w:val="en-GB" w:eastAsia="es-ES_tradnl"/>
              </w:rPr>
            </w:pPr>
            <w:r w:rsidRPr="00845B8F">
              <w:rPr>
                <w:noProof/>
                <w:lang w:val="en-GB" w:eastAsia="es-ES_tradnl"/>
              </w:rPr>
              <w:t>p</w:t>
            </w:r>
            <w:r w:rsidR="00840475" w:rsidRPr="00845B8F">
              <w:rPr>
                <w:noProof/>
                <w:lang w:val="en-GB" w:eastAsia="es-ES_tradnl"/>
              </w:rPr>
              <w:t>300 Multi</w:t>
            </w:r>
            <w:r w:rsidR="00845B8F">
              <w:rPr>
                <w:noProof/>
                <w:lang w:val="en-GB" w:eastAsia="es-ES_tradnl"/>
              </w:rPr>
              <w:t xml:space="preserve"> (dch)</w:t>
            </w:r>
          </w:p>
          <w:p w14:paraId="5496F7D4" w14:textId="77777777" w:rsidR="00845B8F" w:rsidRPr="00845B8F" w:rsidRDefault="00845B8F" w:rsidP="000522FC">
            <w:pPr>
              <w:jc w:val="left"/>
              <w:rPr>
                <w:noProof/>
                <w:lang w:val="en-GB" w:eastAsia="es-ES_tradnl"/>
              </w:rPr>
            </w:pPr>
            <w:r w:rsidRPr="00845B8F">
              <w:rPr>
                <w:noProof/>
                <w:lang w:val="en-GB" w:eastAsia="es-ES_tradnl"/>
              </w:rPr>
              <w:t>Magnético</w:t>
            </w:r>
          </w:p>
          <w:p w14:paraId="28CCCD5F" w14:textId="47614D09" w:rsidR="00845B8F" w:rsidRPr="005265A3" w:rsidRDefault="00845B8F" w:rsidP="000522FC">
            <w:pPr>
              <w:jc w:val="left"/>
              <w:rPr>
                <w:noProof/>
                <w:lang w:val="en-GB" w:eastAsia="es-ES_tradnl"/>
              </w:rPr>
            </w:pPr>
            <w:r w:rsidRPr="00845B8F">
              <w:rPr>
                <w:noProof/>
                <w:lang w:val="en-GB" w:eastAsia="es-ES_tradnl"/>
              </w:rPr>
              <w:t>Térmico</w:t>
            </w:r>
          </w:p>
        </w:tc>
        <w:tc>
          <w:tcPr>
            <w:tcW w:w="5245" w:type="dxa"/>
            <w:shd w:val="clear" w:color="auto" w:fill="FDE9D9" w:themeFill="accent6" w:themeFillTint="33"/>
          </w:tcPr>
          <w:p w14:paraId="4F7BB212" w14:textId="66EA26FD" w:rsidR="000522FC" w:rsidRDefault="00111109" w:rsidP="00111109">
            <w:pPr>
              <w:pStyle w:val="Bullets"/>
              <w:tabs>
                <w:tab w:val="clear" w:pos="708"/>
              </w:tabs>
              <w:ind w:left="322"/>
              <w:rPr>
                <w:noProof/>
              </w:rPr>
            </w:pPr>
            <w:r w:rsidRPr="00111109">
              <w:rPr>
                <w:noProof/>
              </w:rPr>
              <w:t>Extracción RNA</w:t>
            </w:r>
          </w:p>
          <w:p w14:paraId="3FE6A202" w14:textId="77777777" w:rsidR="00E4371C" w:rsidRDefault="00E4371C" w:rsidP="00E4371C">
            <w:pPr>
              <w:pStyle w:val="Bullets"/>
              <w:numPr>
                <w:ilvl w:val="0"/>
                <w:numId w:val="0"/>
              </w:numPr>
              <w:tabs>
                <w:tab w:val="clear" w:pos="708"/>
              </w:tabs>
              <w:ind w:left="322"/>
              <w:rPr>
                <w:noProof/>
              </w:rPr>
            </w:pPr>
          </w:p>
          <w:p w14:paraId="576B3434"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kPCR</w:t>
            </w:r>
          </w:p>
          <w:p w14:paraId="46BE9CA9"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Abbott</w:t>
            </w:r>
          </w:p>
          <w:p w14:paraId="53EF7606" w14:textId="198CDD35" w:rsidR="004A5877" w:rsidRPr="00111109" w:rsidRDefault="004A5877" w:rsidP="004A5877">
            <w:pPr>
              <w:pStyle w:val="Bullets"/>
              <w:tabs>
                <w:tab w:val="clear" w:pos="708"/>
              </w:tabs>
              <w:ind w:left="322"/>
              <w:rPr>
                <w:noProof/>
              </w:rPr>
            </w:pPr>
            <w:r w:rsidRPr="004A5877">
              <w:rPr>
                <w:rFonts w:cs="Calibri"/>
                <w:i/>
                <w:iCs/>
                <w:color w:val="000000"/>
              </w:rPr>
              <w:t>Dispensación lisis</w:t>
            </w:r>
            <w:r w:rsidRPr="004A5877">
              <w:rPr>
                <w:rFonts w:cs="Calibri"/>
                <w:i/>
                <w:iCs/>
              </w:rPr>
              <w:t xml:space="preserve"> p</w:t>
            </w:r>
            <w:r w:rsidRPr="004A5877">
              <w:rPr>
                <w:i/>
                <w:iCs/>
                <w:noProof/>
              </w:rPr>
              <w:t>ara extracción por EasyMag</w:t>
            </w:r>
          </w:p>
        </w:tc>
      </w:tr>
      <w:tr w:rsidR="000522FC" w:rsidRPr="005265A3" w14:paraId="5745AF3B" w14:textId="77777777" w:rsidTr="002D2753">
        <w:tc>
          <w:tcPr>
            <w:tcW w:w="1838" w:type="dxa"/>
            <w:shd w:val="clear" w:color="auto" w:fill="FBD4B4" w:themeFill="accent6" w:themeFillTint="66"/>
          </w:tcPr>
          <w:p w14:paraId="177625F6" w14:textId="54B782DE"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HONGOS</w:t>
            </w:r>
          </w:p>
        </w:tc>
        <w:tc>
          <w:tcPr>
            <w:tcW w:w="2268" w:type="dxa"/>
            <w:shd w:val="clear" w:color="auto" w:fill="FBD4B4" w:themeFill="accent6" w:themeFillTint="66"/>
          </w:tcPr>
          <w:p w14:paraId="2A9B1D6B" w14:textId="235D4AF8" w:rsidR="000522FC" w:rsidRPr="005265A3" w:rsidRDefault="00840475" w:rsidP="000522FC">
            <w:pPr>
              <w:jc w:val="left"/>
              <w:rPr>
                <w:noProof/>
                <w:lang w:val="en-GB" w:eastAsia="es-ES_tradnl"/>
              </w:rPr>
            </w:pPr>
            <w:r w:rsidRPr="005265A3">
              <w:rPr>
                <w:noProof/>
                <w:lang w:val="en-GB" w:eastAsia="es-ES_tradnl"/>
              </w:rPr>
              <w:t>TBD</w:t>
            </w:r>
          </w:p>
        </w:tc>
        <w:tc>
          <w:tcPr>
            <w:tcW w:w="5245" w:type="dxa"/>
            <w:shd w:val="clear" w:color="auto" w:fill="FBD4B4" w:themeFill="accent6" w:themeFillTint="66"/>
          </w:tcPr>
          <w:p w14:paraId="17575AD3" w14:textId="77777777" w:rsidR="000522FC" w:rsidRDefault="00111109" w:rsidP="000522FC">
            <w:pPr>
              <w:jc w:val="left"/>
              <w:rPr>
                <w:noProof/>
                <w:lang w:val="en-GB" w:eastAsia="es-ES_tradnl"/>
              </w:rPr>
            </w:pPr>
            <w:r>
              <w:rPr>
                <w:noProof/>
                <w:lang w:val="en-GB" w:eastAsia="es-ES_tradnl"/>
              </w:rPr>
              <w:t>TBD</w:t>
            </w:r>
          </w:p>
          <w:p w14:paraId="6D6CD36E" w14:textId="77777777" w:rsidR="002D2753" w:rsidRDefault="002D2753" w:rsidP="000522FC">
            <w:pPr>
              <w:jc w:val="left"/>
              <w:rPr>
                <w:noProof/>
                <w:lang w:val="en-GB" w:eastAsia="es-ES_tradnl"/>
              </w:rPr>
            </w:pPr>
          </w:p>
          <w:p w14:paraId="04E28E94" w14:textId="77777777" w:rsidR="002D2753" w:rsidRDefault="002D2753" w:rsidP="000522FC">
            <w:pPr>
              <w:jc w:val="left"/>
              <w:rPr>
                <w:noProof/>
                <w:lang w:val="en-GB" w:eastAsia="es-ES_tradnl"/>
              </w:rPr>
            </w:pPr>
          </w:p>
          <w:p w14:paraId="2CE864D3" w14:textId="77777777" w:rsidR="002D2753" w:rsidRDefault="002D2753" w:rsidP="000522FC">
            <w:pPr>
              <w:jc w:val="left"/>
              <w:rPr>
                <w:noProof/>
                <w:lang w:val="en-GB" w:eastAsia="es-ES_tradnl"/>
              </w:rPr>
            </w:pPr>
          </w:p>
          <w:p w14:paraId="7F837288" w14:textId="77777777" w:rsidR="002D2753" w:rsidRDefault="002D2753" w:rsidP="000522FC">
            <w:pPr>
              <w:jc w:val="left"/>
              <w:rPr>
                <w:noProof/>
                <w:lang w:val="en-GB" w:eastAsia="es-ES_tradnl"/>
              </w:rPr>
            </w:pPr>
          </w:p>
          <w:p w14:paraId="1BC45D8D" w14:textId="6A70AC00" w:rsidR="002D2753" w:rsidRPr="005265A3" w:rsidRDefault="002D2753" w:rsidP="000522FC">
            <w:pPr>
              <w:jc w:val="left"/>
              <w:rPr>
                <w:noProof/>
                <w:lang w:val="en-GB" w:eastAsia="es-ES_tradnl"/>
              </w:rPr>
            </w:pPr>
          </w:p>
        </w:tc>
      </w:tr>
    </w:tbl>
    <w:p w14:paraId="65100E27" w14:textId="59084200" w:rsidR="00840475" w:rsidRDefault="00840475" w:rsidP="00840475">
      <w:pPr>
        <w:pStyle w:val="Ttulo2"/>
      </w:pPr>
      <w:bookmarkStart w:id="7" w:name="_Toc43135732"/>
      <w:r>
        <w:t xml:space="preserve">Área </w:t>
      </w:r>
      <w:r>
        <w:t>1</w:t>
      </w:r>
      <w:r>
        <w:t>.</w:t>
      </w:r>
      <w:bookmarkEnd w:id="7"/>
    </w:p>
    <w:tbl>
      <w:tblPr>
        <w:tblStyle w:val="Tablaconcuadrcula"/>
        <w:tblW w:w="9351" w:type="dxa"/>
        <w:tblLook w:val="04A0" w:firstRow="1" w:lastRow="0" w:firstColumn="1" w:lastColumn="0" w:noHBand="0" w:noVBand="1"/>
      </w:tblPr>
      <w:tblGrid>
        <w:gridCol w:w="1838"/>
        <w:gridCol w:w="2268"/>
        <w:gridCol w:w="5245"/>
      </w:tblGrid>
      <w:tr w:rsidR="00840475" w:rsidRPr="00A96D9F" w14:paraId="66B2692B" w14:textId="77777777" w:rsidTr="00002ADE">
        <w:tc>
          <w:tcPr>
            <w:tcW w:w="1838" w:type="dxa"/>
            <w:shd w:val="clear" w:color="auto" w:fill="FF9FC8"/>
          </w:tcPr>
          <w:p w14:paraId="33FBDBCA" w14:textId="77777777" w:rsidR="00840475" w:rsidRPr="006E2DC1" w:rsidRDefault="00840475" w:rsidP="0064364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02BA441" w14:textId="77777777" w:rsidR="00840475" w:rsidRPr="006E2DC1" w:rsidRDefault="00840475" w:rsidP="00643644">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05494395" w14:textId="066D1DCC" w:rsidR="00840475" w:rsidRPr="006E2DC1" w:rsidRDefault="00C50B34" w:rsidP="00681255">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6567" w14:paraId="76A443C5" w14:textId="77777777" w:rsidTr="00002ADE">
        <w:tc>
          <w:tcPr>
            <w:tcW w:w="1838" w:type="dxa"/>
            <w:shd w:val="clear" w:color="auto" w:fill="auto"/>
          </w:tcPr>
          <w:p w14:paraId="65797FBE" w14:textId="1D072B1E" w:rsidR="00840475" w:rsidRPr="00873290" w:rsidRDefault="00840475" w:rsidP="00643644">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 xml:space="preserve">-1 </w:t>
            </w:r>
          </w:p>
        </w:tc>
        <w:tc>
          <w:tcPr>
            <w:tcW w:w="2268" w:type="dxa"/>
            <w:shd w:val="clear" w:color="auto" w:fill="auto"/>
          </w:tcPr>
          <w:p w14:paraId="325C160E" w14:textId="77777777" w:rsidR="00840475" w:rsidRDefault="00D71527" w:rsidP="00643644">
            <w:pPr>
              <w:jc w:val="left"/>
              <w:rPr>
                <w:noProof/>
                <w:lang w:val="en-GB" w:eastAsia="es-ES_tradnl"/>
              </w:rPr>
            </w:pPr>
            <w:r>
              <w:rPr>
                <w:noProof/>
                <w:lang w:val="en-GB" w:eastAsia="es-ES_tradnl"/>
              </w:rPr>
              <w:t>p300 Single (izq)</w:t>
            </w:r>
          </w:p>
          <w:p w14:paraId="7A304E69" w14:textId="77777777" w:rsidR="00D71527" w:rsidRDefault="00D71527" w:rsidP="00643644">
            <w:pPr>
              <w:jc w:val="left"/>
              <w:rPr>
                <w:noProof/>
                <w:lang w:val="en-GB" w:eastAsia="es-ES_tradnl"/>
              </w:rPr>
            </w:pPr>
            <w:r>
              <w:rPr>
                <w:noProof/>
                <w:lang w:val="en-GB" w:eastAsia="es-ES_tradnl"/>
              </w:rPr>
              <w:t>p20 Single (dch)</w:t>
            </w:r>
          </w:p>
          <w:p w14:paraId="405B5938" w14:textId="74F492D4" w:rsidR="00B82D14" w:rsidRPr="006E2DC1" w:rsidRDefault="00B82D14" w:rsidP="00643644">
            <w:pPr>
              <w:jc w:val="left"/>
              <w:rPr>
                <w:noProof/>
                <w:lang w:val="en-GB" w:eastAsia="es-ES_tradnl"/>
              </w:rPr>
            </w:pPr>
            <w:r>
              <w:rPr>
                <w:noProof/>
                <w:lang w:val="en-GB" w:eastAsia="es-ES_tradnl"/>
              </w:rPr>
              <w:t>Térmico</w:t>
            </w:r>
          </w:p>
        </w:tc>
        <w:tc>
          <w:tcPr>
            <w:tcW w:w="5245" w:type="dxa"/>
          </w:tcPr>
          <w:p w14:paraId="19F92405" w14:textId="3E4C30C4" w:rsidR="00840475" w:rsidRPr="004334AD" w:rsidRDefault="00681255" w:rsidP="00681255">
            <w:pPr>
              <w:pStyle w:val="Bullets"/>
              <w:tabs>
                <w:tab w:val="clear" w:pos="708"/>
              </w:tabs>
              <w:ind w:left="322"/>
              <w:jc w:val="left"/>
              <w:rPr>
                <w:rFonts w:cs="Calibri"/>
              </w:rPr>
            </w:pPr>
            <w:r>
              <w:rPr>
                <w:rFonts w:cs="Calibri"/>
              </w:rPr>
              <w:t xml:space="preserve">PCR: </w:t>
            </w:r>
            <w:r w:rsidR="00436567" w:rsidRPr="004334AD">
              <w:rPr>
                <w:rFonts w:cs="Calibri"/>
              </w:rPr>
              <w:t>Preparación placas de master</w:t>
            </w:r>
            <w:r w:rsidR="009E7D69">
              <w:rPr>
                <w:rFonts w:cs="Calibri"/>
              </w:rPr>
              <w:t>-</w:t>
            </w:r>
            <w:proofErr w:type="spellStart"/>
            <w:r w:rsidR="00436567" w:rsidRPr="004334AD">
              <w:rPr>
                <w:rFonts w:cs="Calibri"/>
              </w:rPr>
              <w:t>mix</w:t>
            </w:r>
            <w:proofErr w:type="spellEnd"/>
          </w:p>
          <w:p w14:paraId="08035F9C" w14:textId="3E2F82F9" w:rsidR="00436567" w:rsidRPr="004334AD" w:rsidRDefault="00681255" w:rsidP="00681255">
            <w:pPr>
              <w:pStyle w:val="Bullets"/>
              <w:tabs>
                <w:tab w:val="clear" w:pos="708"/>
              </w:tabs>
              <w:ind w:left="322"/>
              <w:jc w:val="left"/>
              <w:rPr>
                <w:rFonts w:cs="Calibri"/>
              </w:rPr>
            </w:pPr>
            <w:r w:rsidRPr="00681255">
              <w:rPr>
                <w:rFonts w:cs="Calibri"/>
              </w:rPr>
              <w:t>Resistencias</w:t>
            </w:r>
            <w:r>
              <w:rPr>
                <w:rFonts w:cs="Calibri"/>
              </w:rPr>
              <w:t xml:space="preserve">: </w:t>
            </w:r>
            <w:r w:rsidR="00436567" w:rsidRPr="004334AD">
              <w:rPr>
                <w:rFonts w:cs="Calibri"/>
              </w:rPr>
              <w:t xml:space="preserve">Dispensar </w:t>
            </w:r>
            <w:proofErr w:type="spellStart"/>
            <w:r w:rsidR="00436567" w:rsidRPr="004334AD">
              <w:rPr>
                <w:rFonts w:cs="Calibri"/>
              </w:rPr>
              <w:t>primers</w:t>
            </w:r>
            <w:proofErr w:type="spellEnd"/>
            <w:r w:rsidR="00436567" w:rsidRPr="004334AD">
              <w:rPr>
                <w:rFonts w:cs="Calibri"/>
              </w:rPr>
              <w:t xml:space="preserve"> de SQ</w:t>
            </w:r>
          </w:p>
          <w:p w14:paraId="5144ADD9" w14:textId="331606F6" w:rsidR="00436567" w:rsidRPr="004334AD" w:rsidRDefault="00681255" w:rsidP="00681255">
            <w:pPr>
              <w:pStyle w:val="Bullets"/>
              <w:tabs>
                <w:tab w:val="clear" w:pos="708"/>
              </w:tabs>
              <w:ind w:left="322"/>
              <w:jc w:val="left"/>
              <w:rPr>
                <w:rFonts w:cs="Calibri"/>
              </w:rPr>
            </w:pPr>
            <w:r w:rsidRPr="00681255">
              <w:rPr>
                <w:rFonts w:cs="Calibri"/>
              </w:rPr>
              <w:t>Tropismo/Integrasa</w:t>
            </w:r>
            <w:r>
              <w:rPr>
                <w:rFonts w:cs="Calibri"/>
              </w:rPr>
              <w:t xml:space="preserve">: </w:t>
            </w:r>
            <w:proofErr w:type="spellStart"/>
            <w:r w:rsidR="00436567" w:rsidRPr="004334AD">
              <w:rPr>
                <w:rFonts w:cs="Calibri"/>
              </w:rPr>
              <w:t>Alicuotar</w:t>
            </w:r>
            <w:proofErr w:type="spellEnd"/>
            <w:r w:rsidR="00436567" w:rsidRPr="004334AD">
              <w:rPr>
                <w:rFonts w:cs="Calibri"/>
              </w:rPr>
              <w:t xml:space="preserve"> </w:t>
            </w:r>
            <w:proofErr w:type="spellStart"/>
            <w:r w:rsidR="00436567" w:rsidRPr="004334AD">
              <w:rPr>
                <w:rFonts w:cs="Calibri"/>
              </w:rPr>
              <w:t>primers</w:t>
            </w:r>
            <w:proofErr w:type="spellEnd"/>
            <w:r w:rsidR="00436567" w:rsidRPr="004334AD">
              <w:rPr>
                <w:rFonts w:cs="Calibri"/>
              </w:rPr>
              <w:t xml:space="preserve"> reconstituidos</w:t>
            </w:r>
          </w:p>
          <w:p w14:paraId="4E57F140" w14:textId="0BF7B5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CI de los paneles</w:t>
            </w:r>
          </w:p>
          <w:p w14:paraId="44C4E191" w14:textId="512A9D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master-</w:t>
            </w:r>
            <w:proofErr w:type="spellStart"/>
            <w:r w:rsidR="004334AD" w:rsidRPr="004334AD">
              <w:rPr>
                <w:rFonts w:cs="Calibri"/>
              </w:rPr>
              <w:t>mix</w:t>
            </w:r>
            <w:proofErr w:type="spellEnd"/>
            <w:r w:rsidR="004334AD" w:rsidRPr="004334AD">
              <w:rPr>
                <w:rFonts w:cs="Calibri"/>
              </w:rPr>
              <w:t xml:space="preserve"> en tiras</w:t>
            </w:r>
          </w:p>
          <w:p w14:paraId="0B7A8746" w14:textId="672D63FC" w:rsidR="004334AD" w:rsidRPr="00436567" w:rsidRDefault="004334AD" w:rsidP="00681255">
            <w:pPr>
              <w:pStyle w:val="Bullets"/>
              <w:tabs>
                <w:tab w:val="clear" w:pos="708"/>
              </w:tabs>
              <w:ind w:left="322"/>
              <w:jc w:val="left"/>
              <w:rPr>
                <w:noProof/>
              </w:rPr>
            </w:pPr>
            <w:r w:rsidRPr="004334AD">
              <w:rPr>
                <w:rFonts w:cs="Calibri"/>
              </w:rPr>
              <w:t>Carrier EZ1</w:t>
            </w:r>
          </w:p>
        </w:tc>
      </w:tr>
    </w:tbl>
    <w:p w14:paraId="0623B822" w14:textId="235BB690" w:rsidR="009E7D69" w:rsidRDefault="009E7D69" w:rsidP="009E7D69"/>
    <w:p w14:paraId="10776D5C" w14:textId="50AB1AFE" w:rsidR="009E7D69" w:rsidRDefault="009E7D69" w:rsidP="009E7D69"/>
    <w:p w14:paraId="3AA58A3B" w14:textId="67A37DF3" w:rsidR="00840475" w:rsidRDefault="00840475" w:rsidP="00840475">
      <w:pPr>
        <w:pStyle w:val="Ttulo2"/>
      </w:pPr>
      <w:bookmarkStart w:id="8" w:name="_Toc43135733"/>
      <w:r>
        <w:lastRenderedPageBreak/>
        <w:t xml:space="preserve">Área </w:t>
      </w:r>
      <w:r>
        <w:t>2.</w:t>
      </w:r>
      <w:bookmarkEnd w:id="8"/>
    </w:p>
    <w:tbl>
      <w:tblPr>
        <w:tblStyle w:val="Tablaconcuadrcula"/>
        <w:tblW w:w="9351" w:type="dxa"/>
        <w:tblLook w:val="04A0" w:firstRow="1" w:lastRow="0" w:firstColumn="1" w:lastColumn="0" w:noHBand="0" w:noVBand="1"/>
      </w:tblPr>
      <w:tblGrid>
        <w:gridCol w:w="1838"/>
        <w:gridCol w:w="2268"/>
        <w:gridCol w:w="5245"/>
      </w:tblGrid>
      <w:tr w:rsidR="00840475" w:rsidRPr="00A96D9F" w14:paraId="79C08468" w14:textId="77777777" w:rsidTr="00002ADE">
        <w:tc>
          <w:tcPr>
            <w:tcW w:w="1838" w:type="dxa"/>
            <w:shd w:val="clear" w:color="auto" w:fill="FF9FC8"/>
          </w:tcPr>
          <w:p w14:paraId="7BB4D092" w14:textId="77777777" w:rsidR="00840475" w:rsidRPr="006E2DC1" w:rsidRDefault="00840475" w:rsidP="0064364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2B27AC1" w14:textId="77777777" w:rsidR="00840475" w:rsidRPr="006E2DC1" w:rsidRDefault="00840475" w:rsidP="00643644">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41C38EB" w14:textId="20EC5C29" w:rsidR="00840475" w:rsidRPr="006E2DC1" w:rsidRDefault="00C50B34" w:rsidP="00643644">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34AD" w14:paraId="1D6F5B07" w14:textId="77777777" w:rsidTr="00002ADE">
        <w:tc>
          <w:tcPr>
            <w:tcW w:w="1838" w:type="dxa"/>
            <w:shd w:val="clear" w:color="auto" w:fill="auto"/>
          </w:tcPr>
          <w:p w14:paraId="69A47F7E" w14:textId="258136D0" w:rsidR="00840475" w:rsidRPr="00873290" w:rsidRDefault="00840475" w:rsidP="00643644">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2</w:t>
            </w:r>
          </w:p>
        </w:tc>
        <w:tc>
          <w:tcPr>
            <w:tcW w:w="2268" w:type="dxa"/>
            <w:shd w:val="clear" w:color="auto" w:fill="auto"/>
          </w:tcPr>
          <w:p w14:paraId="23C4270A" w14:textId="295A375C" w:rsidR="00B82D14" w:rsidRDefault="00B82D14" w:rsidP="00B82D14">
            <w:pPr>
              <w:jc w:val="left"/>
              <w:rPr>
                <w:noProof/>
                <w:lang w:val="en-GB" w:eastAsia="es-ES_tradnl"/>
              </w:rPr>
            </w:pPr>
            <w:r>
              <w:rPr>
                <w:noProof/>
                <w:lang w:val="en-GB" w:eastAsia="es-ES_tradnl"/>
              </w:rPr>
              <w:t>p20 Multi</w:t>
            </w:r>
            <w:r>
              <w:rPr>
                <w:noProof/>
                <w:lang w:val="en-GB" w:eastAsia="es-ES_tradnl"/>
              </w:rPr>
              <w:t xml:space="preserve"> (izq)</w:t>
            </w:r>
          </w:p>
          <w:p w14:paraId="371A61B5" w14:textId="77777777" w:rsidR="00B82D14" w:rsidRDefault="00B82D14" w:rsidP="00B82D14">
            <w:pPr>
              <w:jc w:val="left"/>
              <w:rPr>
                <w:noProof/>
                <w:lang w:val="en-GB" w:eastAsia="es-ES_tradnl"/>
              </w:rPr>
            </w:pPr>
            <w:r>
              <w:rPr>
                <w:noProof/>
                <w:lang w:val="en-GB" w:eastAsia="es-ES_tradnl"/>
              </w:rPr>
              <w:t>p20 Single (dch)</w:t>
            </w:r>
          </w:p>
          <w:p w14:paraId="66BBEC66" w14:textId="77777777" w:rsidR="00840475" w:rsidRPr="006E2DC1" w:rsidRDefault="00840475" w:rsidP="00643644">
            <w:pPr>
              <w:jc w:val="left"/>
              <w:rPr>
                <w:noProof/>
                <w:lang w:val="en-GB" w:eastAsia="es-ES_tradnl"/>
              </w:rPr>
            </w:pPr>
          </w:p>
        </w:tc>
        <w:tc>
          <w:tcPr>
            <w:tcW w:w="5245" w:type="dxa"/>
          </w:tcPr>
          <w:p w14:paraId="5268E6E9" w14:textId="68541635" w:rsidR="00840475" w:rsidRPr="004334AD" w:rsidRDefault="009E7D69" w:rsidP="004334AD">
            <w:pPr>
              <w:pStyle w:val="Bullets"/>
              <w:tabs>
                <w:tab w:val="clear" w:pos="708"/>
              </w:tabs>
              <w:ind w:left="322"/>
              <w:rPr>
                <w:noProof/>
              </w:rPr>
            </w:pPr>
            <w:r>
              <w:rPr>
                <w:rFonts w:cs="Calibri"/>
              </w:rPr>
              <w:t xml:space="preserve">PCR: </w:t>
            </w:r>
            <w:r w:rsidR="004334AD" w:rsidRPr="004334AD">
              <w:rPr>
                <w:rFonts w:cs="Calibri"/>
              </w:rPr>
              <w:t xml:space="preserve">Dispensación de </w:t>
            </w:r>
            <w:proofErr w:type="spellStart"/>
            <w:r w:rsidR="004334AD" w:rsidRPr="004334AD">
              <w:rPr>
                <w:rFonts w:cs="Calibri"/>
              </w:rPr>
              <w:t>eluidos</w:t>
            </w:r>
            <w:proofErr w:type="spellEnd"/>
            <w:r w:rsidR="004334AD" w:rsidRPr="004334AD">
              <w:rPr>
                <w:rFonts w:cs="Calibri"/>
              </w:rPr>
              <w:t xml:space="preserve"> a la placa de PCR</w:t>
            </w:r>
          </w:p>
        </w:tc>
      </w:tr>
    </w:tbl>
    <w:p w14:paraId="69209982" w14:textId="20CA7C65" w:rsidR="00840475" w:rsidRDefault="00840475" w:rsidP="00840475">
      <w:pPr>
        <w:pStyle w:val="Ttulo2"/>
      </w:pPr>
      <w:bookmarkStart w:id="9" w:name="_Toc43135734"/>
      <w:r>
        <w:t xml:space="preserve">Área </w:t>
      </w:r>
      <w:r>
        <w:t>3</w:t>
      </w:r>
      <w:r>
        <w:t>.</w:t>
      </w:r>
      <w:bookmarkEnd w:id="9"/>
    </w:p>
    <w:tbl>
      <w:tblPr>
        <w:tblStyle w:val="Tablaconcuadrcula"/>
        <w:tblW w:w="9351" w:type="dxa"/>
        <w:tblLook w:val="04A0" w:firstRow="1" w:lastRow="0" w:firstColumn="1" w:lastColumn="0" w:noHBand="0" w:noVBand="1"/>
      </w:tblPr>
      <w:tblGrid>
        <w:gridCol w:w="1838"/>
        <w:gridCol w:w="2268"/>
        <w:gridCol w:w="5245"/>
      </w:tblGrid>
      <w:tr w:rsidR="00840475" w:rsidRPr="00A96D9F" w14:paraId="73291A14" w14:textId="77777777" w:rsidTr="00002ADE">
        <w:tc>
          <w:tcPr>
            <w:tcW w:w="1838" w:type="dxa"/>
            <w:shd w:val="clear" w:color="auto" w:fill="FF9FC8"/>
          </w:tcPr>
          <w:p w14:paraId="22AE092A" w14:textId="77777777" w:rsidR="00840475" w:rsidRPr="006E2DC1" w:rsidRDefault="00840475" w:rsidP="0064364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09A24A2E" w14:textId="77777777" w:rsidR="00840475" w:rsidRPr="006E2DC1" w:rsidRDefault="00840475" w:rsidP="00643644">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320489D9" w14:textId="3DD97BC6" w:rsidR="00840475" w:rsidRPr="006E2DC1" w:rsidRDefault="00C50B34" w:rsidP="00643644">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0D256A" w14:paraId="29E5C6D2" w14:textId="77777777" w:rsidTr="00002ADE">
        <w:tc>
          <w:tcPr>
            <w:tcW w:w="1838" w:type="dxa"/>
            <w:shd w:val="clear" w:color="auto" w:fill="auto"/>
          </w:tcPr>
          <w:p w14:paraId="0ADA5FB7" w14:textId="58024BB4" w:rsidR="00840475" w:rsidRPr="00873290" w:rsidRDefault="00840475" w:rsidP="00643644">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3</w:t>
            </w:r>
            <w:r w:rsidRPr="00873290">
              <w:rPr>
                <w:b/>
                <w:bCs/>
                <w:noProof/>
                <w:lang w:eastAsia="es-ES_tradnl"/>
              </w:rPr>
              <w:t xml:space="preserve"> </w:t>
            </w:r>
          </w:p>
        </w:tc>
        <w:tc>
          <w:tcPr>
            <w:tcW w:w="2268" w:type="dxa"/>
            <w:shd w:val="clear" w:color="auto" w:fill="auto"/>
          </w:tcPr>
          <w:p w14:paraId="7E477CFB" w14:textId="77777777" w:rsidR="00B82D14" w:rsidRDefault="00B82D14" w:rsidP="00B82D14">
            <w:pPr>
              <w:jc w:val="left"/>
              <w:rPr>
                <w:noProof/>
                <w:lang w:val="en-GB" w:eastAsia="es-ES_tradnl"/>
              </w:rPr>
            </w:pPr>
            <w:r>
              <w:rPr>
                <w:noProof/>
                <w:lang w:val="en-GB" w:eastAsia="es-ES_tradnl"/>
              </w:rPr>
              <w:t>p20 Single (dch)</w:t>
            </w:r>
          </w:p>
          <w:p w14:paraId="76969910" w14:textId="77777777" w:rsidR="00840475" w:rsidRPr="006E2DC1" w:rsidRDefault="00840475" w:rsidP="00643644">
            <w:pPr>
              <w:jc w:val="left"/>
              <w:rPr>
                <w:noProof/>
                <w:lang w:val="en-GB" w:eastAsia="es-ES_tradnl"/>
              </w:rPr>
            </w:pPr>
          </w:p>
        </w:tc>
        <w:tc>
          <w:tcPr>
            <w:tcW w:w="5245" w:type="dxa"/>
          </w:tcPr>
          <w:p w14:paraId="0A7AF3C0" w14:textId="62B6F310" w:rsidR="00840475" w:rsidRPr="00845B8F" w:rsidRDefault="000D256A" w:rsidP="00845B8F">
            <w:pPr>
              <w:pStyle w:val="Bullets"/>
              <w:tabs>
                <w:tab w:val="clear" w:pos="708"/>
              </w:tabs>
              <w:ind w:left="322"/>
              <w:rPr>
                <w:rFonts w:cs="Calibri"/>
              </w:rPr>
            </w:pPr>
            <w:r w:rsidRPr="000D256A">
              <w:rPr>
                <w:rFonts w:cs="Calibri"/>
              </w:rPr>
              <w:t>Panel Meningitis</w:t>
            </w:r>
            <w:r>
              <w:rPr>
                <w:rFonts w:cs="Calibri"/>
              </w:rPr>
              <w:t xml:space="preserve">: </w:t>
            </w:r>
            <w:proofErr w:type="spellStart"/>
            <w:r w:rsidR="00845B8F" w:rsidRPr="00845B8F">
              <w:rPr>
                <w:rFonts w:cs="Calibri"/>
              </w:rPr>
              <w:t>Alicuotar</w:t>
            </w:r>
            <w:proofErr w:type="spellEnd"/>
            <w:r w:rsidR="00845B8F" w:rsidRPr="00845B8F">
              <w:rPr>
                <w:rFonts w:cs="Calibri"/>
              </w:rPr>
              <w:t xml:space="preserve"> controles positivos</w:t>
            </w:r>
          </w:p>
        </w:tc>
      </w:tr>
    </w:tbl>
    <w:p w14:paraId="6B1F20C3" w14:textId="04BEBC0F" w:rsidR="00840475" w:rsidRDefault="00840475" w:rsidP="00840475">
      <w:pPr>
        <w:pStyle w:val="Ttulo2"/>
      </w:pPr>
      <w:bookmarkStart w:id="10" w:name="_Toc43135735"/>
      <w:r>
        <w:t>Laboratorio planta -2</w:t>
      </w:r>
      <w:r>
        <w:t>.</w:t>
      </w:r>
      <w:bookmarkEnd w:id="10"/>
    </w:p>
    <w:tbl>
      <w:tblPr>
        <w:tblStyle w:val="Tablaconcuadrcula"/>
        <w:tblW w:w="9351" w:type="dxa"/>
        <w:tblLook w:val="04A0" w:firstRow="1" w:lastRow="0" w:firstColumn="1" w:lastColumn="0" w:noHBand="0" w:noVBand="1"/>
      </w:tblPr>
      <w:tblGrid>
        <w:gridCol w:w="1838"/>
        <w:gridCol w:w="2268"/>
        <w:gridCol w:w="5245"/>
      </w:tblGrid>
      <w:tr w:rsidR="00840475" w:rsidRPr="00A96D9F" w14:paraId="07CB2374" w14:textId="77777777" w:rsidTr="00002ADE">
        <w:tc>
          <w:tcPr>
            <w:tcW w:w="1838" w:type="dxa"/>
            <w:shd w:val="clear" w:color="auto" w:fill="FF9FC8"/>
          </w:tcPr>
          <w:p w14:paraId="2438DA05" w14:textId="77777777" w:rsidR="00840475" w:rsidRPr="006E2DC1" w:rsidRDefault="00840475" w:rsidP="0064364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3410AAFD" w14:textId="77777777" w:rsidR="00840475" w:rsidRPr="006E2DC1" w:rsidRDefault="00840475" w:rsidP="00643644">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E7C7616" w14:textId="2E66D5AE" w:rsidR="00840475" w:rsidRPr="006E2DC1" w:rsidRDefault="00C50B34" w:rsidP="00643644">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E83077" w14:paraId="792C7882" w14:textId="77777777" w:rsidTr="00002ADE">
        <w:tc>
          <w:tcPr>
            <w:tcW w:w="1838" w:type="dxa"/>
            <w:shd w:val="clear" w:color="auto" w:fill="auto"/>
          </w:tcPr>
          <w:p w14:paraId="171BDD8E" w14:textId="428021B0" w:rsidR="00840475" w:rsidRPr="00873290" w:rsidRDefault="00840475" w:rsidP="00643644">
            <w:pPr>
              <w:tabs>
                <w:tab w:val="clear" w:pos="0"/>
              </w:tabs>
              <w:suppressAutoHyphens w:val="0"/>
              <w:autoSpaceDE w:val="0"/>
              <w:autoSpaceDN w:val="0"/>
              <w:adjustRightInd w:val="0"/>
              <w:jc w:val="left"/>
              <w:rPr>
                <w:b/>
                <w:bCs/>
                <w:noProof/>
                <w:lang w:eastAsia="es-ES_tradnl"/>
              </w:rPr>
            </w:pPr>
            <w:r>
              <w:rPr>
                <w:b/>
                <w:bCs/>
                <w:noProof/>
                <w:lang w:eastAsia="es-ES_tradnl"/>
              </w:rPr>
              <w:t>WALL-E</w:t>
            </w:r>
            <w:r w:rsidRPr="00873290">
              <w:rPr>
                <w:b/>
                <w:bCs/>
                <w:noProof/>
                <w:lang w:eastAsia="es-ES_tradnl"/>
              </w:rPr>
              <w:t xml:space="preserve"> </w:t>
            </w:r>
          </w:p>
        </w:tc>
        <w:tc>
          <w:tcPr>
            <w:tcW w:w="2268" w:type="dxa"/>
            <w:shd w:val="clear" w:color="auto" w:fill="auto"/>
          </w:tcPr>
          <w:p w14:paraId="67F019DE"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1000 Single (izq)</w:t>
            </w:r>
          </w:p>
          <w:p w14:paraId="011D556F"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300 Multi (dch)</w:t>
            </w:r>
          </w:p>
          <w:p w14:paraId="5D6344F6"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Magnético</w:t>
            </w:r>
          </w:p>
          <w:p w14:paraId="230F3DD8" w14:textId="44596FB4" w:rsidR="00840475" w:rsidRPr="006E2DC1" w:rsidRDefault="00AF700F" w:rsidP="00AF700F">
            <w:pPr>
              <w:tabs>
                <w:tab w:val="center" w:pos="1238"/>
              </w:tabs>
              <w:jc w:val="left"/>
              <w:rPr>
                <w:noProof/>
                <w:lang w:val="en-GB" w:eastAsia="es-ES_tradnl"/>
              </w:rPr>
            </w:pPr>
            <w:r w:rsidRPr="00AF700F">
              <w:rPr>
                <w:noProof/>
                <w:lang w:val="en-GB" w:eastAsia="es-ES_tradnl"/>
              </w:rPr>
              <w:t>Térmico</w:t>
            </w:r>
          </w:p>
        </w:tc>
        <w:tc>
          <w:tcPr>
            <w:tcW w:w="5245" w:type="dxa"/>
          </w:tcPr>
          <w:p w14:paraId="1AC45639" w14:textId="448FB7FD" w:rsidR="00840475" w:rsidRPr="005A480D" w:rsidRDefault="00200665" w:rsidP="000D256A">
            <w:pPr>
              <w:pStyle w:val="Bullets"/>
              <w:tabs>
                <w:tab w:val="clear" w:pos="708"/>
              </w:tabs>
              <w:ind w:left="322"/>
              <w:jc w:val="left"/>
              <w:rPr>
                <w:b/>
                <w:bCs/>
                <w:noProof/>
                <w:lang w:val="en-GB"/>
              </w:rPr>
            </w:pPr>
            <w:proofErr w:type="spellStart"/>
            <w:r w:rsidRPr="004A5877">
              <w:rPr>
                <w:rFonts w:cs="Calibri"/>
                <w:lang w:val="en-GB"/>
              </w:rPr>
              <w:t>Nextera</w:t>
            </w:r>
            <w:proofErr w:type="spellEnd"/>
            <w:r w:rsidRPr="004A5877">
              <w:rPr>
                <w:rFonts w:cs="Calibri"/>
                <w:lang w:val="en-GB"/>
              </w:rPr>
              <w:t xml:space="preserve"> DNA Flex NGS Library Prep: </w:t>
            </w:r>
            <w:proofErr w:type="spellStart"/>
            <w:r w:rsidRPr="004A5877">
              <w:rPr>
                <w:rFonts w:cs="Calibri"/>
                <w:lang w:val="en-GB"/>
              </w:rPr>
              <w:t>Cleanup</w:t>
            </w:r>
            <w:proofErr w:type="spellEnd"/>
            <w:r w:rsidRPr="004A5877">
              <w:rPr>
                <w:rFonts w:cs="Calibri"/>
                <w:lang w:val="en-GB"/>
              </w:rPr>
              <w:t xml:space="preserve"> Libraries</w:t>
            </w:r>
          </w:p>
        </w:tc>
      </w:tr>
    </w:tbl>
    <w:p w14:paraId="39A93C99" w14:textId="77777777" w:rsidR="00E83077" w:rsidRPr="00E83077" w:rsidRDefault="00E83077" w:rsidP="00E83077">
      <w:pPr>
        <w:rPr>
          <w:lang w:val="en-GB"/>
        </w:rPr>
      </w:pPr>
    </w:p>
    <w:p w14:paraId="41B80792" w14:textId="0D21BA8C" w:rsidR="005B117F" w:rsidRDefault="005B117F" w:rsidP="00761395">
      <w:pPr>
        <w:pStyle w:val="Ttulo1"/>
      </w:pPr>
      <w:bookmarkStart w:id="11" w:name="_Toc43135736"/>
      <w:r>
        <w:lastRenderedPageBreak/>
        <w:t>Protocolos.</w:t>
      </w:r>
      <w:bookmarkEnd w:id="11"/>
    </w:p>
    <w:p w14:paraId="35B0876D" w14:textId="570A5051" w:rsidR="00411E7E" w:rsidRPr="00761395" w:rsidRDefault="00411E7E" w:rsidP="005B117F">
      <w:pPr>
        <w:pStyle w:val="Ttulo2"/>
      </w:pPr>
      <w:bookmarkStart w:id="12" w:name="OLE_LINK1"/>
      <w:bookmarkStart w:id="13" w:name="_Toc43135737"/>
      <w:r w:rsidRPr="00761395">
        <w:t>Dispensación de buffer de lisis</w:t>
      </w:r>
      <w:bookmarkEnd w:id="12"/>
      <w:r w:rsidRPr="00761395">
        <w:t>.</w:t>
      </w:r>
      <w:bookmarkEnd w:id="13"/>
    </w:p>
    <w:p w14:paraId="5048435A" w14:textId="05266E2D" w:rsidR="00411E7E" w:rsidRDefault="00411E7E" w:rsidP="005B117F">
      <w:pPr>
        <w:pStyle w:val="Ttulo3"/>
      </w:pPr>
      <w:bookmarkStart w:id="14" w:name="_Toc43135738"/>
      <w:r>
        <w:t xml:space="preserve">Para extracción por </w:t>
      </w:r>
      <w:proofErr w:type="spellStart"/>
      <w:r w:rsidR="0037430A" w:rsidRPr="0037430A">
        <w:t>k</w:t>
      </w:r>
      <w:r w:rsidRPr="0037430A">
        <w:t>PCR</w:t>
      </w:r>
      <w:proofErr w:type="spellEnd"/>
      <w:r>
        <w:t>.</w:t>
      </w:r>
      <w:bookmarkEnd w:id="14"/>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976"/>
      </w:tblGrid>
      <w:tr w:rsidR="00411E7E" w:rsidRPr="00A96D9F" w14:paraId="1D4DD52F" w14:textId="77777777" w:rsidTr="00C26C48">
        <w:tc>
          <w:tcPr>
            <w:tcW w:w="2405" w:type="dxa"/>
            <w:shd w:val="clear" w:color="auto" w:fill="FF9FC8"/>
          </w:tcPr>
          <w:p w14:paraId="0C031313" w14:textId="5985DDC4" w:rsidR="00411E7E" w:rsidRPr="006E2DC1" w:rsidRDefault="00411E7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sidR="004F15E6">
              <w:rPr>
                <w:b/>
                <w:bCs/>
                <w:noProof/>
                <w:lang w:eastAsia="es-ES_tradnl"/>
              </w:rPr>
              <w:t>s</w:t>
            </w:r>
          </w:p>
        </w:tc>
        <w:tc>
          <w:tcPr>
            <w:tcW w:w="2976" w:type="dxa"/>
            <w:shd w:val="clear" w:color="auto" w:fill="FF9FC8"/>
          </w:tcPr>
          <w:p w14:paraId="6CFF6836" w14:textId="77777777" w:rsidR="00411E7E" w:rsidRPr="006E2DC1" w:rsidRDefault="00411E7E" w:rsidP="00AA0A61">
            <w:pPr>
              <w:jc w:val="left"/>
              <w:rPr>
                <w:b/>
                <w:bCs/>
                <w:noProof/>
                <w:lang w:eastAsia="es-ES_tradnl"/>
              </w:rPr>
            </w:pPr>
            <w:r w:rsidRPr="006E2DC1">
              <w:rPr>
                <w:b/>
                <w:bCs/>
                <w:noProof/>
                <w:lang w:eastAsia="es-ES_tradnl"/>
              </w:rPr>
              <w:t>Pipetas</w:t>
            </w:r>
          </w:p>
        </w:tc>
      </w:tr>
      <w:tr w:rsidR="000758BC" w:rsidRPr="00E83077" w14:paraId="5437C355" w14:textId="77777777" w:rsidTr="00643644">
        <w:tc>
          <w:tcPr>
            <w:tcW w:w="2405" w:type="dxa"/>
            <w:shd w:val="clear" w:color="auto" w:fill="auto"/>
          </w:tcPr>
          <w:p w14:paraId="65F0E6B5" w14:textId="77777777" w:rsidR="000758BC" w:rsidRPr="006E2DC1" w:rsidRDefault="000758BC" w:rsidP="00643644">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65CF911B" w14:textId="77777777" w:rsidR="000758BC" w:rsidRPr="005A480D" w:rsidRDefault="000758BC" w:rsidP="00643644">
            <w:pPr>
              <w:jc w:val="left"/>
              <w:rPr>
                <w:b/>
                <w:bCs/>
                <w:noProof/>
                <w:lang w:val="en-GB" w:eastAsia="es-ES_tradnl"/>
              </w:rPr>
            </w:pPr>
            <w:r w:rsidRPr="005A480D">
              <w:rPr>
                <w:b/>
                <w:bCs/>
                <w:noProof/>
                <w:lang w:val="en-GB" w:eastAsia="es-ES_tradnl"/>
              </w:rPr>
              <w:t>p1000 Single Channel</w:t>
            </w:r>
          </w:p>
          <w:p w14:paraId="66FEB377" w14:textId="4AA1BA5F" w:rsidR="000758BC" w:rsidRPr="006E2DC1" w:rsidRDefault="000758BC" w:rsidP="00643644">
            <w:pPr>
              <w:jc w:val="left"/>
              <w:rPr>
                <w:noProof/>
                <w:lang w:val="en-GB" w:eastAsia="es-ES_tradnl"/>
              </w:rPr>
            </w:pPr>
            <w:r w:rsidRPr="006E2DC1">
              <w:rPr>
                <w:noProof/>
                <w:lang w:val="en-GB" w:eastAsia="es-ES_tradnl"/>
              </w:rPr>
              <w:t>p</w:t>
            </w:r>
            <w:r w:rsidR="00F02ED7">
              <w:rPr>
                <w:noProof/>
                <w:lang w:val="en-GB" w:eastAsia="es-ES_tradnl"/>
              </w:rPr>
              <w:t xml:space="preserve">20 Single </w:t>
            </w:r>
            <w:r>
              <w:rPr>
                <w:noProof/>
                <w:lang w:val="en-GB" w:eastAsia="es-ES_tradnl"/>
              </w:rPr>
              <w:t>Channel</w:t>
            </w:r>
          </w:p>
        </w:tc>
      </w:tr>
      <w:tr w:rsidR="00470240" w:rsidRPr="00E83077" w14:paraId="426D28A0" w14:textId="77777777" w:rsidTr="00470240">
        <w:tc>
          <w:tcPr>
            <w:tcW w:w="2405" w:type="dxa"/>
            <w:shd w:val="clear" w:color="auto" w:fill="D9D9D9" w:themeFill="background1" w:themeFillShade="D9"/>
          </w:tcPr>
          <w:p w14:paraId="7153B1A8" w14:textId="77777777" w:rsidR="00470240" w:rsidRPr="006E2DC1" w:rsidRDefault="00470240" w:rsidP="00643644">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32D36268" w14:textId="77777777" w:rsidR="00470240" w:rsidRPr="005A480D" w:rsidRDefault="00470240" w:rsidP="00643644">
            <w:pPr>
              <w:jc w:val="left"/>
              <w:rPr>
                <w:b/>
                <w:bCs/>
                <w:noProof/>
                <w:lang w:val="en-GB" w:eastAsia="es-ES_tradnl"/>
              </w:rPr>
            </w:pPr>
            <w:r w:rsidRPr="005A480D">
              <w:rPr>
                <w:b/>
                <w:bCs/>
                <w:noProof/>
                <w:lang w:val="en-GB" w:eastAsia="es-ES_tradnl"/>
              </w:rPr>
              <w:t>p1000 Single Channel</w:t>
            </w:r>
          </w:p>
          <w:p w14:paraId="72730AAB" w14:textId="7269B4D0" w:rsidR="00470240" w:rsidRPr="006E2DC1" w:rsidRDefault="00470240" w:rsidP="00643644">
            <w:pPr>
              <w:jc w:val="left"/>
              <w:rPr>
                <w:noProof/>
                <w:lang w:val="en-GB" w:eastAsia="es-ES_tradnl"/>
              </w:rPr>
            </w:pPr>
            <w:r w:rsidRPr="006E2DC1">
              <w:rPr>
                <w:noProof/>
                <w:lang w:val="en-GB" w:eastAsia="es-ES_tradnl"/>
              </w:rPr>
              <w:t>p</w:t>
            </w:r>
            <w:r w:rsidR="00F02ED7">
              <w:rPr>
                <w:noProof/>
                <w:lang w:val="en-GB" w:eastAsia="es-ES_tradnl"/>
              </w:rPr>
              <w:t xml:space="preserve">300 Multi </w:t>
            </w:r>
            <w:r>
              <w:rPr>
                <w:noProof/>
                <w:lang w:val="en-GB" w:eastAsia="es-ES_tradnl"/>
              </w:rPr>
              <w:t>Channel</w:t>
            </w:r>
          </w:p>
        </w:tc>
      </w:tr>
      <w:tr w:rsidR="000758BC" w:rsidRPr="00E83077" w14:paraId="27CFB093" w14:textId="77777777" w:rsidTr="00470240">
        <w:tc>
          <w:tcPr>
            <w:tcW w:w="2405" w:type="dxa"/>
            <w:shd w:val="clear" w:color="auto" w:fill="D9D9D9" w:themeFill="background1" w:themeFillShade="D9"/>
          </w:tcPr>
          <w:p w14:paraId="4AF1A87B" w14:textId="24901913" w:rsidR="000758BC" w:rsidRPr="006E2DC1" w:rsidRDefault="000758BC" w:rsidP="00643644">
            <w:pPr>
              <w:tabs>
                <w:tab w:val="clear" w:pos="0"/>
              </w:tabs>
              <w:suppressAutoHyphens w:val="0"/>
              <w:autoSpaceDE w:val="0"/>
              <w:autoSpaceDN w:val="0"/>
              <w:adjustRightInd w:val="0"/>
              <w:jc w:val="left"/>
              <w:rPr>
                <w:b/>
                <w:bCs/>
                <w:noProof/>
                <w:lang w:eastAsia="es-ES_tradnl"/>
              </w:rPr>
            </w:pPr>
            <w:r>
              <w:rPr>
                <w:noProof/>
                <w:lang w:eastAsia="es-ES_tradnl"/>
              </w:rPr>
              <w:t>EXTRACCION-</w:t>
            </w:r>
            <w:r w:rsidR="006B32BD">
              <w:rPr>
                <w:noProof/>
                <w:lang w:eastAsia="es-ES_tradnl"/>
              </w:rPr>
              <w:t>3</w:t>
            </w:r>
          </w:p>
        </w:tc>
        <w:tc>
          <w:tcPr>
            <w:tcW w:w="2976" w:type="dxa"/>
            <w:shd w:val="clear" w:color="auto" w:fill="D9D9D9" w:themeFill="background1" w:themeFillShade="D9"/>
          </w:tcPr>
          <w:p w14:paraId="33D9570B" w14:textId="77777777" w:rsidR="000758BC" w:rsidRPr="005A480D" w:rsidRDefault="000758BC" w:rsidP="00643644">
            <w:pPr>
              <w:jc w:val="left"/>
              <w:rPr>
                <w:b/>
                <w:bCs/>
                <w:noProof/>
                <w:lang w:val="en-GB" w:eastAsia="es-ES_tradnl"/>
              </w:rPr>
            </w:pPr>
            <w:r w:rsidRPr="005A480D">
              <w:rPr>
                <w:b/>
                <w:bCs/>
                <w:noProof/>
                <w:lang w:val="en-GB" w:eastAsia="es-ES_tradnl"/>
              </w:rPr>
              <w:t>p1000 Single Channel</w:t>
            </w:r>
          </w:p>
          <w:p w14:paraId="33ED0B1A" w14:textId="3C6DD21F" w:rsidR="000758BC" w:rsidRPr="006E2DC1" w:rsidRDefault="000758BC" w:rsidP="00643644">
            <w:pPr>
              <w:jc w:val="left"/>
              <w:rPr>
                <w:noProof/>
                <w:lang w:val="en-GB" w:eastAsia="es-ES_tradnl"/>
              </w:rPr>
            </w:pPr>
            <w:r w:rsidRPr="006E2DC1">
              <w:rPr>
                <w:noProof/>
                <w:lang w:val="en-GB" w:eastAsia="es-ES_tradnl"/>
              </w:rPr>
              <w:t>p</w:t>
            </w:r>
            <w:r w:rsidR="006B32BD">
              <w:rPr>
                <w:noProof/>
                <w:lang w:val="en-GB" w:eastAsia="es-ES_tradnl"/>
              </w:rPr>
              <w:t>300</w:t>
            </w:r>
            <w:r w:rsidRPr="006E2DC1">
              <w:rPr>
                <w:noProof/>
                <w:lang w:val="en-GB" w:eastAsia="es-ES_tradnl"/>
              </w:rPr>
              <w:t xml:space="preserve"> </w:t>
            </w:r>
            <w:r w:rsidR="006B32BD">
              <w:rPr>
                <w:noProof/>
                <w:lang w:val="en-GB" w:eastAsia="es-ES_tradnl"/>
              </w:rPr>
              <w:t xml:space="preserve">Multi </w:t>
            </w:r>
            <w:r>
              <w:rPr>
                <w:noProof/>
                <w:lang w:val="en-GB" w:eastAsia="es-ES_tradnl"/>
              </w:rPr>
              <w:t>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4A074D" w14:paraId="235F4577" w14:textId="77777777" w:rsidTr="002A21EA">
        <w:tc>
          <w:tcPr>
            <w:tcW w:w="2405" w:type="dxa"/>
            <w:shd w:val="clear" w:color="auto" w:fill="FF9FC8"/>
          </w:tcPr>
          <w:p w14:paraId="714630B9" w14:textId="1E47C227" w:rsidR="002A21EA" w:rsidRPr="004A074D" w:rsidRDefault="002A21EA" w:rsidP="00B54D91">
            <w:pPr>
              <w:tabs>
                <w:tab w:val="clear" w:pos="0"/>
                <w:tab w:val="center" w:pos="1492"/>
              </w:tabs>
              <w:suppressAutoHyphens w:val="0"/>
              <w:autoSpaceDE w:val="0"/>
              <w:autoSpaceDN w:val="0"/>
              <w:adjustRightInd w:val="0"/>
              <w:jc w:val="left"/>
            </w:pPr>
            <w:r w:rsidRPr="004A074D">
              <w:t>Origen</w:t>
            </w:r>
          </w:p>
        </w:tc>
        <w:tc>
          <w:tcPr>
            <w:tcW w:w="2977" w:type="dxa"/>
            <w:shd w:val="clear" w:color="auto" w:fill="FF9FC8"/>
          </w:tcPr>
          <w:p w14:paraId="2CC82CB5" w14:textId="013ED1EB" w:rsidR="002A21EA" w:rsidRPr="004A074D" w:rsidRDefault="002A21EA" w:rsidP="00AA0A61">
            <w:pPr>
              <w:jc w:val="left"/>
            </w:pPr>
            <w:proofErr w:type="spellStart"/>
            <w:r w:rsidRPr="004A074D">
              <w:t>Labware</w:t>
            </w:r>
            <w:proofErr w:type="spellEnd"/>
          </w:p>
        </w:tc>
        <w:tc>
          <w:tcPr>
            <w:tcW w:w="1276" w:type="dxa"/>
            <w:shd w:val="clear" w:color="auto" w:fill="FF9FC8"/>
          </w:tcPr>
          <w:p w14:paraId="1667ED34" w14:textId="4240194A" w:rsidR="002A21EA" w:rsidRPr="004A074D" w:rsidRDefault="001D5409" w:rsidP="002A21EA">
            <w:pPr>
              <w:ind w:hanging="107"/>
              <w:jc w:val="right"/>
            </w:pPr>
            <w:r w:rsidRPr="004A074D">
              <w:t>V Total</w:t>
            </w:r>
          </w:p>
        </w:tc>
        <w:tc>
          <w:tcPr>
            <w:tcW w:w="1275" w:type="dxa"/>
            <w:shd w:val="clear" w:color="auto" w:fill="FF9FC8"/>
          </w:tcPr>
          <w:p w14:paraId="02D84F1F" w14:textId="0D02FC11" w:rsidR="002A21EA" w:rsidRPr="004A074D" w:rsidRDefault="001D5409" w:rsidP="00AA0A61">
            <w:pPr>
              <w:jc w:val="right"/>
            </w:pPr>
            <w:r w:rsidRPr="004A074D">
              <w:t>V Llenado</w:t>
            </w:r>
          </w:p>
        </w:tc>
        <w:tc>
          <w:tcPr>
            <w:tcW w:w="1418" w:type="dxa"/>
            <w:shd w:val="clear" w:color="auto" w:fill="FF9FC8"/>
          </w:tcPr>
          <w:p w14:paraId="2C03A860" w14:textId="5030FFF6" w:rsidR="002A21EA" w:rsidRPr="004A074D" w:rsidRDefault="002A21EA" w:rsidP="00AA0A61">
            <w:pPr>
              <w:jc w:val="right"/>
            </w:pPr>
            <w:r w:rsidRPr="004A074D">
              <w:t>Slots</w:t>
            </w:r>
          </w:p>
        </w:tc>
      </w:tr>
      <w:tr w:rsidR="002A21EA" w:rsidRPr="004A074D" w14:paraId="7299A8F4" w14:textId="77777777" w:rsidTr="002A21EA">
        <w:tc>
          <w:tcPr>
            <w:tcW w:w="2405" w:type="dxa"/>
          </w:tcPr>
          <w:p w14:paraId="5DD7EFA9" w14:textId="1A88BF47" w:rsidR="002A21EA" w:rsidRPr="004A074D" w:rsidRDefault="002A21EA" w:rsidP="00AA0A61">
            <w:pPr>
              <w:tabs>
                <w:tab w:val="clear" w:pos="0"/>
              </w:tabs>
              <w:suppressAutoHyphens w:val="0"/>
              <w:autoSpaceDE w:val="0"/>
              <w:autoSpaceDN w:val="0"/>
              <w:adjustRightInd w:val="0"/>
              <w:jc w:val="left"/>
            </w:pPr>
            <w:r w:rsidRPr="004A074D">
              <w:t>Buffer de lisis</w:t>
            </w:r>
          </w:p>
        </w:tc>
        <w:tc>
          <w:tcPr>
            <w:tcW w:w="2977" w:type="dxa"/>
          </w:tcPr>
          <w:p w14:paraId="40120AA6" w14:textId="5798F05D" w:rsidR="002A21EA" w:rsidRPr="004A074D" w:rsidRDefault="00AB5A87" w:rsidP="00AA0A61">
            <w:pPr>
              <w:jc w:val="left"/>
            </w:pPr>
            <w:r w:rsidRPr="004A074D">
              <w:t xml:space="preserve">1 x </w:t>
            </w:r>
            <w:r w:rsidR="002A21EA" w:rsidRPr="004A074D">
              <w:t>Falcon 50ml</w:t>
            </w:r>
          </w:p>
        </w:tc>
        <w:tc>
          <w:tcPr>
            <w:tcW w:w="1276" w:type="dxa"/>
          </w:tcPr>
          <w:p w14:paraId="0F2F5D7F" w14:textId="682E9317" w:rsidR="002A21EA" w:rsidRPr="004A074D" w:rsidRDefault="002A21EA" w:rsidP="00AA0A61">
            <w:pPr>
              <w:jc w:val="right"/>
            </w:pPr>
            <w:r w:rsidRPr="004A074D">
              <w:t>28,8 ml</w:t>
            </w:r>
          </w:p>
        </w:tc>
        <w:tc>
          <w:tcPr>
            <w:tcW w:w="1275" w:type="dxa"/>
          </w:tcPr>
          <w:p w14:paraId="622249AB" w14:textId="436840A3" w:rsidR="002A21EA" w:rsidRPr="004A074D" w:rsidRDefault="00AB5A87" w:rsidP="00AA0A61">
            <w:pPr>
              <w:jc w:val="right"/>
            </w:pPr>
            <w:r w:rsidRPr="004A074D">
              <w:t>40 ml</w:t>
            </w:r>
          </w:p>
        </w:tc>
        <w:tc>
          <w:tcPr>
            <w:tcW w:w="1418" w:type="dxa"/>
          </w:tcPr>
          <w:p w14:paraId="272286CA" w14:textId="11849345" w:rsidR="002A21EA" w:rsidRPr="004A074D" w:rsidRDefault="00AB5A87" w:rsidP="00AA0A61">
            <w:pPr>
              <w:jc w:val="right"/>
            </w:pPr>
            <w:r w:rsidRPr="004A074D">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AA0A61">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AA0A61">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AA0A61">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AA0A61">
            <w:pPr>
              <w:jc w:val="right"/>
              <w:rPr>
                <w:noProof/>
                <w:lang w:val="en-GB" w:eastAsia="es-ES_tradnl"/>
              </w:rPr>
            </w:pPr>
            <w:r>
              <w:rPr>
                <w:noProof/>
                <w:lang w:val="en-GB" w:eastAsia="es-ES_tradnl"/>
              </w:rPr>
              <w:t>4, 5, 7, 11</w:t>
            </w:r>
          </w:p>
        </w:tc>
      </w:tr>
    </w:tbl>
    <w:p w14:paraId="4C1C32AE" w14:textId="77777777" w:rsidR="00146D80" w:rsidRDefault="00146D80" w:rsidP="00146D80">
      <w:pPr>
        <w:pStyle w:val="Ttulo4"/>
      </w:pPr>
      <w:r>
        <w:t xml:space="preserve">Configuración </w:t>
      </w:r>
      <w:proofErr w:type="spellStart"/>
      <w:r>
        <w:t>desk</w:t>
      </w:r>
      <w:proofErr w:type="spellEnd"/>
      <w:r>
        <w:t>.</w:t>
      </w:r>
    </w:p>
    <w:p w14:paraId="70D12D14" w14:textId="77777777" w:rsidR="00146D80" w:rsidRDefault="00146D80" w:rsidP="00146D80">
      <w:r w:rsidRPr="005C5C31">
        <w:rPr>
          <w:noProof/>
        </w:rPr>
        <w:drawing>
          <wp:inline distT="0" distB="0" distL="0" distR="0" wp14:anchorId="23BB3960" wp14:editId="14423982">
            <wp:extent cx="3120128" cy="2791351"/>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0" t="6219" r="6887" b="4913"/>
                    <a:stretch/>
                  </pic:blipFill>
                  <pic:spPr bwMode="auto">
                    <a:xfrm>
                      <a:off x="0" y="0"/>
                      <a:ext cx="3121900" cy="2792936"/>
                    </a:xfrm>
                    <a:prstGeom prst="rect">
                      <a:avLst/>
                    </a:prstGeom>
                    <a:ln>
                      <a:noFill/>
                    </a:ln>
                    <a:extLst>
                      <a:ext uri="{53640926-AAD7-44D8-BBD7-CCE9431645EC}">
                        <a14:shadowObscured xmlns:a14="http://schemas.microsoft.com/office/drawing/2010/main"/>
                      </a:ext>
                    </a:extLst>
                  </pic:spPr>
                </pic:pic>
              </a:graphicData>
            </a:graphic>
          </wp:inline>
        </w:drawing>
      </w:r>
    </w:p>
    <w:p w14:paraId="7C866A30" w14:textId="77777777" w:rsidR="00411E7E" w:rsidRPr="004A074D" w:rsidRDefault="00411E7E" w:rsidP="00411E7E">
      <w:pPr>
        <w:pStyle w:val="Ttulo4"/>
      </w:pPr>
      <w:r w:rsidRPr="004A074D">
        <w:lastRenderedPageBreak/>
        <w:t>Pasos a seguir.</w:t>
      </w:r>
    </w:p>
    <w:p w14:paraId="7F4CBCF7" w14:textId="60ADE75E"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0A94E847" w14:textId="77777777" w:rsidR="004A074D" w:rsidRDefault="004A074D" w:rsidP="004A074D">
      <w:pPr>
        <w:pStyle w:val="Ttulo4"/>
      </w:pPr>
      <w:r>
        <w:t>Notas.</w:t>
      </w:r>
    </w:p>
    <w:p w14:paraId="395FE2BE" w14:textId="71C8C38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02D91B" w14:textId="0E4FB56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2EF0D08" w14:textId="47D3B2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81A2A7"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B721657"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480727EB" w14:textId="7F43E9ED" w:rsidR="00411E7E" w:rsidRDefault="00411E7E" w:rsidP="005B117F">
      <w:pPr>
        <w:pStyle w:val="Ttulo3"/>
      </w:pPr>
      <w:bookmarkStart w:id="15" w:name="_Toc43135739"/>
      <w:r>
        <w:lastRenderedPageBreak/>
        <w:t>Para extracción por Abbott.</w:t>
      </w:r>
      <w:bookmarkEnd w:id="15"/>
    </w:p>
    <w:p w14:paraId="4A45A60B" w14:textId="77777777" w:rsidR="00FD19B7" w:rsidRDefault="00FD19B7" w:rsidP="00FD19B7">
      <w:r>
        <w:t>Dispensación de buffer de Lisis.</w:t>
      </w:r>
    </w:p>
    <w:tbl>
      <w:tblPr>
        <w:tblStyle w:val="Tablaconcuadrcula"/>
        <w:tblW w:w="5381" w:type="dxa"/>
        <w:tblLook w:val="04A0" w:firstRow="1" w:lastRow="0" w:firstColumn="1" w:lastColumn="0" w:noHBand="0" w:noVBand="1"/>
      </w:tblPr>
      <w:tblGrid>
        <w:gridCol w:w="2405"/>
        <w:gridCol w:w="2976"/>
      </w:tblGrid>
      <w:tr w:rsidR="00FD19B7" w:rsidRPr="00A96D9F" w14:paraId="03CBB261" w14:textId="77777777" w:rsidTr="00B00EF9">
        <w:tc>
          <w:tcPr>
            <w:tcW w:w="2405" w:type="dxa"/>
            <w:shd w:val="clear" w:color="auto" w:fill="FF9FC8"/>
          </w:tcPr>
          <w:p w14:paraId="6CFFE37D"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FC7170A" w14:textId="77777777" w:rsidR="00FD19B7" w:rsidRPr="006E2DC1" w:rsidRDefault="00FD19B7" w:rsidP="00AA0A61">
            <w:pPr>
              <w:jc w:val="left"/>
              <w:rPr>
                <w:b/>
                <w:bCs/>
                <w:noProof/>
                <w:lang w:eastAsia="es-ES_tradnl"/>
              </w:rPr>
            </w:pPr>
            <w:r w:rsidRPr="006E2DC1">
              <w:rPr>
                <w:b/>
                <w:bCs/>
                <w:noProof/>
                <w:lang w:eastAsia="es-ES_tradnl"/>
              </w:rPr>
              <w:t>Pipetas</w:t>
            </w:r>
          </w:p>
        </w:tc>
      </w:tr>
      <w:tr w:rsidR="00B00EF9" w:rsidRPr="00E83077" w14:paraId="5874802F" w14:textId="77777777" w:rsidTr="00B00EF9">
        <w:tc>
          <w:tcPr>
            <w:tcW w:w="2405" w:type="dxa"/>
            <w:shd w:val="clear" w:color="auto" w:fill="auto"/>
          </w:tcPr>
          <w:p w14:paraId="52F900E7"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35A48578"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03A1277C"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E83077" w14:paraId="55CFB675" w14:textId="77777777" w:rsidTr="00B00EF9">
        <w:tc>
          <w:tcPr>
            <w:tcW w:w="2405" w:type="dxa"/>
            <w:shd w:val="clear" w:color="auto" w:fill="D9D9D9" w:themeFill="background1" w:themeFillShade="D9"/>
          </w:tcPr>
          <w:p w14:paraId="08667780"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5E03169B"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37871F7C"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E83077" w14:paraId="49AA2F9B" w14:textId="77777777" w:rsidTr="00B00EF9">
        <w:tc>
          <w:tcPr>
            <w:tcW w:w="2405" w:type="dxa"/>
            <w:shd w:val="clear" w:color="auto" w:fill="D9D9D9" w:themeFill="background1" w:themeFillShade="D9"/>
          </w:tcPr>
          <w:p w14:paraId="1C977B40"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7A600A6E"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517D2967"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AA5D6D">
        <w:tc>
          <w:tcPr>
            <w:tcW w:w="2405" w:type="dxa"/>
            <w:shd w:val="clear" w:color="auto" w:fill="FF9FC8"/>
          </w:tcPr>
          <w:p w14:paraId="06D1CFC0" w14:textId="77777777" w:rsidR="002A21EA" w:rsidRPr="006E2DC1" w:rsidRDefault="002A21EA" w:rsidP="00AA5D6D">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AA5D6D">
            <w:pPr>
              <w:jc w:val="left"/>
              <w:rPr>
                <w:b/>
                <w:bCs/>
                <w:noProof/>
                <w:lang w:eastAsia="es-ES_tradnl"/>
              </w:rPr>
            </w:pPr>
            <w:r>
              <w:rPr>
                <w:b/>
                <w:bCs/>
                <w:noProof/>
                <w:lang w:eastAsia="es-ES_tradnl"/>
              </w:rPr>
              <w:t>Labware</w:t>
            </w:r>
          </w:p>
        </w:tc>
        <w:tc>
          <w:tcPr>
            <w:tcW w:w="1276" w:type="dxa"/>
            <w:shd w:val="clear" w:color="auto" w:fill="FF9FC8"/>
          </w:tcPr>
          <w:p w14:paraId="523AE3C9" w14:textId="7BF056A5" w:rsidR="002A21EA" w:rsidRPr="006E2DC1" w:rsidRDefault="001D5409" w:rsidP="00AA5D6D">
            <w:pPr>
              <w:ind w:hanging="107"/>
              <w:jc w:val="right"/>
              <w:rPr>
                <w:b/>
                <w:bCs/>
                <w:noProof/>
                <w:lang w:eastAsia="es-ES_tradnl"/>
              </w:rPr>
            </w:pPr>
            <w:r>
              <w:rPr>
                <w:b/>
                <w:bCs/>
                <w:noProof/>
                <w:lang w:eastAsia="es-ES_tradnl"/>
              </w:rPr>
              <w:t>V Total</w:t>
            </w:r>
          </w:p>
        </w:tc>
        <w:tc>
          <w:tcPr>
            <w:tcW w:w="1275" w:type="dxa"/>
            <w:shd w:val="clear" w:color="auto" w:fill="FF9FC8"/>
          </w:tcPr>
          <w:p w14:paraId="384176AE" w14:textId="23818AED" w:rsidR="002A21EA" w:rsidRDefault="001D5409" w:rsidP="00AA5D6D">
            <w:pPr>
              <w:jc w:val="right"/>
              <w:rPr>
                <w:b/>
                <w:bCs/>
                <w:noProof/>
                <w:lang w:eastAsia="es-ES_tradnl"/>
              </w:rPr>
            </w:pPr>
            <w:r>
              <w:rPr>
                <w:b/>
                <w:bCs/>
                <w:noProof/>
                <w:lang w:eastAsia="es-ES_tradnl"/>
              </w:rPr>
              <w:t>V Llenado</w:t>
            </w:r>
          </w:p>
        </w:tc>
        <w:tc>
          <w:tcPr>
            <w:tcW w:w="1418" w:type="dxa"/>
            <w:shd w:val="clear" w:color="auto" w:fill="FF9FC8"/>
          </w:tcPr>
          <w:p w14:paraId="4272B0D3" w14:textId="77777777" w:rsidR="002A21EA" w:rsidRPr="006E2DC1" w:rsidRDefault="002A21EA" w:rsidP="00AA5D6D">
            <w:pPr>
              <w:jc w:val="right"/>
              <w:rPr>
                <w:b/>
                <w:bCs/>
                <w:noProof/>
                <w:lang w:eastAsia="es-ES_tradnl"/>
              </w:rPr>
            </w:pPr>
            <w:r>
              <w:rPr>
                <w:b/>
                <w:bCs/>
                <w:noProof/>
                <w:lang w:eastAsia="es-ES_tradnl"/>
              </w:rPr>
              <w:t>Slots</w:t>
            </w:r>
          </w:p>
        </w:tc>
      </w:tr>
      <w:tr w:rsidR="002A21EA" w:rsidRPr="006E2DC1" w14:paraId="36156D64" w14:textId="77777777" w:rsidTr="00AA5D6D">
        <w:tc>
          <w:tcPr>
            <w:tcW w:w="2405" w:type="dxa"/>
          </w:tcPr>
          <w:p w14:paraId="3D4CCD59" w14:textId="77777777" w:rsidR="002A21EA" w:rsidRPr="006E2DC1" w:rsidRDefault="002A21EA" w:rsidP="00AA5D6D">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AA5D6D">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AA5D6D">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AA5D6D">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AA5D6D">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AA0A61">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407449">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407449">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407449">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 xml:space="preserve">Configuración </w:t>
      </w:r>
      <w:proofErr w:type="spellStart"/>
      <w:r>
        <w:t>desk</w:t>
      </w:r>
      <w:proofErr w:type="spellEnd"/>
      <w:r>
        <w:t>.</w:t>
      </w:r>
    </w:p>
    <w:p w14:paraId="1B1B2B95" w14:textId="26AD1B28" w:rsidR="005C5C31" w:rsidRDefault="005C5C31" w:rsidP="005C5C31">
      <w:r w:rsidRPr="005C5C31">
        <w:rPr>
          <w:noProof/>
        </w:rPr>
        <w:drawing>
          <wp:inline distT="0" distB="0" distL="0" distR="0" wp14:anchorId="03CA1036" wp14:editId="7E161BC6">
            <wp:extent cx="3168989" cy="277743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3" t="7108" r="6304" b="4468"/>
                    <a:stretch/>
                  </pic:blipFill>
                  <pic:spPr bwMode="auto">
                    <a:xfrm>
                      <a:off x="0" y="0"/>
                      <a:ext cx="3170768" cy="2778994"/>
                    </a:xfrm>
                    <a:prstGeom prst="rect">
                      <a:avLst/>
                    </a:prstGeom>
                    <a:ln>
                      <a:noFill/>
                    </a:ln>
                    <a:extLst>
                      <a:ext uri="{53640926-AAD7-44D8-BBD7-CCE9431645EC}">
                        <a14:shadowObscured xmlns:a14="http://schemas.microsoft.com/office/drawing/2010/main"/>
                      </a:ext>
                    </a:extLst>
                  </pic:spPr>
                </pic:pic>
              </a:graphicData>
            </a:graphic>
          </wp:inline>
        </w:drawing>
      </w:r>
    </w:p>
    <w:p w14:paraId="6ACA76D4" w14:textId="6F11DB69" w:rsidR="00FD19B7" w:rsidRDefault="00FD19B7" w:rsidP="00FD19B7">
      <w:pPr>
        <w:pStyle w:val="Ttulo4"/>
      </w:pPr>
      <w:r>
        <w:t>Pasos a seguir.</w:t>
      </w:r>
    </w:p>
    <w:p w14:paraId="5593310B" w14:textId="6047A274"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7303381" w14:textId="77777777" w:rsidR="00664335" w:rsidRDefault="00664335" w:rsidP="00411E7E"/>
    <w:p w14:paraId="202EE98E" w14:textId="77777777" w:rsidR="004A074D" w:rsidRDefault="004A074D" w:rsidP="004A074D">
      <w:pPr>
        <w:pStyle w:val="Ttulo4"/>
      </w:pPr>
      <w:r>
        <w:lastRenderedPageBreak/>
        <w:t>Notas.</w:t>
      </w:r>
    </w:p>
    <w:p w14:paraId="42C2BB3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393E8A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C51C5D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8204551"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0D6ECCF"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0ACD6890" w14:textId="12D00184" w:rsidR="00411E7E" w:rsidRDefault="00411E7E" w:rsidP="005B117F">
      <w:pPr>
        <w:pStyle w:val="Ttulo3"/>
      </w:pPr>
      <w:bookmarkStart w:id="16" w:name="_Toc43135740"/>
      <w:r>
        <w:lastRenderedPageBreak/>
        <w:t xml:space="preserve">Para extracción por </w:t>
      </w:r>
      <w:proofErr w:type="spellStart"/>
      <w:r>
        <w:t>EasyMag</w:t>
      </w:r>
      <w:proofErr w:type="spellEnd"/>
      <w:r>
        <w:t>.</w:t>
      </w:r>
      <w:bookmarkEnd w:id="16"/>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B00EF9">
        <w:tc>
          <w:tcPr>
            <w:tcW w:w="2405" w:type="dxa"/>
            <w:shd w:val="clear" w:color="auto" w:fill="FF9FC8"/>
          </w:tcPr>
          <w:p w14:paraId="7AEDB59F"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AA0A61">
            <w:pPr>
              <w:jc w:val="left"/>
              <w:rPr>
                <w:b/>
                <w:bCs/>
                <w:noProof/>
                <w:lang w:eastAsia="es-ES_tradnl"/>
              </w:rPr>
            </w:pPr>
            <w:r w:rsidRPr="006E2DC1">
              <w:rPr>
                <w:b/>
                <w:bCs/>
                <w:noProof/>
                <w:lang w:eastAsia="es-ES_tradnl"/>
              </w:rPr>
              <w:t>Pipetas</w:t>
            </w:r>
          </w:p>
        </w:tc>
      </w:tr>
      <w:tr w:rsidR="00B00EF9" w:rsidRPr="00E83077" w14:paraId="570EA5BA" w14:textId="77777777" w:rsidTr="00B00EF9">
        <w:tc>
          <w:tcPr>
            <w:tcW w:w="2405" w:type="dxa"/>
          </w:tcPr>
          <w:p w14:paraId="4135A592"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421D9CAB"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051022AB"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E83077" w14:paraId="3AD041DD" w14:textId="77777777" w:rsidTr="00B00EF9">
        <w:tc>
          <w:tcPr>
            <w:tcW w:w="2405" w:type="dxa"/>
            <w:shd w:val="clear" w:color="auto" w:fill="D9D9D9" w:themeFill="background1" w:themeFillShade="D9"/>
          </w:tcPr>
          <w:p w14:paraId="67F8C5D5"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4DCA607C"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67E4424C"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E83077" w14:paraId="73D5C8DF" w14:textId="77777777" w:rsidTr="00B00EF9">
        <w:tc>
          <w:tcPr>
            <w:tcW w:w="2405" w:type="dxa"/>
            <w:shd w:val="clear" w:color="auto" w:fill="D9D9D9" w:themeFill="background1" w:themeFillShade="D9"/>
          </w:tcPr>
          <w:p w14:paraId="627B9679" w14:textId="77777777" w:rsidR="00B00EF9" w:rsidRPr="006E2DC1" w:rsidRDefault="00B00EF9" w:rsidP="00643644">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3A487BF8" w14:textId="77777777" w:rsidR="00B00EF9" w:rsidRPr="005A480D" w:rsidRDefault="00B00EF9" w:rsidP="00643644">
            <w:pPr>
              <w:jc w:val="left"/>
              <w:rPr>
                <w:b/>
                <w:bCs/>
                <w:noProof/>
                <w:lang w:val="en-GB" w:eastAsia="es-ES_tradnl"/>
              </w:rPr>
            </w:pPr>
            <w:r w:rsidRPr="005A480D">
              <w:rPr>
                <w:b/>
                <w:bCs/>
                <w:noProof/>
                <w:lang w:val="en-GB" w:eastAsia="es-ES_tradnl"/>
              </w:rPr>
              <w:t>p1000 Single Channel</w:t>
            </w:r>
          </w:p>
          <w:p w14:paraId="09C8B509" w14:textId="77777777" w:rsidR="00B00EF9" w:rsidRPr="006E2DC1" w:rsidRDefault="00B00EF9" w:rsidP="00643644">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7951BF8" w14:textId="49727F39"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F32DFE">
        <w:tc>
          <w:tcPr>
            <w:tcW w:w="2405" w:type="dxa"/>
            <w:shd w:val="clear" w:color="auto" w:fill="FF9FC8"/>
          </w:tcPr>
          <w:p w14:paraId="293AF3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26381FAB" w14:textId="7BDF0663" w:rsidR="003C5C10"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5223A3B5" w14:textId="214AC154" w:rsidR="003C5C10"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3C4C469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8E7757B" w14:textId="77777777" w:rsidTr="00F32DFE">
        <w:tc>
          <w:tcPr>
            <w:tcW w:w="2405" w:type="dxa"/>
          </w:tcPr>
          <w:p w14:paraId="4BCC8812" w14:textId="77777777" w:rsidR="003C5C10" w:rsidRPr="006E2DC1" w:rsidRDefault="003C5C10" w:rsidP="00F32DFE">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F32DFE">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F32DFE">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689B8370" w:rsidR="003C5C10" w:rsidRDefault="00AB5A87" w:rsidP="00F32DFE">
            <w:pPr>
              <w:jc w:val="right"/>
              <w:rPr>
                <w:noProof/>
                <w:lang w:val="en-GB" w:eastAsia="es-ES_tradnl"/>
              </w:rPr>
            </w:pPr>
            <w:r>
              <w:rPr>
                <w:noProof/>
                <w:lang w:val="en-GB" w:eastAsia="es-ES_tradnl"/>
              </w:rPr>
              <w:t>4 x 45 ml</w:t>
            </w:r>
          </w:p>
        </w:tc>
        <w:tc>
          <w:tcPr>
            <w:tcW w:w="1418" w:type="dxa"/>
          </w:tcPr>
          <w:p w14:paraId="2F8BFFF7" w14:textId="25C87F73" w:rsidR="003C5C10" w:rsidRDefault="00316B71" w:rsidP="00F32DFE">
            <w:pPr>
              <w:jc w:val="right"/>
              <w:rPr>
                <w:noProof/>
                <w:lang w:val="en-GB" w:eastAsia="es-ES_tradnl"/>
              </w:rPr>
            </w:pPr>
            <w:r>
              <w:rPr>
                <w:noProof/>
                <w:lang w:val="en-GB" w:eastAsia="es-ES_tradnl"/>
              </w:rPr>
              <w:t>5</w:t>
            </w: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387"/>
        <w:gridCol w:w="4271"/>
        <w:gridCol w:w="2693"/>
      </w:tblGrid>
      <w:tr w:rsidR="00FD19B7" w:rsidRPr="006E2DC1" w14:paraId="2C360B7E" w14:textId="77777777" w:rsidTr="00A241AA">
        <w:tc>
          <w:tcPr>
            <w:tcW w:w="2387"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4271" w:type="dxa"/>
            <w:shd w:val="clear" w:color="auto" w:fill="FF9FC8"/>
          </w:tcPr>
          <w:p w14:paraId="700F3503" w14:textId="77777777" w:rsidR="00FD19B7" w:rsidRPr="006E2DC1" w:rsidRDefault="00FD19B7" w:rsidP="00AA0A61">
            <w:pPr>
              <w:jc w:val="left"/>
              <w:rPr>
                <w:b/>
                <w:bCs/>
                <w:noProof/>
                <w:lang w:eastAsia="es-ES_tradnl"/>
              </w:rPr>
            </w:pPr>
            <w:r>
              <w:rPr>
                <w:b/>
                <w:bCs/>
                <w:noProof/>
                <w:lang w:eastAsia="es-ES_tradnl"/>
              </w:rPr>
              <w:t>Labware</w:t>
            </w:r>
          </w:p>
        </w:tc>
        <w:tc>
          <w:tcPr>
            <w:tcW w:w="2693" w:type="dxa"/>
            <w:shd w:val="clear" w:color="auto" w:fill="FF9FC8"/>
          </w:tcPr>
          <w:p w14:paraId="1271A0E4" w14:textId="6FAD1373" w:rsidR="00FD19B7" w:rsidRPr="009D0337" w:rsidRDefault="0037430A" w:rsidP="00AA0A61">
            <w:pPr>
              <w:jc w:val="right"/>
              <w:rPr>
                <w:b/>
                <w:bCs/>
                <w:noProof/>
                <w:u w:val="single"/>
                <w:lang w:eastAsia="es-ES_tradnl"/>
              </w:rPr>
            </w:pPr>
            <w:r>
              <w:rPr>
                <w:b/>
                <w:bCs/>
                <w:noProof/>
                <w:lang w:eastAsia="es-ES_tradnl"/>
              </w:rPr>
              <w:t>Slots</w:t>
            </w:r>
          </w:p>
        </w:tc>
      </w:tr>
      <w:tr w:rsidR="00FD19B7" w:rsidRPr="006E2DC1" w14:paraId="410E5F52" w14:textId="77777777" w:rsidTr="00A241AA">
        <w:tc>
          <w:tcPr>
            <w:tcW w:w="2387" w:type="dxa"/>
            <w:shd w:val="clear" w:color="auto" w:fill="auto"/>
          </w:tcPr>
          <w:p w14:paraId="3063B13F" w14:textId="34BB3467" w:rsidR="00FD19B7" w:rsidRPr="006E2DC1" w:rsidRDefault="00B46591" w:rsidP="00AA0A61">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4271" w:type="dxa"/>
            <w:shd w:val="clear" w:color="auto" w:fill="auto"/>
          </w:tcPr>
          <w:p w14:paraId="7B939ADF" w14:textId="2D0D54B6" w:rsidR="00FD19B7" w:rsidRPr="006E2DC1" w:rsidRDefault="00B46591" w:rsidP="00AA0A61">
            <w:pPr>
              <w:jc w:val="left"/>
              <w:rPr>
                <w:noProof/>
                <w:lang w:val="en-GB" w:eastAsia="es-ES_tradnl"/>
              </w:rPr>
            </w:pPr>
            <w:r>
              <w:rPr>
                <w:noProof/>
                <w:lang w:eastAsia="es-ES_tradnl"/>
              </w:rPr>
              <w:t xml:space="preserve">8 racks de 24 </w:t>
            </w:r>
            <w:r w:rsidR="00965C75">
              <w:rPr>
                <w:noProof/>
                <w:lang w:eastAsia="es-ES_tradnl"/>
              </w:rPr>
              <w:t>tubos Starsted</w:t>
            </w:r>
          </w:p>
        </w:tc>
        <w:tc>
          <w:tcPr>
            <w:tcW w:w="2693" w:type="dxa"/>
          </w:tcPr>
          <w:p w14:paraId="68A946CF" w14:textId="4413C306" w:rsidR="00FD19B7" w:rsidRDefault="00A241AA" w:rsidP="00AA0A61">
            <w:pPr>
              <w:jc w:val="right"/>
              <w:rPr>
                <w:noProof/>
                <w:lang w:val="en-GB" w:eastAsia="es-ES_tradnl"/>
              </w:rPr>
            </w:pPr>
            <w:r>
              <w:rPr>
                <w:noProof/>
                <w:lang w:val="en-GB" w:eastAsia="es-ES_tradnl"/>
              </w:rPr>
              <w:t>1,</w:t>
            </w:r>
            <w:r w:rsidR="004761E0">
              <w:rPr>
                <w:noProof/>
                <w:lang w:val="en-GB" w:eastAsia="es-ES_tradnl"/>
              </w:rPr>
              <w:t xml:space="preserve"> </w:t>
            </w:r>
            <w:r>
              <w:rPr>
                <w:noProof/>
                <w:lang w:val="en-GB" w:eastAsia="es-ES_tradnl"/>
              </w:rPr>
              <w:t>2,</w:t>
            </w:r>
            <w:r w:rsidR="004761E0">
              <w:rPr>
                <w:noProof/>
                <w:lang w:val="en-GB" w:eastAsia="es-ES_tradnl"/>
              </w:rPr>
              <w:t xml:space="preserve"> </w:t>
            </w:r>
            <w:r>
              <w:rPr>
                <w:noProof/>
                <w:lang w:val="en-GB" w:eastAsia="es-ES_tradnl"/>
              </w:rPr>
              <w:t>3,</w:t>
            </w:r>
            <w:r w:rsidR="004761E0">
              <w:rPr>
                <w:noProof/>
                <w:lang w:val="en-GB" w:eastAsia="es-ES_tradnl"/>
              </w:rPr>
              <w:t xml:space="preserve"> </w:t>
            </w:r>
            <w:r>
              <w:rPr>
                <w:noProof/>
                <w:lang w:val="en-GB" w:eastAsia="es-ES_tradnl"/>
              </w:rPr>
              <w:t>4,</w:t>
            </w:r>
            <w:r w:rsidR="004761E0">
              <w:rPr>
                <w:noProof/>
                <w:lang w:val="en-GB" w:eastAsia="es-ES_tradnl"/>
              </w:rPr>
              <w:t xml:space="preserve"> </w:t>
            </w:r>
            <w:r>
              <w:rPr>
                <w:noProof/>
                <w:lang w:val="en-GB" w:eastAsia="es-ES_tradnl"/>
              </w:rPr>
              <w:t>6,</w:t>
            </w:r>
            <w:r w:rsidR="004761E0">
              <w:rPr>
                <w:noProof/>
                <w:lang w:val="en-GB" w:eastAsia="es-ES_tradnl"/>
              </w:rPr>
              <w:t xml:space="preserve"> </w:t>
            </w:r>
            <w:r>
              <w:rPr>
                <w:noProof/>
                <w:lang w:val="en-GB" w:eastAsia="es-ES_tradnl"/>
              </w:rPr>
              <w:t>7,</w:t>
            </w:r>
            <w:r w:rsidR="004761E0">
              <w:rPr>
                <w:noProof/>
                <w:lang w:val="en-GB" w:eastAsia="es-ES_tradnl"/>
              </w:rPr>
              <w:t xml:space="preserve"> </w:t>
            </w:r>
            <w:r>
              <w:rPr>
                <w:noProof/>
                <w:lang w:val="en-GB" w:eastAsia="es-ES_tradnl"/>
              </w:rPr>
              <w:t>8</w:t>
            </w:r>
            <w:r w:rsidR="004761E0">
              <w:rPr>
                <w:noProof/>
                <w:lang w:val="en-GB" w:eastAsia="es-ES_tradnl"/>
              </w:rPr>
              <w:t xml:space="preserve"> y </w:t>
            </w:r>
            <w:r>
              <w:rPr>
                <w:noProof/>
                <w:lang w:val="en-GB" w:eastAsia="es-ES_tradnl"/>
              </w:rPr>
              <w:t>9</w:t>
            </w:r>
          </w:p>
        </w:tc>
      </w:tr>
    </w:tbl>
    <w:p w14:paraId="47034153" w14:textId="729256E0" w:rsidR="005C5C31" w:rsidRDefault="005C5C31" w:rsidP="00FD19B7">
      <w:pPr>
        <w:pStyle w:val="Ttulo4"/>
      </w:pPr>
      <w:r>
        <w:t xml:space="preserve">Configuración </w:t>
      </w:r>
      <w:proofErr w:type="spellStart"/>
      <w:r>
        <w:t>desk</w:t>
      </w:r>
      <w:proofErr w:type="spellEnd"/>
      <w:r>
        <w:t>.</w:t>
      </w:r>
    </w:p>
    <w:p w14:paraId="731BBF04" w14:textId="6922E92E" w:rsidR="005C5C31" w:rsidRPr="005C5C31" w:rsidRDefault="005C5C31" w:rsidP="005C5C31">
      <w:pPr>
        <w:rPr>
          <w:lang w:eastAsia="es-ES_tradnl"/>
        </w:rPr>
      </w:pPr>
      <w:r w:rsidRPr="005C5C31">
        <w:rPr>
          <w:noProof/>
          <w:lang w:eastAsia="es-ES_tradnl"/>
        </w:rPr>
        <w:drawing>
          <wp:inline distT="0" distB="0" distL="0" distR="0" wp14:anchorId="7B588364" wp14:editId="630A384C">
            <wp:extent cx="3155029" cy="280493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1" t="6833" r="6657" b="4572"/>
                    <a:stretch/>
                  </pic:blipFill>
                  <pic:spPr bwMode="auto">
                    <a:xfrm>
                      <a:off x="0" y="0"/>
                      <a:ext cx="3157029" cy="2806714"/>
                    </a:xfrm>
                    <a:prstGeom prst="rect">
                      <a:avLst/>
                    </a:prstGeom>
                    <a:ln>
                      <a:noFill/>
                    </a:ln>
                    <a:extLst>
                      <a:ext uri="{53640926-AAD7-44D8-BBD7-CCE9431645EC}">
                        <a14:shadowObscured xmlns:a14="http://schemas.microsoft.com/office/drawing/2010/main"/>
                      </a:ext>
                    </a:extLst>
                  </pic:spPr>
                </pic:pic>
              </a:graphicData>
            </a:graphic>
          </wp:inline>
        </w:drawing>
      </w:r>
    </w:p>
    <w:p w14:paraId="5F6BAABF" w14:textId="4679BAE2" w:rsidR="00FD19B7" w:rsidRDefault="00FD19B7" w:rsidP="00FD19B7">
      <w:pPr>
        <w:pStyle w:val="Ttulo4"/>
      </w:pPr>
      <w:r>
        <w:t>Pasos a seguir.</w:t>
      </w:r>
    </w:p>
    <w:p w14:paraId="4FD2C2E8" w14:textId="6481FD9F" w:rsidR="00411E7E" w:rsidRDefault="00FD19B7" w:rsidP="00411E7E">
      <w:r>
        <w:t>Con la pipeta p1000s, d</w:t>
      </w:r>
      <w:r w:rsidR="00411E7E">
        <w:t xml:space="preserve">ispensar 800 µL de buffer de lisis a tubos </w:t>
      </w:r>
      <w:proofErr w:type="spellStart"/>
      <w:r w:rsidR="00411E7E">
        <w:t>Sarstedt</w:t>
      </w:r>
      <w:proofErr w:type="spellEnd"/>
      <w:r w:rsidR="00411E7E">
        <w:t xml:space="preserve"> (dimensiones: 4,5 cm de alto x 1 cm de diámetro)</w:t>
      </w:r>
      <w:r>
        <w:t>. Necesarias p</w:t>
      </w:r>
      <w:r w:rsidRPr="00042E33">
        <w:t>untas de 1000</w:t>
      </w:r>
      <w:r>
        <w:t xml:space="preserve"> </w:t>
      </w:r>
      <w:r>
        <w:rPr>
          <w:rFonts w:cstheme="minorHAnsi"/>
        </w:rPr>
        <w:t>µL para el pipeteo</w:t>
      </w:r>
      <w:r>
        <w:t xml:space="preserve">. </w:t>
      </w:r>
      <w:r w:rsidR="007437E8">
        <w:t xml:space="preserve">Se cambian </w:t>
      </w:r>
      <w:r>
        <w:t xml:space="preserve">las puntas </w:t>
      </w:r>
      <w:r w:rsidR="007437E8">
        <w:t xml:space="preserve">cada </w:t>
      </w:r>
      <w:r w:rsidR="001D2571">
        <w:t>48 tubos</w:t>
      </w:r>
      <w:r>
        <w:t>.</w:t>
      </w:r>
    </w:p>
    <w:p w14:paraId="5AC34CD9" w14:textId="77777777" w:rsidR="004A074D" w:rsidRDefault="004A074D" w:rsidP="004A074D">
      <w:pPr>
        <w:pStyle w:val="Ttulo4"/>
      </w:pPr>
      <w:r>
        <w:lastRenderedPageBreak/>
        <w:t>Notas.</w:t>
      </w:r>
    </w:p>
    <w:p w14:paraId="1167FC19" w14:textId="0FFD86EB"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C2D966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D3F07B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61735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9BA57E6"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37D8203F" w14:textId="52E802A5" w:rsidR="002F495B" w:rsidRDefault="002F495B" w:rsidP="005B117F">
      <w:pPr>
        <w:pStyle w:val="Ttulo2"/>
      </w:pPr>
      <w:bookmarkStart w:id="17" w:name="_Toc43135741"/>
      <w:proofErr w:type="spellStart"/>
      <w:r w:rsidRPr="002F495B">
        <w:lastRenderedPageBreak/>
        <w:t>KingFisher</w:t>
      </w:r>
      <w:proofErr w:type="spellEnd"/>
      <w:r w:rsidRPr="002F495B">
        <w:t xml:space="preserve"> Nuevo</w:t>
      </w:r>
      <w:r>
        <w:t>.</w:t>
      </w:r>
      <w:bookmarkEnd w:id="17"/>
    </w:p>
    <w:p w14:paraId="127DA7A1" w14:textId="44707AC6" w:rsidR="003224E8" w:rsidRDefault="003224E8" w:rsidP="003224E8">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p w14:paraId="251C6C2B" w14:textId="18E7DFB3" w:rsidR="003224E8" w:rsidRDefault="002F495B" w:rsidP="005B117F">
      <w:pPr>
        <w:pStyle w:val="Ttulo3"/>
      </w:pPr>
      <w:bookmarkStart w:id="18" w:name="_Toc43135742"/>
      <w:proofErr w:type="spellStart"/>
      <w:r w:rsidRPr="002F495B">
        <w:t>KingFisher</w:t>
      </w:r>
      <w:proofErr w:type="spellEnd"/>
      <w:r w:rsidRPr="002F495B">
        <w:t xml:space="preserve"> Nuevo – </w:t>
      </w:r>
      <w:r w:rsidR="003224E8">
        <w:t>Lisis</w:t>
      </w:r>
      <w:bookmarkEnd w:id="18"/>
    </w:p>
    <w:p w14:paraId="02F9DBDF" w14:textId="30CD8631" w:rsidR="003224E8" w:rsidRDefault="003224E8" w:rsidP="003224E8">
      <w:r>
        <w:t xml:space="preserve">Dispensación de Proteinasa-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AA0A61">
            <w:pPr>
              <w:jc w:val="left"/>
              <w:rPr>
                <w:b/>
                <w:bCs/>
                <w:noProof/>
                <w:lang w:eastAsia="es-ES_tradnl"/>
              </w:rPr>
            </w:pPr>
            <w:r w:rsidRPr="006E2DC1">
              <w:rPr>
                <w:b/>
                <w:bCs/>
                <w:noProof/>
                <w:lang w:eastAsia="es-ES_tradnl"/>
              </w:rPr>
              <w:t>Pipetas</w:t>
            </w:r>
          </w:p>
        </w:tc>
      </w:tr>
      <w:tr w:rsidR="00C323ED" w:rsidRPr="00E83077" w14:paraId="280810C2" w14:textId="77777777" w:rsidTr="00643644">
        <w:tc>
          <w:tcPr>
            <w:tcW w:w="2405" w:type="dxa"/>
          </w:tcPr>
          <w:p w14:paraId="5E0CB692" w14:textId="77777777" w:rsidR="00C323ED" w:rsidRPr="006E2DC1" w:rsidRDefault="00C323ED" w:rsidP="00643644">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28C4E252" w14:textId="77777777" w:rsidR="00C323ED" w:rsidRPr="00A15EDC" w:rsidRDefault="00C323ED" w:rsidP="00643644">
            <w:pPr>
              <w:jc w:val="left"/>
              <w:rPr>
                <w:noProof/>
                <w:lang w:val="en-GB" w:eastAsia="es-ES_tradnl"/>
              </w:rPr>
            </w:pPr>
            <w:r w:rsidRPr="00A15EDC">
              <w:rPr>
                <w:noProof/>
                <w:lang w:val="en-GB" w:eastAsia="es-ES_tradnl"/>
              </w:rPr>
              <w:t>p1000 Single Channel</w:t>
            </w:r>
          </w:p>
          <w:p w14:paraId="242B311E" w14:textId="77777777" w:rsidR="00C323ED" w:rsidRPr="00A15EDC" w:rsidRDefault="00C323ED" w:rsidP="00643644">
            <w:pPr>
              <w:jc w:val="left"/>
              <w:rPr>
                <w:b/>
                <w:bCs/>
                <w:noProof/>
                <w:lang w:val="en-GB" w:eastAsia="es-ES_tradnl"/>
              </w:rPr>
            </w:pPr>
            <w:r w:rsidRPr="00A15EDC">
              <w:rPr>
                <w:b/>
                <w:bCs/>
                <w:noProof/>
                <w:lang w:val="en-GB" w:eastAsia="es-ES_tradnl"/>
              </w:rPr>
              <w:t>p20 S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F32DFE">
        <w:tc>
          <w:tcPr>
            <w:tcW w:w="2405" w:type="dxa"/>
            <w:shd w:val="clear" w:color="auto" w:fill="FF9FC8"/>
          </w:tcPr>
          <w:p w14:paraId="27CB25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4950968B" w14:textId="797AD792" w:rsidR="003C5C10"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33AC304F" w14:textId="0C1E39A2" w:rsidR="003C5C10"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6FC60A0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2A94F9C" w14:textId="77777777" w:rsidTr="00F32DFE">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77777777" w:rsidR="003C5C10" w:rsidRDefault="003C5C10" w:rsidP="003C5C10">
            <w:pPr>
              <w:jc w:val="right"/>
              <w:rPr>
                <w:noProof/>
                <w:lang w:val="en-GB" w:eastAsia="es-ES_tradnl"/>
              </w:rPr>
            </w:pPr>
          </w:p>
        </w:tc>
        <w:tc>
          <w:tcPr>
            <w:tcW w:w="1418" w:type="dxa"/>
          </w:tcPr>
          <w:p w14:paraId="413ED620" w14:textId="70DB1854" w:rsidR="003C5C10" w:rsidRDefault="003368C1" w:rsidP="003C5C10">
            <w:pPr>
              <w:jc w:val="right"/>
              <w:rPr>
                <w:noProof/>
                <w:lang w:val="en-GB" w:eastAsia="es-ES_tradnl"/>
              </w:rPr>
            </w:pPr>
            <w:r>
              <w:rPr>
                <w:noProof/>
                <w:lang w:val="en-GB" w:eastAsia="es-ES_tradnl"/>
              </w:rPr>
              <w:t>9</w:t>
            </w:r>
          </w:p>
        </w:tc>
      </w:tr>
      <w:tr w:rsidR="003C5C10" w:rsidRPr="006E2DC1" w14:paraId="4204F2DD" w14:textId="77777777" w:rsidTr="00F32DFE">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77777777" w:rsidR="003C5C10" w:rsidRDefault="003C5C10" w:rsidP="003C5C10">
            <w:pPr>
              <w:jc w:val="right"/>
              <w:rPr>
                <w:noProof/>
                <w:lang w:val="en-GB" w:eastAsia="es-ES_tradnl"/>
              </w:rPr>
            </w:pPr>
          </w:p>
        </w:tc>
        <w:tc>
          <w:tcPr>
            <w:tcW w:w="1418" w:type="dxa"/>
          </w:tcPr>
          <w:p w14:paraId="4B7AD332" w14:textId="52E73978" w:rsidR="003C5C10" w:rsidRDefault="00C25144" w:rsidP="003C5C10">
            <w:pPr>
              <w:jc w:val="right"/>
              <w:rPr>
                <w:noProof/>
                <w:lang w:val="en-GB" w:eastAsia="es-ES_tradnl"/>
              </w:rPr>
            </w:pPr>
            <w:r>
              <w:rPr>
                <w:noProof/>
                <w:lang w:val="en-GB" w:eastAsia="es-ES_tradnl"/>
              </w:rPr>
              <w:t>7</w:t>
            </w: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AA0A61">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AA0A61">
            <w:pPr>
              <w:jc w:val="right"/>
              <w:rPr>
                <w:b/>
                <w:bCs/>
                <w:noProof/>
                <w:u w:val="single"/>
                <w:lang w:eastAsia="es-ES_tradnl"/>
              </w:rPr>
            </w:pPr>
            <w:r>
              <w:rPr>
                <w:b/>
                <w:bCs/>
                <w:noProof/>
                <w:lang w:eastAsia="es-ES_tradnl"/>
              </w:rPr>
              <w:t>Slots</w:t>
            </w:r>
          </w:p>
        </w:tc>
      </w:tr>
      <w:tr w:rsidR="00D51533" w:rsidRPr="008D5C81" w14:paraId="59B1385C" w14:textId="77777777" w:rsidTr="003C5C10">
        <w:tc>
          <w:tcPr>
            <w:tcW w:w="2405" w:type="dxa"/>
            <w:shd w:val="clear" w:color="auto" w:fill="auto"/>
          </w:tcPr>
          <w:p w14:paraId="49BA7081" w14:textId="75600CC8" w:rsidR="00D51533" w:rsidRPr="006E2DC1" w:rsidRDefault="00D51533"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AA0A61">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20413D43" w:rsidR="00D51533" w:rsidRDefault="003368C1" w:rsidP="00AA0A61">
            <w:pPr>
              <w:jc w:val="right"/>
              <w:rPr>
                <w:noProof/>
                <w:lang w:val="en-GB" w:eastAsia="es-ES_tradnl"/>
              </w:rPr>
            </w:pPr>
            <w:r>
              <w:rPr>
                <w:noProof/>
                <w:lang w:val="en-GB" w:eastAsia="es-ES_tradnl"/>
              </w:rPr>
              <w:t>8</w:t>
            </w:r>
          </w:p>
        </w:tc>
      </w:tr>
    </w:tbl>
    <w:p w14:paraId="4B34A7B9" w14:textId="19C64934" w:rsidR="002A33E0" w:rsidRDefault="002A33E0" w:rsidP="002A33E0">
      <w:pPr>
        <w:pStyle w:val="Ttulo4"/>
      </w:pPr>
      <w:r>
        <w:t xml:space="preserve">Configuración </w:t>
      </w:r>
      <w:proofErr w:type="spellStart"/>
      <w:r>
        <w:t>desk</w:t>
      </w:r>
      <w:proofErr w:type="spellEnd"/>
      <w:r>
        <w:t>.</w:t>
      </w:r>
    </w:p>
    <w:p w14:paraId="66F2FDBF" w14:textId="0954ACC2" w:rsidR="00ED3B68" w:rsidRPr="00ED3B68" w:rsidRDefault="00ED3B68" w:rsidP="00ED3B68">
      <w:pPr>
        <w:rPr>
          <w:lang w:eastAsia="es-ES_tradnl"/>
        </w:rPr>
      </w:pPr>
      <w:r>
        <w:rPr>
          <w:noProof/>
        </w:rPr>
        <w:drawing>
          <wp:inline distT="0" distB="0" distL="0" distR="0" wp14:anchorId="10744999" wp14:editId="695B977D">
            <wp:extent cx="3092207" cy="27698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823" t="35994" r="6293" b="4702"/>
                    <a:stretch/>
                  </pic:blipFill>
                  <pic:spPr bwMode="auto">
                    <a:xfrm>
                      <a:off x="0" y="0"/>
                      <a:ext cx="3094170" cy="2771614"/>
                    </a:xfrm>
                    <a:prstGeom prst="rect">
                      <a:avLst/>
                    </a:prstGeom>
                    <a:ln>
                      <a:noFill/>
                    </a:ln>
                    <a:extLst>
                      <a:ext uri="{53640926-AAD7-44D8-BBD7-CCE9431645EC}">
                        <a14:shadowObscured xmlns:a14="http://schemas.microsoft.com/office/drawing/2010/main"/>
                      </a:ext>
                    </a:extLst>
                  </pic:spPr>
                </pic:pic>
              </a:graphicData>
            </a:graphic>
          </wp:inline>
        </w:drawing>
      </w:r>
    </w:p>
    <w:p w14:paraId="1808B162" w14:textId="19890262" w:rsidR="00B1092A" w:rsidRDefault="00B1092A" w:rsidP="00B1092A">
      <w:pPr>
        <w:pStyle w:val="Ttulo4"/>
      </w:pPr>
      <w:r>
        <w:t>Pasos a seguir.</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proteinasa K en cada </w:t>
      </w:r>
      <w:r w:rsidR="003224E8">
        <w:t>uno de los 96 pocillos de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 (</w:t>
      </w:r>
      <w:proofErr w:type="spellStart"/>
      <w:r w:rsidR="003224E8">
        <w:t>Ref</w:t>
      </w:r>
      <w:proofErr w:type="spellEnd"/>
      <w:r w:rsidR="003224E8">
        <w:t xml:space="preserve">: 95040450. </w:t>
      </w:r>
      <w:proofErr w:type="spellStart"/>
      <w:r w:rsidR="003224E8">
        <w:t>Thermofisher</w:t>
      </w:r>
      <w:proofErr w:type="spellEnd"/>
      <w:r w:rsidR="003224E8">
        <w:t>. Dimensiones de la placa: 12,8x8,5x4,3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CCAD1DE" w:rsidR="00B913AB" w:rsidRDefault="00B913AB" w:rsidP="00B913AB">
      <w:r>
        <w:lastRenderedPageBreak/>
        <w:t>Con la pipeta p1000s, d</w:t>
      </w:r>
      <w:r w:rsidR="003224E8">
        <w:t xml:space="preserve">ispensar 550 </w:t>
      </w:r>
      <w:r w:rsidR="003224E8">
        <w:rPr>
          <w:rFonts w:cstheme="minorHAnsi"/>
        </w:rPr>
        <w:t>µL</w:t>
      </w:r>
      <w:r w:rsidR="003224E8" w:rsidRPr="00042E33">
        <w:t xml:space="preserve"> de la mezcla de lisis </w:t>
      </w:r>
      <w:r w:rsidR="003224E8">
        <w:t>hasta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w:t>
      </w:r>
      <w:r w:rsidR="006133CB">
        <w:t>S</w:t>
      </w:r>
      <w:r>
        <w:t xml:space="preserve">e tienen que cambiar las puntas </w:t>
      </w:r>
      <w:r w:rsidR="006133CB">
        <w:t>cada 6 columnas.</w:t>
      </w:r>
    </w:p>
    <w:p w14:paraId="23D21FAF" w14:textId="77777777" w:rsidR="004A074D" w:rsidRDefault="004A074D" w:rsidP="004A074D">
      <w:pPr>
        <w:pStyle w:val="Ttulo4"/>
      </w:pPr>
      <w:r>
        <w:t>Notas.</w:t>
      </w:r>
    </w:p>
    <w:p w14:paraId="4F16355F" w14:textId="4BEEB2C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4D1D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20A623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366B69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6AD6521"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4FEAA9B1" w14:textId="0FAC7912" w:rsidR="002F495B" w:rsidRDefault="003224E8" w:rsidP="005B117F">
      <w:pPr>
        <w:pStyle w:val="Ttulo3"/>
      </w:pPr>
      <w:bookmarkStart w:id="19" w:name="_Toc43135743"/>
      <w:proofErr w:type="spellStart"/>
      <w:r>
        <w:lastRenderedPageBreak/>
        <w:t>KingFi</w:t>
      </w:r>
      <w:r w:rsidR="00D67CB5">
        <w:t>s</w:t>
      </w:r>
      <w:r>
        <w:t>cher</w:t>
      </w:r>
      <w:proofErr w:type="spellEnd"/>
      <w:r>
        <w:t xml:space="preserve"> Nuevo – </w:t>
      </w:r>
      <w:proofErr w:type="spellStart"/>
      <w:r>
        <w:t>Wash</w:t>
      </w:r>
      <w:proofErr w:type="spellEnd"/>
      <w:r>
        <w:t xml:space="preserve"> y Elución</w:t>
      </w:r>
      <w:bookmarkEnd w:id="19"/>
    </w:p>
    <w:p w14:paraId="509C368C" w14:textId="05DE2ED7" w:rsidR="002F495B" w:rsidRDefault="002F495B" w:rsidP="002F495B">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E83077" w14:paraId="18D2B110" w14:textId="77777777" w:rsidTr="003C5C10">
        <w:tc>
          <w:tcPr>
            <w:tcW w:w="2405" w:type="dxa"/>
            <w:shd w:val="clear" w:color="auto" w:fill="auto"/>
          </w:tcPr>
          <w:p w14:paraId="63E9ABE8" w14:textId="0E6AEC61"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6FF0737A" w14:textId="77777777" w:rsidR="006E2DC1" w:rsidRPr="00C323ED" w:rsidRDefault="006E2DC1" w:rsidP="006E2DC1">
            <w:pPr>
              <w:jc w:val="left"/>
              <w:rPr>
                <w:b/>
                <w:bCs/>
                <w:noProof/>
                <w:lang w:val="en-GB" w:eastAsia="es-ES_tradnl"/>
              </w:rPr>
            </w:pPr>
            <w:r w:rsidRPr="00C323ED">
              <w:rPr>
                <w:b/>
                <w:bCs/>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C323ED">
              <w:rPr>
                <w:b/>
                <w:bCs/>
                <w:noProof/>
                <w:lang w:val="en-GB" w:eastAsia="es-ES_tradnl"/>
              </w:rPr>
              <w:t>p</w:t>
            </w:r>
            <w:r w:rsidR="00FD313E" w:rsidRPr="00C323ED">
              <w:rPr>
                <w:b/>
                <w:bCs/>
                <w:noProof/>
                <w:lang w:val="en-GB" w:eastAsia="es-ES_tradnl"/>
              </w:rPr>
              <w:t xml:space="preserve">300 Multi </w:t>
            </w:r>
            <w:r w:rsidRPr="00C323ED">
              <w:rPr>
                <w:b/>
                <w:bCs/>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F32DFE">
        <w:tc>
          <w:tcPr>
            <w:tcW w:w="2405" w:type="dxa"/>
            <w:shd w:val="clear" w:color="auto" w:fill="FF9FC8"/>
          </w:tcPr>
          <w:p w14:paraId="5F2BCF6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1A3D7080" w14:textId="1C396C2C" w:rsidR="003C5C10"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42119A85" w14:textId="4EB643B9" w:rsidR="003C5C10"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3861A6C0"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D8AD79B" w14:textId="77777777" w:rsidTr="00F32DFE">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3D63C8D4" w:rsidR="003C5C10" w:rsidRPr="006E2DC1" w:rsidRDefault="003C5C10" w:rsidP="003C5C10">
            <w:pPr>
              <w:jc w:val="left"/>
              <w:rPr>
                <w:noProof/>
                <w:lang w:val="en-GB" w:eastAsia="es-ES_tradnl"/>
              </w:rPr>
            </w:pPr>
            <w:r>
              <w:rPr>
                <w:noProof/>
                <w:lang w:val="en-GB" w:eastAsia="es-ES_tradnl"/>
              </w:rPr>
              <w:t>4 x 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749724C3" w:rsidR="003C5C10" w:rsidRDefault="003C5C10" w:rsidP="003C5C10">
            <w:pPr>
              <w:jc w:val="right"/>
              <w:rPr>
                <w:noProof/>
                <w:lang w:val="en-GB" w:eastAsia="es-ES_tradnl"/>
              </w:rPr>
            </w:pP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F32DFE">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1D729EF7" w:rsidR="003C5C10" w:rsidRDefault="003C5C10" w:rsidP="003C5C10">
            <w:pPr>
              <w:jc w:val="left"/>
              <w:rPr>
                <w:noProof/>
                <w:lang w:val="en-GB" w:eastAsia="es-ES_tradnl"/>
              </w:rPr>
            </w:pPr>
            <w:r>
              <w:rPr>
                <w:noProof/>
                <w:lang w:val="en-GB" w:eastAsia="es-ES_tradnl"/>
              </w:rPr>
              <w:t>7 x 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656A5522" w:rsidR="003C5C10" w:rsidRDefault="003C5C10" w:rsidP="003C5C10">
            <w:pPr>
              <w:jc w:val="right"/>
              <w:rPr>
                <w:noProof/>
                <w:lang w:val="en-GB" w:eastAsia="es-ES_tradnl"/>
              </w:rPr>
            </w:pP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F32DFE">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0651547F" w:rsidR="003C5C10" w:rsidRDefault="003C5C10" w:rsidP="003C5C10">
            <w:pPr>
              <w:jc w:val="left"/>
              <w:rPr>
                <w:noProof/>
                <w:lang w:val="en-GB" w:eastAsia="es-ES_tradnl"/>
              </w:rPr>
            </w:pPr>
            <w:r>
              <w:rPr>
                <w:noProof/>
                <w:lang w:val="en-GB" w:eastAsia="es-ES_tradnl"/>
              </w:rPr>
              <w:t>1 x 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3B50E2C7" w:rsidR="003C5C10" w:rsidRDefault="003C5C10" w:rsidP="003C5C10">
            <w:pPr>
              <w:jc w:val="right"/>
              <w:rPr>
                <w:noProof/>
                <w:lang w:val="en-GB" w:eastAsia="es-ES_tradnl"/>
              </w:rPr>
            </w:pP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E83077"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r>
        <w:t>Pasos a seguir.</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D44D1AD"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w:t>
      </w:r>
      <w:proofErr w:type="spellStart"/>
      <w:r w:rsidR="002F495B">
        <w:t>Kingfisher</w:t>
      </w:r>
      <w:proofErr w:type="spellEnd"/>
      <w:r w:rsidR="002F495B">
        <w:t xml:space="preserve"> 96 </w:t>
      </w:r>
      <w:proofErr w:type="spellStart"/>
      <w:r w:rsidR="002F495B">
        <w:t>plate</w:t>
      </w:r>
      <w:proofErr w:type="spellEnd"/>
      <w:r w:rsidR="002F495B">
        <w:t xml:space="preserve"> 200 µL” (</w:t>
      </w:r>
      <w:proofErr w:type="spellStart"/>
      <w:r w:rsidR="002F495B">
        <w:t>Ref</w:t>
      </w:r>
      <w:proofErr w:type="spellEnd"/>
      <w:r w:rsidR="002F495B">
        <w:t>: 97002540. Dimensiones: 12,4x8,2x1,5 cm). Necesarias puntas de 200 µL para el pipeteo.</w:t>
      </w:r>
      <w:r w:rsidRPr="000E25EE">
        <w:t xml:space="preserve"> </w:t>
      </w:r>
      <w:r>
        <w:t xml:space="preserve">No se tienen que cambiar las </w:t>
      </w:r>
      <w:r w:rsidR="00A97EC5">
        <w:t>puntas durante este</w:t>
      </w:r>
      <w:r>
        <w:t xml:space="preserve"> paso.</w:t>
      </w:r>
    </w:p>
    <w:p w14:paraId="2127CCB7" w14:textId="77777777" w:rsidR="004A074D" w:rsidRDefault="004A074D" w:rsidP="004A074D">
      <w:pPr>
        <w:pStyle w:val="Ttulo4"/>
      </w:pPr>
      <w:r>
        <w:t>Notas.</w:t>
      </w:r>
    </w:p>
    <w:p w14:paraId="6EF1A3AE"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B50F6A5"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C12D05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6800D61" w14:textId="38547A13" w:rsidR="00972207" w:rsidRDefault="00972207" w:rsidP="005B117F">
      <w:pPr>
        <w:pStyle w:val="Ttulo2"/>
      </w:pPr>
      <w:bookmarkStart w:id="20" w:name="_Toc43135744"/>
      <w:proofErr w:type="spellStart"/>
      <w:r w:rsidRPr="002F495B">
        <w:lastRenderedPageBreak/>
        <w:t>KingFisher</w:t>
      </w:r>
      <w:proofErr w:type="spellEnd"/>
      <w:r w:rsidRPr="002F495B">
        <w:t xml:space="preserve"> </w:t>
      </w:r>
      <w:r>
        <w:t>Antiguo.</w:t>
      </w:r>
      <w:bookmarkEnd w:id="20"/>
    </w:p>
    <w:p w14:paraId="198E1603" w14:textId="4AB02D2E" w:rsidR="00972207" w:rsidRDefault="00972207" w:rsidP="00972207">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antiguo.</w:t>
      </w:r>
    </w:p>
    <w:p w14:paraId="7AEF2769" w14:textId="5FF4F7CE" w:rsidR="00972207" w:rsidRDefault="00972207" w:rsidP="005B117F">
      <w:pPr>
        <w:pStyle w:val="Ttulo3"/>
      </w:pPr>
      <w:bookmarkStart w:id="21" w:name="_Toc43135745"/>
      <w:proofErr w:type="spellStart"/>
      <w:r w:rsidRPr="002F495B">
        <w:t>KingFisher</w:t>
      </w:r>
      <w:proofErr w:type="spellEnd"/>
      <w:r w:rsidRPr="002F495B">
        <w:t xml:space="preserve"> </w:t>
      </w:r>
      <w:r>
        <w:t xml:space="preserve">Antiguo </w:t>
      </w:r>
      <w:r w:rsidRPr="002F495B">
        <w:t xml:space="preserve">– </w:t>
      </w:r>
      <w:r>
        <w:t>Lisis</w:t>
      </w:r>
      <w:r w:rsidR="00123FAC">
        <w:t>.</w:t>
      </w:r>
      <w:bookmarkEnd w:id="21"/>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E83077" w14:paraId="6BCA8822" w14:textId="77777777" w:rsidTr="003C5C10">
        <w:tc>
          <w:tcPr>
            <w:tcW w:w="2405" w:type="dxa"/>
            <w:shd w:val="clear" w:color="auto" w:fill="auto"/>
          </w:tcPr>
          <w:p w14:paraId="365739C3" w14:textId="56DB2A7D"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4B4FD025" w14:textId="77777777" w:rsidR="00972207" w:rsidRPr="00FB7403" w:rsidRDefault="00972207" w:rsidP="00AA0A61">
            <w:pPr>
              <w:jc w:val="left"/>
              <w:rPr>
                <w:b/>
                <w:bCs/>
                <w:noProof/>
                <w:lang w:val="en-GB" w:eastAsia="es-ES_tradnl"/>
              </w:rPr>
            </w:pPr>
            <w:r w:rsidRPr="00FB7403">
              <w:rPr>
                <w:b/>
                <w:bCs/>
                <w:noProof/>
                <w:lang w:val="en-GB" w:eastAsia="es-ES_tradnl"/>
              </w:rPr>
              <w:t>p1000 Single Channel</w:t>
            </w:r>
          </w:p>
          <w:p w14:paraId="4FF10145" w14:textId="77777777" w:rsidR="00972207" w:rsidRPr="006E2DC1" w:rsidRDefault="00972207" w:rsidP="00AA0A61">
            <w:pPr>
              <w:jc w:val="left"/>
              <w:rPr>
                <w:noProof/>
                <w:lang w:val="en-GB" w:eastAsia="es-ES_tradnl"/>
              </w:rPr>
            </w:pPr>
            <w:r w:rsidRPr="006E2DC1">
              <w:rPr>
                <w:noProof/>
                <w:lang w:val="en-GB" w:eastAsia="es-ES_tradnl"/>
              </w:rPr>
              <w:t>p20 S</w:t>
            </w:r>
            <w:r>
              <w:rPr>
                <w:noProof/>
                <w:lang w:val="en-GB" w:eastAsia="es-ES_tradnl"/>
              </w:rPr>
              <w:t>ingle Channel</w:t>
            </w:r>
          </w:p>
        </w:tc>
      </w:tr>
      <w:tr w:rsidR="00FB7403" w:rsidRPr="00E83077" w14:paraId="7F77875F" w14:textId="77777777" w:rsidTr="00FB7403">
        <w:tc>
          <w:tcPr>
            <w:tcW w:w="2405" w:type="dxa"/>
            <w:shd w:val="clear" w:color="auto" w:fill="D9D9D9" w:themeFill="background1" w:themeFillShade="D9"/>
          </w:tcPr>
          <w:p w14:paraId="52A86BD1" w14:textId="77777777" w:rsidR="00FB7403" w:rsidRPr="006E2DC1" w:rsidRDefault="00FB7403" w:rsidP="00643644">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223D0D17" w14:textId="77777777" w:rsidR="00FB7403" w:rsidRPr="005A480D" w:rsidRDefault="00FB7403" w:rsidP="00643644">
            <w:pPr>
              <w:jc w:val="left"/>
              <w:rPr>
                <w:b/>
                <w:bCs/>
                <w:noProof/>
                <w:lang w:val="en-GB" w:eastAsia="es-ES_tradnl"/>
              </w:rPr>
            </w:pPr>
            <w:r w:rsidRPr="005A480D">
              <w:rPr>
                <w:b/>
                <w:bCs/>
                <w:noProof/>
                <w:lang w:val="en-GB" w:eastAsia="es-ES_tradnl"/>
              </w:rPr>
              <w:t>p1000 Single Channel</w:t>
            </w:r>
          </w:p>
          <w:p w14:paraId="1B2BEEDE" w14:textId="77777777" w:rsidR="00FB7403" w:rsidRPr="006E2DC1" w:rsidRDefault="00FB7403" w:rsidP="00643644">
            <w:pPr>
              <w:jc w:val="left"/>
              <w:rPr>
                <w:noProof/>
                <w:lang w:val="en-GB" w:eastAsia="es-ES_tradnl"/>
              </w:rPr>
            </w:pPr>
            <w:r w:rsidRPr="006E2DC1">
              <w:rPr>
                <w:noProof/>
                <w:lang w:val="en-GB" w:eastAsia="es-ES_tradnl"/>
              </w:rPr>
              <w:t>p</w:t>
            </w:r>
            <w:r>
              <w:rPr>
                <w:noProof/>
                <w:lang w:val="en-GB" w:eastAsia="es-ES_tradnl"/>
              </w:rPr>
              <w:t>300 Multi Channel</w:t>
            </w:r>
          </w:p>
        </w:tc>
      </w:tr>
      <w:tr w:rsidR="00FB7403" w:rsidRPr="00E83077" w14:paraId="3A260411" w14:textId="77777777" w:rsidTr="00FB7403">
        <w:tc>
          <w:tcPr>
            <w:tcW w:w="2405" w:type="dxa"/>
            <w:shd w:val="clear" w:color="auto" w:fill="D9D9D9" w:themeFill="background1" w:themeFillShade="D9"/>
          </w:tcPr>
          <w:p w14:paraId="279147B7" w14:textId="77777777" w:rsidR="00FB7403" w:rsidRPr="006E2DC1" w:rsidRDefault="00FB7403" w:rsidP="00643644">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0B79093B" w14:textId="77777777" w:rsidR="00FB7403" w:rsidRPr="005A480D" w:rsidRDefault="00FB7403" w:rsidP="00643644">
            <w:pPr>
              <w:jc w:val="left"/>
              <w:rPr>
                <w:b/>
                <w:bCs/>
                <w:noProof/>
                <w:lang w:val="en-GB" w:eastAsia="es-ES_tradnl"/>
              </w:rPr>
            </w:pPr>
            <w:r w:rsidRPr="005A480D">
              <w:rPr>
                <w:b/>
                <w:bCs/>
                <w:noProof/>
                <w:lang w:val="en-GB" w:eastAsia="es-ES_tradnl"/>
              </w:rPr>
              <w:t>p1000 Single Channel</w:t>
            </w:r>
          </w:p>
          <w:p w14:paraId="3D63D66E" w14:textId="77777777" w:rsidR="00FB7403" w:rsidRPr="006E2DC1" w:rsidRDefault="00FB7403" w:rsidP="00643644">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F32DFE">
        <w:tc>
          <w:tcPr>
            <w:tcW w:w="2405" w:type="dxa"/>
            <w:shd w:val="clear" w:color="auto" w:fill="FF9FC8"/>
          </w:tcPr>
          <w:p w14:paraId="7DB89807"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6AB1CB07" w14:textId="70B5844B" w:rsidR="003C5C10"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41C6AC80" w14:textId="58A29ADB" w:rsidR="003C5C10"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7DD485FC"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55A75E41" w14:textId="77777777" w:rsidTr="00F32DFE">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77777777" w:rsidR="003C5C10" w:rsidRDefault="003C5C10" w:rsidP="003C5C10">
            <w:pPr>
              <w:jc w:val="right"/>
              <w:rPr>
                <w:noProof/>
                <w:lang w:val="en-GB" w:eastAsia="es-ES_tradnl"/>
              </w:rPr>
            </w:pP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AA0A61">
            <w:pPr>
              <w:jc w:val="right"/>
              <w:rPr>
                <w:b/>
                <w:bCs/>
                <w:noProof/>
                <w:u w:val="single"/>
                <w:lang w:eastAsia="es-ES_tradnl"/>
              </w:rPr>
            </w:pPr>
            <w:r>
              <w:rPr>
                <w:b/>
                <w:bCs/>
                <w:noProof/>
                <w:lang w:eastAsia="es-ES_tradnl"/>
              </w:rPr>
              <w:t>Slots</w:t>
            </w:r>
          </w:p>
        </w:tc>
      </w:tr>
      <w:tr w:rsidR="00972207" w:rsidRPr="00E83077" w14:paraId="75AD5CBA" w14:textId="77777777" w:rsidTr="003C5C10">
        <w:tc>
          <w:tcPr>
            <w:tcW w:w="2405" w:type="dxa"/>
            <w:shd w:val="clear" w:color="auto" w:fill="auto"/>
          </w:tcPr>
          <w:p w14:paraId="1B85A4CE"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AA0A61">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AA0A61">
            <w:pPr>
              <w:jc w:val="right"/>
              <w:rPr>
                <w:noProof/>
                <w:lang w:val="en-GB" w:eastAsia="es-ES_tradnl"/>
              </w:rPr>
            </w:pPr>
          </w:p>
        </w:tc>
      </w:tr>
    </w:tbl>
    <w:p w14:paraId="02A7CAE4" w14:textId="27481BEB" w:rsidR="002A33E0" w:rsidRDefault="002A33E0" w:rsidP="002A33E0">
      <w:pPr>
        <w:pStyle w:val="Ttulo4"/>
      </w:pPr>
      <w:r>
        <w:t xml:space="preserve">Configuración </w:t>
      </w:r>
      <w:proofErr w:type="spellStart"/>
      <w:r>
        <w:t>desk</w:t>
      </w:r>
      <w:proofErr w:type="spellEnd"/>
      <w:r>
        <w:t>.</w:t>
      </w:r>
    </w:p>
    <w:p w14:paraId="1463BF05" w14:textId="5A0CADF2" w:rsidR="009B0B9D" w:rsidRPr="009B0B9D" w:rsidRDefault="009B0B9D" w:rsidP="009B0B9D">
      <w:pPr>
        <w:rPr>
          <w:lang w:eastAsia="es-ES_tradnl"/>
        </w:rPr>
      </w:pPr>
      <w:r>
        <w:rPr>
          <w:noProof/>
        </w:rPr>
        <w:drawing>
          <wp:inline distT="0" distB="0" distL="0" distR="0" wp14:anchorId="337A0870" wp14:editId="45AB83FF">
            <wp:extent cx="3154680" cy="28194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82" t="35106" r="5388" b="4553"/>
                    <a:stretch/>
                  </pic:blipFill>
                  <pic:spPr bwMode="auto">
                    <a:xfrm>
                      <a:off x="0" y="0"/>
                      <a:ext cx="3155431" cy="2820082"/>
                    </a:xfrm>
                    <a:prstGeom prst="rect">
                      <a:avLst/>
                    </a:prstGeom>
                    <a:ln>
                      <a:noFill/>
                    </a:ln>
                    <a:extLst>
                      <a:ext uri="{53640926-AAD7-44D8-BBD7-CCE9431645EC}">
                        <a14:shadowObscured xmlns:a14="http://schemas.microsoft.com/office/drawing/2010/main"/>
                      </a:ext>
                    </a:extLst>
                  </pic:spPr>
                </pic:pic>
              </a:graphicData>
            </a:graphic>
          </wp:inline>
        </w:drawing>
      </w:r>
    </w:p>
    <w:p w14:paraId="16CB336C" w14:textId="77777777" w:rsidR="00972207" w:rsidRDefault="00972207" w:rsidP="00972207">
      <w:pPr>
        <w:pStyle w:val="Ttulo4"/>
      </w:pPr>
      <w:r>
        <w:lastRenderedPageBreak/>
        <w:t>Pasos a seguir.</w:t>
      </w:r>
    </w:p>
    <w:p w14:paraId="39BF8A9C" w14:textId="7DC8487F" w:rsidR="00972207" w:rsidRDefault="00123FAC" w:rsidP="00972207">
      <w:r>
        <w:t>Con la pipeta p1000s, d</w:t>
      </w:r>
      <w:r w:rsidRPr="00123FAC">
        <w:t>ispensar 700 µL de la mezcla de lisis hasta la placa “</w:t>
      </w:r>
      <w:proofErr w:type="spellStart"/>
      <w:r w:rsidRPr="00123FAC">
        <w:t>Kingfisher</w:t>
      </w:r>
      <w:proofErr w:type="spellEnd"/>
      <w:r w:rsidRPr="00123FAC">
        <w:t xml:space="preserve"> Deep-</w:t>
      </w:r>
      <w:proofErr w:type="spellStart"/>
      <w:r w:rsidRPr="00123FAC">
        <w:t>well</w:t>
      </w:r>
      <w:proofErr w:type="spellEnd"/>
      <w:r w:rsidRPr="00123FAC">
        <w:t xml:space="preserve"> 96 </w:t>
      </w:r>
      <w:proofErr w:type="spellStart"/>
      <w:r w:rsidRPr="00123FAC">
        <w:t>plate</w:t>
      </w:r>
      <w:proofErr w:type="spellEnd"/>
      <w:r w:rsidRPr="00123FAC">
        <w:t>”. Pipetear lentamente porque la mezcla es viscosa. Necesarias puntas de 1000 µL para el pipeteo.</w:t>
      </w:r>
      <w:r>
        <w:t xml:space="preserve"> </w:t>
      </w:r>
      <w:r w:rsidR="00972207">
        <w:t>No</w:t>
      </w:r>
      <w:r>
        <w:t xml:space="preserve"> </w:t>
      </w:r>
      <w:r w:rsidR="00972207">
        <w:t>se tienen que cambiar las puntas durante este paso.</w:t>
      </w:r>
    </w:p>
    <w:p w14:paraId="603C1AE3" w14:textId="77777777" w:rsidR="004A074D" w:rsidRDefault="004A074D" w:rsidP="004A074D">
      <w:pPr>
        <w:pStyle w:val="Ttulo4"/>
      </w:pPr>
      <w:r>
        <w:t>Notas.</w:t>
      </w:r>
    </w:p>
    <w:p w14:paraId="7CE05FE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6CB771C" w14:textId="296E71E3"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13DAD3"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6A5398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4CBCBC6"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11889FAF" w14:textId="38356E0D" w:rsidR="00123FAC" w:rsidRDefault="00123FAC" w:rsidP="005B117F">
      <w:pPr>
        <w:pStyle w:val="Ttulo3"/>
      </w:pPr>
      <w:bookmarkStart w:id="22" w:name="_Toc43135746"/>
      <w:proofErr w:type="spellStart"/>
      <w:r w:rsidRPr="002F495B">
        <w:lastRenderedPageBreak/>
        <w:t>KingFisher</w:t>
      </w:r>
      <w:proofErr w:type="spellEnd"/>
      <w:r w:rsidRPr="002F495B">
        <w:t xml:space="preserve"> </w:t>
      </w:r>
      <w:r>
        <w:t xml:space="preserve">Antiguo </w:t>
      </w:r>
      <w:r w:rsidRPr="002F495B">
        <w:t xml:space="preserve">– </w:t>
      </w:r>
      <w:proofErr w:type="spellStart"/>
      <w:r>
        <w:t>Beads</w:t>
      </w:r>
      <w:proofErr w:type="spellEnd"/>
      <w:r>
        <w:t>.</w:t>
      </w:r>
      <w:bookmarkEnd w:id="22"/>
    </w:p>
    <w:p w14:paraId="4162AE41" w14:textId="7A8CD88E" w:rsidR="00123FAC" w:rsidRDefault="00123FAC" w:rsidP="00123FAC">
      <w:r>
        <w:t xml:space="preserve">Dispensación de </w:t>
      </w:r>
      <w:proofErr w:type="spellStart"/>
      <w:r>
        <w:t>magnetic</w:t>
      </w:r>
      <w:proofErr w:type="spellEnd"/>
      <w:r>
        <w:t xml:space="preserve"> </w:t>
      </w:r>
      <w:proofErr w:type="spellStart"/>
      <w:r>
        <w:t>beads</w:t>
      </w:r>
      <w:proofErr w:type="spellEnd"/>
      <w:r>
        <w:t>.</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AA0A61">
            <w:pPr>
              <w:jc w:val="left"/>
              <w:rPr>
                <w:b/>
                <w:bCs/>
                <w:noProof/>
                <w:lang w:eastAsia="es-ES_tradnl"/>
              </w:rPr>
            </w:pPr>
            <w:r w:rsidRPr="006E2DC1">
              <w:rPr>
                <w:b/>
                <w:bCs/>
                <w:noProof/>
                <w:lang w:eastAsia="es-ES_tradnl"/>
              </w:rPr>
              <w:t>Pipetas</w:t>
            </w:r>
          </w:p>
        </w:tc>
      </w:tr>
      <w:tr w:rsidR="00123FAC" w:rsidRPr="00CF4E4A" w14:paraId="4BCB08FC" w14:textId="77777777" w:rsidTr="001D3BA4">
        <w:tc>
          <w:tcPr>
            <w:tcW w:w="2405" w:type="dxa"/>
            <w:shd w:val="clear" w:color="auto" w:fill="auto"/>
          </w:tcPr>
          <w:p w14:paraId="4C4B58B5" w14:textId="2C48EBB0" w:rsidR="00123FAC" w:rsidRPr="006E2DC1" w:rsidRDefault="00123FAC" w:rsidP="00AA0A6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0196F5DE" w14:textId="77777777" w:rsidR="00123FAC" w:rsidRPr="006E2DC1" w:rsidRDefault="00123FAC" w:rsidP="00AA0A61">
            <w:pPr>
              <w:jc w:val="left"/>
              <w:rPr>
                <w:noProof/>
                <w:lang w:val="en-GB" w:eastAsia="es-ES_tradnl"/>
              </w:rPr>
            </w:pPr>
            <w:r w:rsidRPr="006E2DC1">
              <w:rPr>
                <w:noProof/>
                <w:lang w:val="en-GB" w:eastAsia="es-ES_tradnl"/>
              </w:rPr>
              <w:t>p1000 Single Channel</w:t>
            </w:r>
          </w:p>
          <w:p w14:paraId="1762FE86" w14:textId="77777777" w:rsidR="00123FAC" w:rsidRPr="00CF4E4A" w:rsidRDefault="00123FAC" w:rsidP="00AA0A61">
            <w:pPr>
              <w:jc w:val="left"/>
              <w:rPr>
                <w:b/>
                <w:bCs/>
                <w:noProof/>
                <w:lang w:val="en-GB" w:eastAsia="es-ES_tradnl"/>
              </w:rPr>
            </w:pPr>
            <w:r w:rsidRPr="00CF4E4A">
              <w:rPr>
                <w:b/>
                <w:bCs/>
                <w:noProof/>
                <w:lang w:val="en-GB" w:eastAsia="es-ES_tradnl"/>
              </w:rPr>
              <w:t>p20 S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F32DFE">
        <w:tc>
          <w:tcPr>
            <w:tcW w:w="2405" w:type="dxa"/>
            <w:shd w:val="clear" w:color="auto" w:fill="FF9FC8"/>
          </w:tcPr>
          <w:p w14:paraId="27D9F9DF"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59522CF" w14:textId="08CA9C57" w:rsidR="001D3BA4"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55653B6F" w14:textId="4F6BB5F2" w:rsidR="001D3BA4"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27A6022B"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127D8757" w14:textId="77777777" w:rsidTr="00F32DFE">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77777777" w:rsidR="001D3BA4" w:rsidRDefault="001D3BA4" w:rsidP="001D3BA4">
            <w:pPr>
              <w:jc w:val="right"/>
              <w:rPr>
                <w:noProof/>
                <w:lang w:val="en-GB" w:eastAsia="es-ES_tradnl"/>
              </w:rPr>
            </w:pPr>
          </w:p>
        </w:tc>
        <w:tc>
          <w:tcPr>
            <w:tcW w:w="1418" w:type="dxa"/>
          </w:tcPr>
          <w:p w14:paraId="0716D888" w14:textId="77777777" w:rsidR="001D3BA4" w:rsidRDefault="001D3BA4" w:rsidP="001D3BA4">
            <w:pPr>
              <w:jc w:val="right"/>
              <w:rPr>
                <w:noProof/>
                <w:lang w:val="en-GB" w:eastAsia="es-ES_tradnl"/>
              </w:rPr>
            </w:pPr>
          </w:p>
        </w:tc>
      </w:tr>
    </w:tbl>
    <w:p w14:paraId="0F816E0B" w14:textId="128F4B9D"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AA0A61">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AA0A61">
            <w:pPr>
              <w:jc w:val="right"/>
              <w:rPr>
                <w:b/>
                <w:bCs/>
                <w:noProof/>
                <w:u w:val="single"/>
                <w:lang w:eastAsia="es-ES_tradnl"/>
              </w:rPr>
            </w:pPr>
            <w:r>
              <w:rPr>
                <w:b/>
                <w:bCs/>
                <w:noProof/>
                <w:lang w:eastAsia="es-ES_tradnl"/>
              </w:rPr>
              <w:t>Slots</w:t>
            </w:r>
          </w:p>
        </w:tc>
      </w:tr>
      <w:tr w:rsidR="00123FAC" w:rsidRPr="00E83077" w14:paraId="17FB2317" w14:textId="77777777" w:rsidTr="001D3BA4">
        <w:tc>
          <w:tcPr>
            <w:tcW w:w="2405" w:type="dxa"/>
            <w:shd w:val="clear" w:color="auto" w:fill="auto"/>
          </w:tcPr>
          <w:p w14:paraId="4C1C2D73" w14:textId="77777777" w:rsidR="00123FAC" w:rsidRPr="006E2DC1" w:rsidRDefault="00123FAC"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AA0A61">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AA0A61">
            <w:pPr>
              <w:jc w:val="right"/>
              <w:rPr>
                <w:noProof/>
                <w:lang w:val="en-GB" w:eastAsia="es-ES_tradnl"/>
              </w:rPr>
            </w:pPr>
          </w:p>
        </w:tc>
      </w:tr>
    </w:tbl>
    <w:p w14:paraId="187DDAA9" w14:textId="77777777" w:rsidR="00123FAC" w:rsidRDefault="00123FAC" w:rsidP="00123FAC">
      <w:pPr>
        <w:pStyle w:val="Ttulo4"/>
      </w:pPr>
      <w:r>
        <w:t>Pasos a seguir.</w:t>
      </w:r>
    </w:p>
    <w:p w14:paraId="2F3A4CCD" w14:textId="0B9CA70B" w:rsidR="00123FAC" w:rsidRDefault="00595176" w:rsidP="00123FAC">
      <w:r>
        <w:t>Con la pipeta p20s, d</w:t>
      </w:r>
      <w:r w:rsidRPr="00595176">
        <w:t>ispensar 20 µL de la mezcla de “</w:t>
      </w:r>
      <w:proofErr w:type="spellStart"/>
      <w:r w:rsidRPr="00595176">
        <w:t>beads</w:t>
      </w:r>
      <w:proofErr w:type="spellEnd"/>
      <w:r w:rsidRPr="00595176">
        <w:t>” desde a la placa de lisis.</w:t>
      </w:r>
      <w:r w:rsidR="00123FAC">
        <w:t xml:space="preserve"> No se tienen que cambiar las puntas durante este paso.</w:t>
      </w:r>
    </w:p>
    <w:p w14:paraId="03A7DBB4" w14:textId="77777777" w:rsidR="004A074D" w:rsidRDefault="004A074D" w:rsidP="004A074D">
      <w:pPr>
        <w:pStyle w:val="Ttulo4"/>
      </w:pPr>
      <w:r>
        <w:t>Notas.</w:t>
      </w:r>
    </w:p>
    <w:p w14:paraId="59A42B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A29C16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EECB1E7" w14:textId="4DBE7D7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DFE32C"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25927DB"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0435685B" w14:textId="20373E2E" w:rsidR="00972207" w:rsidRDefault="00972207" w:rsidP="005B117F">
      <w:pPr>
        <w:pStyle w:val="Ttulo3"/>
      </w:pPr>
      <w:bookmarkStart w:id="23" w:name="_Toc43135747"/>
      <w:proofErr w:type="spellStart"/>
      <w:r>
        <w:lastRenderedPageBreak/>
        <w:t>KingFi</w:t>
      </w:r>
      <w:r w:rsidR="005B117F">
        <w:t>s</w:t>
      </w:r>
      <w:r>
        <w:t>cher</w:t>
      </w:r>
      <w:proofErr w:type="spellEnd"/>
      <w:r>
        <w:t xml:space="preserve"> </w:t>
      </w:r>
      <w:r w:rsidR="00163C8B">
        <w:t>Antiguo</w:t>
      </w:r>
      <w:r>
        <w:t xml:space="preserve"> – </w:t>
      </w:r>
      <w:proofErr w:type="spellStart"/>
      <w:r>
        <w:t>Wash</w:t>
      </w:r>
      <w:proofErr w:type="spellEnd"/>
      <w:r>
        <w:t xml:space="preserve"> y Elución</w:t>
      </w:r>
      <w:r w:rsidR="00123FAC">
        <w:t>.</w:t>
      </w:r>
      <w:bookmarkEnd w:id="23"/>
    </w:p>
    <w:p w14:paraId="0FF10AD5" w14:textId="7B034519" w:rsidR="00972207" w:rsidRDefault="00972207" w:rsidP="00972207">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E83077" w14:paraId="29894EDF" w14:textId="77777777" w:rsidTr="001D3BA4">
        <w:tc>
          <w:tcPr>
            <w:tcW w:w="2405" w:type="dxa"/>
            <w:shd w:val="clear" w:color="auto" w:fill="auto"/>
          </w:tcPr>
          <w:p w14:paraId="45DA1980" w14:textId="223D2735"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5B111971" w14:textId="77777777" w:rsidR="00972207" w:rsidRPr="00D806AC" w:rsidRDefault="00972207" w:rsidP="00AA0A61">
            <w:pPr>
              <w:jc w:val="left"/>
              <w:rPr>
                <w:noProof/>
                <w:lang w:val="en-GB" w:eastAsia="es-ES_tradnl"/>
              </w:rPr>
            </w:pPr>
            <w:r w:rsidRPr="00D806AC">
              <w:rPr>
                <w:noProof/>
                <w:lang w:val="en-GB" w:eastAsia="es-ES_tradnl"/>
              </w:rPr>
              <w:t>p1000 Single Channel</w:t>
            </w:r>
          </w:p>
          <w:p w14:paraId="3A09EB01" w14:textId="77777777" w:rsidR="00972207" w:rsidRPr="006E2DC1" w:rsidRDefault="00972207" w:rsidP="00AA0A61">
            <w:pPr>
              <w:jc w:val="left"/>
              <w:rPr>
                <w:noProof/>
                <w:lang w:val="en-GB" w:eastAsia="es-ES_tradnl"/>
              </w:rPr>
            </w:pPr>
            <w:r w:rsidRPr="00D806AC">
              <w:rPr>
                <w:b/>
                <w:bCs/>
                <w:noProof/>
                <w:lang w:val="en-GB" w:eastAsia="es-ES_tradnl"/>
              </w:rPr>
              <w:t>p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F32DFE">
        <w:tc>
          <w:tcPr>
            <w:tcW w:w="2405" w:type="dxa"/>
            <w:shd w:val="clear" w:color="auto" w:fill="FF9FC8"/>
          </w:tcPr>
          <w:p w14:paraId="1163338B"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FAF66BE" w14:textId="23DAF1C5" w:rsidR="001D3BA4"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670565BB" w14:textId="3147E65F" w:rsidR="001D3BA4"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551CA78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61928045" w14:textId="77777777" w:rsidTr="00F32DFE">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76C7999F" w:rsidR="001D3BA4" w:rsidRPr="006E2DC1" w:rsidRDefault="001D3BA4" w:rsidP="001D3BA4">
            <w:pPr>
              <w:jc w:val="left"/>
              <w:rPr>
                <w:noProof/>
                <w:lang w:val="en-GB" w:eastAsia="es-ES_tradnl"/>
              </w:rPr>
            </w:pPr>
            <w:r>
              <w:rPr>
                <w:noProof/>
                <w:lang w:val="en-GB" w:eastAsia="es-ES_tradnl"/>
              </w:rPr>
              <w:t>4 x 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77777777" w:rsidR="001D3BA4" w:rsidRDefault="001D3BA4" w:rsidP="001D3BA4">
            <w:pPr>
              <w:jc w:val="right"/>
              <w:rPr>
                <w:noProof/>
                <w:lang w:val="en-GB" w:eastAsia="es-ES_tradnl"/>
              </w:rPr>
            </w:pP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F32DFE">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43738B75" w:rsidR="001D3BA4" w:rsidRDefault="001D3BA4" w:rsidP="001D3BA4">
            <w:pPr>
              <w:jc w:val="left"/>
              <w:rPr>
                <w:noProof/>
                <w:lang w:val="en-GB" w:eastAsia="es-ES_tradnl"/>
              </w:rPr>
            </w:pPr>
            <w:r>
              <w:rPr>
                <w:noProof/>
                <w:lang w:val="en-GB" w:eastAsia="es-ES_tradnl"/>
              </w:rPr>
              <w:t>6 x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77777777" w:rsidR="001D3BA4" w:rsidRDefault="001D3BA4" w:rsidP="001D3BA4">
            <w:pPr>
              <w:jc w:val="right"/>
              <w:rPr>
                <w:noProof/>
                <w:lang w:val="en-GB" w:eastAsia="es-ES_tradnl"/>
              </w:rPr>
            </w:pP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F32DFE">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45D38B64" w:rsidR="001D3BA4" w:rsidRDefault="001D3BA4" w:rsidP="001D3BA4">
            <w:pPr>
              <w:jc w:val="left"/>
              <w:rPr>
                <w:noProof/>
                <w:lang w:val="en-GB" w:eastAsia="es-ES_tradnl"/>
              </w:rPr>
            </w:pPr>
            <w:r>
              <w:rPr>
                <w:noProof/>
                <w:lang w:val="en-GB" w:eastAsia="es-ES_tradnl"/>
              </w:rPr>
              <w:t>1 x 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7777777" w:rsidR="001D3BA4" w:rsidRDefault="001D3BA4" w:rsidP="001D3BA4">
            <w:pPr>
              <w:jc w:val="right"/>
              <w:rPr>
                <w:noProof/>
                <w:lang w:val="en-GB" w:eastAsia="es-ES_tradnl"/>
              </w:rPr>
            </w:pP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AA0A61">
            <w:pPr>
              <w:jc w:val="right"/>
              <w:rPr>
                <w:b/>
                <w:bCs/>
                <w:noProof/>
                <w:u w:val="single"/>
                <w:lang w:eastAsia="es-ES_tradnl"/>
              </w:rPr>
            </w:pPr>
            <w:r>
              <w:rPr>
                <w:b/>
                <w:bCs/>
                <w:noProof/>
                <w:lang w:eastAsia="es-ES_tradnl"/>
              </w:rPr>
              <w:t>Slots</w:t>
            </w:r>
          </w:p>
        </w:tc>
      </w:tr>
      <w:tr w:rsidR="00972207" w:rsidRPr="00E83077" w14:paraId="13573EC5" w14:textId="77777777" w:rsidTr="001D3BA4">
        <w:tc>
          <w:tcPr>
            <w:tcW w:w="2405" w:type="dxa"/>
            <w:shd w:val="clear" w:color="auto" w:fill="auto"/>
          </w:tcPr>
          <w:p w14:paraId="709FD6A2"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AA0A61">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AA0A61">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AA0A61">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AA0A61">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AA0A61">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AA0A61">
            <w:pPr>
              <w:jc w:val="right"/>
              <w:rPr>
                <w:noProof/>
                <w:lang w:val="en-GB" w:eastAsia="es-ES_tradnl"/>
              </w:rPr>
            </w:pPr>
          </w:p>
        </w:tc>
      </w:tr>
    </w:tbl>
    <w:p w14:paraId="53C04EA9" w14:textId="77777777" w:rsidR="00972207" w:rsidRDefault="00972207" w:rsidP="00972207">
      <w:pPr>
        <w:pStyle w:val="Ttulo4"/>
      </w:pPr>
      <w:r>
        <w:t>Pasos a seguir.</w:t>
      </w:r>
    </w:p>
    <w:p w14:paraId="13967F1E" w14:textId="77777777" w:rsidR="00972207" w:rsidRDefault="00972207" w:rsidP="000D256A">
      <w:pPr>
        <w:pStyle w:val="Ttulo5"/>
        <w:numPr>
          <w:ilvl w:val="0"/>
          <w:numId w:val="6"/>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de Solución de Lavado 1 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w:t>
      </w:r>
      <w:proofErr w:type="spellStart"/>
      <w:r>
        <w:t>Kingfisher</w:t>
      </w:r>
      <w:proofErr w:type="spellEnd"/>
      <w:r>
        <w:t xml:space="preserve"> 96 </w:t>
      </w:r>
      <w:proofErr w:type="spellStart"/>
      <w:r>
        <w:t>plate</w:t>
      </w:r>
      <w:proofErr w:type="spellEnd"/>
      <w:r>
        <w:t xml:space="preserve"> 200 µL”. Necesarias puntas de 200 µL para el pipeteo.</w:t>
      </w:r>
      <w:r w:rsidRPr="000E25EE">
        <w:t xml:space="preserve"> </w:t>
      </w:r>
      <w:r>
        <w:t xml:space="preserve">No se tienen que cambiar las </w:t>
      </w:r>
      <w:r w:rsidR="00A97EC5">
        <w:t>puntas durante este</w:t>
      </w:r>
      <w:r>
        <w:t xml:space="preserve"> paso.</w:t>
      </w:r>
    </w:p>
    <w:p w14:paraId="4799AFF7" w14:textId="77777777" w:rsidR="004A074D" w:rsidRDefault="004A074D" w:rsidP="004A074D">
      <w:pPr>
        <w:pStyle w:val="Ttulo4"/>
      </w:pPr>
      <w:r>
        <w:t>Notas.</w:t>
      </w:r>
    </w:p>
    <w:p w14:paraId="7FCAB632"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1FEBB9B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14118F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D99031" w14:textId="41311BEB" w:rsidR="0099655B" w:rsidRDefault="0099655B" w:rsidP="005B117F">
      <w:pPr>
        <w:pStyle w:val="Ttulo2"/>
      </w:pPr>
      <w:bookmarkStart w:id="24" w:name="_Toc43135748"/>
      <w:r w:rsidRPr="0099655B">
        <w:lastRenderedPageBreak/>
        <w:t xml:space="preserve">Preparación placas de master </w:t>
      </w:r>
      <w:proofErr w:type="spellStart"/>
      <w:r w:rsidRPr="0099655B">
        <w:t>mix</w:t>
      </w:r>
      <w:proofErr w:type="spellEnd"/>
      <w:r>
        <w:t>.</w:t>
      </w:r>
      <w:bookmarkEnd w:id="24"/>
    </w:p>
    <w:p w14:paraId="6D98B11F" w14:textId="06600A9C" w:rsidR="0099655B" w:rsidRDefault="0099655B" w:rsidP="0099655B">
      <w:r w:rsidRPr="0099655B">
        <w:t xml:space="preserve">Preparación placas de master </w:t>
      </w:r>
      <w:proofErr w:type="spellStart"/>
      <w:r w:rsidRPr="0099655B">
        <w:t>mix</w:t>
      </w:r>
      <w:proofErr w:type="spellEnd"/>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AA0A61">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AA0A61">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D806AC" w:rsidRDefault="0099655B" w:rsidP="00AA0A61">
            <w:pPr>
              <w:jc w:val="left"/>
              <w:rPr>
                <w:b/>
                <w:bCs/>
                <w:noProof/>
                <w:lang w:val="en-GB" w:eastAsia="es-ES_tradnl"/>
              </w:rPr>
            </w:pPr>
            <w:r w:rsidRPr="00D806AC">
              <w:rPr>
                <w:b/>
                <w:bCs/>
                <w:noProof/>
                <w:lang w:val="en-GB" w:eastAsia="es-ES_tradnl"/>
              </w:rPr>
              <w:t>p20 S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F32DFE">
        <w:tc>
          <w:tcPr>
            <w:tcW w:w="2405" w:type="dxa"/>
            <w:shd w:val="clear" w:color="auto" w:fill="FF9FC8"/>
          </w:tcPr>
          <w:p w14:paraId="41479AD7"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2D8D5D45" w14:textId="5C66AF5A" w:rsidR="001D3BA4"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233FF410" w14:textId="5A45D90E" w:rsidR="001D3BA4"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6782D50A"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217CAB1A" w14:textId="77777777" w:rsidTr="00F32DFE">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59ABFD4" w:rsidR="001D3BA4" w:rsidRPr="006E2DC1" w:rsidRDefault="001D3BA4" w:rsidP="001D3BA4">
            <w:pPr>
              <w:jc w:val="left"/>
              <w:rPr>
                <w:noProof/>
                <w:lang w:val="en-GB" w:eastAsia="es-ES_tradnl"/>
              </w:rPr>
            </w:pPr>
            <w:r>
              <w:rPr>
                <w:noProof/>
                <w:lang w:val="en-GB" w:eastAsia="es-ES_tradnl"/>
              </w:rPr>
              <w:t>2 x Tubos 20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77777777" w:rsidR="001D3BA4" w:rsidRDefault="001D3BA4" w:rsidP="001D3BA4">
            <w:pPr>
              <w:jc w:val="right"/>
              <w:rPr>
                <w:noProof/>
                <w:lang w:val="en-GB" w:eastAsia="es-ES_tradnl"/>
              </w:rPr>
            </w:pP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AA0A61">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AA0A61">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AA0A61">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77777777" w:rsidR="0099655B" w:rsidRPr="006E2DC1" w:rsidRDefault="0099655B" w:rsidP="00AA0A61">
            <w:pPr>
              <w:jc w:val="left"/>
              <w:rPr>
                <w:noProof/>
                <w:lang w:val="en-GB" w:eastAsia="es-ES_tradnl"/>
              </w:rPr>
            </w:pPr>
            <w:r>
              <w:rPr>
                <w:noProof/>
                <w:lang w:eastAsia="es-ES_tradnl"/>
              </w:rPr>
              <w:t>TBD</w:t>
            </w:r>
          </w:p>
        </w:tc>
        <w:tc>
          <w:tcPr>
            <w:tcW w:w="1418" w:type="dxa"/>
          </w:tcPr>
          <w:p w14:paraId="3493C36B" w14:textId="77777777" w:rsidR="0099655B" w:rsidRDefault="0099655B" w:rsidP="00AA0A61">
            <w:pPr>
              <w:jc w:val="right"/>
              <w:rPr>
                <w:noProof/>
                <w:lang w:val="en-GB" w:eastAsia="es-ES_tradnl"/>
              </w:rPr>
            </w:pPr>
          </w:p>
        </w:tc>
      </w:tr>
    </w:tbl>
    <w:p w14:paraId="17504DC5" w14:textId="77777777" w:rsidR="0099655B" w:rsidRDefault="0099655B" w:rsidP="0099655B">
      <w:pPr>
        <w:pStyle w:val="Ttulo4"/>
      </w:pPr>
      <w:r>
        <w:t>Pasos a seguir.</w:t>
      </w:r>
    </w:p>
    <w:p w14:paraId="327406DE" w14:textId="77777777" w:rsidR="0099655B" w:rsidRDefault="0099655B" w:rsidP="0099655B">
      <w:r>
        <w:t xml:space="preserve">Con la pipeta p20s, dispensar 20 µL de master </w:t>
      </w:r>
      <w:proofErr w:type="spellStart"/>
      <w:r>
        <w:t>mix</w:t>
      </w:r>
      <w:proofErr w:type="spellEnd"/>
      <w:r>
        <w:t xml:space="preserve"> desde a cada pocillo de las </w:t>
      </w:r>
    </w:p>
    <w:p w14:paraId="78F47C51" w14:textId="77777777" w:rsidR="0099655B" w:rsidRDefault="0099655B" w:rsidP="005B4570">
      <w:pPr>
        <w:pStyle w:val="Bullets"/>
      </w:pPr>
      <w:proofErr w:type="spellStart"/>
      <w:r w:rsidRPr="0099655B">
        <w:rPr>
          <w:lang w:val="en-GB"/>
        </w:rPr>
        <w:t>placas</w:t>
      </w:r>
      <w:proofErr w:type="spellEnd"/>
      <w:r w:rsidRPr="0099655B">
        <w:rPr>
          <w:lang w:val="en-GB"/>
        </w:rPr>
        <w:t xml:space="preserve"> de PCR Applied biosystems fast 96-well reaction plate (0,1 mL) (Ref: 4346907. </w:t>
      </w:r>
      <w:r>
        <w:t xml:space="preserve">Dimensiones: 12,4x8,2x1,7 cm) o a </w:t>
      </w:r>
    </w:p>
    <w:p w14:paraId="62A812D8" w14:textId="56523A58" w:rsidR="0099655B" w:rsidRDefault="0099655B" w:rsidP="005B4570">
      <w:pPr>
        <w:pStyle w:val="Bullets"/>
      </w:pPr>
      <w:proofErr w:type="spellStart"/>
      <w:r w:rsidRPr="0099655B">
        <w:rPr>
          <w:lang w:val="en-GB"/>
        </w:rPr>
        <w:t>placas</w:t>
      </w:r>
      <w:proofErr w:type="spellEnd"/>
      <w:r w:rsidRPr="0099655B">
        <w:rPr>
          <w:lang w:val="en-GB"/>
        </w:rPr>
        <w:t xml:space="preserve"> de 0,2 mL Agilent technologies mx 3000p 96-well PCR detection plates (Ref: 06653412. </w:t>
      </w:r>
      <w:r>
        <w:t>Dimensiones: 12,4x8,2x2,3 cm)</w:t>
      </w:r>
    </w:p>
    <w:p w14:paraId="3845FCB5" w14:textId="09EFCCCD" w:rsidR="008110F9" w:rsidRDefault="0099655B" w:rsidP="008110F9">
      <w:r>
        <w:t xml:space="preserve">Es necesario 1 tubo </w:t>
      </w:r>
      <w:proofErr w:type="spellStart"/>
      <w:r w:rsidR="005741CF">
        <w:t>S</w:t>
      </w:r>
      <w:r>
        <w:t>arstedt</w:t>
      </w:r>
      <w:proofErr w:type="spellEnd"/>
      <w:r>
        <w:t xml:space="preserve"> para cada media placa, 2 tubos para pipetear una placa completa. La placa debe permanecer en </w:t>
      </w:r>
      <w:proofErr w:type="spellStart"/>
      <w:r>
        <w:t>termobloque</w:t>
      </w:r>
      <w:proofErr w:type="spellEnd"/>
      <w:r>
        <w:t xml:space="preserve"> en frio mientras se dispensa la mezcla. Necesarias puntas de 20-200 µL.</w:t>
      </w:r>
      <w:r w:rsidR="008110F9" w:rsidRPr="008110F9">
        <w:t xml:space="preserve"> </w:t>
      </w:r>
      <w:r w:rsidR="008110F9">
        <w:t>No se tienen que cambiar las puntas durante este paso.</w:t>
      </w:r>
    </w:p>
    <w:p w14:paraId="2967BA5C" w14:textId="77777777" w:rsidR="004A074D" w:rsidRDefault="004A074D" w:rsidP="004A074D">
      <w:pPr>
        <w:pStyle w:val="Ttulo4"/>
      </w:pPr>
      <w:r>
        <w:t>Notas.</w:t>
      </w:r>
    </w:p>
    <w:p w14:paraId="0B653437" w14:textId="24003B7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7F6CF0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90DED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4C10B0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0620C77" w14:textId="77777777" w:rsidR="00612D2B" w:rsidRDefault="00612D2B">
      <w:pPr>
        <w:tabs>
          <w:tab w:val="clear" w:pos="0"/>
        </w:tabs>
        <w:suppressAutoHyphens w:val="0"/>
        <w:jc w:val="left"/>
        <w:rPr>
          <w:rFonts w:eastAsiaTheme="majorEastAsia" w:cs="Times New Roman"/>
          <w:b/>
          <w:color w:val="3F4A53"/>
          <w:sz w:val="28"/>
          <w:lang w:eastAsia="es-ES_tradnl"/>
        </w:rPr>
      </w:pPr>
      <w:r>
        <w:br w:type="page"/>
      </w:r>
    </w:p>
    <w:p w14:paraId="25B7B91F" w14:textId="315AB86D" w:rsidR="00E16A1E" w:rsidRDefault="00E16A1E" w:rsidP="005B117F">
      <w:pPr>
        <w:pStyle w:val="Ttulo2"/>
      </w:pPr>
      <w:bookmarkStart w:id="25" w:name="_Toc43135749"/>
      <w:r w:rsidRPr="00E16A1E">
        <w:lastRenderedPageBreak/>
        <w:t xml:space="preserve">Dispensación de </w:t>
      </w:r>
      <w:proofErr w:type="spellStart"/>
      <w:r w:rsidRPr="00E16A1E">
        <w:t>eluidos</w:t>
      </w:r>
      <w:proofErr w:type="spellEnd"/>
      <w:r w:rsidRPr="00E16A1E">
        <w:t xml:space="preserve"> a la placa de PCR</w:t>
      </w:r>
      <w:r>
        <w:t>.</w:t>
      </w:r>
      <w:bookmarkEnd w:id="25"/>
    </w:p>
    <w:p w14:paraId="4B80BBA6" w14:textId="1E6C7F5F" w:rsidR="00E16A1E" w:rsidRDefault="00E16A1E" w:rsidP="00E16A1E">
      <w:r w:rsidRPr="00E16A1E">
        <w:t xml:space="preserve">Dispensación de </w:t>
      </w:r>
      <w:proofErr w:type="spellStart"/>
      <w:r w:rsidRPr="00E16A1E">
        <w:t>elu</w:t>
      </w:r>
      <w:r>
        <w:t>i</w:t>
      </w:r>
      <w:r w:rsidRPr="00E16A1E">
        <w:t>dos</w:t>
      </w:r>
      <w:proofErr w:type="spellEnd"/>
      <w:r w:rsidRPr="00E16A1E">
        <w:t xml:space="preserve">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AA0A61">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AA0A61">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D806AC" w:rsidRDefault="00E16A1E" w:rsidP="00AA0A61">
            <w:pPr>
              <w:jc w:val="left"/>
              <w:rPr>
                <w:b/>
                <w:bCs/>
                <w:noProof/>
                <w:lang w:val="en-GB" w:eastAsia="es-ES_tradnl"/>
              </w:rPr>
            </w:pPr>
            <w:r w:rsidRPr="00D806AC">
              <w:rPr>
                <w:b/>
                <w:bCs/>
                <w:noProof/>
                <w:lang w:val="en-GB" w:eastAsia="es-ES_tradnl"/>
              </w:rPr>
              <w:t xml:space="preserve">p20 </w:t>
            </w:r>
            <w:r w:rsidR="00727858" w:rsidRPr="00D806AC">
              <w:rPr>
                <w:b/>
                <w:bCs/>
                <w:noProof/>
                <w:lang w:val="en-GB" w:eastAsia="es-ES_tradnl"/>
              </w:rPr>
              <w:t>Multi</w:t>
            </w:r>
            <w:r w:rsidRPr="00D806AC">
              <w:rPr>
                <w:b/>
                <w:bCs/>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F32DFE">
        <w:tc>
          <w:tcPr>
            <w:tcW w:w="2405" w:type="dxa"/>
            <w:shd w:val="clear" w:color="auto" w:fill="FF9FC8"/>
          </w:tcPr>
          <w:p w14:paraId="32160D15"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1A5ECB8C" w14:textId="488B46FA" w:rsidR="001D3BA4"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41B38B75" w14:textId="020C4FF6" w:rsidR="001D3BA4"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1FF9D9E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52E9F263" w14:textId="77777777" w:rsidTr="00F32DFE">
        <w:tc>
          <w:tcPr>
            <w:tcW w:w="2405" w:type="dxa"/>
          </w:tcPr>
          <w:p w14:paraId="1FD17FCB" w14:textId="2B4ADEC5" w:rsidR="001D3BA4" w:rsidRPr="006E2DC1" w:rsidRDefault="001D3BA4" w:rsidP="00F32DFE">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F32DFE">
            <w:pPr>
              <w:jc w:val="left"/>
              <w:rPr>
                <w:noProof/>
                <w:lang w:val="en-GB" w:eastAsia="es-ES_tradnl"/>
              </w:rPr>
            </w:pPr>
          </w:p>
        </w:tc>
        <w:tc>
          <w:tcPr>
            <w:tcW w:w="1276" w:type="dxa"/>
          </w:tcPr>
          <w:p w14:paraId="4BCC6603" w14:textId="74049E99" w:rsidR="001D3BA4" w:rsidRPr="006E2DC1" w:rsidRDefault="001D3BA4" w:rsidP="00F32DFE">
            <w:pPr>
              <w:jc w:val="right"/>
              <w:rPr>
                <w:noProof/>
                <w:lang w:val="en-GB" w:eastAsia="es-ES_tradnl"/>
              </w:rPr>
            </w:pPr>
          </w:p>
        </w:tc>
        <w:tc>
          <w:tcPr>
            <w:tcW w:w="1275" w:type="dxa"/>
          </w:tcPr>
          <w:p w14:paraId="7B7253BC" w14:textId="77777777" w:rsidR="001D3BA4" w:rsidRDefault="001D3BA4" w:rsidP="00F32DFE">
            <w:pPr>
              <w:jc w:val="right"/>
              <w:rPr>
                <w:noProof/>
                <w:lang w:val="en-GB" w:eastAsia="es-ES_tradnl"/>
              </w:rPr>
            </w:pPr>
          </w:p>
        </w:tc>
        <w:tc>
          <w:tcPr>
            <w:tcW w:w="1418" w:type="dxa"/>
          </w:tcPr>
          <w:p w14:paraId="6C033A8C" w14:textId="77777777" w:rsidR="001D3BA4" w:rsidRDefault="001D3BA4" w:rsidP="00F32DFE">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AA0A61">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AA0A61">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AA0A61">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AA0A61">
            <w:pPr>
              <w:jc w:val="left"/>
              <w:rPr>
                <w:noProof/>
                <w:lang w:val="en-GB" w:eastAsia="es-ES_tradnl"/>
              </w:rPr>
            </w:pPr>
          </w:p>
        </w:tc>
        <w:tc>
          <w:tcPr>
            <w:tcW w:w="1418" w:type="dxa"/>
          </w:tcPr>
          <w:p w14:paraId="08440C38" w14:textId="77777777" w:rsidR="00E16A1E" w:rsidRDefault="00E16A1E" w:rsidP="00AA0A61">
            <w:pPr>
              <w:jc w:val="right"/>
              <w:rPr>
                <w:noProof/>
                <w:lang w:val="en-GB" w:eastAsia="es-ES_tradnl"/>
              </w:rPr>
            </w:pPr>
          </w:p>
        </w:tc>
      </w:tr>
    </w:tbl>
    <w:p w14:paraId="3FF3C332" w14:textId="77777777" w:rsidR="00E16A1E" w:rsidRDefault="00E16A1E" w:rsidP="00E16A1E">
      <w:pPr>
        <w:pStyle w:val="Ttulo4"/>
      </w:pPr>
      <w:r>
        <w:t>Pasos a seguir.</w:t>
      </w:r>
    </w:p>
    <w:p w14:paraId="60D59516" w14:textId="497F7B90" w:rsidR="00727858" w:rsidRDefault="00E16A1E" w:rsidP="00E16A1E">
      <w:r>
        <w:t xml:space="preserve">Dispensar 5 µL de </w:t>
      </w:r>
      <w:proofErr w:type="spellStart"/>
      <w:r>
        <w:t>eluido</w:t>
      </w:r>
      <w:proofErr w:type="spellEnd"/>
      <w:r>
        <w:t xml:space="preserve"> desde</w:t>
      </w:r>
      <w:r w:rsidR="00727858">
        <w:t>:</w:t>
      </w:r>
    </w:p>
    <w:p w14:paraId="3C48B0DB" w14:textId="40BD69A4" w:rsidR="00727858" w:rsidRDefault="00E16A1E" w:rsidP="00727858">
      <w:pPr>
        <w:pStyle w:val="Bullets"/>
      </w:pPr>
      <w:r>
        <w:t xml:space="preserve">placa de elución </w:t>
      </w:r>
      <w:proofErr w:type="spellStart"/>
      <w:r>
        <w:t>multipocillo</w:t>
      </w:r>
      <w:proofErr w:type="spellEnd"/>
      <w:r>
        <w:t xml:space="preserve"> “</w:t>
      </w:r>
      <w:proofErr w:type="spellStart"/>
      <w:r>
        <w:t>Kingfisher</w:t>
      </w:r>
      <w:proofErr w:type="spellEnd"/>
      <w:r>
        <w:t xml:space="preserve"> 96 </w:t>
      </w:r>
      <w:proofErr w:type="spellStart"/>
      <w:r>
        <w:t>plate</w:t>
      </w:r>
      <w:proofErr w:type="spellEnd"/>
      <w:r>
        <w:t xml:space="preserve"> 200 µL” (</w:t>
      </w:r>
      <w:proofErr w:type="spellStart"/>
      <w:r>
        <w:t>Ref</w:t>
      </w:r>
      <w:proofErr w:type="spellEnd"/>
      <w:r>
        <w:t xml:space="preserve">: 97002540. Dimensiones: 12,4x8,2x1,5 cm) o desde </w:t>
      </w:r>
    </w:p>
    <w:p w14:paraId="22A98274" w14:textId="5AE03EED" w:rsidR="005B117F" w:rsidRPr="005466E4" w:rsidRDefault="00E16A1E" w:rsidP="00727858">
      <w:pPr>
        <w:pStyle w:val="Bullets"/>
      </w:pPr>
      <w:r>
        <w:t xml:space="preserve">placa de elución de </w:t>
      </w:r>
      <w:proofErr w:type="spellStart"/>
      <w:r>
        <w:t>Versant</w:t>
      </w:r>
      <w:proofErr w:type="spellEnd"/>
      <w:r>
        <w:t xml:space="preserve"> </w:t>
      </w:r>
      <w:proofErr w:type="spellStart"/>
      <w:r>
        <w:t>kPCR</w:t>
      </w:r>
      <w:proofErr w:type="spellEnd"/>
      <w:r>
        <w:t xml:space="preserve"> (Agilent </w:t>
      </w:r>
      <w:proofErr w:type="spellStart"/>
      <w:r>
        <w:t>technologies</w:t>
      </w:r>
      <w:proofErr w:type="spellEnd"/>
      <w:r>
        <w:t xml:space="preserve"> </w:t>
      </w:r>
      <w:proofErr w:type="spellStart"/>
      <w:r>
        <w:t>mx</w:t>
      </w:r>
      <w:proofErr w:type="spellEnd"/>
      <w:r>
        <w:t xml:space="preserve"> 3000p 96-well PCR </w:t>
      </w:r>
      <w:proofErr w:type="spellStart"/>
      <w:r>
        <w:t>detection</w:t>
      </w:r>
      <w:proofErr w:type="spellEnd"/>
      <w:r>
        <w:t xml:space="preserve"> </w:t>
      </w:r>
      <w:proofErr w:type="spellStart"/>
      <w:r>
        <w:t>plates</w:t>
      </w:r>
      <w:proofErr w:type="spellEnd"/>
      <w:r>
        <w:t xml:space="preserve">. </w:t>
      </w:r>
      <w:r w:rsidRPr="00E16A1E">
        <w:rPr>
          <w:lang w:val="en-GB"/>
        </w:rPr>
        <w:t xml:space="preserve">Ref: 06653412. </w:t>
      </w:r>
      <w:proofErr w:type="spellStart"/>
      <w:r w:rsidRPr="00E16A1E">
        <w:rPr>
          <w:lang w:val="en-GB"/>
        </w:rPr>
        <w:t>Dimensiones</w:t>
      </w:r>
      <w:proofErr w:type="spellEnd"/>
      <w:r w:rsidRPr="00E16A1E">
        <w:rPr>
          <w:lang w:val="en-GB"/>
        </w:rPr>
        <w:t xml:space="preserve">: 12,4x8,2x2,3 cm) </w:t>
      </w:r>
    </w:p>
    <w:p w14:paraId="5CC4D0B0" w14:textId="1B3A3254"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proofErr w:type="spellStart"/>
      <w:r w:rsidRPr="00E16A1E">
        <w:rPr>
          <w:lang w:val="en-GB"/>
        </w:rPr>
        <w:t>placa</w:t>
      </w:r>
      <w:proofErr w:type="spellEnd"/>
      <w:r w:rsidRPr="00E16A1E">
        <w:rPr>
          <w:lang w:val="en-GB"/>
        </w:rPr>
        <w:t xml:space="preserve"> de PCR Applied biosystems fast 96-well reaction plate (0,1 mL) (Ref: 4346907. </w:t>
      </w:r>
      <w:proofErr w:type="spellStart"/>
      <w:r w:rsidRPr="00E16A1E">
        <w:rPr>
          <w:lang w:val="en-GB"/>
        </w:rPr>
        <w:t>Dimensiones</w:t>
      </w:r>
      <w:proofErr w:type="spellEnd"/>
      <w:r w:rsidRPr="00E16A1E">
        <w:rPr>
          <w:lang w:val="en-GB"/>
        </w:rPr>
        <w:t xml:space="preserve">: 12,4x8,2x1,7 cm) </w:t>
      </w:r>
      <w:proofErr w:type="spellStart"/>
      <w:r w:rsidRPr="00E16A1E">
        <w:rPr>
          <w:lang w:val="en-GB"/>
        </w:rPr>
        <w:t>o</w:t>
      </w:r>
      <w:proofErr w:type="spellEnd"/>
      <w:r w:rsidRPr="00E16A1E">
        <w:rPr>
          <w:lang w:val="en-GB"/>
        </w:rPr>
        <w:t xml:space="preserve"> a </w:t>
      </w:r>
    </w:p>
    <w:p w14:paraId="34242B50" w14:textId="77777777" w:rsidR="00727858" w:rsidRDefault="00E16A1E" w:rsidP="00727858">
      <w:pPr>
        <w:pStyle w:val="Bullets"/>
      </w:pPr>
      <w:r w:rsidRPr="007F71AB">
        <w:t xml:space="preserve">placa de PCR de 0,2 </w:t>
      </w:r>
      <w:proofErr w:type="spellStart"/>
      <w:r w:rsidRPr="007F71AB">
        <w:t>mL</w:t>
      </w:r>
      <w:proofErr w:type="spellEnd"/>
      <w:r w:rsidRPr="007F71AB">
        <w:t xml:space="preserve"> Agilent </w:t>
      </w:r>
      <w:proofErr w:type="spellStart"/>
      <w:r w:rsidRPr="007F71AB">
        <w:t>technologies</w:t>
      </w:r>
      <w:proofErr w:type="spellEnd"/>
      <w:r w:rsidRPr="007F71AB">
        <w:t xml:space="preserve"> </w:t>
      </w:r>
      <w:proofErr w:type="spellStart"/>
      <w:r w:rsidRPr="007F71AB">
        <w:t>mx</w:t>
      </w:r>
      <w:proofErr w:type="spellEnd"/>
      <w:r w:rsidRPr="007F71AB">
        <w:t xml:space="preserve"> 3000p 96-well PCR </w:t>
      </w:r>
      <w:proofErr w:type="spellStart"/>
      <w:r w:rsidRPr="007F71AB">
        <w:t>detection</w:t>
      </w:r>
      <w:proofErr w:type="spellEnd"/>
      <w:r w:rsidRPr="007F71AB">
        <w:t xml:space="preserve"> </w:t>
      </w:r>
      <w:proofErr w:type="spellStart"/>
      <w:r w:rsidRPr="007F71AB">
        <w:t>plates</w:t>
      </w:r>
      <w:proofErr w:type="spellEnd"/>
      <w:r w:rsidRPr="007F71AB">
        <w:t xml:space="preserve"> (</w:t>
      </w:r>
      <w:proofErr w:type="spellStart"/>
      <w:r w:rsidRPr="007F71AB">
        <w:t>Ref</w:t>
      </w:r>
      <w:proofErr w:type="spellEnd"/>
      <w:r w:rsidRPr="007F71AB">
        <w:t xml:space="preserve">: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7CD03B11" w14:textId="77777777" w:rsidR="004A074D" w:rsidRDefault="004A074D" w:rsidP="004A074D">
      <w:pPr>
        <w:pStyle w:val="Ttulo4"/>
      </w:pPr>
      <w:r>
        <w:t>Notas.</w:t>
      </w:r>
    </w:p>
    <w:p w14:paraId="5B76F83B" w14:textId="1271F8BF"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96074C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E1DCF6A"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8AB097F"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C90DC6F"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7B46B6F" w14:textId="433C2FDE" w:rsidR="007D7DBD" w:rsidRDefault="007D7DBD" w:rsidP="007D7DBD">
      <w:pPr>
        <w:pStyle w:val="Ttulo2"/>
      </w:pPr>
      <w:bookmarkStart w:id="26" w:name="_Toc43135750"/>
      <w:r>
        <w:lastRenderedPageBreak/>
        <w:t>Extracción RNA.</w:t>
      </w:r>
      <w:bookmarkEnd w:id="26"/>
    </w:p>
    <w:p w14:paraId="2F8A4476" w14:textId="15B19954" w:rsidR="007D7DBD" w:rsidRDefault="007D7DBD" w:rsidP="007D7DBD">
      <w:r>
        <w:t>Extracción RNA</w:t>
      </w:r>
    </w:p>
    <w:tbl>
      <w:tblPr>
        <w:tblStyle w:val="Tablaconcuadrcula"/>
        <w:tblW w:w="9351" w:type="dxa"/>
        <w:tblLook w:val="04A0" w:firstRow="1" w:lastRow="0" w:firstColumn="1" w:lastColumn="0" w:noHBand="0" w:noVBand="1"/>
      </w:tblPr>
      <w:tblGrid>
        <w:gridCol w:w="2405"/>
        <w:gridCol w:w="2976"/>
        <w:gridCol w:w="3970"/>
      </w:tblGrid>
      <w:tr w:rsidR="007D7DBD" w:rsidRPr="00A96D9F" w14:paraId="0F64E5FC" w14:textId="4A284D3B" w:rsidTr="007D7DBD">
        <w:tc>
          <w:tcPr>
            <w:tcW w:w="2405" w:type="dxa"/>
            <w:shd w:val="clear" w:color="auto" w:fill="FF9FC8"/>
          </w:tcPr>
          <w:p w14:paraId="6671331D"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1FC2CDFB" w14:textId="77777777" w:rsidR="007D7DBD" w:rsidRPr="006E2DC1" w:rsidRDefault="007D7DBD" w:rsidP="007D7DBD">
            <w:pPr>
              <w:jc w:val="left"/>
              <w:rPr>
                <w:b/>
                <w:bCs/>
                <w:noProof/>
                <w:lang w:eastAsia="es-ES_tradnl"/>
              </w:rPr>
            </w:pPr>
            <w:r w:rsidRPr="006E2DC1">
              <w:rPr>
                <w:b/>
                <w:bCs/>
                <w:noProof/>
                <w:lang w:eastAsia="es-ES_tradnl"/>
              </w:rPr>
              <w:t>Pipetas</w:t>
            </w:r>
          </w:p>
        </w:tc>
        <w:tc>
          <w:tcPr>
            <w:tcW w:w="3970" w:type="dxa"/>
            <w:shd w:val="clear" w:color="auto" w:fill="FF9FC8"/>
          </w:tcPr>
          <w:p w14:paraId="383902CB" w14:textId="7CC05A6B" w:rsidR="007D7DBD" w:rsidRPr="006E2DC1" w:rsidRDefault="007D7DBD" w:rsidP="007D7DBD">
            <w:pPr>
              <w:jc w:val="left"/>
              <w:rPr>
                <w:b/>
                <w:bCs/>
                <w:noProof/>
                <w:lang w:eastAsia="es-ES_tradnl"/>
              </w:rPr>
            </w:pPr>
            <w:r>
              <w:rPr>
                <w:b/>
                <w:bCs/>
                <w:noProof/>
                <w:lang w:eastAsia="es-ES_tradnl"/>
              </w:rPr>
              <w:t>Módulos</w:t>
            </w:r>
          </w:p>
        </w:tc>
      </w:tr>
      <w:tr w:rsidR="007D7DBD" w:rsidRPr="00E83077" w14:paraId="3FBA907B" w14:textId="377C2855" w:rsidTr="007D7DBD">
        <w:tc>
          <w:tcPr>
            <w:tcW w:w="2405" w:type="dxa"/>
            <w:shd w:val="clear" w:color="auto" w:fill="auto"/>
          </w:tcPr>
          <w:p w14:paraId="79A06940"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auto"/>
          </w:tcPr>
          <w:p w14:paraId="19F2AA19" w14:textId="77777777" w:rsidR="007D7DBD" w:rsidRPr="005A480D" w:rsidRDefault="007D7DBD" w:rsidP="007D7DBD">
            <w:pPr>
              <w:jc w:val="left"/>
              <w:rPr>
                <w:b/>
                <w:bCs/>
                <w:noProof/>
                <w:lang w:val="en-GB" w:eastAsia="es-ES_tradnl"/>
              </w:rPr>
            </w:pPr>
            <w:r w:rsidRPr="005A480D">
              <w:rPr>
                <w:b/>
                <w:bCs/>
                <w:noProof/>
                <w:lang w:val="en-GB" w:eastAsia="es-ES_tradnl"/>
              </w:rPr>
              <w:t>p1000 Single Channel</w:t>
            </w:r>
          </w:p>
          <w:p w14:paraId="0D743FA7" w14:textId="77777777" w:rsidR="007D7DBD" w:rsidRPr="006E2DC1" w:rsidRDefault="007D7DBD" w:rsidP="007D7DBD">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c>
          <w:tcPr>
            <w:tcW w:w="3970" w:type="dxa"/>
          </w:tcPr>
          <w:p w14:paraId="17945B07" w14:textId="77777777" w:rsidR="007D7DBD" w:rsidRPr="007D7DBD" w:rsidRDefault="007D7DBD" w:rsidP="007D7DBD">
            <w:pPr>
              <w:jc w:val="left"/>
              <w:rPr>
                <w:noProof/>
                <w:lang w:val="en-GB" w:eastAsia="es-ES_tradnl"/>
              </w:rPr>
            </w:pPr>
            <w:r w:rsidRPr="007D7DBD">
              <w:rPr>
                <w:noProof/>
                <w:lang w:val="en-GB" w:eastAsia="es-ES_tradnl"/>
              </w:rPr>
              <w:t>Módulo magnético GEN2</w:t>
            </w:r>
          </w:p>
          <w:p w14:paraId="3331C21F" w14:textId="298782F5" w:rsidR="007D7DBD" w:rsidRPr="005A480D" w:rsidRDefault="007D7DBD" w:rsidP="007D7DBD">
            <w:pPr>
              <w:jc w:val="left"/>
              <w:rPr>
                <w:b/>
                <w:bCs/>
                <w:noProof/>
                <w:lang w:val="en-GB" w:eastAsia="es-ES_tradnl"/>
              </w:rPr>
            </w:pPr>
            <w:r w:rsidRPr="007D7DBD">
              <w:rPr>
                <w:noProof/>
                <w:lang w:val="en-GB" w:eastAsia="es-ES_tradnl"/>
              </w:rPr>
              <w:t>Módulo térmico GEN2</w:t>
            </w:r>
          </w:p>
        </w:tc>
      </w:tr>
    </w:tbl>
    <w:p w14:paraId="69DDF24C" w14:textId="77777777" w:rsidR="007D7DBD" w:rsidRDefault="007D7DBD" w:rsidP="007D7DBD">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D7DBD" w:rsidRPr="006E2DC1" w14:paraId="7A2F14F5" w14:textId="77777777" w:rsidTr="00643644">
        <w:tc>
          <w:tcPr>
            <w:tcW w:w="2405" w:type="dxa"/>
            <w:shd w:val="clear" w:color="auto" w:fill="FF9FC8"/>
          </w:tcPr>
          <w:p w14:paraId="02A54CD7" w14:textId="77777777" w:rsidR="007D7DBD" w:rsidRPr="006E2DC1" w:rsidRDefault="007D7DBD" w:rsidP="0064364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A8197EB" w14:textId="77777777" w:rsidR="007D7DBD" w:rsidRPr="006E2DC1" w:rsidRDefault="007D7DBD" w:rsidP="00643644">
            <w:pPr>
              <w:jc w:val="left"/>
              <w:rPr>
                <w:b/>
                <w:bCs/>
                <w:noProof/>
                <w:lang w:eastAsia="es-ES_tradnl"/>
              </w:rPr>
            </w:pPr>
            <w:r>
              <w:rPr>
                <w:b/>
                <w:bCs/>
                <w:noProof/>
                <w:lang w:eastAsia="es-ES_tradnl"/>
              </w:rPr>
              <w:t>Labware</w:t>
            </w:r>
          </w:p>
        </w:tc>
        <w:tc>
          <w:tcPr>
            <w:tcW w:w="1276" w:type="dxa"/>
            <w:shd w:val="clear" w:color="auto" w:fill="FF9FC8"/>
          </w:tcPr>
          <w:p w14:paraId="78ADD49B" w14:textId="77777777" w:rsidR="007D7DBD" w:rsidRPr="006E2DC1" w:rsidRDefault="007D7DBD" w:rsidP="00643644">
            <w:pPr>
              <w:ind w:hanging="107"/>
              <w:jc w:val="right"/>
              <w:rPr>
                <w:b/>
                <w:bCs/>
                <w:noProof/>
                <w:lang w:eastAsia="es-ES_tradnl"/>
              </w:rPr>
            </w:pPr>
            <w:r>
              <w:rPr>
                <w:b/>
                <w:bCs/>
                <w:noProof/>
                <w:lang w:eastAsia="es-ES_tradnl"/>
              </w:rPr>
              <w:t>V Total</w:t>
            </w:r>
          </w:p>
        </w:tc>
        <w:tc>
          <w:tcPr>
            <w:tcW w:w="1275" w:type="dxa"/>
            <w:shd w:val="clear" w:color="auto" w:fill="FF9FC8"/>
          </w:tcPr>
          <w:p w14:paraId="3FC24508" w14:textId="77777777" w:rsidR="007D7DBD" w:rsidRDefault="007D7DBD" w:rsidP="00643644">
            <w:pPr>
              <w:jc w:val="right"/>
              <w:rPr>
                <w:b/>
                <w:bCs/>
                <w:noProof/>
                <w:lang w:eastAsia="es-ES_tradnl"/>
              </w:rPr>
            </w:pPr>
            <w:r>
              <w:rPr>
                <w:b/>
                <w:bCs/>
                <w:noProof/>
                <w:lang w:eastAsia="es-ES_tradnl"/>
              </w:rPr>
              <w:t>V Llenado</w:t>
            </w:r>
          </w:p>
        </w:tc>
        <w:tc>
          <w:tcPr>
            <w:tcW w:w="1418" w:type="dxa"/>
            <w:shd w:val="clear" w:color="auto" w:fill="FF9FC8"/>
          </w:tcPr>
          <w:p w14:paraId="1ADF0E2A" w14:textId="77777777" w:rsidR="007D7DBD" w:rsidRPr="006E2DC1" w:rsidRDefault="007D7DBD" w:rsidP="00643644">
            <w:pPr>
              <w:jc w:val="right"/>
              <w:rPr>
                <w:b/>
                <w:bCs/>
                <w:noProof/>
                <w:lang w:eastAsia="es-ES_tradnl"/>
              </w:rPr>
            </w:pPr>
            <w:r>
              <w:rPr>
                <w:b/>
                <w:bCs/>
                <w:noProof/>
                <w:lang w:eastAsia="es-ES_tradnl"/>
              </w:rPr>
              <w:t>Slots</w:t>
            </w:r>
          </w:p>
        </w:tc>
      </w:tr>
      <w:tr w:rsidR="007D7DBD" w:rsidRPr="006E2DC1" w14:paraId="5A658066" w14:textId="77777777" w:rsidTr="00643644">
        <w:tc>
          <w:tcPr>
            <w:tcW w:w="2405" w:type="dxa"/>
          </w:tcPr>
          <w:p w14:paraId="7B43E194" w14:textId="77777777" w:rsidR="007D7DBD" w:rsidRPr="006E2DC1" w:rsidRDefault="007D7DBD" w:rsidP="00643644">
            <w:pPr>
              <w:tabs>
                <w:tab w:val="clear" w:pos="0"/>
              </w:tabs>
              <w:suppressAutoHyphens w:val="0"/>
              <w:autoSpaceDE w:val="0"/>
              <w:autoSpaceDN w:val="0"/>
              <w:adjustRightInd w:val="0"/>
              <w:jc w:val="left"/>
              <w:rPr>
                <w:noProof/>
                <w:lang w:eastAsia="es-ES_tradnl"/>
              </w:rPr>
            </w:pPr>
          </w:p>
        </w:tc>
        <w:tc>
          <w:tcPr>
            <w:tcW w:w="2977" w:type="dxa"/>
          </w:tcPr>
          <w:p w14:paraId="7631DE3A" w14:textId="77777777" w:rsidR="007D7DBD" w:rsidRPr="006E2DC1" w:rsidRDefault="007D7DBD" w:rsidP="00643644">
            <w:pPr>
              <w:jc w:val="left"/>
              <w:rPr>
                <w:noProof/>
                <w:lang w:val="en-GB" w:eastAsia="es-ES_tradnl"/>
              </w:rPr>
            </w:pPr>
          </w:p>
        </w:tc>
        <w:tc>
          <w:tcPr>
            <w:tcW w:w="1276" w:type="dxa"/>
          </w:tcPr>
          <w:p w14:paraId="722753D3" w14:textId="77777777" w:rsidR="007D7DBD" w:rsidRPr="006E2DC1" w:rsidRDefault="007D7DBD" w:rsidP="00643644">
            <w:pPr>
              <w:jc w:val="right"/>
              <w:rPr>
                <w:noProof/>
                <w:lang w:val="en-GB" w:eastAsia="es-ES_tradnl"/>
              </w:rPr>
            </w:pPr>
          </w:p>
        </w:tc>
        <w:tc>
          <w:tcPr>
            <w:tcW w:w="1275" w:type="dxa"/>
          </w:tcPr>
          <w:p w14:paraId="69C7B020" w14:textId="77777777" w:rsidR="007D7DBD" w:rsidRDefault="007D7DBD" w:rsidP="00643644">
            <w:pPr>
              <w:jc w:val="right"/>
              <w:rPr>
                <w:noProof/>
                <w:lang w:val="en-GB" w:eastAsia="es-ES_tradnl"/>
              </w:rPr>
            </w:pPr>
          </w:p>
        </w:tc>
        <w:tc>
          <w:tcPr>
            <w:tcW w:w="1418" w:type="dxa"/>
          </w:tcPr>
          <w:p w14:paraId="2CBC99D0" w14:textId="77777777" w:rsidR="007D7DBD" w:rsidRDefault="007D7DBD" w:rsidP="00643644">
            <w:pPr>
              <w:jc w:val="right"/>
              <w:rPr>
                <w:noProof/>
                <w:lang w:val="en-GB" w:eastAsia="es-ES_tradnl"/>
              </w:rPr>
            </w:pPr>
          </w:p>
        </w:tc>
      </w:tr>
    </w:tbl>
    <w:p w14:paraId="02FBBFF8" w14:textId="77777777" w:rsidR="007D7DBD" w:rsidRDefault="007D7DBD" w:rsidP="007D7DB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D7DBD" w:rsidRPr="006E2DC1" w14:paraId="24A75220" w14:textId="77777777" w:rsidTr="00643644">
        <w:tc>
          <w:tcPr>
            <w:tcW w:w="2405" w:type="dxa"/>
            <w:shd w:val="clear" w:color="auto" w:fill="FF9FC8"/>
          </w:tcPr>
          <w:p w14:paraId="0F004AB0" w14:textId="77777777" w:rsidR="007D7DBD" w:rsidRPr="006E2DC1" w:rsidRDefault="007D7DBD" w:rsidP="0064364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93E0142" w14:textId="77777777" w:rsidR="007D7DBD" w:rsidRPr="006E2DC1" w:rsidRDefault="007D7DBD" w:rsidP="00643644">
            <w:pPr>
              <w:jc w:val="left"/>
              <w:rPr>
                <w:b/>
                <w:bCs/>
                <w:noProof/>
                <w:lang w:eastAsia="es-ES_tradnl"/>
              </w:rPr>
            </w:pPr>
            <w:r>
              <w:rPr>
                <w:b/>
                <w:bCs/>
                <w:noProof/>
                <w:lang w:eastAsia="es-ES_tradnl"/>
              </w:rPr>
              <w:t>Labware</w:t>
            </w:r>
          </w:p>
        </w:tc>
        <w:tc>
          <w:tcPr>
            <w:tcW w:w="1418" w:type="dxa"/>
            <w:shd w:val="clear" w:color="auto" w:fill="FF9FC8"/>
          </w:tcPr>
          <w:p w14:paraId="7AC2F7BF" w14:textId="77777777" w:rsidR="007D7DBD" w:rsidRPr="009D0337" w:rsidRDefault="007D7DBD" w:rsidP="00643644">
            <w:pPr>
              <w:jc w:val="right"/>
              <w:rPr>
                <w:b/>
                <w:bCs/>
                <w:noProof/>
                <w:u w:val="single"/>
                <w:lang w:eastAsia="es-ES_tradnl"/>
              </w:rPr>
            </w:pPr>
            <w:r>
              <w:rPr>
                <w:b/>
                <w:bCs/>
                <w:noProof/>
                <w:lang w:eastAsia="es-ES_tradnl"/>
              </w:rPr>
              <w:t>Slots</w:t>
            </w:r>
          </w:p>
        </w:tc>
      </w:tr>
      <w:tr w:rsidR="007D7DBD" w:rsidRPr="006E2DC1" w14:paraId="426194AF" w14:textId="77777777" w:rsidTr="00643644">
        <w:tc>
          <w:tcPr>
            <w:tcW w:w="2405" w:type="dxa"/>
            <w:shd w:val="clear" w:color="auto" w:fill="auto"/>
          </w:tcPr>
          <w:p w14:paraId="4206534B" w14:textId="77777777" w:rsidR="007D7DBD" w:rsidRPr="006E2DC1" w:rsidRDefault="007D7DBD" w:rsidP="00643644">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07B62A88" w14:textId="77777777" w:rsidR="007D7DBD" w:rsidRPr="006E2DC1" w:rsidRDefault="007D7DBD" w:rsidP="00643644">
            <w:pPr>
              <w:jc w:val="left"/>
              <w:rPr>
                <w:noProof/>
                <w:lang w:val="en-GB" w:eastAsia="es-ES_tradnl"/>
              </w:rPr>
            </w:pPr>
          </w:p>
        </w:tc>
        <w:tc>
          <w:tcPr>
            <w:tcW w:w="1418" w:type="dxa"/>
          </w:tcPr>
          <w:p w14:paraId="728A656A" w14:textId="77777777" w:rsidR="007D7DBD" w:rsidRDefault="007D7DBD" w:rsidP="00643644">
            <w:pPr>
              <w:jc w:val="right"/>
              <w:rPr>
                <w:noProof/>
                <w:lang w:val="en-GB" w:eastAsia="es-ES_tradnl"/>
              </w:rPr>
            </w:pPr>
          </w:p>
        </w:tc>
      </w:tr>
    </w:tbl>
    <w:p w14:paraId="3491DD1C" w14:textId="77777777" w:rsidR="007D7DBD" w:rsidRDefault="007D7DBD" w:rsidP="007D7DBD">
      <w:pPr>
        <w:pStyle w:val="Ttulo4"/>
      </w:pPr>
      <w:r>
        <w:t>Pasos a seguir.</w:t>
      </w:r>
    </w:p>
    <w:p w14:paraId="00F5C699" w14:textId="2C6082EA" w:rsidR="007D7DBD" w:rsidRDefault="007D7DBD" w:rsidP="007D7DBD">
      <w:r>
        <w:t>…</w:t>
      </w:r>
    </w:p>
    <w:p w14:paraId="6FD09174" w14:textId="77777777" w:rsidR="007D7DBD" w:rsidRDefault="007D7DBD" w:rsidP="007D7DBD">
      <w:pPr>
        <w:pStyle w:val="Ttulo4"/>
      </w:pPr>
      <w:r>
        <w:t>Notas.</w:t>
      </w:r>
    </w:p>
    <w:p w14:paraId="2F68FFFC"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6A313AB0" w14:textId="67DB00B5"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57B70E32" w14:textId="77777777" w:rsidR="005466E4" w:rsidRDefault="005466E4" w:rsidP="007D7DBD">
      <w:pPr>
        <w:pBdr>
          <w:top w:val="single" w:sz="4" w:space="1" w:color="auto"/>
          <w:left w:val="single" w:sz="4" w:space="4" w:color="auto"/>
          <w:bottom w:val="single" w:sz="4" w:space="1" w:color="auto"/>
          <w:right w:val="single" w:sz="4" w:space="4" w:color="auto"/>
        </w:pBdr>
        <w:rPr>
          <w:lang w:eastAsia="es-ES_tradnl"/>
        </w:rPr>
      </w:pPr>
    </w:p>
    <w:p w14:paraId="7DA57176"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7772A5BD" w14:textId="77777777" w:rsidR="007D7DBD" w:rsidRDefault="007D7DBD">
      <w:pPr>
        <w:tabs>
          <w:tab w:val="clear" w:pos="0"/>
        </w:tabs>
        <w:suppressAutoHyphens w:val="0"/>
        <w:jc w:val="left"/>
        <w:rPr>
          <w:rFonts w:eastAsiaTheme="majorEastAsia" w:cs="Times New Roman"/>
          <w:b/>
          <w:color w:val="3F4A53"/>
          <w:sz w:val="28"/>
          <w:lang w:eastAsia="es-ES_tradnl"/>
        </w:rPr>
      </w:pPr>
      <w:r>
        <w:br w:type="page"/>
      </w:r>
    </w:p>
    <w:p w14:paraId="4FB0A91D" w14:textId="4EB7ACF2" w:rsidR="002236A1" w:rsidRDefault="002236A1" w:rsidP="005B117F">
      <w:pPr>
        <w:pStyle w:val="Ttulo2"/>
      </w:pPr>
      <w:bookmarkStart w:id="27" w:name="_Toc43135751"/>
      <w:r>
        <w:lastRenderedPageBreak/>
        <w:t>Titulación serología.</w:t>
      </w:r>
      <w:bookmarkEnd w:id="27"/>
    </w:p>
    <w:p w14:paraId="4754A9F5" w14:textId="71678170" w:rsidR="002236A1" w:rsidRDefault="002236A1" w:rsidP="005B117F">
      <w:pPr>
        <w:pStyle w:val="Ttulo3"/>
      </w:pPr>
      <w:bookmarkStart w:id="28" w:name="_Toc43135752"/>
      <w:r>
        <w:t>Titulación serología 1/2.</w:t>
      </w:r>
      <w:bookmarkEnd w:id="28"/>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8D41EF">
            <w:pPr>
              <w:jc w:val="left"/>
              <w:rPr>
                <w:b/>
                <w:bCs/>
                <w:noProof/>
                <w:lang w:eastAsia="es-ES_tradnl"/>
              </w:rPr>
            </w:pPr>
            <w:r w:rsidRPr="006E2DC1">
              <w:rPr>
                <w:b/>
                <w:bCs/>
                <w:noProof/>
                <w:lang w:eastAsia="es-ES_tradnl"/>
              </w:rPr>
              <w:t>Pipetas</w:t>
            </w:r>
          </w:p>
        </w:tc>
      </w:tr>
      <w:tr w:rsidR="00337801" w:rsidRPr="00337801" w14:paraId="547F1855" w14:textId="77777777" w:rsidTr="00337801">
        <w:tc>
          <w:tcPr>
            <w:tcW w:w="2405" w:type="dxa"/>
            <w:shd w:val="clear" w:color="auto" w:fill="auto"/>
          </w:tcPr>
          <w:p w14:paraId="7AFCF752" w14:textId="77777777" w:rsidR="00337801" w:rsidRPr="00337801" w:rsidRDefault="00337801" w:rsidP="00643644">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55A90BBC" w14:textId="77777777" w:rsidR="00337801" w:rsidRPr="00337801" w:rsidRDefault="00337801" w:rsidP="00643644">
            <w:pPr>
              <w:jc w:val="left"/>
              <w:rPr>
                <w:noProof/>
                <w:lang w:val="en-GB" w:eastAsia="es-ES_tradnl"/>
              </w:rPr>
            </w:pPr>
            <w:r w:rsidRPr="00337801">
              <w:rPr>
                <w:noProof/>
                <w:lang w:val="en-GB" w:eastAsia="es-ES_tradnl"/>
              </w:rPr>
              <w:t>p1000 Single Channel</w:t>
            </w:r>
          </w:p>
          <w:p w14:paraId="51340A61" w14:textId="77777777" w:rsidR="00337801" w:rsidRPr="00337801" w:rsidRDefault="00337801" w:rsidP="00643644">
            <w:pPr>
              <w:jc w:val="left"/>
              <w:rPr>
                <w:b/>
                <w:bCs/>
                <w:noProof/>
                <w:lang w:val="en-GB" w:eastAsia="es-ES_tradnl"/>
              </w:rPr>
            </w:pPr>
            <w:r w:rsidRPr="00337801">
              <w:rPr>
                <w:b/>
                <w:bCs/>
                <w:noProof/>
                <w:lang w:val="en-GB" w:eastAsia="es-ES_tradnl"/>
              </w:rPr>
              <w:t>p300 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F32DFE">
        <w:tc>
          <w:tcPr>
            <w:tcW w:w="2405" w:type="dxa"/>
            <w:shd w:val="clear" w:color="auto" w:fill="FF9FC8"/>
          </w:tcPr>
          <w:p w14:paraId="145802BA" w14:textId="77777777" w:rsidR="00367CDA" w:rsidRPr="006E2DC1" w:rsidRDefault="00367CDA"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F32DFE">
            <w:pPr>
              <w:jc w:val="left"/>
              <w:rPr>
                <w:b/>
                <w:bCs/>
                <w:noProof/>
                <w:lang w:eastAsia="es-ES_tradnl"/>
              </w:rPr>
            </w:pPr>
            <w:r>
              <w:rPr>
                <w:b/>
                <w:bCs/>
                <w:noProof/>
                <w:lang w:eastAsia="es-ES_tradnl"/>
              </w:rPr>
              <w:t>Labware</w:t>
            </w:r>
          </w:p>
        </w:tc>
        <w:tc>
          <w:tcPr>
            <w:tcW w:w="1276" w:type="dxa"/>
            <w:shd w:val="clear" w:color="auto" w:fill="FF9FC8"/>
          </w:tcPr>
          <w:p w14:paraId="70178CAF" w14:textId="76C825E4" w:rsidR="00367CDA"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527CFE8C" w14:textId="7AAE0596" w:rsidR="00367CDA"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203E2D22" w14:textId="77777777" w:rsidR="00367CDA" w:rsidRPr="006E2DC1" w:rsidRDefault="00367CDA" w:rsidP="00F32DFE">
            <w:pPr>
              <w:jc w:val="right"/>
              <w:rPr>
                <w:b/>
                <w:bCs/>
                <w:noProof/>
                <w:lang w:eastAsia="es-ES_tradnl"/>
              </w:rPr>
            </w:pPr>
            <w:r>
              <w:rPr>
                <w:b/>
                <w:bCs/>
                <w:noProof/>
                <w:lang w:eastAsia="es-ES_tradnl"/>
              </w:rPr>
              <w:t>Slots</w:t>
            </w:r>
          </w:p>
        </w:tc>
      </w:tr>
      <w:tr w:rsidR="00367CDA" w:rsidRPr="006E2DC1" w14:paraId="4ED5C63F" w14:textId="77777777" w:rsidTr="00F32DFE">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F32DFE">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8D41EF">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8D41EF">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8D41EF">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8D41EF">
            <w:pPr>
              <w:jc w:val="right"/>
              <w:rPr>
                <w:noProof/>
                <w:lang w:val="en-GB" w:eastAsia="es-ES_tradnl"/>
              </w:rPr>
            </w:pPr>
          </w:p>
        </w:tc>
      </w:tr>
    </w:tbl>
    <w:p w14:paraId="6BED4F84" w14:textId="77777777" w:rsidR="002236A1" w:rsidRDefault="002236A1" w:rsidP="002236A1">
      <w:pPr>
        <w:pStyle w:val="Ttulo4"/>
      </w:pPr>
      <w:r>
        <w:t>Pasos a seguir.</w:t>
      </w:r>
    </w:p>
    <w:p w14:paraId="65E53DA5" w14:textId="20A6A82C" w:rsidR="002236A1" w:rsidRDefault="002236A1" w:rsidP="002236A1">
      <w:r>
        <w:t xml:space="preserve">Dispensar 50 µL de diluyente en cada pocillo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del mismo, cinco veces.</w:t>
      </w:r>
    </w:p>
    <w:p w14:paraId="4A5C9198" w14:textId="34982DDF" w:rsidR="00FF4327" w:rsidRDefault="00FF4327" w:rsidP="00FF4327">
      <w:r>
        <w:t>Dispensar 50 µL de la primera columna en la segunda, y mezclar. Repetir para el resto de las columnas.</w:t>
      </w:r>
    </w:p>
    <w:p w14:paraId="0DE5C71B" w14:textId="77777777" w:rsidR="004A074D" w:rsidRDefault="004A074D" w:rsidP="004A074D">
      <w:pPr>
        <w:pStyle w:val="Ttulo4"/>
      </w:pPr>
      <w:r>
        <w:t>Notas.</w:t>
      </w:r>
    </w:p>
    <w:p w14:paraId="4314212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6481CBE" w14:textId="24A88A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0CF7D26"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783AD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534E02" w14:textId="77777777" w:rsidR="000736BD" w:rsidRDefault="000736BD">
      <w:pPr>
        <w:tabs>
          <w:tab w:val="clear" w:pos="0"/>
        </w:tabs>
        <w:suppressAutoHyphens w:val="0"/>
        <w:jc w:val="left"/>
        <w:rPr>
          <w:rFonts w:eastAsiaTheme="majorEastAsia" w:cstheme="majorBidi"/>
          <w:color w:val="auto"/>
          <w:sz w:val="28"/>
          <w:szCs w:val="24"/>
          <w:lang w:eastAsia="es-ES_tradnl"/>
        </w:rPr>
      </w:pPr>
      <w:r>
        <w:br w:type="page"/>
      </w:r>
    </w:p>
    <w:p w14:paraId="74515360" w14:textId="361AD467" w:rsidR="00FF4327" w:rsidRDefault="00FF4327" w:rsidP="005B117F">
      <w:pPr>
        <w:pStyle w:val="Ttulo3"/>
      </w:pPr>
      <w:bookmarkStart w:id="29" w:name="_Toc43135753"/>
      <w:r>
        <w:lastRenderedPageBreak/>
        <w:t>Titulación serología 1/5.</w:t>
      </w:r>
      <w:bookmarkEnd w:id="29"/>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8D41EF">
            <w:pPr>
              <w:jc w:val="left"/>
              <w:rPr>
                <w:b/>
                <w:bCs/>
                <w:noProof/>
                <w:lang w:eastAsia="es-ES_tradnl"/>
              </w:rPr>
            </w:pPr>
            <w:r w:rsidRPr="006E2DC1">
              <w:rPr>
                <w:b/>
                <w:bCs/>
                <w:noProof/>
                <w:lang w:eastAsia="es-ES_tradnl"/>
              </w:rPr>
              <w:t>Pipetas</w:t>
            </w:r>
          </w:p>
        </w:tc>
      </w:tr>
      <w:tr w:rsidR="000736BD" w:rsidRPr="00337801" w14:paraId="31F14180" w14:textId="77777777" w:rsidTr="00643644">
        <w:tc>
          <w:tcPr>
            <w:tcW w:w="2405" w:type="dxa"/>
            <w:shd w:val="clear" w:color="auto" w:fill="auto"/>
          </w:tcPr>
          <w:p w14:paraId="5611A72A" w14:textId="77777777" w:rsidR="000736BD" w:rsidRPr="00337801" w:rsidRDefault="000736BD" w:rsidP="00643644">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7E46D184" w14:textId="77777777" w:rsidR="000736BD" w:rsidRPr="00337801" w:rsidRDefault="000736BD" w:rsidP="00643644">
            <w:pPr>
              <w:jc w:val="left"/>
              <w:rPr>
                <w:noProof/>
                <w:lang w:val="en-GB" w:eastAsia="es-ES_tradnl"/>
              </w:rPr>
            </w:pPr>
            <w:r w:rsidRPr="00337801">
              <w:rPr>
                <w:noProof/>
                <w:lang w:val="en-GB" w:eastAsia="es-ES_tradnl"/>
              </w:rPr>
              <w:t>p1000 Single Channel</w:t>
            </w:r>
          </w:p>
          <w:p w14:paraId="7DE0BE4B" w14:textId="77777777" w:rsidR="000736BD" w:rsidRPr="00337801" w:rsidRDefault="000736BD" w:rsidP="00643644">
            <w:pPr>
              <w:jc w:val="left"/>
              <w:rPr>
                <w:b/>
                <w:bCs/>
                <w:noProof/>
                <w:lang w:val="en-GB" w:eastAsia="es-ES_tradnl"/>
              </w:rPr>
            </w:pPr>
            <w:r w:rsidRPr="00337801">
              <w:rPr>
                <w:b/>
                <w:bCs/>
                <w:noProof/>
                <w:lang w:val="en-GB" w:eastAsia="es-ES_tradnl"/>
              </w:rPr>
              <w:t>p300 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F32DFE">
        <w:tc>
          <w:tcPr>
            <w:tcW w:w="2405" w:type="dxa"/>
            <w:shd w:val="clear" w:color="auto" w:fill="FF9FC8"/>
          </w:tcPr>
          <w:p w14:paraId="14347BF2" w14:textId="77777777" w:rsidR="00921438" w:rsidRPr="006E2DC1" w:rsidRDefault="00921438"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F32DFE">
            <w:pPr>
              <w:jc w:val="left"/>
              <w:rPr>
                <w:b/>
                <w:bCs/>
                <w:noProof/>
                <w:lang w:eastAsia="es-ES_tradnl"/>
              </w:rPr>
            </w:pPr>
            <w:r>
              <w:rPr>
                <w:b/>
                <w:bCs/>
                <w:noProof/>
                <w:lang w:eastAsia="es-ES_tradnl"/>
              </w:rPr>
              <w:t>Labware</w:t>
            </w:r>
          </w:p>
        </w:tc>
        <w:tc>
          <w:tcPr>
            <w:tcW w:w="1276" w:type="dxa"/>
            <w:shd w:val="clear" w:color="auto" w:fill="FF9FC8"/>
          </w:tcPr>
          <w:p w14:paraId="248719FD" w14:textId="1B428517" w:rsidR="00921438" w:rsidRPr="006E2DC1" w:rsidRDefault="001D5409" w:rsidP="00F32DFE">
            <w:pPr>
              <w:ind w:hanging="107"/>
              <w:jc w:val="right"/>
              <w:rPr>
                <w:b/>
                <w:bCs/>
                <w:noProof/>
                <w:lang w:eastAsia="es-ES_tradnl"/>
              </w:rPr>
            </w:pPr>
            <w:r>
              <w:rPr>
                <w:b/>
                <w:bCs/>
                <w:noProof/>
                <w:lang w:eastAsia="es-ES_tradnl"/>
              </w:rPr>
              <w:t>V Total</w:t>
            </w:r>
          </w:p>
        </w:tc>
        <w:tc>
          <w:tcPr>
            <w:tcW w:w="1275" w:type="dxa"/>
            <w:shd w:val="clear" w:color="auto" w:fill="FF9FC8"/>
          </w:tcPr>
          <w:p w14:paraId="6DFCCEA2" w14:textId="4431898D" w:rsidR="00921438" w:rsidRDefault="001D5409" w:rsidP="00F32DFE">
            <w:pPr>
              <w:jc w:val="right"/>
              <w:rPr>
                <w:b/>
                <w:bCs/>
                <w:noProof/>
                <w:lang w:eastAsia="es-ES_tradnl"/>
              </w:rPr>
            </w:pPr>
            <w:r>
              <w:rPr>
                <w:b/>
                <w:bCs/>
                <w:noProof/>
                <w:lang w:eastAsia="es-ES_tradnl"/>
              </w:rPr>
              <w:t>V Llenado</w:t>
            </w:r>
          </w:p>
        </w:tc>
        <w:tc>
          <w:tcPr>
            <w:tcW w:w="1418" w:type="dxa"/>
            <w:shd w:val="clear" w:color="auto" w:fill="FF9FC8"/>
          </w:tcPr>
          <w:p w14:paraId="169000E2" w14:textId="77777777" w:rsidR="00921438" w:rsidRPr="006E2DC1" w:rsidRDefault="00921438" w:rsidP="00F32DFE">
            <w:pPr>
              <w:jc w:val="right"/>
              <w:rPr>
                <w:b/>
                <w:bCs/>
                <w:noProof/>
                <w:lang w:eastAsia="es-ES_tradnl"/>
              </w:rPr>
            </w:pPr>
            <w:r>
              <w:rPr>
                <w:b/>
                <w:bCs/>
                <w:noProof/>
                <w:lang w:eastAsia="es-ES_tradnl"/>
              </w:rPr>
              <w:t>Slots</w:t>
            </w:r>
          </w:p>
        </w:tc>
      </w:tr>
      <w:tr w:rsidR="00921438" w:rsidRPr="006E2DC1" w14:paraId="3114F6D3" w14:textId="77777777" w:rsidTr="00F32DFE">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F32DFE">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8D41EF">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8D41EF">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8D41EF">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8D41EF">
            <w:pPr>
              <w:jc w:val="right"/>
              <w:rPr>
                <w:noProof/>
                <w:lang w:val="en-GB" w:eastAsia="es-ES_tradnl"/>
              </w:rPr>
            </w:pPr>
          </w:p>
        </w:tc>
      </w:tr>
    </w:tbl>
    <w:p w14:paraId="78BF076E" w14:textId="77777777" w:rsidR="00FF4327" w:rsidRDefault="00FF4327" w:rsidP="00FF4327">
      <w:pPr>
        <w:pStyle w:val="Ttulo4"/>
      </w:pPr>
      <w:r>
        <w:t>Pasos a seguir.</w:t>
      </w:r>
    </w:p>
    <w:p w14:paraId="538D0224" w14:textId="38CDDB58" w:rsidR="00FF4327" w:rsidRDefault="00FF4327" w:rsidP="00FF4327">
      <w:r>
        <w:t xml:space="preserve">Dispensar 80 µL de diluyente en la primea columna de la placa de destino. Dispensar 50 µL de diluyente en el resto de los pocillos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del mismo, cinco veces. Repetir para el resto de las columnas.</w:t>
      </w:r>
    </w:p>
    <w:p w14:paraId="5377A0D5" w14:textId="77777777" w:rsidR="004A074D" w:rsidRDefault="004A074D" w:rsidP="004A074D">
      <w:pPr>
        <w:pStyle w:val="Ttulo4"/>
      </w:pPr>
      <w:r>
        <w:t>Notas.</w:t>
      </w:r>
    </w:p>
    <w:p w14:paraId="2F61E8E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A3040AD" w14:textId="630103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8E99657"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82E227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B73C2D"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40CDE4B7" w14:textId="1BB0B25C" w:rsidR="00706E2B" w:rsidRDefault="00706E2B" w:rsidP="00706E2B">
      <w:pPr>
        <w:pStyle w:val="Ttulo2"/>
      </w:pPr>
      <w:bookmarkStart w:id="30" w:name="_Toc43135754"/>
      <w:r>
        <w:lastRenderedPageBreak/>
        <w:t>Resistencias.</w:t>
      </w:r>
      <w:bookmarkEnd w:id="30"/>
    </w:p>
    <w:p w14:paraId="35CC105B" w14:textId="77777777" w:rsidR="00706E2B" w:rsidRDefault="00706E2B" w:rsidP="00706E2B">
      <w:pPr>
        <w:pStyle w:val="Ttulo3"/>
      </w:pPr>
      <w:bookmarkStart w:id="31" w:name="_Toc43135755"/>
      <w:r>
        <w:t xml:space="preserve">Dispensar </w:t>
      </w:r>
      <w:proofErr w:type="spellStart"/>
      <w:r>
        <w:t>primers</w:t>
      </w:r>
      <w:proofErr w:type="spellEnd"/>
      <w:r>
        <w:t xml:space="preserve"> de SQ.</w:t>
      </w:r>
      <w:bookmarkEnd w:id="31"/>
    </w:p>
    <w:tbl>
      <w:tblPr>
        <w:tblStyle w:val="Tablaconcuadrcula"/>
        <w:tblW w:w="0" w:type="auto"/>
        <w:tblLook w:val="04A0" w:firstRow="1" w:lastRow="0" w:firstColumn="1" w:lastColumn="0" w:noHBand="0" w:noVBand="1"/>
      </w:tblPr>
      <w:tblGrid>
        <w:gridCol w:w="2405"/>
        <w:gridCol w:w="2976"/>
      </w:tblGrid>
      <w:tr w:rsidR="00706E2B" w:rsidRPr="00A96D9F" w14:paraId="2AAA243C" w14:textId="77777777" w:rsidTr="001D7E34">
        <w:tc>
          <w:tcPr>
            <w:tcW w:w="2405" w:type="dxa"/>
            <w:shd w:val="clear" w:color="auto" w:fill="FF9FC8"/>
          </w:tcPr>
          <w:p w14:paraId="709C3EA9" w14:textId="77777777" w:rsidR="00706E2B" w:rsidRPr="006E2DC1" w:rsidRDefault="00706E2B"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351CBDCD" w14:textId="77777777" w:rsidR="00706E2B" w:rsidRPr="006E2DC1" w:rsidRDefault="00706E2B" w:rsidP="001D7E34">
            <w:pPr>
              <w:jc w:val="left"/>
              <w:rPr>
                <w:b/>
                <w:bCs/>
                <w:noProof/>
                <w:lang w:eastAsia="es-ES_tradnl"/>
              </w:rPr>
            </w:pPr>
            <w:r w:rsidRPr="006E2DC1">
              <w:rPr>
                <w:b/>
                <w:bCs/>
                <w:noProof/>
                <w:lang w:eastAsia="es-ES_tradnl"/>
              </w:rPr>
              <w:t>Pipetas</w:t>
            </w:r>
          </w:p>
        </w:tc>
      </w:tr>
      <w:tr w:rsidR="00706E2B" w:rsidRPr="00BF3567" w14:paraId="54F665B6" w14:textId="77777777" w:rsidTr="001D7E34">
        <w:tc>
          <w:tcPr>
            <w:tcW w:w="2405" w:type="dxa"/>
            <w:shd w:val="clear" w:color="auto" w:fill="auto"/>
          </w:tcPr>
          <w:p w14:paraId="5C3CE591" w14:textId="34E76252" w:rsidR="00706E2B" w:rsidRPr="00FF4327" w:rsidRDefault="00BF3567" w:rsidP="001D7E34">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sidR="00706E2B">
              <w:rPr>
                <w:noProof/>
                <w:lang w:eastAsia="es-ES_tradnl"/>
              </w:rPr>
              <w:tab/>
            </w:r>
          </w:p>
        </w:tc>
        <w:tc>
          <w:tcPr>
            <w:tcW w:w="2976" w:type="dxa"/>
            <w:shd w:val="clear" w:color="auto" w:fill="auto"/>
          </w:tcPr>
          <w:p w14:paraId="61173AEB" w14:textId="77777777" w:rsidR="00706E2B" w:rsidRDefault="00706E2B" w:rsidP="001D7E34">
            <w:pPr>
              <w:jc w:val="left"/>
              <w:rPr>
                <w:b/>
                <w:bCs/>
                <w:noProof/>
                <w:lang w:val="en-GB" w:eastAsia="es-ES_tradnl"/>
              </w:rPr>
            </w:pPr>
            <w:r w:rsidRPr="00BF3567">
              <w:rPr>
                <w:b/>
                <w:bCs/>
                <w:noProof/>
                <w:lang w:val="en-GB" w:eastAsia="es-ES_tradnl"/>
              </w:rPr>
              <w:t>P</w:t>
            </w:r>
            <w:r w:rsidR="00BF3567" w:rsidRPr="00BF3567">
              <w:rPr>
                <w:b/>
                <w:bCs/>
                <w:noProof/>
                <w:lang w:val="en-GB" w:eastAsia="es-ES_tradnl"/>
              </w:rPr>
              <w:t xml:space="preserve">300 Multi </w:t>
            </w:r>
            <w:r w:rsidRPr="00BF3567">
              <w:rPr>
                <w:b/>
                <w:bCs/>
                <w:noProof/>
                <w:lang w:val="en-GB" w:eastAsia="es-ES_tradnl"/>
              </w:rPr>
              <w:t>Channel</w:t>
            </w:r>
          </w:p>
          <w:p w14:paraId="273FC85D" w14:textId="23CCA0D2" w:rsidR="00BF3567" w:rsidRPr="00BF3567" w:rsidRDefault="00BF3567" w:rsidP="001D7E34">
            <w:pPr>
              <w:jc w:val="left"/>
              <w:rPr>
                <w:noProof/>
                <w:lang w:val="en-GB" w:eastAsia="es-ES_tradnl"/>
              </w:rPr>
            </w:pPr>
            <w:r w:rsidRPr="00BF3567">
              <w:rPr>
                <w:noProof/>
                <w:lang w:val="en-GB" w:eastAsia="es-ES_tradnl"/>
              </w:rPr>
              <w:t>P20 Single Channel</w:t>
            </w:r>
          </w:p>
        </w:tc>
      </w:tr>
    </w:tbl>
    <w:p w14:paraId="0BA8CD5D" w14:textId="77777777" w:rsidR="00706E2B" w:rsidRDefault="00706E2B" w:rsidP="00706E2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06E2B" w:rsidRPr="006E2DC1" w14:paraId="307B78C2" w14:textId="77777777" w:rsidTr="001D7E34">
        <w:tc>
          <w:tcPr>
            <w:tcW w:w="2405" w:type="dxa"/>
            <w:shd w:val="clear" w:color="auto" w:fill="FF9FC8"/>
          </w:tcPr>
          <w:p w14:paraId="65DB1EE2" w14:textId="77777777" w:rsidR="00706E2B" w:rsidRPr="006E2DC1" w:rsidRDefault="00706E2B"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23CA37D" w14:textId="77777777" w:rsidR="00706E2B" w:rsidRPr="006E2DC1" w:rsidRDefault="00706E2B" w:rsidP="001D7E34">
            <w:pPr>
              <w:jc w:val="left"/>
              <w:rPr>
                <w:b/>
                <w:bCs/>
                <w:noProof/>
                <w:lang w:eastAsia="es-ES_tradnl"/>
              </w:rPr>
            </w:pPr>
            <w:r>
              <w:rPr>
                <w:b/>
                <w:bCs/>
                <w:noProof/>
                <w:lang w:eastAsia="es-ES_tradnl"/>
              </w:rPr>
              <w:t>Labware</w:t>
            </w:r>
          </w:p>
        </w:tc>
        <w:tc>
          <w:tcPr>
            <w:tcW w:w="1276" w:type="dxa"/>
            <w:shd w:val="clear" w:color="auto" w:fill="FF9FC8"/>
          </w:tcPr>
          <w:p w14:paraId="0B58AEA8" w14:textId="77777777" w:rsidR="00706E2B" w:rsidRPr="006E2DC1" w:rsidRDefault="00706E2B" w:rsidP="001D7E34">
            <w:pPr>
              <w:ind w:hanging="107"/>
              <w:jc w:val="right"/>
              <w:rPr>
                <w:b/>
                <w:bCs/>
                <w:noProof/>
                <w:lang w:eastAsia="es-ES_tradnl"/>
              </w:rPr>
            </w:pPr>
            <w:r>
              <w:rPr>
                <w:b/>
                <w:bCs/>
                <w:noProof/>
                <w:lang w:eastAsia="es-ES_tradnl"/>
              </w:rPr>
              <w:t>V Total</w:t>
            </w:r>
          </w:p>
        </w:tc>
        <w:tc>
          <w:tcPr>
            <w:tcW w:w="1275" w:type="dxa"/>
            <w:shd w:val="clear" w:color="auto" w:fill="FF9FC8"/>
          </w:tcPr>
          <w:p w14:paraId="64311801" w14:textId="77777777" w:rsidR="00706E2B" w:rsidRDefault="00706E2B" w:rsidP="001D7E34">
            <w:pPr>
              <w:jc w:val="right"/>
              <w:rPr>
                <w:b/>
                <w:bCs/>
                <w:noProof/>
                <w:lang w:eastAsia="es-ES_tradnl"/>
              </w:rPr>
            </w:pPr>
            <w:r>
              <w:rPr>
                <w:b/>
                <w:bCs/>
                <w:noProof/>
                <w:lang w:eastAsia="es-ES_tradnl"/>
              </w:rPr>
              <w:t>V Llenado</w:t>
            </w:r>
          </w:p>
        </w:tc>
        <w:tc>
          <w:tcPr>
            <w:tcW w:w="1418" w:type="dxa"/>
            <w:shd w:val="clear" w:color="auto" w:fill="FF9FC8"/>
          </w:tcPr>
          <w:p w14:paraId="4A72C850" w14:textId="77777777" w:rsidR="00706E2B" w:rsidRPr="006E2DC1" w:rsidRDefault="00706E2B" w:rsidP="001D7E34">
            <w:pPr>
              <w:jc w:val="right"/>
              <w:rPr>
                <w:b/>
                <w:bCs/>
                <w:noProof/>
                <w:lang w:eastAsia="es-ES_tradnl"/>
              </w:rPr>
            </w:pPr>
            <w:r>
              <w:rPr>
                <w:b/>
                <w:bCs/>
                <w:noProof/>
                <w:lang w:eastAsia="es-ES_tradnl"/>
              </w:rPr>
              <w:t>Slots</w:t>
            </w:r>
          </w:p>
        </w:tc>
      </w:tr>
      <w:tr w:rsidR="00706E2B" w:rsidRPr="006E2DC1" w14:paraId="30E863EC" w14:textId="77777777" w:rsidTr="001D7E34">
        <w:tc>
          <w:tcPr>
            <w:tcW w:w="2405" w:type="dxa"/>
          </w:tcPr>
          <w:p w14:paraId="0BD48033" w14:textId="77777777" w:rsidR="00706E2B" w:rsidRPr="006E2DC1" w:rsidRDefault="00706E2B" w:rsidP="001D7E34">
            <w:pPr>
              <w:tabs>
                <w:tab w:val="clear" w:pos="0"/>
              </w:tabs>
              <w:suppressAutoHyphens w:val="0"/>
              <w:autoSpaceDE w:val="0"/>
              <w:autoSpaceDN w:val="0"/>
              <w:adjustRightInd w:val="0"/>
              <w:jc w:val="left"/>
              <w:rPr>
                <w:noProof/>
                <w:lang w:eastAsia="es-ES_tradnl"/>
              </w:rPr>
            </w:pPr>
            <w:r>
              <w:rPr>
                <w:noProof/>
                <w:lang w:eastAsia="es-ES_tradnl"/>
              </w:rPr>
              <w:t xml:space="preserve">Primers </w:t>
            </w:r>
          </w:p>
        </w:tc>
        <w:tc>
          <w:tcPr>
            <w:tcW w:w="2977" w:type="dxa"/>
          </w:tcPr>
          <w:p w14:paraId="7246D035" w14:textId="77777777" w:rsidR="00706E2B" w:rsidRPr="006E2DC1" w:rsidRDefault="00706E2B" w:rsidP="001D7E34">
            <w:pPr>
              <w:jc w:val="left"/>
              <w:rPr>
                <w:noProof/>
                <w:lang w:val="en-GB" w:eastAsia="es-ES_tradnl"/>
              </w:rPr>
            </w:pPr>
            <w:r>
              <w:rPr>
                <w:noProof/>
                <w:lang w:val="en-GB" w:eastAsia="es-ES_tradnl"/>
              </w:rPr>
              <w:t>8 x Tubo Starsted 2 ml</w:t>
            </w:r>
          </w:p>
        </w:tc>
        <w:tc>
          <w:tcPr>
            <w:tcW w:w="1276" w:type="dxa"/>
          </w:tcPr>
          <w:p w14:paraId="21AE7D7D" w14:textId="77777777" w:rsidR="00706E2B" w:rsidRPr="006E2DC1" w:rsidRDefault="00706E2B" w:rsidP="001D7E34">
            <w:pPr>
              <w:jc w:val="right"/>
              <w:rPr>
                <w:noProof/>
                <w:lang w:val="en-GB" w:eastAsia="es-ES_tradnl"/>
              </w:rPr>
            </w:pPr>
            <w:r>
              <w:rPr>
                <w:noProof/>
                <w:lang w:val="en-GB" w:eastAsia="es-ES_tradnl"/>
              </w:rPr>
              <w:t>576</w:t>
            </w:r>
            <w:r>
              <w:t xml:space="preserve"> µL</w:t>
            </w:r>
          </w:p>
        </w:tc>
        <w:tc>
          <w:tcPr>
            <w:tcW w:w="1275" w:type="dxa"/>
          </w:tcPr>
          <w:p w14:paraId="3E10DE2E" w14:textId="77777777" w:rsidR="00706E2B" w:rsidRDefault="00706E2B" w:rsidP="001D7E34">
            <w:pPr>
              <w:jc w:val="right"/>
              <w:rPr>
                <w:noProof/>
                <w:lang w:val="en-GB" w:eastAsia="es-ES_tradnl"/>
              </w:rPr>
            </w:pPr>
          </w:p>
        </w:tc>
        <w:tc>
          <w:tcPr>
            <w:tcW w:w="1418" w:type="dxa"/>
          </w:tcPr>
          <w:p w14:paraId="28286646" w14:textId="77777777" w:rsidR="00706E2B" w:rsidRDefault="00706E2B" w:rsidP="001D7E34">
            <w:pPr>
              <w:jc w:val="right"/>
              <w:rPr>
                <w:noProof/>
                <w:lang w:val="en-GB" w:eastAsia="es-ES_tradnl"/>
              </w:rPr>
            </w:pPr>
          </w:p>
        </w:tc>
      </w:tr>
    </w:tbl>
    <w:p w14:paraId="033F3EDC" w14:textId="77777777" w:rsidR="00706E2B" w:rsidRDefault="00706E2B" w:rsidP="00706E2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06E2B" w:rsidRPr="006E2DC1" w14:paraId="4438DFC1" w14:textId="77777777" w:rsidTr="001D7E34">
        <w:tc>
          <w:tcPr>
            <w:tcW w:w="2405" w:type="dxa"/>
            <w:shd w:val="clear" w:color="auto" w:fill="FF9FC8"/>
          </w:tcPr>
          <w:p w14:paraId="2C5B3333" w14:textId="77777777" w:rsidR="00706E2B" w:rsidRPr="006E2DC1" w:rsidRDefault="00706E2B"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C7E4A0" w14:textId="77777777" w:rsidR="00706E2B" w:rsidRPr="006E2DC1" w:rsidRDefault="00706E2B" w:rsidP="001D7E34">
            <w:pPr>
              <w:jc w:val="left"/>
              <w:rPr>
                <w:b/>
                <w:bCs/>
                <w:noProof/>
                <w:lang w:eastAsia="es-ES_tradnl"/>
              </w:rPr>
            </w:pPr>
            <w:r>
              <w:rPr>
                <w:b/>
                <w:bCs/>
                <w:noProof/>
                <w:lang w:eastAsia="es-ES_tradnl"/>
              </w:rPr>
              <w:t>Labware</w:t>
            </w:r>
          </w:p>
        </w:tc>
        <w:tc>
          <w:tcPr>
            <w:tcW w:w="1418" w:type="dxa"/>
            <w:shd w:val="clear" w:color="auto" w:fill="FF9FC8"/>
          </w:tcPr>
          <w:p w14:paraId="2C9AA857" w14:textId="77777777" w:rsidR="00706E2B" w:rsidRPr="009D0337" w:rsidRDefault="00706E2B" w:rsidP="001D7E34">
            <w:pPr>
              <w:jc w:val="right"/>
              <w:rPr>
                <w:b/>
                <w:bCs/>
                <w:noProof/>
                <w:u w:val="single"/>
                <w:lang w:eastAsia="es-ES_tradnl"/>
              </w:rPr>
            </w:pPr>
            <w:r>
              <w:rPr>
                <w:b/>
                <w:bCs/>
                <w:noProof/>
                <w:lang w:eastAsia="es-ES_tradnl"/>
              </w:rPr>
              <w:t>Slots</w:t>
            </w:r>
          </w:p>
        </w:tc>
      </w:tr>
      <w:tr w:rsidR="00706E2B" w:rsidRPr="006E2DC1" w14:paraId="06C42735" w14:textId="77777777" w:rsidTr="001D7E34">
        <w:tc>
          <w:tcPr>
            <w:tcW w:w="2405" w:type="dxa"/>
            <w:shd w:val="clear" w:color="auto" w:fill="auto"/>
          </w:tcPr>
          <w:p w14:paraId="54ECDA43" w14:textId="77777777" w:rsidR="00706E2B" w:rsidRPr="006E2DC1" w:rsidRDefault="00706E2B" w:rsidP="001D7E34">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D7E0C71" w14:textId="77777777" w:rsidR="00706E2B" w:rsidRPr="00370CAA" w:rsidRDefault="00706E2B" w:rsidP="001D7E34">
            <w:pPr>
              <w:jc w:val="left"/>
              <w:rPr>
                <w:noProof/>
                <w:lang w:eastAsia="es-ES_tradnl"/>
              </w:rPr>
            </w:pPr>
            <w:r>
              <w:rPr>
                <w:noProof/>
                <w:lang w:eastAsia="es-ES_tradnl"/>
              </w:rPr>
              <w:t>Placa aluminio de 96 tubos + tubos 0,2 ó 0,1 ml</w:t>
            </w:r>
          </w:p>
        </w:tc>
        <w:tc>
          <w:tcPr>
            <w:tcW w:w="1418" w:type="dxa"/>
          </w:tcPr>
          <w:p w14:paraId="07B00533" w14:textId="77777777" w:rsidR="00706E2B" w:rsidRPr="00370CAA" w:rsidRDefault="00706E2B" w:rsidP="001D7E34">
            <w:pPr>
              <w:jc w:val="right"/>
              <w:rPr>
                <w:noProof/>
                <w:lang w:eastAsia="es-ES_tradnl"/>
              </w:rPr>
            </w:pPr>
          </w:p>
        </w:tc>
      </w:tr>
    </w:tbl>
    <w:p w14:paraId="2E20E024" w14:textId="77777777" w:rsidR="00706E2B" w:rsidRDefault="00706E2B" w:rsidP="00706E2B">
      <w:pPr>
        <w:pStyle w:val="Ttulo4"/>
      </w:pPr>
      <w:r>
        <w:t>Pasos a seguir.</w:t>
      </w:r>
    </w:p>
    <w:p w14:paraId="3E438E49" w14:textId="77777777" w:rsidR="00706E2B" w:rsidRDefault="00706E2B" w:rsidP="00706E2B">
      <w:r>
        <w:t>Dispensar 12 µL de cada uno de los 8 primer en los primeros N pocillos de una fila distinta por primer, en la placa de salida, siendo N el número de muestras. Por ejemplo, si hay 5 muestras, el primero se dispensará en los pocillos A1 a A5, el segundo en las B1 a B5 y así sucesivamente. Necesarias puntas de 20 µL.</w:t>
      </w:r>
      <w:r w:rsidRPr="008110F9">
        <w:t xml:space="preserve"> </w:t>
      </w:r>
      <w:r>
        <w:t>No se tienen que cambiar las puntas durante este paso.</w:t>
      </w:r>
    </w:p>
    <w:p w14:paraId="648C727F" w14:textId="77777777" w:rsidR="004A074D" w:rsidRDefault="004A074D" w:rsidP="004A074D">
      <w:pPr>
        <w:pStyle w:val="Ttulo4"/>
      </w:pPr>
      <w:r>
        <w:t>Notas.</w:t>
      </w:r>
    </w:p>
    <w:p w14:paraId="7B115E6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5FA7AD" w14:textId="743965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905BC7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B0874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A88F49" w14:textId="77777777" w:rsidR="0001707F" w:rsidRDefault="0001707F">
      <w:pPr>
        <w:tabs>
          <w:tab w:val="clear" w:pos="0"/>
        </w:tabs>
        <w:suppressAutoHyphens w:val="0"/>
        <w:jc w:val="left"/>
        <w:rPr>
          <w:rFonts w:eastAsiaTheme="majorEastAsia" w:cstheme="majorBidi"/>
          <w:color w:val="auto"/>
          <w:sz w:val="28"/>
          <w:szCs w:val="24"/>
          <w:lang w:eastAsia="es-ES_tradnl"/>
        </w:rPr>
      </w:pPr>
      <w:r>
        <w:br w:type="page"/>
      </w:r>
    </w:p>
    <w:p w14:paraId="57296B7D" w14:textId="36ABCBDF" w:rsidR="0001707F" w:rsidRDefault="0001707F" w:rsidP="0001707F">
      <w:pPr>
        <w:pStyle w:val="Ttulo3"/>
      </w:pPr>
      <w:bookmarkStart w:id="32" w:name="_Toc43135756"/>
      <w:r>
        <w:lastRenderedPageBreak/>
        <w:t xml:space="preserve">Dispensar </w:t>
      </w:r>
      <w:r>
        <w:t>muestras</w:t>
      </w:r>
      <w:r>
        <w:t>.</w:t>
      </w:r>
      <w:bookmarkEnd w:id="32"/>
    </w:p>
    <w:tbl>
      <w:tblPr>
        <w:tblStyle w:val="Tablaconcuadrcula"/>
        <w:tblW w:w="0" w:type="auto"/>
        <w:tblLook w:val="04A0" w:firstRow="1" w:lastRow="0" w:firstColumn="1" w:lastColumn="0" w:noHBand="0" w:noVBand="1"/>
      </w:tblPr>
      <w:tblGrid>
        <w:gridCol w:w="2405"/>
        <w:gridCol w:w="2976"/>
      </w:tblGrid>
      <w:tr w:rsidR="0001707F" w:rsidRPr="00A96D9F" w14:paraId="771FEB88" w14:textId="77777777" w:rsidTr="00643644">
        <w:tc>
          <w:tcPr>
            <w:tcW w:w="2405" w:type="dxa"/>
            <w:shd w:val="clear" w:color="auto" w:fill="FF9FC8"/>
          </w:tcPr>
          <w:p w14:paraId="6B0D7C30" w14:textId="77777777" w:rsidR="0001707F" w:rsidRPr="006E2DC1" w:rsidRDefault="0001707F" w:rsidP="0064364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623F36" w14:textId="77777777" w:rsidR="0001707F" w:rsidRPr="006E2DC1" w:rsidRDefault="0001707F" w:rsidP="00643644">
            <w:pPr>
              <w:jc w:val="left"/>
              <w:rPr>
                <w:b/>
                <w:bCs/>
                <w:noProof/>
                <w:lang w:eastAsia="es-ES_tradnl"/>
              </w:rPr>
            </w:pPr>
            <w:r w:rsidRPr="006E2DC1">
              <w:rPr>
                <w:b/>
                <w:bCs/>
                <w:noProof/>
                <w:lang w:eastAsia="es-ES_tradnl"/>
              </w:rPr>
              <w:t>Pipetas</w:t>
            </w:r>
          </w:p>
        </w:tc>
      </w:tr>
      <w:tr w:rsidR="0001707F" w:rsidRPr="00BF3567" w14:paraId="5C01ACF6" w14:textId="77777777" w:rsidTr="00643644">
        <w:tc>
          <w:tcPr>
            <w:tcW w:w="2405" w:type="dxa"/>
            <w:shd w:val="clear" w:color="auto" w:fill="auto"/>
          </w:tcPr>
          <w:p w14:paraId="1E9BB66C" w14:textId="015DDC16" w:rsidR="0001707F" w:rsidRPr="00FF4327" w:rsidRDefault="0001707F"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w:t>
            </w:r>
            <w:r w:rsidR="00907413">
              <w:rPr>
                <w:noProof/>
                <w:lang w:eastAsia="es-ES_tradnl"/>
              </w:rPr>
              <w:t>3</w:t>
            </w:r>
            <w:r>
              <w:rPr>
                <w:noProof/>
                <w:lang w:eastAsia="es-ES_tradnl"/>
              </w:rPr>
              <w:tab/>
            </w:r>
          </w:p>
        </w:tc>
        <w:tc>
          <w:tcPr>
            <w:tcW w:w="2976" w:type="dxa"/>
            <w:shd w:val="clear" w:color="auto" w:fill="auto"/>
          </w:tcPr>
          <w:p w14:paraId="0650921A" w14:textId="77777777" w:rsidR="0001707F" w:rsidRPr="00907413" w:rsidRDefault="0001707F" w:rsidP="00643644">
            <w:pPr>
              <w:jc w:val="left"/>
              <w:rPr>
                <w:b/>
                <w:bCs/>
                <w:noProof/>
                <w:lang w:val="en-GB" w:eastAsia="es-ES_tradnl"/>
              </w:rPr>
            </w:pPr>
            <w:r w:rsidRPr="00907413">
              <w:rPr>
                <w:b/>
                <w:bCs/>
                <w:noProof/>
                <w:lang w:val="en-GB" w:eastAsia="es-ES_tradnl"/>
              </w:rPr>
              <w:t>P20 Single Channel</w:t>
            </w:r>
          </w:p>
        </w:tc>
      </w:tr>
    </w:tbl>
    <w:p w14:paraId="47553814" w14:textId="77777777" w:rsidR="0001707F" w:rsidRDefault="0001707F" w:rsidP="0001707F">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01707F" w:rsidRPr="006E2DC1" w14:paraId="61D44C5A" w14:textId="77777777" w:rsidTr="00643644">
        <w:tc>
          <w:tcPr>
            <w:tcW w:w="2405" w:type="dxa"/>
            <w:shd w:val="clear" w:color="auto" w:fill="FF9FC8"/>
          </w:tcPr>
          <w:p w14:paraId="2B552185" w14:textId="77777777" w:rsidR="0001707F" w:rsidRPr="006E2DC1" w:rsidRDefault="0001707F" w:rsidP="0064364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F3C560" w14:textId="77777777" w:rsidR="0001707F" w:rsidRPr="006E2DC1" w:rsidRDefault="0001707F" w:rsidP="00643644">
            <w:pPr>
              <w:jc w:val="left"/>
              <w:rPr>
                <w:b/>
                <w:bCs/>
                <w:noProof/>
                <w:lang w:eastAsia="es-ES_tradnl"/>
              </w:rPr>
            </w:pPr>
            <w:r>
              <w:rPr>
                <w:b/>
                <w:bCs/>
                <w:noProof/>
                <w:lang w:eastAsia="es-ES_tradnl"/>
              </w:rPr>
              <w:t>Labware</w:t>
            </w:r>
          </w:p>
        </w:tc>
        <w:tc>
          <w:tcPr>
            <w:tcW w:w="1276" w:type="dxa"/>
            <w:shd w:val="clear" w:color="auto" w:fill="FF9FC8"/>
          </w:tcPr>
          <w:p w14:paraId="51E800D0" w14:textId="77777777" w:rsidR="0001707F" w:rsidRPr="006E2DC1" w:rsidRDefault="0001707F" w:rsidP="00643644">
            <w:pPr>
              <w:ind w:hanging="107"/>
              <w:jc w:val="right"/>
              <w:rPr>
                <w:b/>
                <w:bCs/>
                <w:noProof/>
                <w:lang w:eastAsia="es-ES_tradnl"/>
              </w:rPr>
            </w:pPr>
            <w:r>
              <w:rPr>
                <w:b/>
                <w:bCs/>
                <w:noProof/>
                <w:lang w:eastAsia="es-ES_tradnl"/>
              </w:rPr>
              <w:t>V Total</w:t>
            </w:r>
          </w:p>
        </w:tc>
        <w:tc>
          <w:tcPr>
            <w:tcW w:w="1275" w:type="dxa"/>
            <w:shd w:val="clear" w:color="auto" w:fill="FF9FC8"/>
          </w:tcPr>
          <w:p w14:paraId="4C741F07" w14:textId="77777777" w:rsidR="0001707F" w:rsidRDefault="0001707F" w:rsidP="00643644">
            <w:pPr>
              <w:jc w:val="right"/>
              <w:rPr>
                <w:b/>
                <w:bCs/>
                <w:noProof/>
                <w:lang w:eastAsia="es-ES_tradnl"/>
              </w:rPr>
            </w:pPr>
            <w:r>
              <w:rPr>
                <w:b/>
                <w:bCs/>
                <w:noProof/>
                <w:lang w:eastAsia="es-ES_tradnl"/>
              </w:rPr>
              <w:t>V Llenado</w:t>
            </w:r>
          </w:p>
        </w:tc>
        <w:tc>
          <w:tcPr>
            <w:tcW w:w="1418" w:type="dxa"/>
            <w:shd w:val="clear" w:color="auto" w:fill="FF9FC8"/>
          </w:tcPr>
          <w:p w14:paraId="1DD725DD" w14:textId="77777777" w:rsidR="0001707F" w:rsidRPr="006E2DC1" w:rsidRDefault="0001707F" w:rsidP="00643644">
            <w:pPr>
              <w:jc w:val="right"/>
              <w:rPr>
                <w:b/>
                <w:bCs/>
                <w:noProof/>
                <w:lang w:eastAsia="es-ES_tradnl"/>
              </w:rPr>
            </w:pPr>
            <w:r>
              <w:rPr>
                <w:b/>
                <w:bCs/>
                <w:noProof/>
                <w:lang w:eastAsia="es-ES_tradnl"/>
              </w:rPr>
              <w:t>Slots</w:t>
            </w:r>
          </w:p>
        </w:tc>
      </w:tr>
      <w:tr w:rsidR="0001707F" w:rsidRPr="006E2DC1" w14:paraId="7DCE452D" w14:textId="77777777" w:rsidTr="00643644">
        <w:tc>
          <w:tcPr>
            <w:tcW w:w="2405" w:type="dxa"/>
          </w:tcPr>
          <w:p w14:paraId="054A4A90" w14:textId="77777777" w:rsidR="0001707F" w:rsidRPr="006E2DC1" w:rsidRDefault="0001707F" w:rsidP="00643644">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1B2F30" w14:textId="77777777" w:rsidR="0001707F" w:rsidRPr="006E2DC1" w:rsidRDefault="0001707F" w:rsidP="00643644">
            <w:pPr>
              <w:jc w:val="left"/>
              <w:rPr>
                <w:noProof/>
                <w:lang w:val="en-GB" w:eastAsia="es-ES_tradnl"/>
              </w:rPr>
            </w:pPr>
            <w:r>
              <w:rPr>
                <w:noProof/>
                <w:lang w:val="en-GB" w:eastAsia="es-ES_tradnl"/>
              </w:rPr>
              <w:t>n x Tubo 0,2 ml</w:t>
            </w:r>
          </w:p>
        </w:tc>
        <w:tc>
          <w:tcPr>
            <w:tcW w:w="1276" w:type="dxa"/>
          </w:tcPr>
          <w:p w14:paraId="43EDF2BE" w14:textId="77777777" w:rsidR="0001707F" w:rsidRPr="006E2DC1" w:rsidRDefault="0001707F" w:rsidP="00643644">
            <w:pPr>
              <w:jc w:val="right"/>
              <w:rPr>
                <w:noProof/>
                <w:lang w:val="en-GB" w:eastAsia="es-ES_tradnl"/>
              </w:rPr>
            </w:pPr>
          </w:p>
        </w:tc>
        <w:tc>
          <w:tcPr>
            <w:tcW w:w="1275" w:type="dxa"/>
          </w:tcPr>
          <w:p w14:paraId="1A86469B" w14:textId="77777777" w:rsidR="0001707F" w:rsidRDefault="0001707F" w:rsidP="00643644">
            <w:pPr>
              <w:jc w:val="right"/>
              <w:rPr>
                <w:noProof/>
                <w:lang w:val="en-GB" w:eastAsia="es-ES_tradnl"/>
              </w:rPr>
            </w:pPr>
          </w:p>
        </w:tc>
        <w:tc>
          <w:tcPr>
            <w:tcW w:w="1418" w:type="dxa"/>
          </w:tcPr>
          <w:p w14:paraId="2C4F6B25" w14:textId="77777777" w:rsidR="0001707F" w:rsidRDefault="0001707F" w:rsidP="00643644">
            <w:pPr>
              <w:jc w:val="right"/>
              <w:rPr>
                <w:noProof/>
                <w:lang w:val="en-GB" w:eastAsia="es-ES_tradnl"/>
              </w:rPr>
            </w:pPr>
          </w:p>
        </w:tc>
      </w:tr>
    </w:tbl>
    <w:p w14:paraId="6D40CE46" w14:textId="77777777" w:rsidR="0001707F" w:rsidRDefault="0001707F" w:rsidP="0001707F">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1707F" w:rsidRPr="006E2DC1" w14:paraId="5A1038D5" w14:textId="77777777" w:rsidTr="00643644">
        <w:tc>
          <w:tcPr>
            <w:tcW w:w="2405" w:type="dxa"/>
            <w:shd w:val="clear" w:color="auto" w:fill="FF9FC8"/>
          </w:tcPr>
          <w:p w14:paraId="6A36483E" w14:textId="77777777" w:rsidR="0001707F" w:rsidRPr="006E2DC1" w:rsidRDefault="0001707F" w:rsidP="0064364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F7E5342" w14:textId="77777777" w:rsidR="0001707F" w:rsidRPr="006E2DC1" w:rsidRDefault="0001707F" w:rsidP="00643644">
            <w:pPr>
              <w:jc w:val="left"/>
              <w:rPr>
                <w:b/>
                <w:bCs/>
                <w:noProof/>
                <w:lang w:eastAsia="es-ES_tradnl"/>
              </w:rPr>
            </w:pPr>
            <w:r>
              <w:rPr>
                <w:b/>
                <w:bCs/>
                <w:noProof/>
                <w:lang w:eastAsia="es-ES_tradnl"/>
              </w:rPr>
              <w:t>Labware</w:t>
            </w:r>
          </w:p>
        </w:tc>
        <w:tc>
          <w:tcPr>
            <w:tcW w:w="1418" w:type="dxa"/>
            <w:shd w:val="clear" w:color="auto" w:fill="FF9FC8"/>
          </w:tcPr>
          <w:p w14:paraId="6C4CD18E" w14:textId="77777777" w:rsidR="0001707F" w:rsidRPr="009D0337" w:rsidRDefault="0001707F" w:rsidP="00643644">
            <w:pPr>
              <w:jc w:val="right"/>
              <w:rPr>
                <w:b/>
                <w:bCs/>
                <w:noProof/>
                <w:u w:val="single"/>
                <w:lang w:eastAsia="es-ES_tradnl"/>
              </w:rPr>
            </w:pPr>
            <w:r>
              <w:rPr>
                <w:b/>
                <w:bCs/>
                <w:noProof/>
                <w:lang w:eastAsia="es-ES_tradnl"/>
              </w:rPr>
              <w:t>Slots</w:t>
            </w:r>
          </w:p>
        </w:tc>
      </w:tr>
      <w:tr w:rsidR="0001707F" w:rsidRPr="006E2DC1" w14:paraId="04466BBF" w14:textId="77777777" w:rsidTr="00643644">
        <w:tc>
          <w:tcPr>
            <w:tcW w:w="2405" w:type="dxa"/>
            <w:shd w:val="clear" w:color="auto" w:fill="auto"/>
          </w:tcPr>
          <w:p w14:paraId="3B613426" w14:textId="77777777" w:rsidR="0001707F" w:rsidRPr="006E2DC1" w:rsidRDefault="0001707F" w:rsidP="00643644">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B1A5772" w14:textId="77777777" w:rsidR="0001707F" w:rsidRPr="00370CAA" w:rsidRDefault="0001707F" w:rsidP="00643644">
            <w:pPr>
              <w:jc w:val="left"/>
              <w:rPr>
                <w:noProof/>
                <w:lang w:eastAsia="es-ES_tradnl"/>
              </w:rPr>
            </w:pPr>
            <w:r>
              <w:rPr>
                <w:noProof/>
                <w:lang w:eastAsia="es-ES_tradnl"/>
              </w:rPr>
              <w:t>Placa aluminio de 96 tubos + tubos 0,2 ó 0,1 ml</w:t>
            </w:r>
          </w:p>
        </w:tc>
        <w:tc>
          <w:tcPr>
            <w:tcW w:w="1418" w:type="dxa"/>
          </w:tcPr>
          <w:p w14:paraId="5C996862" w14:textId="77777777" w:rsidR="0001707F" w:rsidRPr="00370CAA" w:rsidRDefault="0001707F" w:rsidP="00643644">
            <w:pPr>
              <w:jc w:val="right"/>
              <w:rPr>
                <w:noProof/>
                <w:lang w:eastAsia="es-ES_tradnl"/>
              </w:rPr>
            </w:pPr>
          </w:p>
        </w:tc>
      </w:tr>
    </w:tbl>
    <w:p w14:paraId="1CA02055" w14:textId="77777777" w:rsidR="0001707F" w:rsidRDefault="0001707F" w:rsidP="0001707F">
      <w:pPr>
        <w:pStyle w:val="Ttulo4"/>
      </w:pPr>
      <w:r>
        <w:t>Pasos a seguir.</w:t>
      </w:r>
    </w:p>
    <w:p w14:paraId="4CF211FA" w14:textId="77777777" w:rsidR="0001707F" w:rsidRDefault="0001707F" w:rsidP="0001707F">
      <w:r>
        <w:t>Dispensar 8 µL de cada una de las N muestras a los 8 pocillos de una columna distinta por muestra, de la placa de salida. Por ejemplo, la primera muestra se dispensará en los pocillos A1, B1, C1 … H1. Necesarias puntas de 20 µL.</w:t>
      </w:r>
      <w:r w:rsidRPr="008110F9">
        <w:t xml:space="preserve"> </w:t>
      </w:r>
      <w:r>
        <w:t>No se tienen que cambiar las puntas durante este paso.</w:t>
      </w:r>
    </w:p>
    <w:p w14:paraId="7DA88D77" w14:textId="77777777" w:rsidR="0001707F" w:rsidRDefault="0001707F" w:rsidP="0001707F">
      <w:pPr>
        <w:pStyle w:val="Ttulo4"/>
      </w:pPr>
      <w:r>
        <w:t>Notas.</w:t>
      </w:r>
    </w:p>
    <w:p w14:paraId="464812C7"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6054292" w14:textId="4C1BA101"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AFC8EA9" w14:textId="77777777" w:rsidR="005466E4" w:rsidRDefault="005466E4" w:rsidP="0001707F">
      <w:pPr>
        <w:pBdr>
          <w:top w:val="single" w:sz="4" w:space="1" w:color="auto"/>
          <w:left w:val="single" w:sz="4" w:space="4" w:color="auto"/>
          <w:bottom w:val="single" w:sz="4" w:space="1" w:color="auto"/>
          <w:right w:val="single" w:sz="4" w:space="4" w:color="auto"/>
        </w:pBdr>
        <w:rPr>
          <w:lang w:eastAsia="es-ES_tradnl"/>
        </w:rPr>
      </w:pPr>
    </w:p>
    <w:p w14:paraId="22D7B28F"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4C20C8EE"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60015C38" w14:textId="7DEB6F7B" w:rsidR="004E7EAD" w:rsidRPr="00761395" w:rsidRDefault="004E7EAD" w:rsidP="004E7EAD">
      <w:pPr>
        <w:pStyle w:val="Ttulo2"/>
      </w:pPr>
      <w:bookmarkStart w:id="33" w:name="_Toc43135757"/>
      <w:r>
        <w:lastRenderedPageBreak/>
        <w:t>Tropismo/Integrasa.</w:t>
      </w:r>
      <w:bookmarkEnd w:id="33"/>
    </w:p>
    <w:p w14:paraId="2F3BB56C" w14:textId="6605BBEC" w:rsidR="004E7EAD" w:rsidRDefault="00FF66E7" w:rsidP="004E7EAD">
      <w:pPr>
        <w:pStyle w:val="Ttulo3"/>
      </w:pPr>
      <w:bookmarkStart w:id="34" w:name="_Toc43135758"/>
      <w:proofErr w:type="spellStart"/>
      <w:r>
        <w:t>Alicuotar</w:t>
      </w:r>
      <w:proofErr w:type="spellEnd"/>
      <w:r>
        <w:t xml:space="preserve"> </w:t>
      </w:r>
      <w:proofErr w:type="spellStart"/>
      <w:r>
        <w:t>primers</w:t>
      </w:r>
      <w:proofErr w:type="spellEnd"/>
      <w:r>
        <w:t xml:space="preserve"> reconstituidos.</w:t>
      </w:r>
      <w:bookmarkEnd w:id="34"/>
    </w:p>
    <w:tbl>
      <w:tblPr>
        <w:tblStyle w:val="Tablaconcuadrcula"/>
        <w:tblW w:w="0" w:type="auto"/>
        <w:tblLook w:val="04A0" w:firstRow="1" w:lastRow="0" w:firstColumn="1" w:lastColumn="0" w:noHBand="0" w:noVBand="1"/>
      </w:tblPr>
      <w:tblGrid>
        <w:gridCol w:w="2405"/>
        <w:gridCol w:w="2976"/>
      </w:tblGrid>
      <w:tr w:rsidR="004E7EAD" w:rsidRPr="00A96D9F" w14:paraId="59215991" w14:textId="77777777" w:rsidTr="001D7E34">
        <w:tc>
          <w:tcPr>
            <w:tcW w:w="2405" w:type="dxa"/>
            <w:shd w:val="clear" w:color="auto" w:fill="FF9FC8"/>
          </w:tcPr>
          <w:p w14:paraId="79A4EA5F" w14:textId="77777777" w:rsidR="004E7EAD" w:rsidRPr="006E2DC1" w:rsidRDefault="004E7EAD"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46C044EF" w14:textId="77777777" w:rsidR="004E7EAD" w:rsidRPr="006E2DC1" w:rsidRDefault="004E7EAD" w:rsidP="001D7E34">
            <w:pPr>
              <w:jc w:val="left"/>
              <w:rPr>
                <w:b/>
                <w:bCs/>
                <w:noProof/>
                <w:lang w:eastAsia="es-ES_tradnl"/>
              </w:rPr>
            </w:pPr>
            <w:r w:rsidRPr="006E2DC1">
              <w:rPr>
                <w:b/>
                <w:bCs/>
                <w:noProof/>
                <w:lang w:eastAsia="es-ES_tradnl"/>
              </w:rPr>
              <w:t>Pipetas</w:t>
            </w:r>
          </w:p>
        </w:tc>
      </w:tr>
      <w:tr w:rsidR="00BE198E" w:rsidRPr="00BF3567" w14:paraId="6851AB9B" w14:textId="77777777" w:rsidTr="00643644">
        <w:tc>
          <w:tcPr>
            <w:tcW w:w="2405" w:type="dxa"/>
            <w:shd w:val="clear" w:color="auto" w:fill="auto"/>
          </w:tcPr>
          <w:p w14:paraId="7C46BB0B" w14:textId="77777777" w:rsidR="00BE198E" w:rsidRPr="00FF4327" w:rsidRDefault="00BE198E"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40827ECC" w14:textId="77777777" w:rsidR="00BE198E" w:rsidRDefault="00BE198E" w:rsidP="00643644">
            <w:pPr>
              <w:jc w:val="left"/>
              <w:rPr>
                <w:b/>
                <w:bCs/>
                <w:noProof/>
                <w:lang w:val="en-GB" w:eastAsia="es-ES_tradnl"/>
              </w:rPr>
            </w:pPr>
            <w:r w:rsidRPr="00BF3567">
              <w:rPr>
                <w:b/>
                <w:bCs/>
                <w:noProof/>
                <w:lang w:val="en-GB" w:eastAsia="es-ES_tradnl"/>
              </w:rPr>
              <w:t>P300 Multi Channel</w:t>
            </w:r>
          </w:p>
          <w:p w14:paraId="69471DDE" w14:textId="77777777" w:rsidR="00BE198E" w:rsidRPr="00BF3567" w:rsidRDefault="00BE198E" w:rsidP="00643644">
            <w:pPr>
              <w:jc w:val="left"/>
              <w:rPr>
                <w:noProof/>
                <w:lang w:val="en-GB" w:eastAsia="es-ES_tradnl"/>
              </w:rPr>
            </w:pPr>
            <w:r w:rsidRPr="00BF3567">
              <w:rPr>
                <w:noProof/>
                <w:lang w:val="en-GB" w:eastAsia="es-ES_tradnl"/>
              </w:rPr>
              <w:t>P20 Single Channel</w:t>
            </w:r>
          </w:p>
        </w:tc>
      </w:tr>
    </w:tbl>
    <w:p w14:paraId="6321CD61" w14:textId="77777777" w:rsidR="004E7EAD" w:rsidRDefault="004E7EAD" w:rsidP="004E7EAD">
      <w:pPr>
        <w:pStyle w:val="Ttulo4"/>
      </w:pPr>
      <w:r>
        <w:t>Origen.</w:t>
      </w:r>
    </w:p>
    <w:tbl>
      <w:tblPr>
        <w:tblStyle w:val="Tablaconcuadrcula"/>
        <w:tblW w:w="9351" w:type="dxa"/>
        <w:tblLook w:val="04A0" w:firstRow="1" w:lastRow="0" w:firstColumn="1" w:lastColumn="0" w:noHBand="0" w:noVBand="1"/>
      </w:tblPr>
      <w:tblGrid>
        <w:gridCol w:w="2373"/>
        <w:gridCol w:w="2914"/>
        <w:gridCol w:w="1403"/>
        <w:gridCol w:w="1266"/>
        <w:gridCol w:w="1395"/>
      </w:tblGrid>
      <w:tr w:rsidR="004E7EAD" w:rsidRPr="006E2DC1" w14:paraId="689856F2" w14:textId="77777777" w:rsidTr="001D7E34">
        <w:tc>
          <w:tcPr>
            <w:tcW w:w="2405" w:type="dxa"/>
            <w:shd w:val="clear" w:color="auto" w:fill="FF9FC8"/>
          </w:tcPr>
          <w:p w14:paraId="22D0EEF6" w14:textId="77777777" w:rsidR="004E7EAD" w:rsidRPr="006E2DC1" w:rsidRDefault="004E7EAD"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46C1C59" w14:textId="77777777" w:rsidR="004E7EAD" w:rsidRPr="006E2DC1" w:rsidRDefault="004E7EAD" w:rsidP="001D7E34">
            <w:pPr>
              <w:jc w:val="left"/>
              <w:rPr>
                <w:b/>
                <w:bCs/>
                <w:noProof/>
                <w:lang w:eastAsia="es-ES_tradnl"/>
              </w:rPr>
            </w:pPr>
            <w:r>
              <w:rPr>
                <w:b/>
                <w:bCs/>
                <w:noProof/>
                <w:lang w:eastAsia="es-ES_tradnl"/>
              </w:rPr>
              <w:t>Labware</w:t>
            </w:r>
          </w:p>
        </w:tc>
        <w:tc>
          <w:tcPr>
            <w:tcW w:w="1276" w:type="dxa"/>
            <w:shd w:val="clear" w:color="auto" w:fill="FF9FC8"/>
          </w:tcPr>
          <w:p w14:paraId="02885907" w14:textId="2415626E" w:rsidR="004E7EAD" w:rsidRPr="006E2DC1" w:rsidRDefault="001D5409" w:rsidP="001D5409">
            <w:pPr>
              <w:ind w:left="709" w:hanging="709"/>
              <w:jc w:val="right"/>
              <w:rPr>
                <w:b/>
                <w:bCs/>
                <w:noProof/>
                <w:lang w:eastAsia="es-ES_tradnl"/>
              </w:rPr>
            </w:pPr>
            <w:r>
              <w:rPr>
                <w:b/>
                <w:bCs/>
                <w:noProof/>
                <w:lang w:eastAsia="es-ES_tradnl"/>
              </w:rPr>
              <w:t>V Total</w:t>
            </w:r>
          </w:p>
        </w:tc>
        <w:tc>
          <w:tcPr>
            <w:tcW w:w="1275" w:type="dxa"/>
            <w:shd w:val="clear" w:color="auto" w:fill="FF9FC8"/>
          </w:tcPr>
          <w:p w14:paraId="43CC1B17" w14:textId="14C8517C" w:rsidR="004E7EAD" w:rsidRDefault="001D5409" w:rsidP="001D7E34">
            <w:pPr>
              <w:jc w:val="right"/>
              <w:rPr>
                <w:b/>
                <w:bCs/>
                <w:noProof/>
                <w:lang w:eastAsia="es-ES_tradnl"/>
              </w:rPr>
            </w:pPr>
            <w:r>
              <w:rPr>
                <w:b/>
                <w:bCs/>
                <w:noProof/>
                <w:lang w:eastAsia="es-ES_tradnl"/>
              </w:rPr>
              <w:t>V Llenado</w:t>
            </w:r>
          </w:p>
        </w:tc>
        <w:tc>
          <w:tcPr>
            <w:tcW w:w="1418" w:type="dxa"/>
            <w:shd w:val="clear" w:color="auto" w:fill="FF9FC8"/>
          </w:tcPr>
          <w:p w14:paraId="08380805" w14:textId="77777777" w:rsidR="004E7EAD" w:rsidRPr="006E2DC1" w:rsidRDefault="004E7EAD" w:rsidP="001D7E34">
            <w:pPr>
              <w:jc w:val="right"/>
              <w:rPr>
                <w:b/>
                <w:bCs/>
                <w:noProof/>
                <w:lang w:eastAsia="es-ES_tradnl"/>
              </w:rPr>
            </w:pPr>
            <w:r>
              <w:rPr>
                <w:b/>
                <w:bCs/>
                <w:noProof/>
                <w:lang w:eastAsia="es-ES_tradnl"/>
              </w:rPr>
              <w:t>Slots</w:t>
            </w:r>
          </w:p>
        </w:tc>
      </w:tr>
      <w:tr w:rsidR="004E7EAD" w:rsidRPr="006E2DC1" w14:paraId="7C27397B" w14:textId="77777777" w:rsidTr="001D7E34">
        <w:tc>
          <w:tcPr>
            <w:tcW w:w="2405" w:type="dxa"/>
          </w:tcPr>
          <w:p w14:paraId="374C656B" w14:textId="08E30D7B" w:rsidR="004E7EAD" w:rsidRPr="006E2DC1" w:rsidRDefault="002F5F81" w:rsidP="001D7E34">
            <w:pPr>
              <w:tabs>
                <w:tab w:val="clear" w:pos="0"/>
              </w:tabs>
              <w:suppressAutoHyphens w:val="0"/>
              <w:autoSpaceDE w:val="0"/>
              <w:autoSpaceDN w:val="0"/>
              <w:adjustRightInd w:val="0"/>
              <w:jc w:val="left"/>
              <w:rPr>
                <w:noProof/>
                <w:lang w:eastAsia="es-ES_tradnl"/>
              </w:rPr>
            </w:pPr>
            <w:r>
              <w:rPr>
                <w:noProof/>
                <w:lang w:eastAsia="es-ES_tradnl"/>
              </w:rPr>
              <w:t>Primers reconstituidos</w:t>
            </w:r>
          </w:p>
        </w:tc>
        <w:tc>
          <w:tcPr>
            <w:tcW w:w="2977" w:type="dxa"/>
          </w:tcPr>
          <w:p w14:paraId="08DB9C1B" w14:textId="1DDDA3FB" w:rsidR="004E7EAD" w:rsidRPr="006E2DC1" w:rsidRDefault="002F5F81" w:rsidP="001D7E34">
            <w:pPr>
              <w:jc w:val="left"/>
              <w:rPr>
                <w:noProof/>
                <w:lang w:val="en-GB" w:eastAsia="es-ES_tradnl"/>
              </w:rPr>
            </w:pPr>
            <w:r>
              <w:rPr>
                <w:noProof/>
                <w:lang w:val="en-GB" w:eastAsia="es-ES_tradnl"/>
              </w:rPr>
              <w:t>Tubo starsted 1,5 ml</w:t>
            </w:r>
          </w:p>
        </w:tc>
        <w:tc>
          <w:tcPr>
            <w:tcW w:w="1276" w:type="dxa"/>
          </w:tcPr>
          <w:p w14:paraId="6C00704D" w14:textId="358F9545" w:rsidR="004E7EAD" w:rsidRPr="006E2DC1" w:rsidRDefault="002F5F81" w:rsidP="001D7E34">
            <w:pPr>
              <w:jc w:val="right"/>
              <w:rPr>
                <w:noProof/>
                <w:lang w:val="en-GB" w:eastAsia="es-ES_tradnl"/>
              </w:rPr>
            </w:pPr>
            <w:r>
              <w:rPr>
                <w:noProof/>
                <w:lang w:val="en-GB" w:eastAsia="es-ES_tradnl"/>
              </w:rPr>
              <w:t>400</w:t>
            </w:r>
            <w:r w:rsidRPr="001C0158">
              <w:rPr>
                <w:noProof/>
                <w:lang w:val="en-GB"/>
              </w:rPr>
              <w:t xml:space="preserve"> µL</w:t>
            </w:r>
            <w:r>
              <w:rPr>
                <w:noProof/>
                <w:lang w:val="en-GB" w:eastAsia="es-ES_tradnl"/>
              </w:rPr>
              <w:t xml:space="preserve"> </w:t>
            </w:r>
          </w:p>
        </w:tc>
        <w:tc>
          <w:tcPr>
            <w:tcW w:w="1275" w:type="dxa"/>
          </w:tcPr>
          <w:p w14:paraId="67E13886" w14:textId="689B6AFB" w:rsidR="004E7EAD" w:rsidRDefault="00D92FAC" w:rsidP="001D7E34">
            <w:pPr>
              <w:jc w:val="right"/>
              <w:rPr>
                <w:noProof/>
                <w:lang w:val="en-GB" w:eastAsia="es-ES_tradnl"/>
              </w:rPr>
            </w:pPr>
            <w:r>
              <w:rPr>
                <w:noProof/>
                <w:lang w:val="en-GB" w:eastAsia="es-ES_tradnl"/>
              </w:rPr>
              <w:t>n/a</w:t>
            </w:r>
          </w:p>
        </w:tc>
        <w:tc>
          <w:tcPr>
            <w:tcW w:w="1418" w:type="dxa"/>
          </w:tcPr>
          <w:p w14:paraId="464264F1" w14:textId="16ACED00" w:rsidR="004E7EAD" w:rsidRDefault="001D5409" w:rsidP="001D7E34">
            <w:pPr>
              <w:jc w:val="right"/>
              <w:rPr>
                <w:noProof/>
                <w:lang w:val="en-GB" w:eastAsia="es-ES_tradnl"/>
              </w:rPr>
            </w:pPr>
            <w:r>
              <w:rPr>
                <w:noProof/>
                <w:lang w:val="en-GB" w:eastAsia="es-ES_tradnl"/>
              </w:rPr>
              <w:t>1</w:t>
            </w:r>
          </w:p>
        </w:tc>
      </w:tr>
    </w:tbl>
    <w:p w14:paraId="07D50BEA" w14:textId="77777777" w:rsidR="004E7EAD" w:rsidRDefault="004E7EAD" w:rsidP="004E7E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E7EAD" w:rsidRPr="006E2DC1" w14:paraId="36E60A26" w14:textId="77777777" w:rsidTr="001D7E34">
        <w:tc>
          <w:tcPr>
            <w:tcW w:w="2405" w:type="dxa"/>
            <w:shd w:val="clear" w:color="auto" w:fill="FF9FC8"/>
          </w:tcPr>
          <w:p w14:paraId="1336B699" w14:textId="77777777" w:rsidR="004E7EAD" w:rsidRPr="006E2DC1" w:rsidRDefault="004E7EAD"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507D3F7" w14:textId="77777777" w:rsidR="004E7EAD" w:rsidRPr="006E2DC1" w:rsidRDefault="004E7EAD" w:rsidP="001D7E34">
            <w:pPr>
              <w:jc w:val="left"/>
              <w:rPr>
                <w:b/>
                <w:bCs/>
                <w:noProof/>
                <w:lang w:eastAsia="es-ES_tradnl"/>
              </w:rPr>
            </w:pPr>
            <w:r>
              <w:rPr>
                <w:b/>
                <w:bCs/>
                <w:noProof/>
                <w:lang w:eastAsia="es-ES_tradnl"/>
              </w:rPr>
              <w:t>Labware</w:t>
            </w:r>
          </w:p>
        </w:tc>
        <w:tc>
          <w:tcPr>
            <w:tcW w:w="1418" w:type="dxa"/>
            <w:shd w:val="clear" w:color="auto" w:fill="FF9FC8"/>
          </w:tcPr>
          <w:p w14:paraId="085B700B" w14:textId="77777777" w:rsidR="004E7EAD" w:rsidRPr="009D0337" w:rsidRDefault="004E7EAD" w:rsidP="001D7E34">
            <w:pPr>
              <w:jc w:val="right"/>
              <w:rPr>
                <w:b/>
                <w:bCs/>
                <w:noProof/>
                <w:u w:val="single"/>
                <w:lang w:eastAsia="es-ES_tradnl"/>
              </w:rPr>
            </w:pPr>
            <w:r>
              <w:rPr>
                <w:b/>
                <w:bCs/>
                <w:noProof/>
                <w:lang w:eastAsia="es-ES_tradnl"/>
              </w:rPr>
              <w:t>Slots</w:t>
            </w:r>
          </w:p>
        </w:tc>
      </w:tr>
      <w:tr w:rsidR="004E7EAD" w:rsidRPr="006E2DC1" w14:paraId="7F394BCD" w14:textId="77777777" w:rsidTr="00370CAA">
        <w:trPr>
          <w:trHeight w:val="55"/>
        </w:trPr>
        <w:tc>
          <w:tcPr>
            <w:tcW w:w="2405" w:type="dxa"/>
            <w:shd w:val="clear" w:color="auto" w:fill="auto"/>
          </w:tcPr>
          <w:p w14:paraId="32201777" w14:textId="0D365C3B" w:rsidR="004E7EAD" w:rsidRPr="006E2DC1" w:rsidRDefault="004E7EAD" w:rsidP="001D7E34">
            <w:pPr>
              <w:tabs>
                <w:tab w:val="clear" w:pos="0"/>
              </w:tabs>
              <w:suppressAutoHyphens w:val="0"/>
              <w:autoSpaceDE w:val="0"/>
              <w:autoSpaceDN w:val="0"/>
              <w:adjustRightInd w:val="0"/>
              <w:jc w:val="left"/>
              <w:rPr>
                <w:noProof/>
                <w:lang w:eastAsia="es-ES_tradnl"/>
              </w:rPr>
            </w:pPr>
            <w:r>
              <w:rPr>
                <w:noProof/>
                <w:lang w:eastAsia="es-ES_tradnl"/>
              </w:rPr>
              <w:t xml:space="preserve">Tubos </w:t>
            </w:r>
            <w:r w:rsidR="002F5F81">
              <w:rPr>
                <w:noProof/>
                <w:lang w:eastAsia="es-ES_tradnl"/>
              </w:rPr>
              <w:t>0,2 o 0,1 ml</w:t>
            </w:r>
          </w:p>
        </w:tc>
        <w:tc>
          <w:tcPr>
            <w:tcW w:w="5528" w:type="dxa"/>
            <w:shd w:val="clear" w:color="auto" w:fill="auto"/>
          </w:tcPr>
          <w:p w14:paraId="14310AE6" w14:textId="1DBF88E8" w:rsidR="004E7EAD" w:rsidRPr="002F5F81" w:rsidRDefault="002F5F81" w:rsidP="001D7E34">
            <w:pPr>
              <w:tabs>
                <w:tab w:val="left" w:pos="1319"/>
              </w:tabs>
              <w:jc w:val="left"/>
              <w:rPr>
                <w:noProof/>
                <w:u w:val="single"/>
                <w:lang w:eastAsia="es-ES_tradnl"/>
              </w:rPr>
            </w:pPr>
            <w:r>
              <w:rPr>
                <w:noProof/>
                <w:lang w:eastAsia="es-ES_tradnl"/>
              </w:rPr>
              <w:t xml:space="preserve">Placa </w:t>
            </w:r>
            <w:r w:rsidR="004E7EAD">
              <w:rPr>
                <w:noProof/>
                <w:lang w:eastAsia="es-ES_tradnl"/>
              </w:rPr>
              <w:t xml:space="preserve">aluminio de </w:t>
            </w:r>
            <w:r>
              <w:rPr>
                <w:noProof/>
                <w:lang w:eastAsia="es-ES_tradnl"/>
              </w:rPr>
              <w:t xml:space="preserve">96 </w:t>
            </w:r>
            <w:r w:rsidR="004E7EAD">
              <w:rPr>
                <w:noProof/>
                <w:lang w:eastAsia="es-ES_tradnl"/>
              </w:rPr>
              <w:t>tubos</w:t>
            </w:r>
            <w:r>
              <w:rPr>
                <w:noProof/>
                <w:lang w:eastAsia="es-ES_tradnl"/>
              </w:rPr>
              <w:t xml:space="preserve"> + tubos 0,2 ó 0,1 ml</w:t>
            </w:r>
          </w:p>
        </w:tc>
        <w:tc>
          <w:tcPr>
            <w:tcW w:w="1418" w:type="dxa"/>
          </w:tcPr>
          <w:p w14:paraId="387BC4CA" w14:textId="030CE80E" w:rsidR="004E7EAD" w:rsidRDefault="001D5409" w:rsidP="001D7E34">
            <w:pPr>
              <w:jc w:val="right"/>
              <w:rPr>
                <w:noProof/>
                <w:lang w:val="en-GB" w:eastAsia="es-ES_tradnl"/>
              </w:rPr>
            </w:pPr>
            <w:r>
              <w:rPr>
                <w:noProof/>
                <w:lang w:val="en-GB" w:eastAsia="es-ES_tradnl"/>
              </w:rPr>
              <w:t>2</w:t>
            </w:r>
          </w:p>
        </w:tc>
      </w:tr>
    </w:tbl>
    <w:p w14:paraId="18CB3F83" w14:textId="77777777" w:rsidR="004E7EAD" w:rsidRDefault="004E7EAD" w:rsidP="004E7EAD">
      <w:pPr>
        <w:pStyle w:val="Ttulo4"/>
      </w:pPr>
      <w:r>
        <w:t>Pasos a seguir.</w:t>
      </w:r>
    </w:p>
    <w:p w14:paraId="48504F98" w14:textId="5081EF23" w:rsidR="004E7EAD" w:rsidRDefault="004E7EAD" w:rsidP="004E7EAD">
      <w:r>
        <w:t xml:space="preserve">Con la pipeta </w:t>
      </w:r>
      <w:r w:rsidR="0029391C">
        <w:t>p300s</w:t>
      </w:r>
      <w:r>
        <w:t xml:space="preserve">, dispensar </w:t>
      </w:r>
      <w:r w:rsidR="00AC09BF">
        <w:t xml:space="preserve">20 </w:t>
      </w:r>
      <w:r>
        <w:t xml:space="preserve">µL a </w:t>
      </w:r>
      <w:r w:rsidR="00CB1294">
        <w:t xml:space="preserve">cada uno de 20 </w:t>
      </w:r>
      <w:r>
        <w:t xml:space="preserve">tubos </w:t>
      </w:r>
      <w:r w:rsidR="00AC09BF">
        <w:t xml:space="preserve">de 0,2 </w:t>
      </w:r>
      <w:proofErr w:type="spellStart"/>
      <w:r w:rsidR="00AC09BF">
        <w:t>ó</w:t>
      </w:r>
      <w:proofErr w:type="spellEnd"/>
      <w:r w:rsidR="00AC09BF">
        <w:t xml:space="preserve"> 0,1 ml</w:t>
      </w:r>
      <w:r>
        <w:t>. Necesarias p</w:t>
      </w:r>
      <w:r w:rsidRPr="00042E33">
        <w:t xml:space="preserve">untas de </w:t>
      </w:r>
      <w:r w:rsidR="0029391C">
        <w:t>2</w:t>
      </w:r>
      <w:r w:rsidRPr="00042E33">
        <w:t>00</w:t>
      </w:r>
      <w:r>
        <w:t xml:space="preserve"> </w:t>
      </w:r>
      <w:r>
        <w:rPr>
          <w:rFonts w:cstheme="minorHAnsi"/>
        </w:rPr>
        <w:t>µL para el pipeteo</w:t>
      </w:r>
      <w:r>
        <w:t>. No se tienen que cambiar las puntas durante este paso.</w:t>
      </w:r>
    </w:p>
    <w:p w14:paraId="4342195D" w14:textId="77777777" w:rsidR="004A074D" w:rsidRDefault="004A074D" w:rsidP="004A074D">
      <w:pPr>
        <w:pStyle w:val="Ttulo4"/>
      </w:pPr>
      <w:r>
        <w:t>Notas.</w:t>
      </w:r>
    </w:p>
    <w:p w14:paraId="59D3E092" w14:textId="25F9C76E"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A649F39"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305B2E7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51139A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FEC20B2"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4685DECD" w14:textId="20C9270F" w:rsidR="00F95484" w:rsidRPr="00761395" w:rsidRDefault="00F95484" w:rsidP="00F95484">
      <w:pPr>
        <w:pStyle w:val="Ttulo2"/>
      </w:pPr>
      <w:bookmarkStart w:id="35" w:name="_Toc43135759"/>
      <w:proofErr w:type="spellStart"/>
      <w:r>
        <w:lastRenderedPageBreak/>
        <w:t>Seegene</w:t>
      </w:r>
      <w:proofErr w:type="spellEnd"/>
      <w:r>
        <w:t xml:space="preserve"> Panel Meningitis.</w:t>
      </w:r>
      <w:bookmarkEnd w:id="35"/>
    </w:p>
    <w:p w14:paraId="3A019F96" w14:textId="1B27DAC6" w:rsidR="001D5409" w:rsidRDefault="001D5409" w:rsidP="001D5409">
      <w:pPr>
        <w:pStyle w:val="Ttulo3"/>
      </w:pPr>
      <w:bookmarkStart w:id="36" w:name="_Toc43135760"/>
      <w:proofErr w:type="spellStart"/>
      <w:r>
        <w:t>Alicuotar</w:t>
      </w:r>
      <w:proofErr w:type="spellEnd"/>
      <w:r>
        <w:t xml:space="preserve"> </w:t>
      </w:r>
      <w:r w:rsidR="00993B34">
        <w:t>controles positivos.</w:t>
      </w:r>
      <w:bookmarkEnd w:id="36"/>
    </w:p>
    <w:tbl>
      <w:tblPr>
        <w:tblStyle w:val="Tablaconcuadrcula"/>
        <w:tblW w:w="0" w:type="auto"/>
        <w:tblLook w:val="04A0" w:firstRow="1" w:lastRow="0" w:firstColumn="1" w:lastColumn="0" w:noHBand="0" w:noVBand="1"/>
      </w:tblPr>
      <w:tblGrid>
        <w:gridCol w:w="2405"/>
        <w:gridCol w:w="2976"/>
      </w:tblGrid>
      <w:tr w:rsidR="001D5409" w:rsidRPr="00A96D9F" w14:paraId="2C5598B2" w14:textId="77777777" w:rsidTr="001D7E34">
        <w:tc>
          <w:tcPr>
            <w:tcW w:w="2405" w:type="dxa"/>
            <w:shd w:val="clear" w:color="auto" w:fill="FF9FC8"/>
          </w:tcPr>
          <w:p w14:paraId="6B540366" w14:textId="77777777" w:rsidR="001D5409" w:rsidRPr="006E2DC1" w:rsidRDefault="001D5409"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1134BF4" w14:textId="77777777" w:rsidR="001D5409" w:rsidRPr="006E2DC1" w:rsidRDefault="001D5409" w:rsidP="001D7E34">
            <w:pPr>
              <w:jc w:val="left"/>
              <w:rPr>
                <w:b/>
                <w:bCs/>
                <w:noProof/>
                <w:lang w:eastAsia="es-ES_tradnl"/>
              </w:rPr>
            </w:pPr>
            <w:r w:rsidRPr="006E2DC1">
              <w:rPr>
                <w:b/>
                <w:bCs/>
                <w:noProof/>
                <w:lang w:eastAsia="es-ES_tradnl"/>
              </w:rPr>
              <w:t>Pipetas</w:t>
            </w:r>
          </w:p>
        </w:tc>
      </w:tr>
      <w:tr w:rsidR="00586523" w:rsidRPr="00BF3567" w14:paraId="39A24E36" w14:textId="77777777" w:rsidTr="00643644">
        <w:tc>
          <w:tcPr>
            <w:tcW w:w="2405" w:type="dxa"/>
            <w:shd w:val="clear" w:color="auto" w:fill="auto"/>
          </w:tcPr>
          <w:p w14:paraId="328D081B" w14:textId="77777777" w:rsidR="00586523" w:rsidRPr="00FF4327" w:rsidRDefault="00586523"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3</w:t>
            </w:r>
            <w:r>
              <w:rPr>
                <w:noProof/>
                <w:lang w:eastAsia="es-ES_tradnl"/>
              </w:rPr>
              <w:tab/>
            </w:r>
          </w:p>
        </w:tc>
        <w:tc>
          <w:tcPr>
            <w:tcW w:w="2976" w:type="dxa"/>
            <w:shd w:val="clear" w:color="auto" w:fill="auto"/>
          </w:tcPr>
          <w:p w14:paraId="677CCBC6" w14:textId="77777777" w:rsidR="00586523" w:rsidRPr="00907413" w:rsidRDefault="00586523" w:rsidP="00643644">
            <w:pPr>
              <w:jc w:val="left"/>
              <w:rPr>
                <w:b/>
                <w:bCs/>
                <w:noProof/>
                <w:lang w:val="en-GB" w:eastAsia="es-ES_tradnl"/>
              </w:rPr>
            </w:pPr>
            <w:r w:rsidRPr="00907413">
              <w:rPr>
                <w:b/>
                <w:bCs/>
                <w:noProof/>
                <w:lang w:val="en-GB" w:eastAsia="es-ES_tradnl"/>
              </w:rPr>
              <w:t>P20 Single Channel</w:t>
            </w:r>
          </w:p>
        </w:tc>
      </w:tr>
    </w:tbl>
    <w:p w14:paraId="719A9654" w14:textId="77777777" w:rsidR="001D5409" w:rsidRDefault="001D5409" w:rsidP="001D5409">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1D5409" w:rsidRPr="006E2DC1" w14:paraId="4AFD05FC" w14:textId="77777777" w:rsidTr="001D7E34">
        <w:tc>
          <w:tcPr>
            <w:tcW w:w="2405" w:type="dxa"/>
            <w:shd w:val="clear" w:color="auto" w:fill="FF9FC8"/>
          </w:tcPr>
          <w:p w14:paraId="52860EB9" w14:textId="77777777" w:rsidR="001D5409" w:rsidRPr="006E2DC1" w:rsidRDefault="001D5409"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EFB2EF" w14:textId="77777777" w:rsidR="001D5409" w:rsidRPr="006E2DC1" w:rsidRDefault="001D5409" w:rsidP="001D7E34">
            <w:pPr>
              <w:jc w:val="left"/>
              <w:rPr>
                <w:b/>
                <w:bCs/>
                <w:noProof/>
                <w:lang w:eastAsia="es-ES_tradnl"/>
              </w:rPr>
            </w:pPr>
            <w:r>
              <w:rPr>
                <w:b/>
                <w:bCs/>
                <w:noProof/>
                <w:lang w:eastAsia="es-ES_tradnl"/>
              </w:rPr>
              <w:t>Labware</w:t>
            </w:r>
          </w:p>
        </w:tc>
        <w:tc>
          <w:tcPr>
            <w:tcW w:w="1276" w:type="dxa"/>
            <w:shd w:val="clear" w:color="auto" w:fill="FF9FC8"/>
          </w:tcPr>
          <w:p w14:paraId="35B071F6" w14:textId="77777777" w:rsidR="001D5409" w:rsidRPr="006E2DC1" w:rsidRDefault="001D5409" w:rsidP="001D7E34">
            <w:pPr>
              <w:ind w:left="709" w:hanging="709"/>
              <w:jc w:val="right"/>
              <w:rPr>
                <w:b/>
                <w:bCs/>
                <w:noProof/>
                <w:lang w:eastAsia="es-ES_tradnl"/>
              </w:rPr>
            </w:pPr>
            <w:r>
              <w:rPr>
                <w:b/>
                <w:bCs/>
                <w:noProof/>
                <w:lang w:eastAsia="es-ES_tradnl"/>
              </w:rPr>
              <w:t>V Total</w:t>
            </w:r>
          </w:p>
        </w:tc>
        <w:tc>
          <w:tcPr>
            <w:tcW w:w="1275" w:type="dxa"/>
            <w:shd w:val="clear" w:color="auto" w:fill="FF9FC8"/>
          </w:tcPr>
          <w:p w14:paraId="4D10BD03" w14:textId="77777777" w:rsidR="001D5409" w:rsidRDefault="001D5409" w:rsidP="001D7E34">
            <w:pPr>
              <w:jc w:val="right"/>
              <w:rPr>
                <w:b/>
                <w:bCs/>
                <w:noProof/>
                <w:lang w:eastAsia="es-ES_tradnl"/>
              </w:rPr>
            </w:pPr>
            <w:r>
              <w:rPr>
                <w:b/>
                <w:bCs/>
                <w:noProof/>
                <w:lang w:eastAsia="es-ES_tradnl"/>
              </w:rPr>
              <w:t>V Llenado</w:t>
            </w:r>
          </w:p>
        </w:tc>
        <w:tc>
          <w:tcPr>
            <w:tcW w:w="1418" w:type="dxa"/>
            <w:shd w:val="clear" w:color="auto" w:fill="FF9FC8"/>
          </w:tcPr>
          <w:p w14:paraId="16300358" w14:textId="77777777" w:rsidR="001D5409" w:rsidRPr="006E2DC1" w:rsidRDefault="001D5409" w:rsidP="001D7E34">
            <w:pPr>
              <w:jc w:val="right"/>
              <w:rPr>
                <w:b/>
                <w:bCs/>
                <w:noProof/>
                <w:lang w:eastAsia="es-ES_tradnl"/>
              </w:rPr>
            </w:pPr>
            <w:r>
              <w:rPr>
                <w:b/>
                <w:bCs/>
                <w:noProof/>
                <w:lang w:eastAsia="es-ES_tradnl"/>
              </w:rPr>
              <w:t>Slots</w:t>
            </w:r>
          </w:p>
        </w:tc>
      </w:tr>
      <w:tr w:rsidR="001D5409" w:rsidRPr="006E2DC1" w14:paraId="09B9B52B" w14:textId="77777777" w:rsidTr="001D7E34">
        <w:tc>
          <w:tcPr>
            <w:tcW w:w="2405" w:type="dxa"/>
          </w:tcPr>
          <w:p w14:paraId="67DB652B" w14:textId="074AF8D3" w:rsidR="001D5409" w:rsidRPr="006E2DC1" w:rsidRDefault="00993B34" w:rsidP="001D7E34">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66C50D8B" w14:textId="2B5D2DDE" w:rsidR="001D5409" w:rsidRPr="006E2DC1" w:rsidRDefault="001D5409" w:rsidP="001D7E34">
            <w:pPr>
              <w:jc w:val="left"/>
              <w:rPr>
                <w:noProof/>
                <w:lang w:val="en-GB" w:eastAsia="es-ES_tradnl"/>
              </w:rPr>
            </w:pPr>
            <w:r>
              <w:rPr>
                <w:noProof/>
                <w:lang w:val="en-GB" w:eastAsia="es-ES_tradnl"/>
              </w:rPr>
              <w:t xml:space="preserve">Tubo starsted </w:t>
            </w:r>
            <w:r w:rsidR="00993B34">
              <w:rPr>
                <w:noProof/>
                <w:lang w:val="en-GB" w:eastAsia="es-ES_tradnl"/>
              </w:rPr>
              <w:t>2</w:t>
            </w:r>
            <w:r>
              <w:rPr>
                <w:noProof/>
                <w:lang w:val="en-GB" w:eastAsia="es-ES_tradnl"/>
              </w:rPr>
              <w:t xml:space="preserve"> ml</w:t>
            </w:r>
          </w:p>
        </w:tc>
        <w:tc>
          <w:tcPr>
            <w:tcW w:w="1276" w:type="dxa"/>
          </w:tcPr>
          <w:p w14:paraId="30A56F0E" w14:textId="11089C53" w:rsidR="001D5409" w:rsidRPr="006E2DC1" w:rsidRDefault="00303BA4" w:rsidP="001D7E34">
            <w:pPr>
              <w:jc w:val="right"/>
              <w:rPr>
                <w:noProof/>
                <w:lang w:val="en-GB" w:eastAsia="es-ES_tradnl"/>
              </w:rPr>
            </w:pPr>
            <w:r>
              <w:rPr>
                <w:noProof/>
                <w:lang w:val="en-GB" w:eastAsia="es-ES_tradnl"/>
              </w:rPr>
              <w:t xml:space="preserve">83 </w:t>
            </w:r>
            <w:r w:rsidR="001D5409" w:rsidRPr="001C0158">
              <w:rPr>
                <w:noProof/>
                <w:lang w:val="en-GB"/>
              </w:rPr>
              <w:t>µL</w:t>
            </w:r>
            <w:r w:rsidR="001D5409">
              <w:rPr>
                <w:noProof/>
                <w:lang w:val="en-GB" w:eastAsia="es-ES_tradnl"/>
              </w:rPr>
              <w:t xml:space="preserve"> </w:t>
            </w:r>
          </w:p>
        </w:tc>
        <w:tc>
          <w:tcPr>
            <w:tcW w:w="1275" w:type="dxa"/>
          </w:tcPr>
          <w:p w14:paraId="55A23298" w14:textId="77777777" w:rsidR="001D5409" w:rsidRDefault="001D5409" w:rsidP="001D7E34">
            <w:pPr>
              <w:jc w:val="right"/>
              <w:rPr>
                <w:noProof/>
                <w:lang w:val="en-GB" w:eastAsia="es-ES_tradnl"/>
              </w:rPr>
            </w:pPr>
            <w:r>
              <w:rPr>
                <w:noProof/>
                <w:lang w:val="en-GB" w:eastAsia="es-ES_tradnl"/>
              </w:rPr>
              <w:t>n/a</w:t>
            </w:r>
          </w:p>
        </w:tc>
        <w:tc>
          <w:tcPr>
            <w:tcW w:w="1418" w:type="dxa"/>
          </w:tcPr>
          <w:p w14:paraId="4A7BC823" w14:textId="77777777" w:rsidR="001D5409" w:rsidRDefault="001D5409" w:rsidP="001D7E34">
            <w:pPr>
              <w:jc w:val="right"/>
              <w:rPr>
                <w:noProof/>
                <w:lang w:val="en-GB" w:eastAsia="es-ES_tradnl"/>
              </w:rPr>
            </w:pPr>
            <w:r>
              <w:rPr>
                <w:noProof/>
                <w:lang w:val="en-GB" w:eastAsia="es-ES_tradnl"/>
              </w:rPr>
              <w:t>1</w:t>
            </w:r>
          </w:p>
        </w:tc>
      </w:tr>
    </w:tbl>
    <w:p w14:paraId="3467ECEB" w14:textId="77777777" w:rsidR="001D5409" w:rsidRDefault="001D5409" w:rsidP="001D540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D5409" w:rsidRPr="006E2DC1" w14:paraId="3987C6B0" w14:textId="77777777" w:rsidTr="001D7E34">
        <w:tc>
          <w:tcPr>
            <w:tcW w:w="2405" w:type="dxa"/>
            <w:shd w:val="clear" w:color="auto" w:fill="FF9FC8"/>
          </w:tcPr>
          <w:p w14:paraId="11F8B2FD" w14:textId="77777777" w:rsidR="001D5409" w:rsidRPr="006E2DC1" w:rsidRDefault="001D5409"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F74F8E" w14:textId="77777777" w:rsidR="001D5409" w:rsidRPr="006E2DC1" w:rsidRDefault="001D5409" w:rsidP="001D7E34">
            <w:pPr>
              <w:jc w:val="left"/>
              <w:rPr>
                <w:b/>
                <w:bCs/>
                <w:noProof/>
                <w:lang w:eastAsia="es-ES_tradnl"/>
              </w:rPr>
            </w:pPr>
            <w:r>
              <w:rPr>
                <w:b/>
                <w:bCs/>
                <w:noProof/>
                <w:lang w:eastAsia="es-ES_tradnl"/>
              </w:rPr>
              <w:t>Labware</w:t>
            </w:r>
          </w:p>
        </w:tc>
        <w:tc>
          <w:tcPr>
            <w:tcW w:w="1418" w:type="dxa"/>
            <w:shd w:val="clear" w:color="auto" w:fill="FF9FC8"/>
          </w:tcPr>
          <w:p w14:paraId="06B3C48B" w14:textId="77777777" w:rsidR="001D5409" w:rsidRPr="009D0337" w:rsidRDefault="001D5409" w:rsidP="001D7E34">
            <w:pPr>
              <w:jc w:val="right"/>
              <w:rPr>
                <w:b/>
                <w:bCs/>
                <w:noProof/>
                <w:u w:val="single"/>
                <w:lang w:eastAsia="es-ES_tradnl"/>
              </w:rPr>
            </w:pPr>
            <w:r>
              <w:rPr>
                <w:b/>
                <w:bCs/>
                <w:noProof/>
                <w:lang w:eastAsia="es-ES_tradnl"/>
              </w:rPr>
              <w:t>Slots</w:t>
            </w:r>
          </w:p>
        </w:tc>
      </w:tr>
      <w:tr w:rsidR="001D5409" w:rsidRPr="006E2DC1" w14:paraId="3C3E41D3" w14:textId="77777777" w:rsidTr="001D7E34">
        <w:tc>
          <w:tcPr>
            <w:tcW w:w="2405" w:type="dxa"/>
            <w:shd w:val="clear" w:color="auto" w:fill="auto"/>
          </w:tcPr>
          <w:p w14:paraId="28DE1EA3" w14:textId="77777777" w:rsidR="001D5409" w:rsidRPr="006E2DC1" w:rsidRDefault="001D5409" w:rsidP="001D7E34">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6C4A1EBD" w14:textId="77777777" w:rsidR="001D5409" w:rsidRPr="002F5F81" w:rsidRDefault="001D5409" w:rsidP="001D7E34">
            <w:pPr>
              <w:tabs>
                <w:tab w:val="left" w:pos="1319"/>
              </w:tabs>
              <w:jc w:val="left"/>
              <w:rPr>
                <w:noProof/>
                <w:u w:val="single"/>
                <w:lang w:eastAsia="es-ES_tradnl"/>
              </w:rPr>
            </w:pPr>
            <w:r>
              <w:rPr>
                <w:noProof/>
                <w:lang w:eastAsia="es-ES_tradnl"/>
              </w:rPr>
              <w:t>Placa aluminio de 96 tubos + tubos 0,2 ó 0,1 ml</w:t>
            </w:r>
          </w:p>
        </w:tc>
        <w:tc>
          <w:tcPr>
            <w:tcW w:w="1418" w:type="dxa"/>
          </w:tcPr>
          <w:p w14:paraId="728A3C75" w14:textId="77777777" w:rsidR="001D5409" w:rsidRDefault="001D5409" w:rsidP="001D7E34">
            <w:pPr>
              <w:jc w:val="right"/>
              <w:rPr>
                <w:noProof/>
                <w:lang w:val="en-GB" w:eastAsia="es-ES_tradnl"/>
              </w:rPr>
            </w:pPr>
            <w:r>
              <w:rPr>
                <w:noProof/>
                <w:lang w:val="en-GB" w:eastAsia="es-ES_tradnl"/>
              </w:rPr>
              <w:t>2</w:t>
            </w:r>
          </w:p>
        </w:tc>
      </w:tr>
    </w:tbl>
    <w:p w14:paraId="3B701617" w14:textId="77777777" w:rsidR="001D5409" w:rsidRDefault="001D5409" w:rsidP="001D5409">
      <w:pPr>
        <w:pStyle w:val="Ttulo4"/>
      </w:pPr>
      <w:r>
        <w:t>Pasos a seguir.</w:t>
      </w:r>
    </w:p>
    <w:p w14:paraId="560C5369" w14:textId="70DDB9FF" w:rsidR="001D5409" w:rsidRDefault="001D5409" w:rsidP="001D5409">
      <w:r>
        <w:t>Con la pipeta p</w:t>
      </w:r>
      <w:r w:rsidR="00D56AC7">
        <w:t>20s</w:t>
      </w:r>
      <w:r>
        <w:t xml:space="preserve">, dispensar </w:t>
      </w:r>
      <w:r w:rsidR="00D56AC7">
        <w:t>5</w:t>
      </w:r>
      <w:r>
        <w:t xml:space="preserve"> µL a cada uno de </w:t>
      </w:r>
      <w:r w:rsidR="002B1CAD">
        <w:t xml:space="preserve">16 </w:t>
      </w:r>
      <w:r>
        <w:t xml:space="preserve">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17E2CA6D" w14:textId="77777777" w:rsidR="004A074D" w:rsidRDefault="004A074D" w:rsidP="004A074D">
      <w:pPr>
        <w:pStyle w:val="Ttulo4"/>
      </w:pPr>
      <w:r>
        <w:t>Notas.</w:t>
      </w:r>
    </w:p>
    <w:p w14:paraId="727C6DF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A94A488" w14:textId="013D4C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7BA773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378C7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2CA0F09"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63821763" w14:textId="7692A4D2" w:rsidR="002B1CAD" w:rsidRDefault="002B1CAD" w:rsidP="002B1CAD">
      <w:pPr>
        <w:pStyle w:val="Ttulo3"/>
      </w:pPr>
      <w:bookmarkStart w:id="37" w:name="_Toc43135761"/>
      <w:proofErr w:type="spellStart"/>
      <w:r>
        <w:lastRenderedPageBreak/>
        <w:t>Alicuotar</w:t>
      </w:r>
      <w:proofErr w:type="spellEnd"/>
      <w:r>
        <w:t xml:space="preserve"> </w:t>
      </w:r>
      <w:r w:rsidR="00685490">
        <w:t xml:space="preserve">controles internos </w:t>
      </w:r>
      <w:r>
        <w:t>de los paneles.</w:t>
      </w:r>
      <w:bookmarkEnd w:id="37"/>
    </w:p>
    <w:tbl>
      <w:tblPr>
        <w:tblStyle w:val="Tablaconcuadrcula"/>
        <w:tblW w:w="0" w:type="auto"/>
        <w:tblLook w:val="04A0" w:firstRow="1" w:lastRow="0" w:firstColumn="1" w:lastColumn="0" w:noHBand="0" w:noVBand="1"/>
      </w:tblPr>
      <w:tblGrid>
        <w:gridCol w:w="2405"/>
        <w:gridCol w:w="2976"/>
      </w:tblGrid>
      <w:tr w:rsidR="002B1CAD" w:rsidRPr="00A96D9F" w14:paraId="28EBBA87" w14:textId="77777777" w:rsidTr="001D7E34">
        <w:tc>
          <w:tcPr>
            <w:tcW w:w="2405" w:type="dxa"/>
            <w:shd w:val="clear" w:color="auto" w:fill="FF9FC8"/>
          </w:tcPr>
          <w:p w14:paraId="10C8105A" w14:textId="77777777" w:rsidR="002B1CAD" w:rsidRPr="006E2DC1" w:rsidRDefault="002B1CAD"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662808F0" w14:textId="77777777" w:rsidR="002B1CAD" w:rsidRPr="006E2DC1" w:rsidRDefault="002B1CAD" w:rsidP="001D7E34">
            <w:pPr>
              <w:jc w:val="left"/>
              <w:rPr>
                <w:b/>
                <w:bCs/>
                <w:noProof/>
                <w:lang w:eastAsia="es-ES_tradnl"/>
              </w:rPr>
            </w:pPr>
            <w:r w:rsidRPr="006E2DC1">
              <w:rPr>
                <w:b/>
                <w:bCs/>
                <w:noProof/>
                <w:lang w:eastAsia="es-ES_tradnl"/>
              </w:rPr>
              <w:t>Pipetas</w:t>
            </w:r>
          </w:p>
        </w:tc>
      </w:tr>
      <w:tr w:rsidR="008C487E" w:rsidRPr="008C487E" w14:paraId="73D1FEC0" w14:textId="77777777" w:rsidTr="00643644">
        <w:tc>
          <w:tcPr>
            <w:tcW w:w="2405" w:type="dxa"/>
            <w:shd w:val="clear" w:color="auto" w:fill="auto"/>
          </w:tcPr>
          <w:p w14:paraId="7F044A95" w14:textId="77777777" w:rsidR="008C487E" w:rsidRPr="00FF4327" w:rsidRDefault="008C487E"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62AE379A" w14:textId="77777777" w:rsidR="008C487E" w:rsidRPr="007D7DBD" w:rsidRDefault="008C487E" w:rsidP="00643644">
            <w:pPr>
              <w:jc w:val="left"/>
              <w:rPr>
                <w:noProof/>
                <w:lang w:val="en-GB" w:eastAsia="es-ES_tradnl"/>
              </w:rPr>
            </w:pPr>
            <w:r w:rsidRPr="007D7DBD">
              <w:rPr>
                <w:noProof/>
                <w:lang w:val="en-GB" w:eastAsia="es-ES_tradnl"/>
              </w:rPr>
              <w:t>P300 Multi Channel</w:t>
            </w:r>
          </w:p>
          <w:p w14:paraId="50980A5A" w14:textId="77777777" w:rsidR="008C487E" w:rsidRPr="007D7DBD" w:rsidRDefault="008C487E" w:rsidP="00643644">
            <w:pPr>
              <w:jc w:val="left"/>
              <w:rPr>
                <w:b/>
                <w:bCs/>
                <w:noProof/>
                <w:lang w:val="en-GB" w:eastAsia="es-ES_tradnl"/>
              </w:rPr>
            </w:pPr>
            <w:r w:rsidRPr="007D7DBD">
              <w:rPr>
                <w:b/>
                <w:bCs/>
                <w:noProof/>
                <w:lang w:val="en-GB" w:eastAsia="es-ES_tradnl"/>
              </w:rPr>
              <w:t>P20 Single Channel</w:t>
            </w:r>
          </w:p>
        </w:tc>
      </w:tr>
    </w:tbl>
    <w:p w14:paraId="312BE1AA" w14:textId="77777777" w:rsidR="002B1CAD" w:rsidRDefault="002B1CAD" w:rsidP="002B1CAD">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2B1CAD" w:rsidRPr="006E2DC1" w14:paraId="24CCD4E7" w14:textId="77777777" w:rsidTr="001D7E34">
        <w:tc>
          <w:tcPr>
            <w:tcW w:w="2405" w:type="dxa"/>
            <w:shd w:val="clear" w:color="auto" w:fill="FF9FC8"/>
          </w:tcPr>
          <w:p w14:paraId="7B7D0880" w14:textId="77777777" w:rsidR="002B1CAD" w:rsidRPr="006E2DC1" w:rsidRDefault="002B1CAD"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6BC1D3A" w14:textId="77777777" w:rsidR="002B1CAD" w:rsidRPr="006E2DC1" w:rsidRDefault="002B1CAD" w:rsidP="001D7E34">
            <w:pPr>
              <w:jc w:val="left"/>
              <w:rPr>
                <w:b/>
                <w:bCs/>
                <w:noProof/>
                <w:lang w:eastAsia="es-ES_tradnl"/>
              </w:rPr>
            </w:pPr>
            <w:r>
              <w:rPr>
                <w:b/>
                <w:bCs/>
                <w:noProof/>
                <w:lang w:eastAsia="es-ES_tradnl"/>
              </w:rPr>
              <w:t>Labware</w:t>
            </w:r>
          </w:p>
        </w:tc>
        <w:tc>
          <w:tcPr>
            <w:tcW w:w="1276" w:type="dxa"/>
            <w:shd w:val="clear" w:color="auto" w:fill="FF9FC8"/>
          </w:tcPr>
          <w:p w14:paraId="79B9DDF5" w14:textId="77777777" w:rsidR="002B1CAD" w:rsidRPr="006E2DC1" w:rsidRDefault="002B1CAD" w:rsidP="001D7E34">
            <w:pPr>
              <w:ind w:left="709" w:hanging="709"/>
              <w:jc w:val="right"/>
              <w:rPr>
                <w:b/>
                <w:bCs/>
                <w:noProof/>
                <w:lang w:eastAsia="es-ES_tradnl"/>
              </w:rPr>
            </w:pPr>
            <w:r>
              <w:rPr>
                <w:b/>
                <w:bCs/>
                <w:noProof/>
                <w:lang w:eastAsia="es-ES_tradnl"/>
              </w:rPr>
              <w:t>V Total</w:t>
            </w:r>
          </w:p>
        </w:tc>
        <w:tc>
          <w:tcPr>
            <w:tcW w:w="1275" w:type="dxa"/>
            <w:shd w:val="clear" w:color="auto" w:fill="FF9FC8"/>
          </w:tcPr>
          <w:p w14:paraId="6A85006E" w14:textId="77777777" w:rsidR="002B1CAD" w:rsidRDefault="002B1CAD" w:rsidP="001D7E34">
            <w:pPr>
              <w:jc w:val="right"/>
              <w:rPr>
                <w:b/>
                <w:bCs/>
                <w:noProof/>
                <w:lang w:eastAsia="es-ES_tradnl"/>
              </w:rPr>
            </w:pPr>
            <w:r>
              <w:rPr>
                <w:b/>
                <w:bCs/>
                <w:noProof/>
                <w:lang w:eastAsia="es-ES_tradnl"/>
              </w:rPr>
              <w:t>V Llenado</w:t>
            </w:r>
          </w:p>
        </w:tc>
        <w:tc>
          <w:tcPr>
            <w:tcW w:w="1418" w:type="dxa"/>
            <w:shd w:val="clear" w:color="auto" w:fill="FF9FC8"/>
          </w:tcPr>
          <w:p w14:paraId="0B6E62B1" w14:textId="77777777" w:rsidR="002B1CAD" w:rsidRPr="006E2DC1" w:rsidRDefault="002B1CAD" w:rsidP="001D7E34">
            <w:pPr>
              <w:jc w:val="right"/>
              <w:rPr>
                <w:b/>
                <w:bCs/>
                <w:noProof/>
                <w:lang w:eastAsia="es-ES_tradnl"/>
              </w:rPr>
            </w:pPr>
            <w:r>
              <w:rPr>
                <w:b/>
                <w:bCs/>
                <w:noProof/>
                <w:lang w:eastAsia="es-ES_tradnl"/>
              </w:rPr>
              <w:t>Slots</w:t>
            </w:r>
          </w:p>
        </w:tc>
      </w:tr>
      <w:tr w:rsidR="002B1CAD" w:rsidRPr="006E2DC1" w14:paraId="007FA913" w14:textId="77777777" w:rsidTr="001D7E34">
        <w:tc>
          <w:tcPr>
            <w:tcW w:w="2405" w:type="dxa"/>
          </w:tcPr>
          <w:p w14:paraId="61106906" w14:textId="1ACE501A" w:rsidR="002B1CAD" w:rsidRPr="006E2DC1" w:rsidRDefault="002B1CAD" w:rsidP="001D7E34">
            <w:pPr>
              <w:tabs>
                <w:tab w:val="clear" w:pos="0"/>
              </w:tabs>
              <w:suppressAutoHyphens w:val="0"/>
              <w:autoSpaceDE w:val="0"/>
              <w:autoSpaceDN w:val="0"/>
              <w:adjustRightInd w:val="0"/>
              <w:jc w:val="left"/>
              <w:rPr>
                <w:noProof/>
                <w:lang w:eastAsia="es-ES_tradnl"/>
              </w:rPr>
            </w:pPr>
            <w:r>
              <w:rPr>
                <w:noProof/>
                <w:lang w:eastAsia="es-ES_tradnl"/>
              </w:rPr>
              <w:t xml:space="preserve">Controles </w:t>
            </w:r>
            <w:r w:rsidR="00685490">
              <w:rPr>
                <w:noProof/>
                <w:lang w:eastAsia="es-ES_tradnl"/>
              </w:rPr>
              <w:t>internos</w:t>
            </w:r>
          </w:p>
        </w:tc>
        <w:tc>
          <w:tcPr>
            <w:tcW w:w="2977" w:type="dxa"/>
          </w:tcPr>
          <w:p w14:paraId="4D99F37B" w14:textId="77777777" w:rsidR="002B1CAD" w:rsidRPr="006E2DC1" w:rsidRDefault="002B1CAD" w:rsidP="001D7E34">
            <w:pPr>
              <w:jc w:val="left"/>
              <w:rPr>
                <w:noProof/>
                <w:lang w:val="en-GB" w:eastAsia="es-ES_tradnl"/>
              </w:rPr>
            </w:pPr>
            <w:r>
              <w:rPr>
                <w:noProof/>
                <w:lang w:val="en-GB" w:eastAsia="es-ES_tradnl"/>
              </w:rPr>
              <w:t>Tubo starsted 2 ml</w:t>
            </w:r>
          </w:p>
        </w:tc>
        <w:tc>
          <w:tcPr>
            <w:tcW w:w="1276" w:type="dxa"/>
          </w:tcPr>
          <w:p w14:paraId="261E8988" w14:textId="590DFE2C" w:rsidR="002B1CAD" w:rsidRPr="006E2DC1" w:rsidRDefault="002B1CAD" w:rsidP="001D7E34">
            <w:pPr>
              <w:jc w:val="right"/>
              <w:rPr>
                <w:noProof/>
                <w:lang w:val="en-GB" w:eastAsia="es-ES_tradnl"/>
              </w:rPr>
            </w:pPr>
            <w:r>
              <w:rPr>
                <w:noProof/>
                <w:lang w:val="en-GB" w:eastAsia="es-ES_tradnl"/>
              </w:rPr>
              <w:t xml:space="preserve">500 </w:t>
            </w:r>
            <w:r w:rsidRPr="001C0158">
              <w:rPr>
                <w:noProof/>
                <w:lang w:val="en-GB"/>
              </w:rPr>
              <w:t>µL</w:t>
            </w:r>
            <w:r>
              <w:rPr>
                <w:noProof/>
                <w:lang w:val="en-GB" w:eastAsia="es-ES_tradnl"/>
              </w:rPr>
              <w:t xml:space="preserve"> </w:t>
            </w:r>
          </w:p>
        </w:tc>
        <w:tc>
          <w:tcPr>
            <w:tcW w:w="1275" w:type="dxa"/>
          </w:tcPr>
          <w:p w14:paraId="7C8EE3B2" w14:textId="77777777" w:rsidR="002B1CAD" w:rsidRDefault="002B1CAD" w:rsidP="001D7E34">
            <w:pPr>
              <w:jc w:val="right"/>
              <w:rPr>
                <w:noProof/>
                <w:lang w:val="en-GB" w:eastAsia="es-ES_tradnl"/>
              </w:rPr>
            </w:pPr>
            <w:r>
              <w:rPr>
                <w:noProof/>
                <w:lang w:val="en-GB" w:eastAsia="es-ES_tradnl"/>
              </w:rPr>
              <w:t>n/a</w:t>
            </w:r>
          </w:p>
        </w:tc>
        <w:tc>
          <w:tcPr>
            <w:tcW w:w="1418" w:type="dxa"/>
          </w:tcPr>
          <w:p w14:paraId="10C213D6" w14:textId="77777777" w:rsidR="002B1CAD" w:rsidRDefault="002B1CAD" w:rsidP="001D7E34">
            <w:pPr>
              <w:jc w:val="right"/>
              <w:rPr>
                <w:noProof/>
                <w:lang w:val="en-GB" w:eastAsia="es-ES_tradnl"/>
              </w:rPr>
            </w:pPr>
            <w:r>
              <w:rPr>
                <w:noProof/>
                <w:lang w:val="en-GB" w:eastAsia="es-ES_tradnl"/>
              </w:rPr>
              <w:t>1</w:t>
            </w:r>
          </w:p>
        </w:tc>
      </w:tr>
    </w:tbl>
    <w:p w14:paraId="3C85F773" w14:textId="77777777" w:rsidR="002B1CAD" w:rsidRDefault="002B1CAD" w:rsidP="002B1C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B1CAD" w:rsidRPr="006E2DC1" w14:paraId="6368B3EB" w14:textId="77777777" w:rsidTr="001D7E34">
        <w:tc>
          <w:tcPr>
            <w:tcW w:w="2405" w:type="dxa"/>
            <w:shd w:val="clear" w:color="auto" w:fill="FF9FC8"/>
          </w:tcPr>
          <w:p w14:paraId="7A72BD6F" w14:textId="77777777" w:rsidR="002B1CAD" w:rsidRPr="006E2DC1" w:rsidRDefault="002B1CAD"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EDA3BA5" w14:textId="77777777" w:rsidR="002B1CAD" w:rsidRPr="006E2DC1" w:rsidRDefault="002B1CAD" w:rsidP="001D7E34">
            <w:pPr>
              <w:jc w:val="left"/>
              <w:rPr>
                <w:b/>
                <w:bCs/>
                <w:noProof/>
                <w:lang w:eastAsia="es-ES_tradnl"/>
              </w:rPr>
            </w:pPr>
            <w:r>
              <w:rPr>
                <w:b/>
                <w:bCs/>
                <w:noProof/>
                <w:lang w:eastAsia="es-ES_tradnl"/>
              </w:rPr>
              <w:t>Labware</w:t>
            </w:r>
          </w:p>
        </w:tc>
        <w:tc>
          <w:tcPr>
            <w:tcW w:w="1418" w:type="dxa"/>
            <w:shd w:val="clear" w:color="auto" w:fill="FF9FC8"/>
          </w:tcPr>
          <w:p w14:paraId="352EE735" w14:textId="77777777" w:rsidR="002B1CAD" w:rsidRPr="009D0337" w:rsidRDefault="002B1CAD" w:rsidP="001D7E34">
            <w:pPr>
              <w:jc w:val="right"/>
              <w:rPr>
                <w:b/>
                <w:bCs/>
                <w:noProof/>
                <w:u w:val="single"/>
                <w:lang w:eastAsia="es-ES_tradnl"/>
              </w:rPr>
            </w:pPr>
            <w:r>
              <w:rPr>
                <w:b/>
                <w:bCs/>
                <w:noProof/>
                <w:lang w:eastAsia="es-ES_tradnl"/>
              </w:rPr>
              <w:t>Slots</w:t>
            </w:r>
          </w:p>
        </w:tc>
      </w:tr>
      <w:tr w:rsidR="002B1CAD" w:rsidRPr="006E2DC1" w14:paraId="38DC3A97" w14:textId="77777777" w:rsidTr="001D7E34">
        <w:tc>
          <w:tcPr>
            <w:tcW w:w="2405" w:type="dxa"/>
            <w:shd w:val="clear" w:color="auto" w:fill="auto"/>
          </w:tcPr>
          <w:p w14:paraId="42CB2C24" w14:textId="77777777" w:rsidR="002B1CAD" w:rsidRPr="006E2DC1" w:rsidRDefault="002B1CAD" w:rsidP="001D7E34">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07693EE4" w14:textId="77777777" w:rsidR="002B1CAD" w:rsidRPr="002F5F81" w:rsidRDefault="002B1CAD" w:rsidP="001D7E34">
            <w:pPr>
              <w:tabs>
                <w:tab w:val="left" w:pos="1319"/>
              </w:tabs>
              <w:jc w:val="left"/>
              <w:rPr>
                <w:noProof/>
                <w:u w:val="single"/>
                <w:lang w:eastAsia="es-ES_tradnl"/>
              </w:rPr>
            </w:pPr>
            <w:r>
              <w:rPr>
                <w:noProof/>
                <w:lang w:eastAsia="es-ES_tradnl"/>
              </w:rPr>
              <w:t>Placa aluminio de 96 tubos + tubos 0,2 ó 0,1 ml</w:t>
            </w:r>
          </w:p>
        </w:tc>
        <w:tc>
          <w:tcPr>
            <w:tcW w:w="1418" w:type="dxa"/>
          </w:tcPr>
          <w:p w14:paraId="6B9E7430" w14:textId="77777777" w:rsidR="002B1CAD" w:rsidRDefault="002B1CAD" w:rsidP="001D7E34">
            <w:pPr>
              <w:jc w:val="right"/>
              <w:rPr>
                <w:noProof/>
                <w:lang w:val="en-GB" w:eastAsia="es-ES_tradnl"/>
              </w:rPr>
            </w:pPr>
            <w:r>
              <w:rPr>
                <w:noProof/>
                <w:lang w:val="en-GB" w:eastAsia="es-ES_tradnl"/>
              </w:rPr>
              <w:t>2</w:t>
            </w:r>
          </w:p>
        </w:tc>
      </w:tr>
    </w:tbl>
    <w:p w14:paraId="73C09515" w14:textId="77777777" w:rsidR="002B1CAD" w:rsidRDefault="002B1CAD" w:rsidP="002B1CAD">
      <w:pPr>
        <w:pStyle w:val="Ttulo4"/>
      </w:pPr>
      <w:r>
        <w:t>Pasos a seguir.</w:t>
      </w:r>
    </w:p>
    <w:p w14:paraId="3E244BDA" w14:textId="38B910EB" w:rsidR="002B1CAD" w:rsidRDefault="002B1CAD" w:rsidP="002B1CAD">
      <w:r>
        <w:t xml:space="preserve">Con la pipeta p20s, dispensar </w:t>
      </w:r>
      <w:r w:rsidR="00CA6144">
        <w:t>10</w:t>
      </w:r>
      <w:r>
        <w:t xml:space="preserve"> µL a cada uno de </w:t>
      </w:r>
      <w:r w:rsidR="00CA6144">
        <w:t>50</w:t>
      </w:r>
      <w:r>
        <w:t xml:space="preserve">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DF78B39" w14:textId="77777777" w:rsidR="004A074D" w:rsidRDefault="004A074D" w:rsidP="004A074D">
      <w:pPr>
        <w:pStyle w:val="Ttulo4"/>
      </w:pPr>
      <w:r>
        <w:t>Notas.</w:t>
      </w:r>
    </w:p>
    <w:p w14:paraId="7CA4EA5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BFD7C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3C535EC" w14:textId="377BD33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62DBB5"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73064AA"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74995BC1" w14:textId="0D1AC626" w:rsidR="00CA6144" w:rsidRDefault="00CA6144" w:rsidP="00CA6144">
      <w:pPr>
        <w:pStyle w:val="Ttulo3"/>
      </w:pPr>
      <w:bookmarkStart w:id="38" w:name="_Toc43135762"/>
      <w:proofErr w:type="spellStart"/>
      <w:r>
        <w:lastRenderedPageBreak/>
        <w:t>Alicuotar</w:t>
      </w:r>
      <w:proofErr w:type="spellEnd"/>
      <w:r>
        <w:t xml:space="preserve"> master-</w:t>
      </w:r>
      <w:proofErr w:type="spellStart"/>
      <w:r>
        <w:t>mix</w:t>
      </w:r>
      <w:proofErr w:type="spellEnd"/>
      <w:r>
        <w:t xml:space="preserve"> en tiras.</w:t>
      </w:r>
      <w:bookmarkEnd w:id="38"/>
    </w:p>
    <w:tbl>
      <w:tblPr>
        <w:tblStyle w:val="Tablaconcuadrcula"/>
        <w:tblW w:w="0" w:type="auto"/>
        <w:tblLook w:val="04A0" w:firstRow="1" w:lastRow="0" w:firstColumn="1" w:lastColumn="0" w:noHBand="0" w:noVBand="1"/>
      </w:tblPr>
      <w:tblGrid>
        <w:gridCol w:w="2405"/>
        <w:gridCol w:w="2976"/>
      </w:tblGrid>
      <w:tr w:rsidR="00CA6144" w:rsidRPr="00A96D9F" w14:paraId="76C8D48C" w14:textId="77777777" w:rsidTr="001D7E34">
        <w:tc>
          <w:tcPr>
            <w:tcW w:w="2405" w:type="dxa"/>
            <w:shd w:val="clear" w:color="auto" w:fill="FF9FC8"/>
          </w:tcPr>
          <w:p w14:paraId="3A61E7FC" w14:textId="77777777" w:rsidR="00CA6144" w:rsidRPr="006E2DC1" w:rsidRDefault="00CA6144"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590D858A" w14:textId="77777777" w:rsidR="00CA6144" w:rsidRPr="006E2DC1" w:rsidRDefault="00CA6144" w:rsidP="001D7E34">
            <w:pPr>
              <w:jc w:val="left"/>
              <w:rPr>
                <w:b/>
                <w:bCs/>
                <w:noProof/>
                <w:lang w:eastAsia="es-ES_tradnl"/>
              </w:rPr>
            </w:pPr>
            <w:r w:rsidRPr="006E2DC1">
              <w:rPr>
                <w:b/>
                <w:bCs/>
                <w:noProof/>
                <w:lang w:eastAsia="es-ES_tradnl"/>
              </w:rPr>
              <w:t>Pipetas</w:t>
            </w:r>
          </w:p>
        </w:tc>
      </w:tr>
      <w:tr w:rsidR="008C487E" w:rsidRPr="008C487E" w14:paraId="0FBFC056" w14:textId="77777777" w:rsidTr="00643644">
        <w:tc>
          <w:tcPr>
            <w:tcW w:w="2405" w:type="dxa"/>
            <w:shd w:val="clear" w:color="auto" w:fill="auto"/>
          </w:tcPr>
          <w:p w14:paraId="72C5FD16" w14:textId="77777777" w:rsidR="008C487E" w:rsidRPr="00FF4327" w:rsidRDefault="008C487E"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308B18DF" w14:textId="77777777" w:rsidR="008C487E" w:rsidRPr="007D7DBD" w:rsidRDefault="008C487E" w:rsidP="00643644">
            <w:pPr>
              <w:jc w:val="left"/>
              <w:rPr>
                <w:noProof/>
                <w:lang w:val="en-GB" w:eastAsia="es-ES_tradnl"/>
              </w:rPr>
            </w:pPr>
            <w:r w:rsidRPr="007D7DBD">
              <w:rPr>
                <w:noProof/>
                <w:lang w:val="en-GB" w:eastAsia="es-ES_tradnl"/>
              </w:rPr>
              <w:t>P300 Multi Channel</w:t>
            </w:r>
          </w:p>
          <w:p w14:paraId="634601CB" w14:textId="77777777" w:rsidR="008C487E" w:rsidRPr="007D7DBD" w:rsidRDefault="008C487E" w:rsidP="00643644">
            <w:pPr>
              <w:jc w:val="left"/>
              <w:rPr>
                <w:b/>
                <w:bCs/>
                <w:noProof/>
                <w:lang w:val="en-GB" w:eastAsia="es-ES_tradnl"/>
              </w:rPr>
            </w:pPr>
            <w:r w:rsidRPr="007D7DBD">
              <w:rPr>
                <w:b/>
                <w:bCs/>
                <w:noProof/>
                <w:lang w:val="en-GB" w:eastAsia="es-ES_tradnl"/>
              </w:rPr>
              <w:t>P20 Single Channel</w:t>
            </w:r>
          </w:p>
        </w:tc>
      </w:tr>
    </w:tbl>
    <w:p w14:paraId="446E681A" w14:textId="77777777" w:rsidR="00CA6144" w:rsidRDefault="00CA6144" w:rsidP="00CA6144">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CA6144" w:rsidRPr="006E2DC1" w14:paraId="1D5AE646" w14:textId="77777777" w:rsidTr="001D7E34">
        <w:tc>
          <w:tcPr>
            <w:tcW w:w="2405" w:type="dxa"/>
            <w:shd w:val="clear" w:color="auto" w:fill="FF9FC8"/>
          </w:tcPr>
          <w:p w14:paraId="5A9C943F" w14:textId="77777777" w:rsidR="00CA6144" w:rsidRPr="006E2DC1" w:rsidRDefault="00CA6144"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3F016D1" w14:textId="77777777" w:rsidR="00CA6144" w:rsidRPr="006E2DC1" w:rsidRDefault="00CA6144" w:rsidP="001D7E34">
            <w:pPr>
              <w:jc w:val="left"/>
              <w:rPr>
                <w:b/>
                <w:bCs/>
                <w:noProof/>
                <w:lang w:eastAsia="es-ES_tradnl"/>
              </w:rPr>
            </w:pPr>
            <w:r>
              <w:rPr>
                <w:b/>
                <w:bCs/>
                <w:noProof/>
                <w:lang w:eastAsia="es-ES_tradnl"/>
              </w:rPr>
              <w:t>Labware</w:t>
            </w:r>
          </w:p>
        </w:tc>
        <w:tc>
          <w:tcPr>
            <w:tcW w:w="1276" w:type="dxa"/>
            <w:shd w:val="clear" w:color="auto" w:fill="FF9FC8"/>
          </w:tcPr>
          <w:p w14:paraId="6CA83946" w14:textId="77777777" w:rsidR="00CA6144" w:rsidRPr="006E2DC1" w:rsidRDefault="00CA6144" w:rsidP="001D7E34">
            <w:pPr>
              <w:ind w:left="709" w:hanging="709"/>
              <w:jc w:val="right"/>
              <w:rPr>
                <w:b/>
                <w:bCs/>
                <w:noProof/>
                <w:lang w:eastAsia="es-ES_tradnl"/>
              </w:rPr>
            </w:pPr>
            <w:r>
              <w:rPr>
                <w:b/>
                <w:bCs/>
                <w:noProof/>
                <w:lang w:eastAsia="es-ES_tradnl"/>
              </w:rPr>
              <w:t>V Total</w:t>
            </w:r>
          </w:p>
        </w:tc>
        <w:tc>
          <w:tcPr>
            <w:tcW w:w="1275" w:type="dxa"/>
            <w:shd w:val="clear" w:color="auto" w:fill="FF9FC8"/>
          </w:tcPr>
          <w:p w14:paraId="0CAA1B1C" w14:textId="77777777" w:rsidR="00CA6144" w:rsidRDefault="00CA6144" w:rsidP="001D7E34">
            <w:pPr>
              <w:jc w:val="right"/>
              <w:rPr>
                <w:b/>
                <w:bCs/>
                <w:noProof/>
                <w:lang w:eastAsia="es-ES_tradnl"/>
              </w:rPr>
            </w:pPr>
            <w:r>
              <w:rPr>
                <w:b/>
                <w:bCs/>
                <w:noProof/>
                <w:lang w:eastAsia="es-ES_tradnl"/>
              </w:rPr>
              <w:t>V Llenado</w:t>
            </w:r>
          </w:p>
        </w:tc>
        <w:tc>
          <w:tcPr>
            <w:tcW w:w="1418" w:type="dxa"/>
            <w:shd w:val="clear" w:color="auto" w:fill="FF9FC8"/>
          </w:tcPr>
          <w:p w14:paraId="74DEAB34" w14:textId="77777777" w:rsidR="00CA6144" w:rsidRPr="006E2DC1" w:rsidRDefault="00CA6144" w:rsidP="001D7E34">
            <w:pPr>
              <w:jc w:val="right"/>
              <w:rPr>
                <w:b/>
                <w:bCs/>
                <w:noProof/>
                <w:lang w:eastAsia="es-ES_tradnl"/>
              </w:rPr>
            </w:pPr>
            <w:r>
              <w:rPr>
                <w:b/>
                <w:bCs/>
                <w:noProof/>
                <w:lang w:eastAsia="es-ES_tradnl"/>
              </w:rPr>
              <w:t>Slots</w:t>
            </w:r>
          </w:p>
        </w:tc>
      </w:tr>
      <w:tr w:rsidR="00CA6144" w:rsidRPr="006E2DC1" w14:paraId="213D1CB7" w14:textId="77777777" w:rsidTr="001D7E34">
        <w:tc>
          <w:tcPr>
            <w:tcW w:w="2405" w:type="dxa"/>
          </w:tcPr>
          <w:p w14:paraId="4340D2FD" w14:textId="77777777" w:rsidR="00CA6144" w:rsidRPr="006E2DC1" w:rsidRDefault="00CA6144" w:rsidP="001D7E34">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28EAF94C" w14:textId="77777777" w:rsidR="00CA6144" w:rsidRPr="006E2DC1" w:rsidRDefault="00CA6144" w:rsidP="001D7E34">
            <w:pPr>
              <w:jc w:val="left"/>
              <w:rPr>
                <w:noProof/>
                <w:lang w:val="en-GB" w:eastAsia="es-ES_tradnl"/>
              </w:rPr>
            </w:pPr>
            <w:r>
              <w:rPr>
                <w:noProof/>
                <w:lang w:val="en-GB" w:eastAsia="es-ES_tradnl"/>
              </w:rPr>
              <w:t>Tubo starsted 2 ml</w:t>
            </w:r>
          </w:p>
        </w:tc>
        <w:tc>
          <w:tcPr>
            <w:tcW w:w="1276" w:type="dxa"/>
          </w:tcPr>
          <w:p w14:paraId="596A93BA" w14:textId="0F23B947" w:rsidR="00CA6144" w:rsidRPr="006E2DC1" w:rsidRDefault="004B2064" w:rsidP="001D7E34">
            <w:pPr>
              <w:jc w:val="right"/>
              <w:rPr>
                <w:noProof/>
                <w:lang w:val="en-GB" w:eastAsia="es-ES_tradnl"/>
              </w:rPr>
            </w:pPr>
            <w:r>
              <w:rPr>
                <w:noProof/>
                <w:lang w:val="en-GB" w:eastAsia="es-ES_tradnl"/>
              </w:rPr>
              <w:t xml:space="preserve">750 </w:t>
            </w:r>
            <w:r w:rsidR="00CA6144" w:rsidRPr="001C0158">
              <w:rPr>
                <w:noProof/>
                <w:lang w:val="en-GB"/>
              </w:rPr>
              <w:t>µL</w:t>
            </w:r>
            <w:r w:rsidR="00CA6144">
              <w:rPr>
                <w:noProof/>
                <w:lang w:val="en-GB" w:eastAsia="es-ES_tradnl"/>
              </w:rPr>
              <w:t xml:space="preserve"> </w:t>
            </w:r>
          </w:p>
        </w:tc>
        <w:tc>
          <w:tcPr>
            <w:tcW w:w="1275" w:type="dxa"/>
          </w:tcPr>
          <w:p w14:paraId="68B22C78" w14:textId="77777777" w:rsidR="00CA6144" w:rsidRDefault="00CA6144" w:rsidP="001D7E34">
            <w:pPr>
              <w:jc w:val="right"/>
              <w:rPr>
                <w:noProof/>
                <w:lang w:val="en-GB" w:eastAsia="es-ES_tradnl"/>
              </w:rPr>
            </w:pPr>
            <w:r>
              <w:rPr>
                <w:noProof/>
                <w:lang w:val="en-GB" w:eastAsia="es-ES_tradnl"/>
              </w:rPr>
              <w:t>n/a</w:t>
            </w:r>
          </w:p>
        </w:tc>
        <w:tc>
          <w:tcPr>
            <w:tcW w:w="1418" w:type="dxa"/>
          </w:tcPr>
          <w:p w14:paraId="1660F8FF" w14:textId="77777777" w:rsidR="00CA6144" w:rsidRDefault="00CA6144" w:rsidP="001D7E34">
            <w:pPr>
              <w:jc w:val="right"/>
              <w:rPr>
                <w:noProof/>
                <w:lang w:val="en-GB" w:eastAsia="es-ES_tradnl"/>
              </w:rPr>
            </w:pPr>
            <w:r>
              <w:rPr>
                <w:noProof/>
                <w:lang w:val="en-GB" w:eastAsia="es-ES_tradnl"/>
              </w:rPr>
              <w:t>1</w:t>
            </w:r>
          </w:p>
        </w:tc>
      </w:tr>
    </w:tbl>
    <w:p w14:paraId="4083564C" w14:textId="77777777" w:rsidR="00CA6144" w:rsidRDefault="00CA6144" w:rsidP="00CA6144">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CA6144" w:rsidRPr="006E2DC1" w14:paraId="22E8FDA4" w14:textId="77777777" w:rsidTr="001D7E34">
        <w:tc>
          <w:tcPr>
            <w:tcW w:w="2405" w:type="dxa"/>
            <w:shd w:val="clear" w:color="auto" w:fill="FF9FC8"/>
          </w:tcPr>
          <w:p w14:paraId="099275D5" w14:textId="77777777" w:rsidR="00CA6144" w:rsidRPr="006E2DC1" w:rsidRDefault="00CA6144"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BF2626" w14:textId="77777777" w:rsidR="00CA6144" w:rsidRPr="006E2DC1" w:rsidRDefault="00CA6144" w:rsidP="001D7E34">
            <w:pPr>
              <w:jc w:val="left"/>
              <w:rPr>
                <w:b/>
                <w:bCs/>
                <w:noProof/>
                <w:lang w:eastAsia="es-ES_tradnl"/>
              </w:rPr>
            </w:pPr>
            <w:r>
              <w:rPr>
                <w:b/>
                <w:bCs/>
                <w:noProof/>
                <w:lang w:eastAsia="es-ES_tradnl"/>
              </w:rPr>
              <w:t>Labware</w:t>
            </w:r>
          </w:p>
        </w:tc>
        <w:tc>
          <w:tcPr>
            <w:tcW w:w="1418" w:type="dxa"/>
            <w:shd w:val="clear" w:color="auto" w:fill="FF9FC8"/>
          </w:tcPr>
          <w:p w14:paraId="0A275B5F" w14:textId="77777777" w:rsidR="00CA6144" w:rsidRPr="009D0337" w:rsidRDefault="00CA6144" w:rsidP="001D7E34">
            <w:pPr>
              <w:jc w:val="right"/>
              <w:rPr>
                <w:b/>
                <w:bCs/>
                <w:noProof/>
                <w:u w:val="single"/>
                <w:lang w:eastAsia="es-ES_tradnl"/>
              </w:rPr>
            </w:pPr>
            <w:r>
              <w:rPr>
                <w:b/>
                <w:bCs/>
                <w:noProof/>
                <w:lang w:eastAsia="es-ES_tradnl"/>
              </w:rPr>
              <w:t>Slots</w:t>
            </w:r>
          </w:p>
        </w:tc>
      </w:tr>
      <w:tr w:rsidR="00CA6144" w:rsidRPr="006E2DC1" w14:paraId="7DF5219A" w14:textId="77777777" w:rsidTr="001D7E34">
        <w:tc>
          <w:tcPr>
            <w:tcW w:w="2405" w:type="dxa"/>
            <w:shd w:val="clear" w:color="auto" w:fill="auto"/>
          </w:tcPr>
          <w:p w14:paraId="5F5743E9" w14:textId="77777777" w:rsidR="00CA6144" w:rsidRPr="006E2DC1" w:rsidRDefault="00CA6144" w:rsidP="001D7E34">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31D5187D" w14:textId="77777777" w:rsidR="00CA6144" w:rsidRPr="002F5F81" w:rsidRDefault="00CA6144" w:rsidP="001D7E34">
            <w:pPr>
              <w:tabs>
                <w:tab w:val="left" w:pos="1319"/>
              </w:tabs>
              <w:jc w:val="left"/>
              <w:rPr>
                <w:noProof/>
                <w:u w:val="single"/>
                <w:lang w:eastAsia="es-ES_tradnl"/>
              </w:rPr>
            </w:pPr>
            <w:r>
              <w:rPr>
                <w:noProof/>
                <w:lang w:eastAsia="es-ES_tradnl"/>
              </w:rPr>
              <w:t>Placa aluminio de 96 tubos + tubos 0,2 ó 0,1 ml</w:t>
            </w:r>
          </w:p>
        </w:tc>
        <w:tc>
          <w:tcPr>
            <w:tcW w:w="1418" w:type="dxa"/>
          </w:tcPr>
          <w:p w14:paraId="57193AE4" w14:textId="77777777" w:rsidR="00CA6144" w:rsidRDefault="00CA6144" w:rsidP="001D7E34">
            <w:pPr>
              <w:jc w:val="right"/>
              <w:rPr>
                <w:noProof/>
                <w:lang w:val="en-GB" w:eastAsia="es-ES_tradnl"/>
              </w:rPr>
            </w:pPr>
            <w:r>
              <w:rPr>
                <w:noProof/>
                <w:lang w:val="en-GB" w:eastAsia="es-ES_tradnl"/>
              </w:rPr>
              <w:t>2</w:t>
            </w:r>
          </w:p>
        </w:tc>
      </w:tr>
    </w:tbl>
    <w:p w14:paraId="40171CE9" w14:textId="77777777" w:rsidR="00CA6144" w:rsidRDefault="00CA6144" w:rsidP="00CA6144">
      <w:pPr>
        <w:pStyle w:val="Ttulo4"/>
      </w:pPr>
      <w:r>
        <w:t>Pasos a seguir.</w:t>
      </w:r>
    </w:p>
    <w:p w14:paraId="51BCFC2C" w14:textId="34C67199" w:rsidR="00CA6144" w:rsidRDefault="00CA6144" w:rsidP="00CA6144">
      <w:r>
        <w:t>Con la pipeta p20s, dispensar 1</w:t>
      </w:r>
      <w:r w:rsidR="004B2064">
        <w:t>5</w:t>
      </w:r>
      <w:r>
        <w:t xml:space="preserve"> µL a cada uno de 50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FB26FA8" w14:textId="77777777" w:rsidR="004A074D" w:rsidRDefault="004A074D" w:rsidP="004A074D">
      <w:pPr>
        <w:pStyle w:val="Ttulo4"/>
      </w:pPr>
      <w:r>
        <w:t>Notas.</w:t>
      </w:r>
    </w:p>
    <w:p w14:paraId="5B726076"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DEB864D" w14:textId="7F936E2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5F54E8B"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F8C265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5052E9"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ACCB671" w14:textId="00AF39FD" w:rsidR="000A7000" w:rsidRPr="00761395" w:rsidRDefault="000A7000" w:rsidP="000A7000">
      <w:pPr>
        <w:pStyle w:val="Ttulo2"/>
      </w:pPr>
      <w:bookmarkStart w:id="39" w:name="_Toc43135763"/>
      <w:r>
        <w:lastRenderedPageBreak/>
        <w:t>Carrier EZ1.</w:t>
      </w:r>
      <w:bookmarkEnd w:id="39"/>
    </w:p>
    <w:tbl>
      <w:tblPr>
        <w:tblStyle w:val="Tablaconcuadrcula"/>
        <w:tblW w:w="0" w:type="auto"/>
        <w:tblLook w:val="04A0" w:firstRow="1" w:lastRow="0" w:firstColumn="1" w:lastColumn="0" w:noHBand="0" w:noVBand="1"/>
      </w:tblPr>
      <w:tblGrid>
        <w:gridCol w:w="2405"/>
        <w:gridCol w:w="2976"/>
      </w:tblGrid>
      <w:tr w:rsidR="000A7000" w:rsidRPr="00A96D9F" w14:paraId="4D4D067F" w14:textId="77777777" w:rsidTr="001D7E34">
        <w:tc>
          <w:tcPr>
            <w:tcW w:w="2405" w:type="dxa"/>
            <w:shd w:val="clear" w:color="auto" w:fill="FF9FC8"/>
          </w:tcPr>
          <w:p w14:paraId="44B5EDEF" w14:textId="77777777" w:rsidR="000A7000" w:rsidRPr="006E2DC1" w:rsidRDefault="000A7000" w:rsidP="001D7E34">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275D3DA" w14:textId="77777777" w:rsidR="000A7000" w:rsidRPr="006E2DC1" w:rsidRDefault="000A7000" w:rsidP="001D7E34">
            <w:pPr>
              <w:jc w:val="left"/>
              <w:rPr>
                <w:b/>
                <w:bCs/>
                <w:noProof/>
                <w:lang w:eastAsia="es-ES_tradnl"/>
              </w:rPr>
            </w:pPr>
            <w:r w:rsidRPr="006E2DC1">
              <w:rPr>
                <w:b/>
                <w:bCs/>
                <w:noProof/>
                <w:lang w:eastAsia="es-ES_tradnl"/>
              </w:rPr>
              <w:t>Pipetas</w:t>
            </w:r>
          </w:p>
        </w:tc>
      </w:tr>
      <w:tr w:rsidR="007D7DBD" w:rsidRPr="008C487E" w14:paraId="4F2E6A5F" w14:textId="77777777" w:rsidTr="00643644">
        <w:tc>
          <w:tcPr>
            <w:tcW w:w="2405" w:type="dxa"/>
            <w:shd w:val="clear" w:color="auto" w:fill="auto"/>
          </w:tcPr>
          <w:p w14:paraId="26BC180C" w14:textId="77777777" w:rsidR="007D7DBD" w:rsidRPr="00FF4327" w:rsidRDefault="007D7DBD" w:rsidP="00643644">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18F34E73" w14:textId="77777777" w:rsidR="007D7DBD" w:rsidRDefault="007D7DBD" w:rsidP="00643644">
            <w:pPr>
              <w:jc w:val="left"/>
              <w:rPr>
                <w:b/>
                <w:bCs/>
                <w:noProof/>
                <w:lang w:val="en-GB" w:eastAsia="es-ES_tradnl"/>
              </w:rPr>
            </w:pPr>
            <w:r w:rsidRPr="00BF3567">
              <w:rPr>
                <w:b/>
                <w:bCs/>
                <w:noProof/>
                <w:lang w:val="en-GB" w:eastAsia="es-ES_tradnl"/>
              </w:rPr>
              <w:t>P300 Multi Channel</w:t>
            </w:r>
          </w:p>
          <w:p w14:paraId="49153F69" w14:textId="77777777" w:rsidR="007D7DBD" w:rsidRPr="00BF3567" w:rsidRDefault="007D7DBD" w:rsidP="00643644">
            <w:pPr>
              <w:jc w:val="left"/>
              <w:rPr>
                <w:noProof/>
                <w:lang w:val="en-GB" w:eastAsia="es-ES_tradnl"/>
              </w:rPr>
            </w:pPr>
            <w:r w:rsidRPr="00BF3567">
              <w:rPr>
                <w:noProof/>
                <w:lang w:val="en-GB" w:eastAsia="es-ES_tradnl"/>
              </w:rPr>
              <w:t>P20 Single Channel</w:t>
            </w:r>
          </w:p>
        </w:tc>
      </w:tr>
    </w:tbl>
    <w:p w14:paraId="2DE7652E" w14:textId="77777777" w:rsidR="000A7000" w:rsidRDefault="000A7000" w:rsidP="000A7000">
      <w:pPr>
        <w:pStyle w:val="Ttulo4"/>
      </w:pPr>
      <w:r>
        <w:t>Origen.</w:t>
      </w:r>
    </w:p>
    <w:tbl>
      <w:tblPr>
        <w:tblStyle w:val="Tablaconcuadrcula"/>
        <w:tblW w:w="9351" w:type="dxa"/>
        <w:tblLook w:val="04A0" w:firstRow="1" w:lastRow="0" w:firstColumn="1" w:lastColumn="0" w:noHBand="0" w:noVBand="1"/>
      </w:tblPr>
      <w:tblGrid>
        <w:gridCol w:w="2361"/>
        <w:gridCol w:w="2922"/>
        <w:gridCol w:w="1403"/>
        <w:gridCol w:w="1267"/>
        <w:gridCol w:w="1398"/>
      </w:tblGrid>
      <w:tr w:rsidR="000A7000" w:rsidRPr="006E2DC1" w14:paraId="2EF1B574" w14:textId="77777777" w:rsidTr="001D7E34">
        <w:tc>
          <w:tcPr>
            <w:tcW w:w="2405" w:type="dxa"/>
            <w:shd w:val="clear" w:color="auto" w:fill="FF9FC8"/>
          </w:tcPr>
          <w:p w14:paraId="21216536" w14:textId="77777777" w:rsidR="000A7000" w:rsidRPr="006E2DC1" w:rsidRDefault="000A7000" w:rsidP="001D7E34">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93497BF" w14:textId="77777777" w:rsidR="000A7000" w:rsidRPr="006E2DC1" w:rsidRDefault="000A7000" w:rsidP="001D7E34">
            <w:pPr>
              <w:jc w:val="left"/>
              <w:rPr>
                <w:b/>
                <w:bCs/>
                <w:noProof/>
                <w:lang w:eastAsia="es-ES_tradnl"/>
              </w:rPr>
            </w:pPr>
            <w:r>
              <w:rPr>
                <w:b/>
                <w:bCs/>
                <w:noProof/>
                <w:lang w:eastAsia="es-ES_tradnl"/>
              </w:rPr>
              <w:t>Labware</w:t>
            </w:r>
          </w:p>
        </w:tc>
        <w:tc>
          <w:tcPr>
            <w:tcW w:w="1276" w:type="dxa"/>
            <w:shd w:val="clear" w:color="auto" w:fill="FF9FC8"/>
          </w:tcPr>
          <w:p w14:paraId="11AE26AC" w14:textId="77777777" w:rsidR="000A7000" w:rsidRPr="006E2DC1" w:rsidRDefault="000A7000" w:rsidP="001D7E34">
            <w:pPr>
              <w:ind w:left="709" w:hanging="709"/>
              <w:jc w:val="right"/>
              <w:rPr>
                <w:b/>
                <w:bCs/>
                <w:noProof/>
                <w:lang w:eastAsia="es-ES_tradnl"/>
              </w:rPr>
            </w:pPr>
            <w:r>
              <w:rPr>
                <w:b/>
                <w:bCs/>
                <w:noProof/>
                <w:lang w:eastAsia="es-ES_tradnl"/>
              </w:rPr>
              <w:t>V Total</w:t>
            </w:r>
          </w:p>
        </w:tc>
        <w:tc>
          <w:tcPr>
            <w:tcW w:w="1275" w:type="dxa"/>
            <w:shd w:val="clear" w:color="auto" w:fill="FF9FC8"/>
          </w:tcPr>
          <w:p w14:paraId="610E555F" w14:textId="77777777" w:rsidR="000A7000" w:rsidRDefault="000A7000" w:rsidP="001D7E34">
            <w:pPr>
              <w:jc w:val="right"/>
              <w:rPr>
                <w:b/>
                <w:bCs/>
                <w:noProof/>
                <w:lang w:eastAsia="es-ES_tradnl"/>
              </w:rPr>
            </w:pPr>
            <w:r>
              <w:rPr>
                <w:b/>
                <w:bCs/>
                <w:noProof/>
                <w:lang w:eastAsia="es-ES_tradnl"/>
              </w:rPr>
              <w:t>V Llenado</w:t>
            </w:r>
          </w:p>
        </w:tc>
        <w:tc>
          <w:tcPr>
            <w:tcW w:w="1418" w:type="dxa"/>
            <w:shd w:val="clear" w:color="auto" w:fill="FF9FC8"/>
          </w:tcPr>
          <w:p w14:paraId="7DEE02E3" w14:textId="77777777" w:rsidR="000A7000" w:rsidRPr="006E2DC1" w:rsidRDefault="000A7000" w:rsidP="001D7E34">
            <w:pPr>
              <w:jc w:val="right"/>
              <w:rPr>
                <w:b/>
                <w:bCs/>
                <w:noProof/>
                <w:lang w:eastAsia="es-ES_tradnl"/>
              </w:rPr>
            </w:pPr>
            <w:r>
              <w:rPr>
                <w:b/>
                <w:bCs/>
                <w:noProof/>
                <w:lang w:eastAsia="es-ES_tradnl"/>
              </w:rPr>
              <w:t>Slots</w:t>
            </w:r>
          </w:p>
        </w:tc>
      </w:tr>
      <w:tr w:rsidR="000A7000" w:rsidRPr="006E2DC1" w14:paraId="5C3843F2" w14:textId="77777777" w:rsidTr="001D7E34">
        <w:tc>
          <w:tcPr>
            <w:tcW w:w="2405" w:type="dxa"/>
          </w:tcPr>
          <w:p w14:paraId="09CAE7B4" w14:textId="513443EF" w:rsidR="000A7000" w:rsidRPr="006E2DC1" w:rsidRDefault="001A3CD0" w:rsidP="001D7E34">
            <w:pPr>
              <w:tabs>
                <w:tab w:val="clear" w:pos="0"/>
              </w:tabs>
              <w:suppressAutoHyphens w:val="0"/>
              <w:autoSpaceDE w:val="0"/>
              <w:autoSpaceDN w:val="0"/>
              <w:adjustRightInd w:val="0"/>
              <w:jc w:val="left"/>
              <w:rPr>
                <w:noProof/>
                <w:lang w:eastAsia="es-ES_tradnl"/>
              </w:rPr>
            </w:pPr>
            <w:r>
              <w:rPr>
                <w:noProof/>
                <w:lang w:eastAsia="es-ES_tradnl"/>
              </w:rPr>
              <w:t>¿?</w:t>
            </w:r>
          </w:p>
        </w:tc>
        <w:tc>
          <w:tcPr>
            <w:tcW w:w="2977" w:type="dxa"/>
          </w:tcPr>
          <w:p w14:paraId="48279F95" w14:textId="7643670C" w:rsidR="000A7000" w:rsidRPr="006E2DC1" w:rsidRDefault="000A7000" w:rsidP="001D7E34">
            <w:pPr>
              <w:jc w:val="left"/>
              <w:rPr>
                <w:noProof/>
                <w:lang w:val="en-GB" w:eastAsia="es-ES_tradnl"/>
              </w:rPr>
            </w:pPr>
            <w:r>
              <w:rPr>
                <w:noProof/>
                <w:lang w:val="en-GB" w:eastAsia="es-ES_tradnl"/>
              </w:rPr>
              <w:t xml:space="preserve">Tubo </w:t>
            </w:r>
            <w:r w:rsidR="001A3CD0">
              <w:rPr>
                <w:noProof/>
                <w:lang w:val="en-GB" w:eastAsia="es-ES_tradnl"/>
              </w:rPr>
              <w:t>tapón rojo 10 ml</w:t>
            </w:r>
          </w:p>
        </w:tc>
        <w:tc>
          <w:tcPr>
            <w:tcW w:w="1276" w:type="dxa"/>
          </w:tcPr>
          <w:p w14:paraId="33220400" w14:textId="709C262A" w:rsidR="000A7000" w:rsidRPr="006E2DC1" w:rsidRDefault="00ED13CD" w:rsidP="001D7E34">
            <w:pPr>
              <w:jc w:val="right"/>
              <w:rPr>
                <w:noProof/>
                <w:lang w:val="en-GB" w:eastAsia="es-ES_tradnl"/>
              </w:rPr>
            </w:pPr>
            <w:r>
              <w:rPr>
                <w:noProof/>
                <w:lang w:val="en-GB" w:eastAsia="es-ES_tradnl"/>
              </w:rPr>
              <w:t xml:space="preserve">3.170 </w:t>
            </w:r>
            <w:r w:rsidR="000A7000" w:rsidRPr="001C0158">
              <w:rPr>
                <w:noProof/>
                <w:lang w:val="en-GB"/>
              </w:rPr>
              <w:t>µL</w:t>
            </w:r>
            <w:r w:rsidR="000A7000">
              <w:rPr>
                <w:noProof/>
                <w:lang w:val="en-GB" w:eastAsia="es-ES_tradnl"/>
              </w:rPr>
              <w:t xml:space="preserve"> </w:t>
            </w:r>
          </w:p>
        </w:tc>
        <w:tc>
          <w:tcPr>
            <w:tcW w:w="1275" w:type="dxa"/>
          </w:tcPr>
          <w:p w14:paraId="3B004AEB" w14:textId="77777777" w:rsidR="000A7000" w:rsidRDefault="000A7000" w:rsidP="001D7E34">
            <w:pPr>
              <w:jc w:val="right"/>
              <w:rPr>
                <w:noProof/>
                <w:lang w:val="en-GB" w:eastAsia="es-ES_tradnl"/>
              </w:rPr>
            </w:pPr>
            <w:r>
              <w:rPr>
                <w:noProof/>
                <w:lang w:val="en-GB" w:eastAsia="es-ES_tradnl"/>
              </w:rPr>
              <w:t>n/a</w:t>
            </w:r>
          </w:p>
        </w:tc>
        <w:tc>
          <w:tcPr>
            <w:tcW w:w="1418" w:type="dxa"/>
          </w:tcPr>
          <w:p w14:paraId="1546E7D3" w14:textId="77777777" w:rsidR="000A7000" w:rsidRDefault="000A7000" w:rsidP="001D7E34">
            <w:pPr>
              <w:jc w:val="right"/>
              <w:rPr>
                <w:noProof/>
                <w:lang w:val="en-GB" w:eastAsia="es-ES_tradnl"/>
              </w:rPr>
            </w:pPr>
            <w:r>
              <w:rPr>
                <w:noProof/>
                <w:lang w:val="en-GB" w:eastAsia="es-ES_tradnl"/>
              </w:rPr>
              <w:t>1</w:t>
            </w:r>
          </w:p>
        </w:tc>
      </w:tr>
    </w:tbl>
    <w:p w14:paraId="759380E3" w14:textId="77777777" w:rsidR="000A7000" w:rsidRDefault="000A7000" w:rsidP="000A700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A7000" w:rsidRPr="006E2DC1" w14:paraId="3418910B" w14:textId="77777777" w:rsidTr="001D7E34">
        <w:tc>
          <w:tcPr>
            <w:tcW w:w="2405" w:type="dxa"/>
            <w:shd w:val="clear" w:color="auto" w:fill="FF9FC8"/>
          </w:tcPr>
          <w:p w14:paraId="36C48CD6" w14:textId="77777777" w:rsidR="000A7000" w:rsidRPr="006E2DC1" w:rsidRDefault="000A7000" w:rsidP="001D7E34">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2D5BB7B3" w14:textId="77777777" w:rsidR="000A7000" w:rsidRPr="006E2DC1" w:rsidRDefault="000A7000" w:rsidP="001D7E34">
            <w:pPr>
              <w:jc w:val="left"/>
              <w:rPr>
                <w:b/>
                <w:bCs/>
                <w:noProof/>
                <w:lang w:eastAsia="es-ES_tradnl"/>
              </w:rPr>
            </w:pPr>
            <w:r>
              <w:rPr>
                <w:b/>
                <w:bCs/>
                <w:noProof/>
                <w:lang w:eastAsia="es-ES_tradnl"/>
              </w:rPr>
              <w:t>Labware</w:t>
            </w:r>
          </w:p>
        </w:tc>
        <w:tc>
          <w:tcPr>
            <w:tcW w:w="1418" w:type="dxa"/>
            <w:shd w:val="clear" w:color="auto" w:fill="FF9FC8"/>
          </w:tcPr>
          <w:p w14:paraId="32A30C38" w14:textId="77777777" w:rsidR="000A7000" w:rsidRPr="009D0337" w:rsidRDefault="000A7000" w:rsidP="001D7E34">
            <w:pPr>
              <w:jc w:val="right"/>
              <w:rPr>
                <w:b/>
                <w:bCs/>
                <w:noProof/>
                <w:u w:val="single"/>
                <w:lang w:eastAsia="es-ES_tradnl"/>
              </w:rPr>
            </w:pPr>
            <w:r>
              <w:rPr>
                <w:b/>
                <w:bCs/>
                <w:noProof/>
                <w:lang w:eastAsia="es-ES_tradnl"/>
              </w:rPr>
              <w:t>Slots</w:t>
            </w:r>
          </w:p>
        </w:tc>
      </w:tr>
      <w:tr w:rsidR="000A7000" w:rsidRPr="006E2DC1" w14:paraId="2B2C750E" w14:textId="77777777" w:rsidTr="001D7E34">
        <w:tc>
          <w:tcPr>
            <w:tcW w:w="2405" w:type="dxa"/>
            <w:shd w:val="clear" w:color="auto" w:fill="auto"/>
          </w:tcPr>
          <w:p w14:paraId="2D811E86" w14:textId="4E138CCC" w:rsidR="000A7000" w:rsidRPr="006E2DC1" w:rsidRDefault="00ED13CD" w:rsidP="001D7E34">
            <w:pPr>
              <w:tabs>
                <w:tab w:val="clear" w:pos="0"/>
              </w:tabs>
              <w:suppressAutoHyphens w:val="0"/>
              <w:autoSpaceDE w:val="0"/>
              <w:autoSpaceDN w:val="0"/>
              <w:adjustRightInd w:val="0"/>
              <w:jc w:val="left"/>
              <w:rPr>
                <w:noProof/>
                <w:lang w:eastAsia="es-ES_tradnl"/>
              </w:rPr>
            </w:pPr>
            <w:r>
              <w:rPr>
                <w:noProof/>
                <w:lang w:eastAsia="es-ES_tradnl"/>
              </w:rPr>
              <w:t>Tubo starsted 1,5 ml</w:t>
            </w:r>
          </w:p>
        </w:tc>
        <w:tc>
          <w:tcPr>
            <w:tcW w:w="5528" w:type="dxa"/>
            <w:shd w:val="clear" w:color="auto" w:fill="auto"/>
          </w:tcPr>
          <w:p w14:paraId="4D7CD81D" w14:textId="7326BE92" w:rsidR="000A7000" w:rsidRPr="002F5F81" w:rsidRDefault="00ED13CD" w:rsidP="001D7E34">
            <w:pPr>
              <w:tabs>
                <w:tab w:val="left" w:pos="1319"/>
              </w:tabs>
              <w:jc w:val="left"/>
              <w:rPr>
                <w:noProof/>
                <w:u w:val="single"/>
                <w:lang w:eastAsia="es-ES_tradnl"/>
              </w:rPr>
            </w:pPr>
            <w:r>
              <w:rPr>
                <w:noProof/>
                <w:u w:val="single"/>
                <w:lang w:eastAsia="es-ES_tradnl"/>
              </w:rPr>
              <w:t>TBD</w:t>
            </w:r>
          </w:p>
        </w:tc>
        <w:tc>
          <w:tcPr>
            <w:tcW w:w="1418" w:type="dxa"/>
          </w:tcPr>
          <w:p w14:paraId="497BBDC8" w14:textId="77777777" w:rsidR="000A7000" w:rsidRDefault="000A7000" w:rsidP="001D7E34">
            <w:pPr>
              <w:jc w:val="right"/>
              <w:rPr>
                <w:noProof/>
                <w:lang w:val="en-GB" w:eastAsia="es-ES_tradnl"/>
              </w:rPr>
            </w:pPr>
            <w:r>
              <w:rPr>
                <w:noProof/>
                <w:lang w:val="en-GB" w:eastAsia="es-ES_tradnl"/>
              </w:rPr>
              <w:t>2</w:t>
            </w:r>
          </w:p>
        </w:tc>
      </w:tr>
    </w:tbl>
    <w:p w14:paraId="639353EE" w14:textId="77777777" w:rsidR="000A7000" w:rsidRDefault="000A7000" w:rsidP="000A7000">
      <w:pPr>
        <w:pStyle w:val="Ttulo4"/>
      </w:pPr>
      <w:r>
        <w:t>Pasos a seguir.</w:t>
      </w:r>
    </w:p>
    <w:p w14:paraId="2607B3FE" w14:textId="4D0AE2B0" w:rsidR="000A7000" w:rsidRDefault="000A7000" w:rsidP="000A7000">
      <w:r>
        <w:t xml:space="preserve">Con la pipeta p300s, dispensar </w:t>
      </w:r>
      <w:r w:rsidR="00CE0DCD">
        <w:t>6</w:t>
      </w:r>
      <w:r>
        <w:t xml:space="preserve">0 µL a cada uno de </w:t>
      </w:r>
      <w:r w:rsidR="00CE0DCD">
        <w:t>5</w:t>
      </w:r>
      <w:r>
        <w:t xml:space="preserve">2 tubos </w:t>
      </w:r>
      <w:proofErr w:type="spellStart"/>
      <w:r w:rsidR="00CE0DCD">
        <w:t>Starsted</w:t>
      </w:r>
      <w:proofErr w:type="spellEnd"/>
      <w:r w:rsidR="00CE0DCD">
        <w:t xml:space="preserve"> de 1,5</w:t>
      </w:r>
      <w:r>
        <w:t xml:space="preserve"> ml. Necesarias p</w:t>
      </w:r>
      <w:r w:rsidRPr="00042E33">
        <w:t xml:space="preserve">untas de </w:t>
      </w:r>
      <w:r>
        <w:t>2</w:t>
      </w:r>
      <w:r w:rsidRPr="00042E33">
        <w:t>00</w:t>
      </w:r>
      <w:r>
        <w:t xml:space="preserve"> </w:t>
      </w:r>
      <w:r>
        <w:rPr>
          <w:rFonts w:cstheme="minorHAnsi"/>
        </w:rPr>
        <w:t>µL para el pipeteo</w:t>
      </w:r>
      <w:r>
        <w:t>. No se tienen que cambiar las puntas durante este paso.</w:t>
      </w:r>
    </w:p>
    <w:p w14:paraId="3A772CB4" w14:textId="77777777" w:rsidR="004A074D" w:rsidRDefault="004A074D" w:rsidP="004A074D">
      <w:pPr>
        <w:pStyle w:val="Ttulo4"/>
      </w:pPr>
      <w:r>
        <w:t>Notas.</w:t>
      </w:r>
    </w:p>
    <w:p w14:paraId="08FAC93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806E674" w14:textId="3ED300E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FD5EE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BC3B9F2"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182444D" w14:textId="77777777" w:rsidR="0051537E" w:rsidRPr="004A074D" w:rsidRDefault="0051537E">
      <w:pPr>
        <w:tabs>
          <w:tab w:val="clear" w:pos="0"/>
        </w:tabs>
        <w:suppressAutoHyphens w:val="0"/>
        <w:jc w:val="left"/>
        <w:rPr>
          <w:rFonts w:eastAsiaTheme="majorEastAsia" w:cs="Times New Roman"/>
          <w:b/>
          <w:color w:val="3F4A53"/>
          <w:sz w:val="28"/>
          <w:lang w:eastAsia="es-ES_tradnl"/>
        </w:rPr>
      </w:pPr>
      <w:r w:rsidRPr="004A074D">
        <w:br w:type="page"/>
      </w:r>
    </w:p>
    <w:p w14:paraId="08C23C9A" w14:textId="6D8990BB" w:rsidR="00712E69" w:rsidRPr="005B117F" w:rsidRDefault="00712E69" w:rsidP="005B117F">
      <w:pPr>
        <w:pStyle w:val="Ttulo2"/>
        <w:rPr>
          <w:lang w:val="en-GB"/>
        </w:rPr>
      </w:pPr>
      <w:bookmarkStart w:id="40" w:name="_Toc43135764"/>
      <w:proofErr w:type="spellStart"/>
      <w:r w:rsidRPr="00712E69">
        <w:rPr>
          <w:lang w:val="en-GB"/>
        </w:rPr>
        <w:lastRenderedPageBreak/>
        <w:t>Nextera</w:t>
      </w:r>
      <w:proofErr w:type="spellEnd"/>
      <w:r w:rsidRPr="00712E69">
        <w:rPr>
          <w:lang w:val="en-GB"/>
        </w:rPr>
        <w:t xml:space="preserve"> DNA Flex NGS Library Prep: </w:t>
      </w:r>
      <w:proofErr w:type="spellStart"/>
      <w:r w:rsidRPr="00712E69">
        <w:rPr>
          <w:lang w:val="en-GB"/>
        </w:rPr>
        <w:t>Cleanup</w:t>
      </w:r>
      <w:proofErr w:type="spellEnd"/>
      <w:r w:rsidRPr="00712E69">
        <w:rPr>
          <w:lang w:val="en-GB"/>
        </w:rPr>
        <w:t xml:space="preserve"> Libraries</w:t>
      </w:r>
      <w:bookmarkEnd w:id="40"/>
    </w:p>
    <w:tbl>
      <w:tblPr>
        <w:tblStyle w:val="Tablaconcuadrcula"/>
        <w:tblW w:w="9351" w:type="dxa"/>
        <w:tblLook w:val="04A0" w:firstRow="1" w:lastRow="0" w:firstColumn="1" w:lastColumn="0" w:noHBand="0" w:noVBand="1"/>
      </w:tblPr>
      <w:tblGrid>
        <w:gridCol w:w="2405"/>
        <w:gridCol w:w="2976"/>
        <w:gridCol w:w="3970"/>
      </w:tblGrid>
      <w:tr w:rsidR="00592DCA" w:rsidRPr="00A96D9F" w14:paraId="52A5C4D5" w14:textId="6DB74470" w:rsidTr="0065695D">
        <w:tc>
          <w:tcPr>
            <w:tcW w:w="2405" w:type="dxa"/>
            <w:shd w:val="clear" w:color="auto" w:fill="FF9FC8"/>
          </w:tcPr>
          <w:p w14:paraId="3321AA1D" w14:textId="77777777" w:rsidR="00592DCA" w:rsidRPr="006E2DC1" w:rsidRDefault="00592DCA" w:rsidP="00876B3E">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D87ED42" w14:textId="77777777" w:rsidR="00592DCA" w:rsidRPr="006E2DC1" w:rsidRDefault="00592DCA" w:rsidP="00876B3E">
            <w:pPr>
              <w:jc w:val="left"/>
              <w:rPr>
                <w:b/>
                <w:bCs/>
                <w:noProof/>
                <w:lang w:eastAsia="es-ES_tradnl"/>
              </w:rPr>
            </w:pPr>
            <w:r w:rsidRPr="006E2DC1">
              <w:rPr>
                <w:b/>
                <w:bCs/>
                <w:noProof/>
                <w:lang w:eastAsia="es-ES_tradnl"/>
              </w:rPr>
              <w:t>Pipetas</w:t>
            </w:r>
          </w:p>
        </w:tc>
        <w:tc>
          <w:tcPr>
            <w:tcW w:w="3970" w:type="dxa"/>
            <w:shd w:val="clear" w:color="auto" w:fill="FF9FC8"/>
          </w:tcPr>
          <w:p w14:paraId="2AC9806A" w14:textId="4D6F905C" w:rsidR="00592DCA" w:rsidRPr="006E2DC1" w:rsidRDefault="00592DCA" w:rsidP="00876B3E">
            <w:pPr>
              <w:jc w:val="left"/>
              <w:rPr>
                <w:b/>
                <w:bCs/>
                <w:noProof/>
                <w:lang w:eastAsia="es-ES_tradnl"/>
              </w:rPr>
            </w:pPr>
            <w:r>
              <w:rPr>
                <w:b/>
                <w:bCs/>
                <w:noProof/>
                <w:lang w:eastAsia="es-ES_tradnl"/>
              </w:rPr>
              <w:t>Módulos</w:t>
            </w:r>
          </w:p>
        </w:tc>
      </w:tr>
      <w:tr w:rsidR="00592DCA" w:rsidRPr="006E2DC1" w14:paraId="45F58505" w14:textId="2D2A595E" w:rsidTr="0065695D">
        <w:tc>
          <w:tcPr>
            <w:tcW w:w="2405" w:type="dxa"/>
            <w:shd w:val="clear" w:color="auto" w:fill="auto"/>
          </w:tcPr>
          <w:p w14:paraId="3C7D00A3" w14:textId="559345D0" w:rsidR="00592DCA" w:rsidRPr="00FF4327" w:rsidRDefault="00592DCA" w:rsidP="00712E6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6C836FE2" w14:textId="77777777" w:rsidR="00592DCA" w:rsidRPr="007D7DBD" w:rsidRDefault="00592DCA" w:rsidP="00876B3E">
            <w:pPr>
              <w:jc w:val="left"/>
              <w:rPr>
                <w:b/>
                <w:bCs/>
                <w:noProof/>
                <w:lang w:val="en-GB" w:eastAsia="es-ES_tradnl"/>
              </w:rPr>
            </w:pPr>
            <w:r w:rsidRPr="007D7DBD">
              <w:rPr>
                <w:b/>
                <w:bCs/>
                <w:noProof/>
                <w:lang w:val="en-GB" w:eastAsia="es-ES_tradnl"/>
              </w:rPr>
              <w:t>P300 Multi Channel</w:t>
            </w:r>
          </w:p>
          <w:p w14:paraId="228E3E37" w14:textId="51466CA1" w:rsidR="00592DCA" w:rsidRPr="006E2DC1" w:rsidRDefault="00592DCA" w:rsidP="00876B3E">
            <w:pPr>
              <w:jc w:val="left"/>
              <w:rPr>
                <w:noProof/>
                <w:lang w:val="en-GB" w:eastAsia="es-ES_tradnl"/>
              </w:rPr>
            </w:pPr>
            <w:r w:rsidRPr="007D7DBD">
              <w:rPr>
                <w:b/>
                <w:bCs/>
                <w:noProof/>
                <w:lang w:val="en-GB" w:eastAsia="es-ES_tradnl"/>
              </w:rPr>
              <w:t>P20 Single Channel</w:t>
            </w:r>
          </w:p>
        </w:tc>
        <w:tc>
          <w:tcPr>
            <w:tcW w:w="3970" w:type="dxa"/>
          </w:tcPr>
          <w:p w14:paraId="4CB32B96" w14:textId="6A38EBA2" w:rsidR="00592DCA" w:rsidRPr="006E2DC1" w:rsidRDefault="00592DCA" w:rsidP="00876B3E">
            <w:pPr>
              <w:jc w:val="left"/>
              <w:rPr>
                <w:noProof/>
                <w:lang w:val="en-GB" w:eastAsia="es-ES_tradnl"/>
              </w:rPr>
            </w:pPr>
            <w:r>
              <w:rPr>
                <w:noProof/>
                <w:lang w:val="en-GB" w:eastAsia="es-ES_tradnl"/>
              </w:rPr>
              <w:t>Módulo magnético GEN2</w:t>
            </w:r>
          </w:p>
        </w:tc>
      </w:tr>
    </w:tbl>
    <w:p w14:paraId="76FCDDC4" w14:textId="77777777" w:rsidR="00712E69" w:rsidRDefault="00712E69" w:rsidP="00712E69">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6DC706D2" w14:textId="77777777" w:rsidTr="00876B3E">
        <w:tc>
          <w:tcPr>
            <w:tcW w:w="2405" w:type="dxa"/>
            <w:shd w:val="clear" w:color="auto" w:fill="FF9FC8"/>
          </w:tcPr>
          <w:p w14:paraId="5DD496F2" w14:textId="77777777" w:rsidR="00712E69" w:rsidRPr="006E2DC1" w:rsidRDefault="00712E69" w:rsidP="00876B3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FAFADBC" w14:textId="77777777" w:rsidR="00712E69" w:rsidRPr="006E2DC1" w:rsidRDefault="00712E69" w:rsidP="00876B3E">
            <w:pPr>
              <w:jc w:val="left"/>
              <w:rPr>
                <w:b/>
                <w:bCs/>
                <w:noProof/>
                <w:lang w:eastAsia="es-ES_tradnl"/>
              </w:rPr>
            </w:pPr>
            <w:r>
              <w:rPr>
                <w:b/>
                <w:bCs/>
                <w:noProof/>
                <w:lang w:eastAsia="es-ES_tradnl"/>
              </w:rPr>
              <w:t>Labware</w:t>
            </w:r>
          </w:p>
        </w:tc>
        <w:tc>
          <w:tcPr>
            <w:tcW w:w="1276" w:type="dxa"/>
            <w:shd w:val="clear" w:color="auto" w:fill="FF9FC8"/>
          </w:tcPr>
          <w:p w14:paraId="51A8EDBF" w14:textId="5A34DF07" w:rsidR="00712E69" w:rsidRPr="006E2DC1" w:rsidRDefault="001D5409" w:rsidP="00876B3E">
            <w:pPr>
              <w:ind w:hanging="107"/>
              <w:jc w:val="right"/>
              <w:rPr>
                <w:b/>
                <w:bCs/>
                <w:noProof/>
                <w:lang w:eastAsia="es-ES_tradnl"/>
              </w:rPr>
            </w:pPr>
            <w:r>
              <w:rPr>
                <w:b/>
                <w:bCs/>
                <w:noProof/>
                <w:lang w:eastAsia="es-ES_tradnl"/>
              </w:rPr>
              <w:t>V Total</w:t>
            </w:r>
          </w:p>
        </w:tc>
        <w:tc>
          <w:tcPr>
            <w:tcW w:w="1275" w:type="dxa"/>
            <w:shd w:val="clear" w:color="auto" w:fill="FF9FC8"/>
          </w:tcPr>
          <w:p w14:paraId="58B59A2B" w14:textId="4A05A430" w:rsidR="00712E69" w:rsidRDefault="001D5409" w:rsidP="00876B3E">
            <w:pPr>
              <w:jc w:val="right"/>
              <w:rPr>
                <w:b/>
                <w:bCs/>
                <w:noProof/>
                <w:lang w:eastAsia="es-ES_tradnl"/>
              </w:rPr>
            </w:pPr>
            <w:r>
              <w:rPr>
                <w:b/>
                <w:bCs/>
                <w:noProof/>
                <w:lang w:eastAsia="es-ES_tradnl"/>
              </w:rPr>
              <w:t>V Llenado</w:t>
            </w:r>
          </w:p>
        </w:tc>
        <w:tc>
          <w:tcPr>
            <w:tcW w:w="1418" w:type="dxa"/>
            <w:shd w:val="clear" w:color="auto" w:fill="FF9FC8"/>
          </w:tcPr>
          <w:p w14:paraId="49E83F09" w14:textId="77777777" w:rsidR="00712E69" w:rsidRPr="006E2DC1" w:rsidRDefault="00712E69" w:rsidP="00876B3E">
            <w:pPr>
              <w:jc w:val="right"/>
              <w:rPr>
                <w:b/>
                <w:bCs/>
                <w:noProof/>
                <w:lang w:eastAsia="es-ES_tradnl"/>
              </w:rPr>
            </w:pPr>
            <w:r>
              <w:rPr>
                <w:b/>
                <w:bCs/>
                <w:noProof/>
                <w:lang w:eastAsia="es-ES_tradnl"/>
              </w:rPr>
              <w:t>Slots</w:t>
            </w:r>
          </w:p>
        </w:tc>
      </w:tr>
      <w:tr w:rsidR="00712E69" w:rsidRPr="006E2DC1" w14:paraId="6B826014" w14:textId="77777777" w:rsidTr="00876B3E">
        <w:tc>
          <w:tcPr>
            <w:tcW w:w="2405" w:type="dxa"/>
          </w:tcPr>
          <w:p w14:paraId="075D9C3B" w14:textId="1835C968" w:rsidR="00712E69" w:rsidRPr="00C65DD0" w:rsidRDefault="00C65DD0" w:rsidP="006352DC">
            <w:pPr>
              <w:pStyle w:val="Postabla"/>
              <w:rPr>
                <w:lang w:eastAsia="es-ES"/>
              </w:rPr>
            </w:pPr>
            <w:r>
              <w:t>Placa PCR 96 (</w:t>
            </w:r>
            <w:r>
              <w:rPr>
                <w:b/>
                <w:bCs/>
              </w:rPr>
              <w:t>TAGP</w:t>
            </w:r>
            <w:r>
              <w:t>)</w:t>
            </w:r>
          </w:p>
        </w:tc>
        <w:tc>
          <w:tcPr>
            <w:tcW w:w="2977" w:type="dxa"/>
          </w:tcPr>
          <w:p w14:paraId="2D3F3350" w14:textId="29F8ADC7" w:rsidR="00712E69" w:rsidRPr="006E2DC1" w:rsidRDefault="000B2D48" w:rsidP="006352DC">
            <w:pPr>
              <w:pStyle w:val="Postabla"/>
              <w:rPr>
                <w:noProof/>
                <w:lang w:val="en-GB"/>
              </w:rPr>
            </w:pPr>
            <w:r>
              <w:rPr>
                <w:noProof/>
                <w:lang w:val="en-GB"/>
              </w:rPr>
              <w:t xml:space="preserve">NEST 96 Well Plate </w:t>
            </w:r>
            <w:r w:rsidRPr="000B2D48">
              <w:rPr>
                <w:noProof/>
                <w:lang w:val="en-GB"/>
              </w:rPr>
              <w:t>200</w:t>
            </w:r>
            <w:r>
              <w:rPr>
                <w:noProof/>
                <w:lang w:val="en-GB"/>
              </w:rPr>
              <w:t xml:space="preserve"> </w:t>
            </w:r>
            <w:r w:rsidR="00C57A4C" w:rsidRPr="001C0158">
              <w:rPr>
                <w:noProof/>
                <w:lang w:val="en-GB"/>
              </w:rPr>
              <w:t>µL</w:t>
            </w:r>
          </w:p>
        </w:tc>
        <w:tc>
          <w:tcPr>
            <w:tcW w:w="1276" w:type="dxa"/>
          </w:tcPr>
          <w:p w14:paraId="0298DF2E" w14:textId="150307B3" w:rsidR="001C596F" w:rsidRDefault="001C596F" w:rsidP="001C596F">
            <w:pPr>
              <w:pStyle w:val="Postabla"/>
              <w:jc w:val="right"/>
              <w:rPr>
                <w:rFonts w:cstheme="minorHAnsi"/>
              </w:rPr>
            </w:pPr>
            <w:r>
              <w:rPr>
                <w:lang w:eastAsia="zh-CN"/>
              </w:rPr>
              <w:t xml:space="preserve"> &gt; 45 </w:t>
            </w:r>
            <w:r w:rsidRPr="00E501E0">
              <w:rPr>
                <w:rFonts w:cstheme="minorHAnsi"/>
              </w:rPr>
              <w:t>µL</w:t>
            </w:r>
          </w:p>
          <w:p w14:paraId="6CA06086" w14:textId="18DA1D0B" w:rsidR="00712E69" w:rsidRPr="006E2DC1" w:rsidRDefault="00712E69" w:rsidP="00962E50">
            <w:pPr>
              <w:pStyle w:val="Postabla"/>
              <w:jc w:val="right"/>
              <w:rPr>
                <w:noProof/>
                <w:lang w:val="en-GB"/>
              </w:rPr>
            </w:pPr>
          </w:p>
        </w:tc>
        <w:tc>
          <w:tcPr>
            <w:tcW w:w="1275" w:type="dxa"/>
          </w:tcPr>
          <w:p w14:paraId="5FA3D410" w14:textId="304B0C42" w:rsidR="00712E69" w:rsidRDefault="00712E69" w:rsidP="00962E50">
            <w:pPr>
              <w:pStyle w:val="Postabla"/>
              <w:jc w:val="right"/>
              <w:rPr>
                <w:noProof/>
                <w:lang w:val="en-GB"/>
              </w:rPr>
            </w:pPr>
          </w:p>
        </w:tc>
        <w:tc>
          <w:tcPr>
            <w:tcW w:w="1418" w:type="dxa"/>
          </w:tcPr>
          <w:p w14:paraId="2B0B4C7F" w14:textId="01129A44" w:rsidR="00712E69" w:rsidRDefault="00C65DD0" w:rsidP="006352DC">
            <w:pPr>
              <w:pStyle w:val="Postabla"/>
              <w:rPr>
                <w:noProof/>
                <w:lang w:val="en-GB"/>
              </w:rPr>
            </w:pPr>
            <w:r>
              <w:rPr>
                <w:noProof/>
                <w:lang w:val="en-GB"/>
              </w:rPr>
              <w:t>1</w:t>
            </w:r>
          </w:p>
        </w:tc>
      </w:tr>
      <w:tr w:rsidR="008F47CB" w:rsidRPr="00917DA5" w14:paraId="2005ADF6" w14:textId="77777777" w:rsidTr="00876B3E">
        <w:tc>
          <w:tcPr>
            <w:tcW w:w="2405" w:type="dxa"/>
          </w:tcPr>
          <w:p w14:paraId="2EE3DE2C" w14:textId="349E3014" w:rsidR="008F47CB" w:rsidRDefault="00AE7790" w:rsidP="006352DC">
            <w:pPr>
              <w:pStyle w:val="Postabla"/>
            </w:pPr>
            <w:r>
              <w:t>‘</w:t>
            </w:r>
            <w:r w:rsidR="008F47CB">
              <w:t>Piscina</w:t>
            </w:r>
            <w:r>
              <w:t>’</w:t>
            </w:r>
            <w:r w:rsidR="008F47CB">
              <w:t xml:space="preserve"> de 12 canales</w:t>
            </w:r>
          </w:p>
        </w:tc>
        <w:tc>
          <w:tcPr>
            <w:tcW w:w="2977" w:type="dxa"/>
          </w:tcPr>
          <w:p w14:paraId="0BA581CA" w14:textId="4E2790AE" w:rsidR="003143C3" w:rsidRPr="00E82B7D" w:rsidRDefault="003143C3" w:rsidP="006352DC">
            <w:pPr>
              <w:pStyle w:val="Postabla"/>
              <w:rPr>
                <w:lang w:val="en-GB" w:eastAsia="zh-CN"/>
              </w:rPr>
            </w:pPr>
            <w:r w:rsidRPr="00E82B7D">
              <w:rPr>
                <w:lang w:val="en-GB" w:eastAsia="zh-CN"/>
              </w:rPr>
              <w:t xml:space="preserve">NEST 12 </w:t>
            </w:r>
            <w:r w:rsidR="00E82B7D" w:rsidRPr="00E82B7D">
              <w:rPr>
                <w:lang w:val="en-GB" w:eastAsia="zh-CN"/>
              </w:rPr>
              <w:t>R</w:t>
            </w:r>
            <w:r w:rsidRPr="00E82B7D">
              <w:rPr>
                <w:lang w:val="en-GB" w:eastAsia="zh-CN"/>
              </w:rPr>
              <w:t>eservoir</w:t>
            </w:r>
            <w:r w:rsidR="00E82B7D" w:rsidRPr="00E82B7D">
              <w:rPr>
                <w:lang w:val="en-GB" w:eastAsia="zh-CN"/>
              </w:rPr>
              <w:t xml:space="preserve"> </w:t>
            </w:r>
            <w:r w:rsidRPr="00E82B7D">
              <w:rPr>
                <w:lang w:val="en-GB" w:eastAsia="zh-CN"/>
              </w:rPr>
              <w:t>15</w:t>
            </w:r>
            <w:r w:rsidR="00E82B7D" w:rsidRPr="00E82B7D">
              <w:rPr>
                <w:lang w:val="en-GB" w:eastAsia="zh-CN"/>
              </w:rPr>
              <w:t xml:space="preserve"> </w:t>
            </w:r>
            <w:r w:rsidRPr="00E82B7D">
              <w:rPr>
                <w:lang w:val="en-GB" w:eastAsia="zh-CN"/>
              </w:rPr>
              <w:t>ml</w:t>
            </w:r>
          </w:p>
          <w:p w14:paraId="2EC5DF88" w14:textId="10BD98E2" w:rsidR="008F47CB" w:rsidRPr="00E82B7D" w:rsidRDefault="00E82B7D" w:rsidP="006352DC">
            <w:pPr>
              <w:pStyle w:val="Postabla"/>
              <w:rPr>
                <w:lang w:val="en-GB" w:eastAsia="zh-CN"/>
              </w:rPr>
            </w:pPr>
            <w:r w:rsidRPr="00E82B7D">
              <w:rPr>
                <w:lang w:val="en-GB" w:eastAsia="zh-CN"/>
              </w:rPr>
              <w:t xml:space="preserve">- </w:t>
            </w:r>
            <w:r w:rsidR="00917DA5" w:rsidRPr="00E82B7D">
              <w:rPr>
                <w:lang w:val="en-GB" w:eastAsia="zh-CN"/>
              </w:rPr>
              <w:t>Canal 1: SPB</w:t>
            </w:r>
          </w:p>
          <w:p w14:paraId="21C1F760" w14:textId="6D6564E1" w:rsidR="00917DA5" w:rsidRPr="00E82B7D" w:rsidRDefault="00E82B7D" w:rsidP="006352DC">
            <w:pPr>
              <w:pStyle w:val="Postabla"/>
              <w:rPr>
                <w:lang w:val="en-GB"/>
              </w:rPr>
            </w:pPr>
            <w:r w:rsidRPr="00E82B7D">
              <w:rPr>
                <w:lang w:val="en-GB"/>
              </w:rPr>
              <w:t xml:space="preserve">- </w:t>
            </w:r>
            <w:r w:rsidR="00917DA5" w:rsidRPr="00E82B7D">
              <w:rPr>
                <w:lang w:val="en-GB"/>
              </w:rPr>
              <w:t xml:space="preserve">Canal </w:t>
            </w:r>
            <w:r w:rsidR="003060F1" w:rsidRPr="00E82B7D">
              <w:rPr>
                <w:lang w:val="en-GB"/>
              </w:rPr>
              <w:t>2</w:t>
            </w:r>
            <w:r w:rsidR="00917DA5" w:rsidRPr="00E82B7D">
              <w:rPr>
                <w:lang w:val="en-GB"/>
              </w:rPr>
              <w:t>: RSB</w:t>
            </w:r>
          </w:p>
          <w:p w14:paraId="45F2D4D8" w14:textId="447B3D0A" w:rsidR="00917DA5" w:rsidRDefault="00E82B7D" w:rsidP="006352DC">
            <w:pPr>
              <w:pStyle w:val="Postabla"/>
            </w:pPr>
            <w:r>
              <w:t xml:space="preserve">- </w:t>
            </w:r>
            <w:r w:rsidR="00917DA5">
              <w:t xml:space="preserve">Canales </w:t>
            </w:r>
            <w:r w:rsidR="003060F1">
              <w:t>3</w:t>
            </w:r>
            <w:r w:rsidR="00C06D5F">
              <w:t xml:space="preserve">, </w:t>
            </w:r>
            <w:r w:rsidR="003060F1">
              <w:t>4</w:t>
            </w:r>
            <w:r w:rsidR="00917DA5">
              <w:t xml:space="preserve">, </w:t>
            </w:r>
            <w:r w:rsidR="003060F1">
              <w:t>5</w:t>
            </w:r>
            <w:r w:rsidR="00917DA5">
              <w:t xml:space="preserve">, </w:t>
            </w:r>
            <w:r w:rsidR="003060F1">
              <w:t>6</w:t>
            </w:r>
            <w:r w:rsidR="00917DA5">
              <w:t>: Etanol 80%</w:t>
            </w:r>
          </w:p>
          <w:p w14:paraId="2F9A7C1D" w14:textId="4578B333" w:rsidR="00930889" w:rsidRPr="00077E12" w:rsidRDefault="00930889" w:rsidP="006352DC">
            <w:pPr>
              <w:pStyle w:val="Postabla"/>
              <w:rPr>
                <w:b/>
                <w:bCs/>
                <w:i/>
                <w:iCs/>
              </w:rPr>
            </w:pPr>
            <w:r w:rsidRPr="00077E12">
              <w:rPr>
                <w:b/>
                <w:bCs/>
                <w:i/>
                <w:iCs/>
              </w:rPr>
              <w:t>Basura:</w:t>
            </w:r>
          </w:p>
          <w:p w14:paraId="76CF180C" w14:textId="56BB7215" w:rsidR="00917DA5" w:rsidRPr="00917DA5" w:rsidRDefault="00E82B7D" w:rsidP="006352DC">
            <w:pPr>
              <w:pStyle w:val="Postabla"/>
              <w:rPr>
                <w:lang w:eastAsia="zh-CN"/>
              </w:rPr>
            </w:pPr>
            <w:r>
              <w:t xml:space="preserve">- </w:t>
            </w:r>
            <w:r w:rsidR="00917DA5">
              <w:t xml:space="preserve">Canales </w:t>
            </w:r>
            <w:r w:rsidR="00983711">
              <w:t>8</w:t>
            </w:r>
            <w:r w:rsidR="00917DA5">
              <w:t xml:space="preserve">, </w:t>
            </w:r>
            <w:r w:rsidR="00983711">
              <w:t>9</w:t>
            </w:r>
            <w:r w:rsidR="00917DA5">
              <w:t>, 1</w:t>
            </w:r>
            <w:r w:rsidR="00983711">
              <w:t>0</w:t>
            </w:r>
            <w:r w:rsidR="00917DA5">
              <w:t>, 1</w:t>
            </w:r>
            <w:r w:rsidR="00983711">
              <w:t>1, 12</w:t>
            </w:r>
          </w:p>
        </w:tc>
        <w:tc>
          <w:tcPr>
            <w:tcW w:w="1276" w:type="dxa"/>
          </w:tcPr>
          <w:p w14:paraId="1BFB72CD" w14:textId="72404E81" w:rsidR="008F47CB" w:rsidRDefault="00962E50" w:rsidP="00962E50">
            <w:pPr>
              <w:pStyle w:val="Postabla"/>
              <w:jc w:val="right"/>
              <w:rPr>
                <w:rFonts w:cstheme="minorHAnsi"/>
              </w:rPr>
            </w:pPr>
            <w:r>
              <w:rPr>
                <w:lang w:eastAsia="zh-CN"/>
              </w:rPr>
              <w:t xml:space="preserve">7.776 </w:t>
            </w:r>
            <w:r w:rsidRPr="00E501E0">
              <w:rPr>
                <w:rFonts w:cstheme="minorHAnsi"/>
              </w:rPr>
              <w:t>µL</w:t>
            </w:r>
          </w:p>
          <w:p w14:paraId="19692F2C" w14:textId="13937694" w:rsidR="000C3B15" w:rsidRDefault="000E085C" w:rsidP="00962E50">
            <w:pPr>
              <w:pStyle w:val="Postabla"/>
              <w:jc w:val="right"/>
              <w:rPr>
                <w:rFonts w:cstheme="minorHAnsi"/>
              </w:rPr>
            </w:pPr>
            <w:r>
              <w:rPr>
                <w:rFonts w:cstheme="minorHAnsi"/>
              </w:rPr>
              <w:t>3.072</w:t>
            </w:r>
            <w:r>
              <w:rPr>
                <w:lang w:eastAsia="zh-CN"/>
              </w:rPr>
              <w:t xml:space="preserve"> </w:t>
            </w:r>
            <w:r w:rsidRPr="00E501E0">
              <w:rPr>
                <w:rFonts w:cstheme="minorHAnsi"/>
              </w:rPr>
              <w:t>µL</w:t>
            </w:r>
          </w:p>
          <w:p w14:paraId="7A52291F" w14:textId="03689D39" w:rsidR="000C3B15" w:rsidRDefault="00EA7ADA" w:rsidP="00962E50">
            <w:pPr>
              <w:pStyle w:val="Postabla"/>
              <w:jc w:val="right"/>
              <w:rPr>
                <w:rFonts w:cstheme="minorHAnsi"/>
              </w:rPr>
            </w:pPr>
            <w:r>
              <w:rPr>
                <w:rFonts w:cstheme="minorHAnsi"/>
              </w:rPr>
              <w:t>4 x 9,6 ml</w:t>
            </w:r>
          </w:p>
          <w:p w14:paraId="01DA6AF1" w14:textId="1B38D353" w:rsidR="000C3B15" w:rsidRPr="00917DA5" w:rsidRDefault="000C3B15" w:rsidP="00962E50">
            <w:pPr>
              <w:pStyle w:val="Postabla"/>
              <w:jc w:val="right"/>
              <w:rPr>
                <w:lang w:eastAsia="zh-CN"/>
              </w:rPr>
            </w:pPr>
          </w:p>
        </w:tc>
        <w:tc>
          <w:tcPr>
            <w:tcW w:w="1275" w:type="dxa"/>
          </w:tcPr>
          <w:p w14:paraId="267017B6" w14:textId="77777777" w:rsidR="008F47CB" w:rsidRDefault="00246FBC" w:rsidP="00962E50">
            <w:pPr>
              <w:pStyle w:val="Postabla"/>
              <w:jc w:val="right"/>
              <w:rPr>
                <w:lang w:eastAsia="zh-CN"/>
              </w:rPr>
            </w:pPr>
            <w:r>
              <w:rPr>
                <w:lang w:eastAsia="zh-CN"/>
              </w:rPr>
              <w:t>TBD</w:t>
            </w:r>
          </w:p>
          <w:p w14:paraId="037330AA" w14:textId="2FAF5E3B" w:rsidR="00EA7ADA" w:rsidRDefault="000E085C" w:rsidP="00962E50">
            <w:pPr>
              <w:pStyle w:val="Postabla"/>
              <w:jc w:val="right"/>
              <w:rPr>
                <w:lang w:eastAsia="zh-CN"/>
              </w:rPr>
            </w:pPr>
            <w:r>
              <w:rPr>
                <w:lang w:eastAsia="zh-CN"/>
              </w:rPr>
              <w:t>TBD</w:t>
            </w:r>
          </w:p>
          <w:p w14:paraId="3345464A" w14:textId="696DEE19" w:rsidR="00EA7ADA" w:rsidRPr="00917DA5" w:rsidRDefault="00EA7ADA" w:rsidP="00962E50">
            <w:pPr>
              <w:pStyle w:val="Postabla"/>
              <w:jc w:val="right"/>
              <w:rPr>
                <w:lang w:eastAsia="zh-CN"/>
              </w:rPr>
            </w:pPr>
            <w:r>
              <w:rPr>
                <w:lang w:eastAsia="zh-CN"/>
              </w:rPr>
              <w:t>4 x 10 ml</w:t>
            </w:r>
          </w:p>
        </w:tc>
        <w:tc>
          <w:tcPr>
            <w:tcW w:w="1418" w:type="dxa"/>
          </w:tcPr>
          <w:p w14:paraId="03A65B35" w14:textId="3F69BF08" w:rsidR="008F47CB" w:rsidRPr="00917DA5" w:rsidRDefault="00962E50" w:rsidP="006352DC">
            <w:pPr>
              <w:pStyle w:val="Postabla"/>
              <w:rPr>
                <w:lang w:eastAsia="zh-CN"/>
              </w:rPr>
            </w:pPr>
            <w:r>
              <w:rPr>
                <w:lang w:eastAsia="zh-CN"/>
              </w:rPr>
              <w:t>3</w:t>
            </w:r>
          </w:p>
        </w:tc>
      </w:tr>
    </w:tbl>
    <w:p w14:paraId="427C6794" w14:textId="77777777" w:rsidR="00712E69" w:rsidRDefault="00712E69" w:rsidP="00712E6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12E69" w:rsidRPr="006E2DC1" w14:paraId="31CC1CBD" w14:textId="77777777" w:rsidTr="00876B3E">
        <w:tc>
          <w:tcPr>
            <w:tcW w:w="2405" w:type="dxa"/>
            <w:shd w:val="clear" w:color="auto" w:fill="FF9FC8"/>
          </w:tcPr>
          <w:p w14:paraId="399E6558" w14:textId="77777777" w:rsidR="00712E69" w:rsidRPr="006E2DC1" w:rsidRDefault="00712E69" w:rsidP="00876B3E">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A2ACE0" w14:textId="77777777" w:rsidR="00712E69" w:rsidRPr="006E2DC1" w:rsidRDefault="00712E69" w:rsidP="00876B3E">
            <w:pPr>
              <w:jc w:val="left"/>
              <w:rPr>
                <w:b/>
                <w:bCs/>
                <w:noProof/>
                <w:lang w:eastAsia="es-ES_tradnl"/>
              </w:rPr>
            </w:pPr>
            <w:r>
              <w:rPr>
                <w:b/>
                <w:bCs/>
                <w:noProof/>
                <w:lang w:eastAsia="es-ES_tradnl"/>
              </w:rPr>
              <w:t>Labware</w:t>
            </w:r>
          </w:p>
        </w:tc>
        <w:tc>
          <w:tcPr>
            <w:tcW w:w="1418" w:type="dxa"/>
            <w:shd w:val="clear" w:color="auto" w:fill="FF9FC8"/>
          </w:tcPr>
          <w:p w14:paraId="57CEC0ED" w14:textId="77777777" w:rsidR="00712E69" w:rsidRPr="009D0337" w:rsidRDefault="00712E69" w:rsidP="00876B3E">
            <w:pPr>
              <w:jc w:val="right"/>
              <w:rPr>
                <w:b/>
                <w:bCs/>
                <w:noProof/>
                <w:u w:val="single"/>
                <w:lang w:eastAsia="es-ES_tradnl"/>
              </w:rPr>
            </w:pPr>
            <w:r>
              <w:rPr>
                <w:b/>
                <w:bCs/>
                <w:noProof/>
                <w:lang w:eastAsia="es-ES_tradnl"/>
              </w:rPr>
              <w:t>Slots</w:t>
            </w:r>
          </w:p>
        </w:tc>
      </w:tr>
      <w:tr w:rsidR="00C57A4C" w:rsidRPr="006E2DC1" w14:paraId="3C16563D" w14:textId="77777777" w:rsidTr="00FE210A">
        <w:tc>
          <w:tcPr>
            <w:tcW w:w="2405" w:type="dxa"/>
          </w:tcPr>
          <w:p w14:paraId="6BACF60A" w14:textId="5BC48BE9" w:rsidR="00C57A4C" w:rsidRPr="00C65DD0" w:rsidRDefault="00C57A4C" w:rsidP="006352DC">
            <w:pPr>
              <w:rPr>
                <w:lang w:eastAsia="es-ES"/>
              </w:rPr>
            </w:pPr>
            <w:r>
              <w:t>Placa MIDI 96</w:t>
            </w:r>
          </w:p>
        </w:tc>
        <w:tc>
          <w:tcPr>
            <w:tcW w:w="5528" w:type="dxa"/>
          </w:tcPr>
          <w:p w14:paraId="073A9325" w14:textId="409265A8" w:rsidR="00C57A4C" w:rsidRDefault="00C57A4C" w:rsidP="006352DC">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6D2B9595" w14:textId="77777777" w:rsidR="00C57A4C" w:rsidRDefault="00C57A4C" w:rsidP="006352DC">
            <w:pPr>
              <w:rPr>
                <w:noProof/>
                <w:lang w:val="en-GB" w:eastAsia="es-ES_tradnl"/>
              </w:rPr>
            </w:pPr>
            <w:r>
              <w:rPr>
                <w:noProof/>
                <w:lang w:val="en-GB" w:eastAsia="es-ES_tradnl"/>
              </w:rPr>
              <w:t>1</w:t>
            </w:r>
          </w:p>
        </w:tc>
      </w:tr>
      <w:tr w:rsidR="00C57A4C" w:rsidRPr="006E2DC1" w14:paraId="73DF0D72" w14:textId="77777777" w:rsidTr="00162026">
        <w:tc>
          <w:tcPr>
            <w:tcW w:w="2405" w:type="dxa"/>
          </w:tcPr>
          <w:p w14:paraId="3FF72539" w14:textId="76052EB3" w:rsidR="00C57A4C" w:rsidRPr="00C65DD0" w:rsidRDefault="00C57A4C" w:rsidP="000B2D48">
            <w:pPr>
              <w:rPr>
                <w:lang w:eastAsia="es-ES"/>
              </w:rPr>
            </w:pPr>
            <w:r>
              <w:t>Placa PCR 96 (</w:t>
            </w:r>
            <w:r>
              <w:rPr>
                <w:b/>
                <w:bCs/>
              </w:rPr>
              <w:t>FPCR</w:t>
            </w:r>
            <w:r>
              <w:t>)</w:t>
            </w:r>
          </w:p>
        </w:tc>
        <w:tc>
          <w:tcPr>
            <w:tcW w:w="5528" w:type="dxa"/>
          </w:tcPr>
          <w:p w14:paraId="464229F6" w14:textId="39EC5062" w:rsidR="00C57A4C" w:rsidRDefault="00C57A4C" w:rsidP="000B2D48">
            <w:pPr>
              <w:rPr>
                <w:noProof/>
                <w:lang w:val="en-GB" w:eastAsia="es-ES_tradnl"/>
              </w:rPr>
            </w:pPr>
            <w:r>
              <w:rPr>
                <w:noProof/>
                <w:lang w:val="en-GB"/>
              </w:rPr>
              <w:t xml:space="preserve">NEST 96 Well Plate </w:t>
            </w:r>
            <w:r w:rsidRPr="000B2D48">
              <w:rPr>
                <w:noProof/>
                <w:lang w:val="en-GB"/>
              </w:rPr>
              <w:t>200</w:t>
            </w:r>
            <w:r>
              <w:rPr>
                <w:noProof/>
                <w:lang w:val="en-GB"/>
              </w:rPr>
              <w:t xml:space="preserve"> </w:t>
            </w:r>
            <w:r w:rsidRPr="001C0158">
              <w:rPr>
                <w:noProof/>
                <w:lang w:val="en-GB" w:eastAsia="es-ES_tradnl"/>
              </w:rPr>
              <w:t>µL</w:t>
            </w:r>
          </w:p>
        </w:tc>
        <w:tc>
          <w:tcPr>
            <w:tcW w:w="1418" w:type="dxa"/>
          </w:tcPr>
          <w:p w14:paraId="73508A85" w14:textId="77777777" w:rsidR="00C57A4C" w:rsidRDefault="00C57A4C" w:rsidP="000B2D48">
            <w:pPr>
              <w:rPr>
                <w:noProof/>
                <w:lang w:val="en-GB" w:eastAsia="es-ES_tradnl"/>
              </w:rPr>
            </w:pPr>
            <w:r>
              <w:rPr>
                <w:noProof/>
                <w:lang w:val="en-GB" w:eastAsia="es-ES_tradnl"/>
              </w:rPr>
              <w:t>1</w:t>
            </w:r>
          </w:p>
        </w:tc>
      </w:tr>
    </w:tbl>
    <w:p w14:paraId="0E522795" w14:textId="1989472C" w:rsidR="00712E69" w:rsidRDefault="00712E69" w:rsidP="00712E69">
      <w:pPr>
        <w:pStyle w:val="Ttulo4"/>
      </w:pPr>
      <w:r>
        <w:t>Pasos a seguir.</w:t>
      </w:r>
    </w:p>
    <w:p w14:paraId="427C24D9" w14:textId="1FED22B7" w:rsidR="00537F6F" w:rsidRPr="00537F6F" w:rsidRDefault="00537F6F" w:rsidP="00537F6F">
      <w:pPr>
        <w:rPr>
          <w:lang w:eastAsia="es-ES_tradnl"/>
        </w:rPr>
      </w:pPr>
      <w:r w:rsidRPr="00537F6F">
        <w:rPr>
          <w:noProof/>
        </w:rPr>
        <w:drawing>
          <wp:inline distT="0" distB="0" distL="0" distR="0" wp14:anchorId="46D2078D" wp14:editId="05B99A40">
            <wp:extent cx="585089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3C09418A" w14:textId="77777777" w:rsidR="00E501E0" w:rsidRDefault="00592DCA" w:rsidP="00E501E0">
      <w:pPr>
        <w:pStyle w:val="Nmeros"/>
      </w:pPr>
      <w:r w:rsidRPr="006352DC">
        <w:t>Activa</w:t>
      </w:r>
      <w:r w:rsidR="00D90D6D">
        <w:t>r</w:t>
      </w:r>
      <w:r w:rsidRPr="006352DC">
        <w:t xml:space="preserve"> el </w:t>
      </w:r>
      <w:r w:rsidR="006352DC" w:rsidRPr="006352DC">
        <w:t>módulo magnético</w:t>
      </w:r>
      <w:r w:rsidR="00FD2376">
        <w:t xml:space="preserve">. </w:t>
      </w:r>
      <w:r w:rsidR="00D90D6D">
        <w:t xml:space="preserve">Esperar </w:t>
      </w:r>
      <w:r w:rsidR="00D90D6D" w:rsidRPr="006352DC">
        <w:t>5 min</w:t>
      </w:r>
      <w:r w:rsidR="00D90D6D">
        <w:t>.</w:t>
      </w:r>
    </w:p>
    <w:p w14:paraId="513B3689" w14:textId="671360D9" w:rsidR="00E501E0" w:rsidRDefault="00D90D6D" w:rsidP="00E501E0">
      <w:pPr>
        <w:pStyle w:val="Nmeros"/>
      </w:pPr>
      <w:r>
        <w:t>Transferir 45</w:t>
      </w:r>
      <w:r w:rsidRPr="00D90D6D">
        <w:t xml:space="preserve"> </w:t>
      </w:r>
      <w:r>
        <w:t xml:space="preserve">µL de </w:t>
      </w:r>
      <w:r w:rsidR="00592DCA">
        <w:t>sobrenadante</w:t>
      </w:r>
      <w:r>
        <w:t xml:space="preserve"> </w:t>
      </w:r>
      <w:r w:rsidR="00D41FD3">
        <w:t xml:space="preserve">de </w:t>
      </w:r>
      <w:r w:rsidR="00800FF8">
        <w:t xml:space="preserve">cada pocillo de </w:t>
      </w:r>
      <w:r w:rsidR="00D41FD3">
        <w:t xml:space="preserve">la placa </w:t>
      </w:r>
      <w:r w:rsidR="00D41FD3" w:rsidRPr="00E501E0">
        <w:rPr>
          <w:b/>
          <w:bCs/>
        </w:rPr>
        <w:t>TAGP</w:t>
      </w:r>
      <w:r w:rsidR="00D41FD3">
        <w:t xml:space="preserve"> </w:t>
      </w:r>
      <w:r w:rsidR="00592DCA">
        <w:t xml:space="preserve">a </w:t>
      </w:r>
      <w:r w:rsidR="00800FF8">
        <w:t xml:space="preserve">la </w:t>
      </w:r>
      <w:r w:rsidR="00592DCA">
        <w:t xml:space="preserve">placa </w:t>
      </w:r>
      <w:r>
        <w:t xml:space="preserve">MIDI 96, </w:t>
      </w:r>
      <w:r w:rsidR="00592DCA">
        <w:t>en ranura 2</w:t>
      </w:r>
      <w:r w:rsidR="00800FF8">
        <w:t>.</w:t>
      </w:r>
      <w:r w:rsidR="00E501E0">
        <w:t xml:space="preserve"> Necesarias </w:t>
      </w:r>
      <w:r w:rsidR="00760AF3">
        <w:t xml:space="preserve">nuevas </w:t>
      </w:r>
      <w:r w:rsidR="00E501E0">
        <w:t>p</w:t>
      </w:r>
      <w:r w:rsidR="00E501E0" w:rsidRPr="00042E33">
        <w:t xml:space="preserve">untas de </w:t>
      </w:r>
      <w:r w:rsidR="00B918A1">
        <w:t>2</w:t>
      </w:r>
      <w:r w:rsidR="00E501E0" w:rsidRPr="00042E33">
        <w:t>00</w:t>
      </w:r>
      <w:r w:rsidR="00E501E0">
        <w:t xml:space="preserve"> </w:t>
      </w:r>
      <w:r w:rsidR="00E501E0" w:rsidRPr="00E501E0">
        <w:rPr>
          <w:rFonts w:cstheme="minorHAnsi"/>
        </w:rPr>
        <w:t>µL para el pipeteo</w:t>
      </w:r>
      <w:r w:rsidR="00E501E0">
        <w:t>. Desechar las puntas tras este paso.</w:t>
      </w:r>
    </w:p>
    <w:p w14:paraId="6C1EFD10" w14:textId="303BD21E" w:rsidR="00B40E64" w:rsidRDefault="00D90D6D" w:rsidP="00B40E64">
      <w:pPr>
        <w:pStyle w:val="Nmeros"/>
      </w:pPr>
      <w:r>
        <w:t>Mezclar SPB</w:t>
      </w:r>
      <w:r w:rsidR="00D41FD3">
        <w:t>, en el canal 1 de</w:t>
      </w:r>
      <w:r w:rsidR="00E30E8B">
        <w:t>l reservorio de 12 canales</w:t>
      </w:r>
      <w:r w:rsidR="00D41FD3">
        <w:t>,</w:t>
      </w:r>
      <w:r>
        <w:t xml:space="preserve"> 10 veces.</w:t>
      </w:r>
      <w:r w:rsidR="00B40E64">
        <w:t xml:space="preserve"> Necesarias nuevas p</w:t>
      </w:r>
      <w:r w:rsidR="00B40E64" w:rsidRPr="00042E33">
        <w:t xml:space="preserve">untas de </w:t>
      </w:r>
      <w:r w:rsidR="00B40E64">
        <w:t>2</w:t>
      </w:r>
      <w:r w:rsidR="00B40E64" w:rsidRPr="00042E33">
        <w:t>00</w:t>
      </w:r>
      <w:r w:rsidR="00B40E64">
        <w:t xml:space="preserve"> </w:t>
      </w:r>
      <w:r w:rsidR="00B40E64" w:rsidRPr="00E501E0">
        <w:rPr>
          <w:rFonts w:cstheme="minorHAnsi"/>
        </w:rPr>
        <w:t>µL</w:t>
      </w:r>
      <w:r w:rsidR="00B40E64">
        <w:rPr>
          <w:rFonts w:cstheme="minorHAnsi"/>
        </w:rPr>
        <w:t>.</w:t>
      </w:r>
    </w:p>
    <w:p w14:paraId="0836EEC2" w14:textId="42FD3185" w:rsidR="004802E7" w:rsidRDefault="00D90D6D" w:rsidP="004802E7">
      <w:pPr>
        <w:pStyle w:val="Nmeros"/>
      </w:pPr>
      <w:r>
        <w:t xml:space="preserve">Transferir </w:t>
      </w:r>
      <w:r w:rsidR="00592DCA">
        <w:t xml:space="preserve">81 </w:t>
      </w:r>
      <w:r>
        <w:t>µL</w:t>
      </w:r>
      <w:r w:rsidR="00592DCA">
        <w:t xml:space="preserve"> de SPB</w:t>
      </w:r>
      <w:r w:rsidR="00E30E8B">
        <w:t>, desde el canal 1 del reservorio</w:t>
      </w:r>
      <w:r w:rsidR="00592DCA">
        <w:t xml:space="preserve"> a la placa </w:t>
      </w:r>
      <w:r>
        <w:t xml:space="preserve">MIDI 96, </w:t>
      </w:r>
      <w:r w:rsidR="00592DCA">
        <w:t>en slot 2</w:t>
      </w:r>
      <w:r w:rsidR="00E30E8B">
        <w:t>, para todas las columnas de la placa MIDI</w:t>
      </w:r>
      <w:r w:rsidR="00FC1FA8">
        <w:t>, y m</w:t>
      </w:r>
      <w:r w:rsidR="00592DCA">
        <w:t>ezclar 10 veces</w:t>
      </w:r>
      <w:r w:rsidR="00FC1FA8">
        <w:t xml:space="preserve"> </w:t>
      </w:r>
      <w:r w:rsidR="00552077">
        <w:t xml:space="preserve">con </w:t>
      </w:r>
      <w:r w:rsidR="00FC1FA8">
        <w:t>70 µL</w:t>
      </w:r>
      <w:r>
        <w:t>.</w:t>
      </w:r>
      <w:r w:rsidR="004802E7">
        <w:t xml:space="preserve"> Desechar las puntas tras este paso.</w:t>
      </w:r>
    </w:p>
    <w:p w14:paraId="6A9DDA71" w14:textId="628477C2" w:rsidR="00C44E10" w:rsidRDefault="00C44E10" w:rsidP="00C44E10">
      <w:pPr>
        <w:pStyle w:val="Nmeros"/>
      </w:pPr>
      <w:r>
        <w:t>Desa</w:t>
      </w:r>
      <w:r w:rsidRPr="006352DC">
        <w:t>ctiva</w:t>
      </w:r>
      <w:r>
        <w:t>r</w:t>
      </w:r>
      <w:r w:rsidRPr="006352DC">
        <w:t xml:space="preserve"> el módulo magnético</w:t>
      </w:r>
      <w:r>
        <w:t>.</w:t>
      </w:r>
    </w:p>
    <w:p w14:paraId="21F4A009" w14:textId="477D73EA" w:rsidR="00592DCA" w:rsidRDefault="00592DCA" w:rsidP="00D90D6D">
      <w:pPr>
        <w:pStyle w:val="Nmeros"/>
      </w:pPr>
      <w:r>
        <w:t>Incubar a temperatura ambiente</w:t>
      </w:r>
      <w:r w:rsidR="00D90D6D">
        <w:t>. Tiempo =</w:t>
      </w:r>
      <w:r>
        <w:t xml:space="preserve"> 5 min</w:t>
      </w:r>
      <w:r w:rsidR="00D90D6D">
        <w:t>.</w:t>
      </w:r>
    </w:p>
    <w:p w14:paraId="32D4A928" w14:textId="742C771C" w:rsidR="00D90D6D" w:rsidRPr="00D90D6D" w:rsidRDefault="00D90D6D" w:rsidP="00D90D6D">
      <w:pPr>
        <w:pStyle w:val="Nmeros"/>
        <w:numPr>
          <w:ilvl w:val="0"/>
          <w:numId w:val="0"/>
        </w:numPr>
        <w:rPr>
          <w:b/>
          <w:bCs/>
          <w:i/>
          <w:iCs/>
        </w:rPr>
      </w:pPr>
      <w:r w:rsidRPr="00D90D6D">
        <w:rPr>
          <w:b/>
          <w:bCs/>
          <w:i/>
          <w:iCs/>
        </w:rPr>
        <w:t>PAUSA</w:t>
      </w:r>
    </w:p>
    <w:p w14:paraId="612B450C" w14:textId="3FC59D43" w:rsidR="00592DCA" w:rsidRDefault="00592DCA" w:rsidP="00D90D6D">
      <w:pPr>
        <w:pStyle w:val="Nmeros"/>
      </w:pPr>
      <w:r>
        <w:t xml:space="preserve">Descartar placa </w:t>
      </w:r>
      <w:r w:rsidR="00D90D6D" w:rsidRPr="00D90D6D">
        <w:rPr>
          <w:b/>
          <w:bCs/>
        </w:rPr>
        <w:t>TAGP</w:t>
      </w:r>
      <w:r w:rsidR="00D90D6D">
        <w:t xml:space="preserve"> </w:t>
      </w:r>
      <w:r>
        <w:t xml:space="preserve">original, mover placa </w:t>
      </w:r>
      <w:r w:rsidR="00D90D6D">
        <w:t xml:space="preserve">MIDI </w:t>
      </w:r>
      <w:r>
        <w:t xml:space="preserve">al </w:t>
      </w:r>
      <w:r w:rsidR="00D90D6D">
        <w:t>módulo magnético</w:t>
      </w:r>
      <w:r>
        <w:t>, poner nueva placa PCR en ranura 2</w:t>
      </w:r>
      <w:r w:rsidR="00D90D6D">
        <w:t>.</w:t>
      </w:r>
    </w:p>
    <w:p w14:paraId="71A43703" w14:textId="502C1D66" w:rsidR="00D90D6D" w:rsidRDefault="00D90D6D" w:rsidP="00D90D6D">
      <w:pPr>
        <w:pStyle w:val="Nmeros"/>
        <w:numPr>
          <w:ilvl w:val="0"/>
          <w:numId w:val="0"/>
        </w:numPr>
        <w:rPr>
          <w:b/>
          <w:bCs/>
          <w:i/>
          <w:iCs/>
        </w:rPr>
      </w:pPr>
      <w:r w:rsidRPr="00D90D6D">
        <w:rPr>
          <w:b/>
          <w:bCs/>
          <w:i/>
          <w:iCs/>
        </w:rPr>
        <w:t>REANUDAR</w:t>
      </w:r>
    </w:p>
    <w:p w14:paraId="6472935F" w14:textId="12755066" w:rsidR="00077E12" w:rsidRDefault="00077E12" w:rsidP="00D90D6D">
      <w:pPr>
        <w:pStyle w:val="Nmeros"/>
        <w:numPr>
          <w:ilvl w:val="0"/>
          <w:numId w:val="0"/>
        </w:numPr>
        <w:rPr>
          <w:b/>
          <w:bCs/>
          <w:i/>
          <w:iCs/>
        </w:rPr>
      </w:pPr>
      <w:r w:rsidRPr="00077E12">
        <w:rPr>
          <w:noProof/>
        </w:rPr>
        <w:lastRenderedPageBreak/>
        <w:drawing>
          <wp:inline distT="0" distB="0" distL="0" distR="0" wp14:anchorId="539A1FD9" wp14:editId="50ABEB1A">
            <wp:extent cx="585089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42AEADF0" w14:textId="357D88A5" w:rsidR="00D41FD3" w:rsidRDefault="00D41FD3" w:rsidP="00AB48AA">
      <w:pPr>
        <w:pStyle w:val="Nmeros"/>
      </w:pPr>
      <w:r>
        <w:t>Activar el módulo magnético. Esperar 5 min.</w:t>
      </w:r>
      <w:r w:rsidR="000541A5">
        <w:t xml:space="preserve"> Mantener activado.</w:t>
      </w:r>
    </w:p>
    <w:p w14:paraId="4290DF8F" w14:textId="6D773FB8" w:rsidR="009F4102" w:rsidRDefault="00D41FD3" w:rsidP="009F4102">
      <w:pPr>
        <w:pStyle w:val="Nmeros"/>
      </w:pPr>
      <w:r>
        <w:t xml:space="preserve">Desechar 120 µL de sobrenadante </w:t>
      </w:r>
      <w:r w:rsidR="00F15065">
        <w:t xml:space="preserve">de la placa MIDI al </w:t>
      </w:r>
      <w:r w:rsidR="000541A5">
        <w:t xml:space="preserve">canal </w:t>
      </w:r>
      <w:r w:rsidR="000D5C97">
        <w:t>12</w:t>
      </w:r>
      <w:r w:rsidR="000541A5">
        <w:t xml:space="preserve"> del reservorio de 12 canales</w:t>
      </w:r>
      <w:r w:rsidR="000C3B15">
        <w:t xml:space="preserve"> (total 11,5 ml)</w:t>
      </w:r>
      <w:r w:rsidR="000541A5">
        <w:t>.</w:t>
      </w:r>
      <w:r w:rsidR="009F4102">
        <w:t xml:space="preserve"> Necesarias nuevas p</w:t>
      </w:r>
      <w:r w:rsidR="009F4102" w:rsidRPr="00042E33">
        <w:t xml:space="preserve">untas de </w:t>
      </w:r>
      <w:r w:rsidR="009F4102">
        <w:t>2</w:t>
      </w:r>
      <w:r w:rsidR="009F4102" w:rsidRPr="00042E33">
        <w:t>00</w:t>
      </w:r>
      <w:r w:rsidR="009F4102">
        <w:t xml:space="preserve"> </w:t>
      </w:r>
      <w:r w:rsidR="009F4102" w:rsidRPr="00E501E0">
        <w:rPr>
          <w:rFonts w:cstheme="minorHAnsi"/>
        </w:rPr>
        <w:t>µL para el pipeteo</w:t>
      </w:r>
      <w:r w:rsidR="009F4102">
        <w:t>. Desechar las puntas tras este paso.</w:t>
      </w:r>
    </w:p>
    <w:p w14:paraId="59A3D944" w14:textId="5AAC3A1E" w:rsidR="00D41FD3" w:rsidRDefault="000541A5" w:rsidP="00B5668E">
      <w:pPr>
        <w:pStyle w:val="Nmeros"/>
      </w:pPr>
      <w:r>
        <w:t xml:space="preserve">Transferir </w:t>
      </w:r>
      <w:r w:rsidR="00D41FD3">
        <w:t xml:space="preserve">200 </w:t>
      </w:r>
      <w:r w:rsidR="00A23EF4">
        <w:t>µL</w:t>
      </w:r>
      <w:r w:rsidR="00D41FD3">
        <w:t xml:space="preserve"> de Etanol</w:t>
      </w:r>
      <w:r>
        <w:t xml:space="preserve"> de</w:t>
      </w:r>
      <w:r w:rsidR="00C06D5F">
        <w:t xml:space="preserve"> </w:t>
      </w:r>
      <w:r>
        <w:t>l</w:t>
      </w:r>
      <w:r w:rsidR="00C06D5F">
        <w:t>os</w:t>
      </w:r>
      <w:r>
        <w:t xml:space="preserve"> canal</w:t>
      </w:r>
      <w:r w:rsidR="00C06D5F">
        <w:t>es</w:t>
      </w:r>
      <w:r>
        <w:t xml:space="preserve"> </w:t>
      </w:r>
      <w:r w:rsidR="00FE296B">
        <w:t>5</w:t>
      </w:r>
      <w:r w:rsidR="00A23EF4">
        <w:t xml:space="preserve"> </w:t>
      </w:r>
      <w:r w:rsidR="00C06D5F">
        <w:t xml:space="preserve">y </w:t>
      </w:r>
      <w:r w:rsidR="00FE296B">
        <w:t>6</w:t>
      </w:r>
      <w:r w:rsidR="00C06D5F">
        <w:t xml:space="preserve"> </w:t>
      </w:r>
      <w:r w:rsidR="00A23EF4">
        <w:t xml:space="preserve">del reservorio de </w:t>
      </w:r>
      <w:r w:rsidR="00855307">
        <w:t>reactivos</w:t>
      </w:r>
      <w:r w:rsidR="00A23EF4">
        <w:t xml:space="preserve">, a cada </w:t>
      </w:r>
      <w:r w:rsidR="009F4102">
        <w:t xml:space="preserve">pocillo </w:t>
      </w:r>
      <w:r w:rsidR="00A23EF4">
        <w:t>de la placa MIDI</w:t>
      </w:r>
      <w:r w:rsidR="00855307">
        <w:t xml:space="preserve"> (total 2 x 9,6 ml)</w:t>
      </w:r>
      <w:r w:rsidR="00A23EF4">
        <w:t xml:space="preserve">. </w:t>
      </w:r>
      <w:r w:rsidR="00D41FD3">
        <w:t>Espera</w:t>
      </w:r>
      <w:r w:rsidR="00A23EF4">
        <w:t>r</w:t>
      </w:r>
      <w:r w:rsidR="00D41FD3">
        <w:t xml:space="preserve"> 30 segundos</w:t>
      </w:r>
      <w:r w:rsidR="00A23EF4">
        <w:t>.</w:t>
      </w:r>
      <w:r w:rsidR="00B5668E">
        <w:t xml:space="preserve"> Necesarias nuevas p</w:t>
      </w:r>
      <w:r w:rsidR="00B5668E" w:rsidRPr="00042E33">
        <w:t xml:space="preserve">untas de </w:t>
      </w:r>
      <w:r w:rsidR="00B5668E">
        <w:t>2</w:t>
      </w:r>
      <w:r w:rsidR="00B5668E" w:rsidRPr="00042E33">
        <w:t>00</w:t>
      </w:r>
      <w:r w:rsidR="00B5668E">
        <w:t xml:space="preserve"> </w:t>
      </w:r>
      <w:r w:rsidR="00B5668E" w:rsidRPr="00E501E0">
        <w:rPr>
          <w:rFonts w:cstheme="minorHAnsi"/>
        </w:rPr>
        <w:t>µL para el pipeteo</w:t>
      </w:r>
      <w:r w:rsidR="00B5668E">
        <w:t xml:space="preserve">. </w:t>
      </w:r>
    </w:p>
    <w:p w14:paraId="2EED114B" w14:textId="7921818A" w:rsidR="00B5668E" w:rsidRDefault="00D41FD3" w:rsidP="00B5668E">
      <w:pPr>
        <w:pStyle w:val="Nmeros"/>
      </w:pPr>
      <w:r>
        <w:t>Desecha</w:t>
      </w:r>
      <w:r w:rsidR="00A23EF4">
        <w:t>r</w:t>
      </w:r>
      <w:r>
        <w:t xml:space="preserve"> 200 </w:t>
      </w:r>
      <w:r w:rsidR="00A23EF4">
        <w:t>µL</w:t>
      </w:r>
      <w:r w:rsidR="009407B7">
        <w:t xml:space="preserve"> de cada </w:t>
      </w:r>
      <w:r w:rsidR="00B5668E">
        <w:t xml:space="preserve">pocillo </w:t>
      </w:r>
      <w:r w:rsidR="009407B7">
        <w:t>de la placa MIDI a</w:t>
      </w:r>
      <w:r w:rsidR="00FB296A">
        <w:t xml:space="preserve"> </w:t>
      </w:r>
      <w:r w:rsidR="009407B7">
        <w:t>l</w:t>
      </w:r>
      <w:r w:rsidR="00FB296A">
        <w:t>os</w:t>
      </w:r>
      <w:r w:rsidR="009407B7">
        <w:t xml:space="preserve"> canal</w:t>
      </w:r>
      <w:r w:rsidR="00FB296A">
        <w:t xml:space="preserve">es </w:t>
      </w:r>
      <w:r w:rsidR="00EF7BD0">
        <w:t>10</w:t>
      </w:r>
      <w:r w:rsidR="00983711">
        <w:t xml:space="preserve"> y </w:t>
      </w:r>
      <w:r w:rsidR="00EF7BD0">
        <w:t>11</w:t>
      </w:r>
      <w:r w:rsidR="00FB296A">
        <w:t xml:space="preserve"> </w:t>
      </w:r>
      <w:r w:rsidR="009407B7">
        <w:t>del reservorio.</w:t>
      </w:r>
      <w:r w:rsidR="00B5668E">
        <w:t xml:space="preserve"> No es necesario desechar las puntas.</w:t>
      </w:r>
    </w:p>
    <w:p w14:paraId="6CBBDD5C" w14:textId="2DDD73AC" w:rsidR="00455080" w:rsidRDefault="009407B7" w:rsidP="00455080">
      <w:pPr>
        <w:pStyle w:val="Nmeros"/>
      </w:pPr>
      <w:r>
        <w:t>Transferir 200 µL de Etanol de</w:t>
      </w:r>
      <w:r w:rsidR="00E20890">
        <w:t xml:space="preserve"> </w:t>
      </w:r>
      <w:r>
        <w:t>l</w:t>
      </w:r>
      <w:r w:rsidR="00E20890">
        <w:t>os</w:t>
      </w:r>
      <w:r>
        <w:t xml:space="preserve"> canal</w:t>
      </w:r>
      <w:r w:rsidR="00E20890">
        <w:t>es</w:t>
      </w:r>
      <w:r>
        <w:t xml:space="preserve"> </w:t>
      </w:r>
      <w:r w:rsidR="00FE296B">
        <w:t>3</w:t>
      </w:r>
      <w:r w:rsidR="00E20890">
        <w:t xml:space="preserve"> y </w:t>
      </w:r>
      <w:r w:rsidR="00FE296B">
        <w:t>4</w:t>
      </w:r>
      <w:r>
        <w:t xml:space="preserve"> del reservorio</w:t>
      </w:r>
      <w:r w:rsidR="00E20890">
        <w:t xml:space="preserve"> de reactivos</w:t>
      </w:r>
      <w:r>
        <w:t xml:space="preserve">, a cada </w:t>
      </w:r>
      <w:r w:rsidR="00E20890">
        <w:t xml:space="preserve">pocillo </w:t>
      </w:r>
      <w:r>
        <w:t>de la placa MIDI. Esperar 30 segundos.</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48F72C0C" w14:textId="54728E2B" w:rsidR="00455080" w:rsidRDefault="009407B7" w:rsidP="00455080">
      <w:pPr>
        <w:pStyle w:val="Nmeros"/>
      </w:pPr>
      <w:r>
        <w:t xml:space="preserve">Desechar </w:t>
      </w:r>
      <w:r w:rsidRPr="009407B7">
        <w:rPr>
          <w:b/>
          <w:bCs/>
          <w:u w:val="single"/>
        </w:rPr>
        <w:t>206</w:t>
      </w:r>
      <w:r>
        <w:t xml:space="preserve"> µL de cada </w:t>
      </w:r>
      <w:r w:rsidR="00A92E45">
        <w:t xml:space="preserve">pocillo </w:t>
      </w:r>
      <w:r>
        <w:t>de la placa MIDI a</w:t>
      </w:r>
      <w:r w:rsidR="00A92E45">
        <w:t xml:space="preserve"> </w:t>
      </w:r>
      <w:r>
        <w:t>l</w:t>
      </w:r>
      <w:r w:rsidR="00A92E45">
        <w:t>os</w:t>
      </w:r>
      <w:r>
        <w:t xml:space="preserve"> canal</w:t>
      </w:r>
      <w:r w:rsidR="00A92E45">
        <w:t>es</w:t>
      </w:r>
      <w:r>
        <w:t xml:space="preserve"> </w:t>
      </w:r>
      <w:r w:rsidR="00EF7BD0">
        <w:t>9</w:t>
      </w:r>
      <w:r w:rsidR="00A92E45">
        <w:t xml:space="preserve"> y 1</w:t>
      </w:r>
      <w:r w:rsidR="00EF7BD0">
        <w:t>0</w:t>
      </w:r>
      <w:r w:rsidR="00A92E45">
        <w:t xml:space="preserve"> </w:t>
      </w:r>
      <w:r>
        <w:t>del reservorio.</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5E7B3A0F" w14:textId="3324307D" w:rsidR="00D41FD3" w:rsidRDefault="00D41FD3" w:rsidP="00D41FD3">
      <w:pPr>
        <w:pStyle w:val="Nmeros"/>
      </w:pPr>
      <w:r>
        <w:t>Espera</w:t>
      </w:r>
      <w:r w:rsidR="00346C7E">
        <w:t>r</w:t>
      </w:r>
      <w:r>
        <w:t xml:space="preserve"> 5 min</w:t>
      </w:r>
      <w:r w:rsidR="00596620">
        <w:t>utos</w:t>
      </w:r>
      <w:r w:rsidR="00346C7E">
        <w:t>.</w:t>
      </w:r>
    </w:p>
    <w:p w14:paraId="2A53484F" w14:textId="77777777" w:rsidR="0046069B" w:rsidRDefault="0046069B" w:rsidP="0046069B">
      <w:pPr>
        <w:pStyle w:val="Nmeros"/>
      </w:pPr>
      <w:r>
        <w:t>Desactivar módulo magnético.</w:t>
      </w:r>
    </w:p>
    <w:p w14:paraId="6DCAF70E" w14:textId="0CEAEF29" w:rsidR="004043F1" w:rsidRDefault="00D41FD3" w:rsidP="004043F1">
      <w:pPr>
        <w:pStyle w:val="Nmeros"/>
      </w:pPr>
      <w:r>
        <w:t>Añad</w:t>
      </w:r>
      <w:r w:rsidR="00346C7E">
        <w:t>ir</w:t>
      </w:r>
      <w:r>
        <w:t xml:space="preserve"> 32</w:t>
      </w:r>
      <w:r w:rsidR="00A23EF4" w:rsidRPr="00A23EF4">
        <w:t xml:space="preserve"> </w:t>
      </w:r>
      <w:r w:rsidR="00A23EF4">
        <w:t>µL</w:t>
      </w:r>
      <w:r w:rsidR="00346C7E">
        <w:t xml:space="preserve"> de RSB a cada </w:t>
      </w:r>
      <w:r w:rsidR="004043F1">
        <w:t>pocillo</w:t>
      </w:r>
      <w:r w:rsidR="00346C7E">
        <w:t xml:space="preserve"> de la placa MIDI, desde el canal </w:t>
      </w:r>
      <w:r w:rsidR="003060F1">
        <w:t>2</w:t>
      </w:r>
      <w:r w:rsidR="00346C7E">
        <w:t xml:space="preserve"> del reservorio de reactivos.</w:t>
      </w:r>
      <w:r w:rsidR="0046069B">
        <w:t xml:space="preserve"> </w:t>
      </w:r>
      <w:r>
        <w:t>Mezclar 10 veces</w:t>
      </w:r>
      <w:r w:rsidR="00346C7E">
        <w:t>.</w:t>
      </w:r>
      <w:r w:rsidR="004043F1" w:rsidRPr="004043F1">
        <w:t xml:space="preserve"> </w:t>
      </w:r>
      <w:r w:rsidR="004043F1">
        <w:t>Necesarias nuevas p</w:t>
      </w:r>
      <w:r w:rsidR="004043F1" w:rsidRPr="00042E33">
        <w:t xml:space="preserve">untas de </w:t>
      </w:r>
      <w:r w:rsidR="004043F1">
        <w:t>2</w:t>
      </w:r>
      <w:r w:rsidR="004043F1" w:rsidRPr="00042E33">
        <w:t>00</w:t>
      </w:r>
      <w:r w:rsidR="004043F1">
        <w:t xml:space="preserve"> </w:t>
      </w:r>
      <w:r w:rsidR="004043F1" w:rsidRPr="00E501E0">
        <w:rPr>
          <w:rFonts w:cstheme="minorHAnsi"/>
        </w:rPr>
        <w:t>µL para el pipeteo</w:t>
      </w:r>
      <w:r w:rsidR="004043F1">
        <w:t>. Desechar las puntas tras este paso.</w:t>
      </w:r>
    </w:p>
    <w:p w14:paraId="709DE34A" w14:textId="26BC7049" w:rsidR="00D41FD3" w:rsidRDefault="00D41FD3" w:rsidP="00D41FD3">
      <w:pPr>
        <w:pStyle w:val="Nmeros"/>
      </w:pPr>
      <w:r>
        <w:t>Incubar 2 min</w:t>
      </w:r>
      <w:r w:rsidR="009A0983">
        <w:t>utos</w:t>
      </w:r>
      <w:r>
        <w:t xml:space="preserve"> a temperatura ambiente</w:t>
      </w:r>
    </w:p>
    <w:p w14:paraId="2355505F" w14:textId="0FA4CB04" w:rsidR="00496499" w:rsidRDefault="00D41FD3" w:rsidP="00D41FD3">
      <w:pPr>
        <w:pStyle w:val="Nmeros"/>
      </w:pPr>
      <w:r>
        <w:t>Activa</w:t>
      </w:r>
      <w:r w:rsidR="00496499">
        <w:t>r</w:t>
      </w:r>
      <w:r>
        <w:t xml:space="preserve"> el </w:t>
      </w:r>
      <w:r w:rsidR="0046069B">
        <w:t>módulo magnético</w:t>
      </w:r>
      <w:r w:rsidR="00496499">
        <w:t>. Mantener activado.</w:t>
      </w:r>
    </w:p>
    <w:p w14:paraId="74257116" w14:textId="7E585076" w:rsidR="00D41FD3" w:rsidRDefault="00496499" w:rsidP="00D41FD3">
      <w:pPr>
        <w:pStyle w:val="Nmeros"/>
      </w:pPr>
      <w:r>
        <w:t>Esperar 2 minutos</w:t>
      </w:r>
      <w:r w:rsidR="00A55EB5">
        <w:t>.</w:t>
      </w:r>
    </w:p>
    <w:p w14:paraId="1B2EE8C3" w14:textId="16910CFA" w:rsidR="00D90D6D" w:rsidRDefault="00D41FD3" w:rsidP="00D41FD3">
      <w:pPr>
        <w:pStyle w:val="Nmeros"/>
      </w:pPr>
      <w:r>
        <w:t xml:space="preserve">Dispensar 30 </w:t>
      </w:r>
      <w:r w:rsidR="00A23EF4">
        <w:t>µL</w:t>
      </w:r>
      <w:r>
        <w:t xml:space="preserve"> </w:t>
      </w:r>
      <w:r w:rsidR="00496499">
        <w:t>de elución, desde</w:t>
      </w:r>
      <w:r w:rsidR="00996FBD">
        <w:t xml:space="preserve"> cada pocillo</w:t>
      </w:r>
      <w:r w:rsidR="00496499">
        <w:t xml:space="preserve"> la placa MIDI </w:t>
      </w:r>
      <w:r>
        <w:t xml:space="preserve">a nueva placa </w:t>
      </w:r>
      <w:r w:rsidR="00496499">
        <w:t>PCR (</w:t>
      </w:r>
      <w:r w:rsidR="00496499" w:rsidRPr="00496499">
        <w:rPr>
          <w:b/>
          <w:bCs/>
        </w:rPr>
        <w:t>FPCR</w:t>
      </w:r>
      <w:r w:rsidR="00496499">
        <w:t xml:space="preserve">) </w:t>
      </w:r>
      <w:r w:rsidR="006B6C37">
        <w:t xml:space="preserve">situada </w:t>
      </w:r>
      <w:r>
        <w:t xml:space="preserve">en </w:t>
      </w:r>
      <w:r w:rsidR="006B6C37">
        <w:t xml:space="preserve">la </w:t>
      </w:r>
      <w:r>
        <w:t>ranura 2</w:t>
      </w:r>
      <w:r w:rsidR="00496499">
        <w:t>.</w:t>
      </w:r>
    </w:p>
    <w:p w14:paraId="51FD3C00" w14:textId="6D961D5F" w:rsidR="00863B25" w:rsidRPr="00761395" w:rsidRDefault="00682131" w:rsidP="005B117F">
      <w:pPr>
        <w:pStyle w:val="Nmeros"/>
        <w:numPr>
          <w:ilvl w:val="0"/>
          <w:numId w:val="0"/>
        </w:numPr>
        <w:ind w:left="357" w:hanging="357"/>
      </w:pPr>
      <w:r>
        <w:rPr>
          <w:b/>
          <w:bCs/>
        </w:rPr>
        <w:t>Nº t</w:t>
      </w:r>
      <w:r w:rsidR="00E52CBD" w:rsidRPr="00E52CBD">
        <w:rPr>
          <w:b/>
          <w:bCs/>
        </w:rPr>
        <w:t xml:space="preserve">otal </w:t>
      </w:r>
      <w:r w:rsidR="00E52CBD">
        <w:rPr>
          <w:b/>
          <w:bCs/>
        </w:rPr>
        <w:t xml:space="preserve">de </w:t>
      </w:r>
      <w:r w:rsidR="00E52CBD" w:rsidRPr="00E52CBD">
        <w:rPr>
          <w:b/>
          <w:bCs/>
        </w:rPr>
        <w:t>puntas usadas</w:t>
      </w:r>
      <w:r w:rsidR="00E52CBD" w:rsidRPr="00E52CBD">
        <w:t>: 768 = 8 cajas x 96</w:t>
      </w:r>
    </w:p>
    <w:p w14:paraId="7EC14F87" w14:textId="77777777" w:rsidR="004A074D" w:rsidRDefault="004A074D" w:rsidP="004A074D">
      <w:pPr>
        <w:pStyle w:val="Ttulo4"/>
      </w:pPr>
      <w:r>
        <w:t>Notas.</w:t>
      </w:r>
    </w:p>
    <w:p w14:paraId="5914ED5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3FA1B00" w14:textId="6DC7CDF8"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535A7A5" w14:textId="166D24D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42BBD12" w14:textId="4D0161B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299F06C"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sectPr w:rsidR="005466E4" w:rsidSect="003E3B87">
      <w:headerReference w:type="default" r:id="rId19"/>
      <w:footerReference w:type="default" r:id="rId20"/>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BC8D" w14:textId="77777777" w:rsidR="00CE6642" w:rsidRDefault="00CE6642" w:rsidP="00A20F29">
      <w:r>
        <w:separator/>
      </w:r>
    </w:p>
  </w:endnote>
  <w:endnote w:type="continuationSeparator" w:id="0">
    <w:p w14:paraId="0F12DA06" w14:textId="77777777" w:rsidR="00CE6642" w:rsidRDefault="00CE6642" w:rsidP="00A20F29">
      <w:r>
        <w:continuationSeparator/>
      </w:r>
    </w:p>
  </w:endnote>
  <w:endnote w:type="continuationNotice" w:id="1">
    <w:p w14:paraId="5DA51A02" w14:textId="77777777" w:rsidR="00CE6642" w:rsidRDefault="00CE6642"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5AD4" w14:textId="77777777" w:rsidR="00237330" w:rsidRPr="00A028E6" w:rsidRDefault="00237330"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1F8B1DB8" w:rsidR="00237330" w:rsidRPr="00C477E8" w:rsidRDefault="00237330"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Pr="00C477E8">
      <w:rPr>
        <w:rFonts w:ascii="Roboto" w:hAnsi="Roboto"/>
      </w:rPr>
      <w:t>2</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Pr="00C477E8">
      <w:rPr>
        <w:rFonts w:ascii="Roboto" w:hAnsi="Roboto"/>
      </w:rPr>
      <w:t>3</w:t>
    </w:r>
    <w:r w:rsidRPr="00C477E8">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3C1B" w14:textId="77777777" w:rsidR="00CE6642" w:rsidRDefault="00CE6642" w:rsidP="00A20F29">
      <w:r>
        <w:separator/>
      </w:r>
    </w:p>
  </w:footnote>
  <w:footnote w:type="continuationSeparator" w:id="0">
    <w:p w14:paraId="072F85B5" w14:textId="77777777" w:rsidR="00CE6642" w:rsidRDefault="00CE6642" w:rsidP="00A20F29">
      <w:r>
        <w:continuationSeparator/>
      </w:r>
    </w:p>
  </w:footnote>
  <w:footnote w:type="continuationNotice" w:id="1">
    <w:p w14:paraId="53ED194C" w14:textId="77777777" w:rsidR="00CE6642" w:rsidRDefault="00CE6642" w:rsidP="00A2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3FB" w14:textId="6441C91A" w:rsidR="00237330" w:rsidRPr="00816325" w:rsidRDefault="00761395"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sidR="00FF4327">
      <w:rPr>
        <w:noProof/>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sidR="00237330">
      <w:rPr>
        <w:rFonts w:ascii="Roboto" w:hAnsi="Robo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1"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D8B3230"/>
    <w:multiLevelType w:val="hybridMultilevel"/>
    <w:tmpl w:val="D12E77A8"/>
    <w:lvl w:ilvl="0" w:tplc="04940E48">
      <w:start w:val="1"/>
      <w:numFmt w:val="decimal"/>
      <w:pStyle w:val="Nmeros"/>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3"/>
    <w:lvlOverride w:ilvl="0">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C"/>
    <w:rsid w:val="00000ADC"/>
    <w:rsid w:val="000029EA"/>
    <w:rsid w:val="00002ADE"/>
    <w:rsid w:val="000034BD"/>
    <w:rsid w:val="00004ECF"/>
    <w:rsid w:val="000053C9"/>
    <w:rsid w:val="00006202"/>
    <w:rsid w:val="0000763F"/>
    <w:rsid w:val="00007C3C"/>
    <w:rsid w:val="0001026E"/>
    <w:rsid w:val="00011FC8"/>
    <w:rsid w:val="000126D6"/>
    <w:rsid w:val="00012CE9"/>
    <w:rsid w:val="00013C9A"/>
    <w:rsid w:val="00016A80"/>
    <w:rsid w:val="0001707F"/>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474F"/>
    <w:rsid w:val="000451E4"/>
    <w:rsid w:val="000455B1"/>
    <w:rsid w:val="0004601A"/>
    <w:rsid w:val="00047770"/>
    <w:rsid w:val="00047BC5"/>
    <w:rsid w:val="0005111F"/>
    <w:rsid w:val="00051A36"/>
    <w:rsid w:val="00051EB9"/>
    <w:rsid w:val="000522FC"/>
    <w:rsid w:val="000535E1"/>
    <w:rsid w:val="000537B1"/>
    <w:rsid w:val="0005414A"/>
    <w:rsid w:val="000541A5"/>
    <w:rsid w:val="00056C10"/>
    <w:rsid w:val="00057B88"/>
    <w:rsid w:val="00060069"/>
    <w:rsid w:val="0006198B"/>
    <w:rsid w:val="00062B4B"/>
    <w:rsid w:val="00063B04"/>
    <w:rsid w:val="000649BF"/>
    <w:rsid w:val="00064DEB"/>
    <w:rsid w:val="0006614F"/>
    <w:rsid w:val="000679EC"/>
    <w:rsid w:val="000705D4"/>
    <w:rsid w:val="00071EC6"/>
    <w:rsid w:val="00073609"/>
    <w:rsid w:val="000736BD"/>
    <w:rsid w:val="00073AB1"/>
    <w:rsid w:val="00073EA7"/>
    <w:rsid w:val="00074828"/>
    <w:rsid w:val="000758BC"/>
    <w:rsid w:val="00075B95"/>
    <w:rsid w:val="00076418"/>
    <w:rsid w:val="000766BE"/>
    <w:rsid w:val="00077735"/>
    <w:rsid w:val="00077923"/>
    <w:rsid w:val="00077E12"/>
    <w:rsid w:val="00080A2A"/>
    <w:rsid w:val="000814E9"/>
    <w:rsid w:val="00082745"/>
    <w:rsid w:val="000838CC"/>
    <w:rsid w:val="000841EE"/>
    <w:rsid w:val="00084343"/>
    <w:rsid w:val="00086BB1"/>
    <w:rsid w:val="00087062"/>
    <w:rsid w:val="0008772C"/>
    <w:rsid w:val="0009400A"/>
    <w:rsid w:val="0009492C"/>
    <w:rsid w:val="00095292"/>
    <w:rsid w:val="00095BAB"/>
    <w:rsid w:val="000962FB"/>
    <w:rsid w:val="00096B2F"/>
    <w:rsid w:val="00096FF1"/>
    <w:rsid w:val="00097393"/>
    <w:rsid w:val="00097A2F"/>
    <w:rsid w:val="000A0F1B"/>
    <w:rsid w:val="000A2CD2"/>
    <w:rsid w:val="000A4597"/>
    <w:rsid w:val="000A4FA5"/>
    <w:rsid w:val="000A7000"/>
    <w:rsid w:val="000B0E69"/>
    <w:rsid w:val="000B2D48"/>
    <w:rsid w:val="000B36BB"/>
    <w:rsid w:val="000B3A02"/>
    <w:rsid w:val="000B44F0"/>
    <w:rsid w:val="000B4CC2"/>
    <w:rsid w:val="000B5597"/>
    <w:rsid w:val="000B5B06"/>
    <w:rsid w:val="000B6312"/>
    <w:rsid w:val="000B69C3"/>
    <w:rsid w:val="000C13DB"/>
    <w:rsid w:val="000C332C"/>
    <w:rsid w:val="000C3667"/>
    <w:rsid w:val="000C3B15"/>
    <w:rsid w:val="000C4A13"/>
    <w:rsid w:val="000D08CB"/>
    <w:rsid w:val="000D0A71"/>
    <w:rsid w:val="000D1A1A"/>
    <w:rsid w:val="000D1CDD"/>
    <w:rsid w:val="000D22AB"/>
    <w:rsid w:val="000D256A"/>
    <w:rsid w:val="000D443C"/>
    <w:rsid w:val="000D4A69"/>
    <w:rsid w:val="000D56F1"/>
    <w:rsid w:val="000D5C97"/>
    <w:rsid w:val="000D5F52"/>
    <w:rsid w:val="000D79B9"/>
    <w:rsid w:val="000E085C"/>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109"/>
    <w:rsid w:val="00111721"/>
    <w:rsid w:val="00111F49"/>
    <w:rsid w:val="00113133"/>
    <w:rsid w:val="00113299"/>
    <w:rsid w:val="001156B3"/>
    <w:rsid w:val="00115EE9"/>
    <w:rsid w:val="00116963"/>
    <w:rsid w:val="00117492"/>
    <w:rsid w:val="00120E77"/>
    <w:rsid w:val="0012219C"/>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59D6"/>
    <w:rsid w:val="00136128"/>
    <w:rsid w:val="001404E0"/>
    <w:rsid w:val="00143C44"/>
    <w:rsid w:val="00145FB3"/>
    <w:rsid w:val="00146AB6"/>
    <w:rsid w:val="00146D80"/>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3CD0"/>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36F"/>
    <w:rsid w:val="001B54C5"/>
    <w:rsid w:val="001B7744"/>
    <w:rsid w:val="001B7E6B"/>
    <w:rsid w:val="001C0158"/>
    <w:rsid w:val="001C0683"/>
    <w:rsid w:val="001C0F16"/>
    <w:rsid w:val="001C28FE"/>
    <w:rsid w:val="001C3208"/>
    <w:rsid w:val="001C384F"/>
    <w:rsid w:val="001C49B5"/>
    <w:rsid w:val="001C596F"/>
    <w:rsid w:val="001D18B4"/>
    <w:rsid w:val="001D1F93"/>
    <w:rsid w:val="001D21D0"/>
    <w:rsid w:val="001D2571"/>
    <w:rsid w:val="001D38B4"/>
    <w:rsid w:val="001D3B5F"/>
    <w:rsid w:val="001D3BA4"/>
    <w:rsid w:val="001D44F7"/>
    <w:rsid w:val="001D4C53"/>
    <w:rsid w:val="001D5057"/>
    <w:rsid w:val="001D5409"/>
    <w:rsid w:val="001D72FD"/>
    <w:rsid w:val="001D7FCC"/>
    <w:rsid w:val="001E047C"/>
    <w:rsid w:val="001E1F1E"/>
    <w:rsid w:val="001E1FD7"/>
    <w:rsid w:val="001E2A2B"/>
    <w:rsid w:val="001E31AB"/>
    <w:rsid w:val="001E3544"/>
    <w:rsid w:val="001E3EE1"/>
    <w:rsid w:val="001E5474"/>
    <w:rsid w:val="001E5D49"/>
    <w:rsid w:val="001E7B1F"/>
    <w:rsid w:val="001F0132"/>
    <w:rsid w:val="001F10E9"/>
    <w:rsid w:val="001F33E8"/>
    <w:rsid w:val="001F3B32"/>
    <w:rsid w:val="001F3DDD"/>
    <w:rsid w:val="001F4036"/>
    <w:rsid w:val="001F434B"/>
    <w:rsid w:val="001F5ABF"/>
    <w:rsid w:val="001F616A"/>
    <w:rsid w:val="001F61CF"/>
    <w:rsid w:val="001F6A06"/>
    <w:rsid w:val="001F6F7E"/>
    <w:rsid w:val="001F7C54"/>
    <w:rsid w:val="0020013F"/>
    <w:rsid w:val="00200665"/>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46FBC"/>
    <w:rsid w:val="00250CB8"/>
    <w:rsid w:val="00250EBC"/>
    <w:rsid w:val="00250F3B"/>
    <w:rsid w:val="002513B7"/>
    <w:rsid w:val="00252E48"/>
    <w:rsid w:val="00252E92"/>
    <w:rsid w:val="00253643"/>
    <w:rsid w:val="00253BA7"/>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91C"/>
    <w:rsid w:val="00293C83"/>
    <w:rsid w:val="002946DF"/>
    <w:rsid w:val="00294C18"/>
    <w:rsid w:val="00295AF4"/>
    <w:rsid w:val="002A0D46"/>
    <w:rsid w:val="002A134E"/>
    <w:rsid w:val="002A1793"/>
    <w:rsid w:val="002A21EA"/>
    <w:rsid w:val="002A33E0"/>
    <w:rsid w:val="002A3746"/>
    <w:rsid w:val="002A46CD"/>
    <w:rsid w:val="002A587E"/>
    <w:rsid w:val="002A646B"/>
    <w:rsid w:val="002B0F96"/>
    <w:rsid w:val="002B1506"/>
    <w:rsid w:val="002B1CAD"/>
    <w:rsid w:val="002B23DC"/>
    <w:rsid w:val="002B2D52"/>
    <w:rsid w:val="002B2E1D"/>
    <w:rsid w:val="002B43A6"/>
    <w:rsid w:val="002B57F3"/>
    <w:rsid w:val="002B5F65"/>
    <w:rsid w:val="002B688B"/>
    <w:rsid w:val="002B780A"/>
    <w:rsid w:val="002C080F"/>
    <w:rsid w:val="002C28B9"/>
    <w:rsid w:val="002C2F9F"/>
    <w:rsid w:val="002C67DA"/>
    <w:rsid w:val="002C7913"/>
    <w:rsid w:val="002D0AB8"/>
    <w:rsid w:val="002D1709"/>
    <w:rsid w:val="002D2753"/>
    <w:rsid w:val="002D323A"/>
    <w:rsid w:val="002D55AF"/>
    <w:rsid w:val="002D56E9"/>
    <w:rsid w:val="002D6624"/>
    <w:rsid w:val="002D7A2C"/>
    <w:rsid w:val="002E10E2"/>
    <w:rsid w:val="002E17CD"/>
    <w:rsid w:val="002E2F52"/>
    <w:rsid w:val="002E313D"/>
    <w:rsid w:val="002E35D0"/>
    <w:rsid w:val="002E702C"/>
    <w:rsid w:val="002F0728"/>
    <w:rsid w:val="002F34E2"/>
    <w:rsid w:val="002F39E9"/>
    <w:rsid w:val="002F3ED9"/>
    <w:rsid w:val="002F407B"/>
    <w:rsid w:val="002F495B"/>
    <w:rsid w:val="002F4DF0"/>
    <w:rsid w:val="002F5835"/>
    <w:rsid w:val="002F59EF"/>
    <w:rsid w:val="002F5A1D"/>
    <w:rsid w:val="002F5F81"/>
    <w:rsid w:val="002F6060"/>
    <w:rsid w:val="002F6063"/>
    <w:rsid w:val="002F7743"/>
    <w:rsid w:val="002F7CED"/>
    <w:rsid w:val="00301223"/>
    <w:rsid w:val="003034A5"/>
    <w:rsid w:val="00303BA4"/>
    <w:rsid w:val="00304820"/>
    <w:rsid w:val="00305F38"/>
    <w:rsid w:val="003060F1"/>
    <w:rsid w:val="003061DF"/>
    <w:rsid w:val="00307396"/>
    <w:rsid w:val="00310712"/>
    <w:rsid w:val="00310CAD"/>
    <w:rsid w:val="003116BF"/>
    <w:rsid w:val="00313CB6"/>
    <w:rsid w:val="003143C3"/>
    <w:rsid w:val="003145D8"/>
    <w:rsid w:val="00314D52"/>
    <w:rsid w:val="003151AC"/>
    <w:rsid w:val="00316523"/>
    <w:rsid w:val="00316B71"/>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567E"/>
    <w:rsid w:val="003368C1"/>
    <w:rsid w:val="00336CDC"/>
    <w:rsid w:val="0033759F"/>
    <w:rsid w:val="00337801"/>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6C7E"/>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0CAA"/>
    <w:rsid w:val="0037203E"/>
    <w:rsid w:val="0037243B"/>
    <w:rsid w:val="003736BA"/>
    <w:rsid w:val="00374130"/>
    <w:rsid w:val="0037430A"/>
    <w:rsid w:val="00375712"/>
    <w:rsid w:val="0038010E"/>
    <w:rsid w:val="00381462"/>
    <w:rsid w:val="00386CEB"/>
    <w:rsid w:val="00386FF1"/>
    <w:rsid w:val="003874C6"/>
    <w:rsid w:val="003904D2"/>
    <w:rsid w:val="003904FA"/>
    <w:rsid w:val="003911B8"/>
    <w:rsid w:val="00391635"/>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4FF6"/>
    <w:rsid w:val="003B6462"/>
    <w:rsid w:val="003B709F"/>
    <w:rsid w:val="003B7527"/>
    <w:rsid w:val="003B7DD2"/>
    <w:rsid w:val="003C33BF"/>
    <w:rsid w:val="003C372A"/>
    <w:rsid w:val="003C5914"/>
    <w:rsid w:val="003C5C10"/>
    <w:rsid w:val="003C692E"/>
    <w:rsid w:val="003D051C"/>
    <w:rsid w:val="003D2A67"/>
    <w:rsid w:val="003D4FFB"/>
    <w:rsid w:val="003D51D4"/>
    <w:rsid w:val="003D54D6"/>
    <w:rsid w:val="003D7A2A"/>
    <w:rsid w:val="003E0336"/>
    <w:rsid w:val="003E04B1"/>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3F1"/>
    <w:rsid w:val="00404C7B"/>
    <w:rsid w:val="0040640A"/>
    <w:rsid w:val="00406637"/>
    <w:rsid w:val="00410F24"/>
    <w:rsid w:val="00411E7E"/>
    <w:rsid w:val="00414330"/>
    <w:rsid w:val="00415698"/>
    <w:rsid w:val="00415C3B"/>
    <w:rsid w:val="00416526"/>
    <w:rsid w:val="00416708"/>
    <w:rsid w:val="00416BF1"/>
    <w:rsid w:val="00417267"/>
    <w:rsid w:val="004202E2"/>
    <w:rsid w:val="0042036B"/>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4AD"/>
    <w:rsid w:val="00433A85"/>
    <w:rsid w:val="0043613D"/>
    <w:rsid w:val="0043640A"/>
    <w:rsid w:val="00436567"/>
    <w:rsid w:val="004365AF"/>
    <w:rsid w:val="0043749C"/>
    <w:rsid w:val="00437C42"/>
    <w:rsid w:val="00440B6D"/>
    <w:rsid w:val="00442187"/>
    <w:rsid w:val="00444478"/>
    <w:rsid w:val="00446568"/>
    <w:rsid w:val="00447F79"/>
    <w:rsid w:val="00450699"/>
    <w:rsid w:val="00451D6A"/>
    <w:rsid w:val="004524AF"/>
    <w:rsid w:val="0045250F"/>
    <w:rsid w:val="00452823"/>
    <w:rsid w:val="004530D8"/>
    <w:rsid w:val="00454328"/>
    <w:rsid w:val="00455080"/>
    <w:rsid w:val="00455A4F"/>
    <w:rsid w:val="00455E02"/>
    <w:rsid w:val="00456898"/>
    <w:rsid w:val="004575C5"/>
    <w:rsid w:val="00457AC2"/>
    <w:rsid w:val="0046069B"/>
    <w:rsid w:val="00460FCD"/>
    <w:rsid w:val="00461B31"/>
    <w:rsid w:val="00461C08"/>
    <w:rsid w:val="00462757"/>
    <w:rsid w:val="00464E13"/>
    <w:rsid w:val="00465182"/>
    <w:rsid w:val="0046545D"/>
    <w:rsid w:val="00470240"/>
    <w:rsid w:val="004710F5"/>
    <w:rsid w:val="00471332"/>
    <w:rsid w:val="00471369"/>
    <w:rsid w:val="0047179C"/>
    <w:rsid w:val="004721C1"/>
    <w:rsid w:val="00472B7D"/>
    <w:rsid w:val="00476106"/>
    <w:rsid w:val="004761E0"/>
    <w:rsid w:val="00476613"/>
    <w:rsid w:val="00476D5F"/>
    <w:rsid w:val="004802E7"/>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6499"/>
    <w:rsid w:val="00497386"/>
    <w:rsid w:val="00497F98"/>
    <w:rsid w:val="004A054D"/>
    <w:rsid w:val="004A0677"/>
    <w:rsid w:val="004A074D"/>
    <w:rsid w:val="004A10D2"/>
    <w:rsid w:val="004A128F"/>
    <w:rsid w:val="004A4522"/>
    <w:rsid w:val="004A5204"/>
    <w:rsid w:val="004A5847"/>
    <w:rsid w:val="004A5877"/>
    <w:rsid w:val="004A6136"/>
    <w:rsid w:val="004A68FB"/>
    <w:rsid w:val="004B2064"/>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E0688"/>
    <w:rsid w:val="004E0CC3"/>
    <w:rsid w:val="004E1D99"/>
    <w:rsid w:val="004E3A82"/>
    <w:rsid w:val="004E4C8E"/>
    <w:rsid w:val="004E4E79"/>
    <w:rsid w:val="004E63BB"/>
    <w:rsid w:val="004E7C6A"/>
    <w:rsid w:val="004E7EAD"/>
    <w:rsid w:val="004E7F10"/>
    <w:rsid w:val="004F00C3"/>
    <w:rsid w:val="004F0A61"/>
    <w:rsid w:val="004F15E6"/>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537E"/>
    <w:rsid w:val="0051627F"/>
    <w:rsid w:val="00517A81"/>
    <w:rsid w:val="00520126"/>
    <w:rsid w:val="0052039E"/>
    <w:rsid w:val="00522B2E"/>
    <w:rsid w:val="0052354B"/>
    <w:rsid w:val="00525496"/>
    <w:rsid w:val="005260F0"/>
    <w:rsid w:val="005265A3"/>
    <w:rsid w:val="005267C0"/>
    <w:rsid w:val="00526BED"/>
    <w:rsid w:val="00527309"/>
    <w:rsid w:val="00527A09"/>
    <w:rsid w:val="00527C76"/>
    <w:rsid w:val="00527EBB"/>
    <w:rsid w:val="00531DF5"/>
    <w:rsid w:val="005335C8"/>
    <w:rsid w:val="00534AAD"/>
    <w:rsid w:val="00534DB7"/>
    <w:rsid w:val="00536066"/>
    <w:rsid w:val="005365B9"/>
    <w:rsid w:val="00537F6F"/>
    <w:rsid w:val="005403D4"/>
    <w:rsid w:val="005408D4"/>
    <w:rsid w:val="00541C62"/>
    <w:rsid w:val="00542CDF"/>
    <w:rsid w:val="00542F0F"/>
    <w:rsid w:val="00542FEA"/>
    <w:rsid w:val="0054376B"/>
    <w:rsid w:val="0054561F"/>
    <w:rsid w:val="005456C1"/>
    <w:rsid w:val="00545D61"/>
    <w:rsid w:val="005466E4"/>
    <w:rsid w:val="00547300"/>
    <w:rsid w:val="00547773"/>
    <w:rsid w:val="0055162E"/>
    <w:rsid w:val="00551710"/>
    <w:rsid w:val="00552077"/>
    <w:rsid w:val="005525A9"/>
    <w:rsid w:val="00552B57"/>
    <w:rsid w:val="00552BEE"/>
    <w:rsid w:val="005555CF"/>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23"/>
    <w:rsid w:val="0058653B"/>
    <w:rsid w:val="0058737B"/>
    <w:rsid w:val="00587B74"/>
    <w:rsid w:val="00587F09"/>
    <w:rsid w:val="00590B55"/>
    <w:rsid w:val="00592DCA"/>
    <w:rsid w:val="00592DDC"/>
    <w:rsid w:val="0059345E"/>
    <w:rsid w:val="0059411F"/>
    <w:rsid w:val="00594DAF"/>
    <w:rsid w:val="00595176"/>
    <w:rsid w:val="00596620"/>
    <w:rsid w:val="005976F0"/>
    <w:rsid w:val="005A0B19"/>
    <w:rsid w:val="005A19E6"/>
    <w:rsid w:val="005A2158"/>
    <w:rsid w:val="005A28E1"/>
    <w:rsid w:val="005A480D"/>
    <w:rsid w:val="005A4FED"/>
    <w:rsid w:val="005A53B9"/>
    <w:rsid w:val="005A6DAA"/>
    <w:rsid w:val="005A7642"/>
    <w:rsid w:val="005A76C2"/>
    <w:rsid w:val="005A7FB7"/>
    <w:rsid w:val="005B00C7"/>
    <w:rsid w:val="005B117F"/>
    <w:rsid w:val="005B1262"/>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7F4"/>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D2B"/>
    <w:rsid w:val="00612EA8"/>
    <w:rsid w:val="006133CB"/>
    <w:rsid w:val="006143BF"/>
    <w:rsid w:val="00614516"/>
    <w:rsid w:val="006147E2"/>
    <w:rsid w:val="00614A93"/>
    <w:rsid w:val="006162DE"/>
    <w:rsid w:val="006201FE"/>
    <w:rsid w:val="0062083A"/>
    <w:rsid w:val="0062198A"/>
    <w:rsid w:val="00621C29"/>
    <w:rsid w:val="006221E2"/>
    <w:rsid w:val="00623AEE"/>
    <w:rsid w:val="00624337"/>
    <w:rsid w:val="006269DA"/>
    <w:rsid w:val="0062705D"/>
    <w:rsid w:val="0063042B"/>
    <w:rsid w:val="00631999"/>
    <w:rsid w:val="0063261C"/>
    <w:rsid w:val="00634120"/>
    <w:rsid w:val="006346A3"/>
    <w:rsid w:val="006352DC"/>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307E"/>
    <w:rsid w:val="00654D8E"/>
    <w:rsid w:val="006551E2"/>
    <w:rsid w:val="00655D35"/>
    <w:rsid w:val="0065608F"/>
    <w:rsid w:val="0065666E"/>
    <w:rsid w:val="0065695D"/>
    <w:rsid w:val="00657FF2"/>
    <w:rsid w:val="00661081"/>
    <w:rsid w:val="00663544"/>
    <w:rsid w:val="00663A25"/>
    <w:rsid w:val="00664335"/>
    <w:rsid w:val="006647C6"/>
    <w:rsid w:val="00665282"/>
    <w:rsid w:val="006652E3"/>
    <w:rsid w:val="00665CDC"/>
    <w:rsid w:val="00671CD3"/>
    <w:rsid w:val="00671E32"/>
    <w:rsid w:val="00672215"/>
    <w:rsid w:val="00675B32"/>
    <w:rsid w:val="00676A28"/>
    <w:rsid w:val="00677E3E"/>
    <w:rsid w:val="00680453"/>
    <w:rsid w:val="00681255"/>
    <w:rsid w:val="00682131"/>
    <w:rsid w:val="00682489"/>
    <w:rsid w:val="0068273D"/>
    <w:rsid w:val="00683E09"/>
    <w:rsid w:val="00685490"/>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6B10"/>
    <w:rsid w:val="006A74E9"/>
    <w:rsid w:val="006A7AF7"/>
    <w:rsid w:val="006B06F4"/>
    <w:rsid w:val="006B0A92"/>
    <w:rsid w:val="006B1420"/>
    <w:rsid w:val="006B2251"/>
    <w:rsid w:val="006B32BD"/>
    <w:rsid w:val="006B3A78"/>
    <w:rsid w:val="006B42A1"/>
    <w:rsid w:val="006B4973"/>
    <w:rsid w:val="006B529F"/>
    <w:rsid w:val="006B585F"/>
    <w:rsid w:val="006B63A3"/>
    <w:rsid w:val="006B6955"/>
    <w:rsid w:val="006B6C37"/>
    <w:rsid w:val="006B78BD"/>
    <w:rsid w:val="006B7B27"/>
    <w:rsid w:val="006C1400"/>
    <w:rsid w:val="006C2B79"/>
    <w:rsid w:val="006C50B3"/>
    <w:rsid w:val="006C5E22"/>
    <w:rsid w:val="006C70BA"/>
    <w:rsid w:val="006C7FC1"/>
    <w:rsid w:val="006D1DC3"/>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3CB1"/>
    <w:rsid w:val="006F44DA"/>
    <w:rsid w:val="006F4FD5"/>
    <w:rsid w:val="006F61C5"/>
    <w:rsid w:val="006F6AF4"/>
    <w:rsid w:val="006F7A8F"/>
    <w:rsid w:val="006F7F3C"/>
    <w:rsid w:val="00700A8F"/>
    <w:rsid w:val="00700EFF"/>
    <w:rsid w:val="007012EE"/>
    <w:rsid w:val="00701E17"/>
    <w:rsid w:val="00704E82"/>
    <w:rsid w:val="00705452"/>
    <w:rsid w:val="007060CD"/>
    <w:rsid w:val="00706BE5"/>
    <w:rsid w:val="00706E2B"/>
    <w:rsid w:val="00710B35"/>
    <w:rsid w:val="00712E69"/>
    <w:rsid w:val="00713001"/>
    <w:rsid w:val="00714E41"/>
    <w:rsid w:val="007169C5"/>
    <w:rsid w:val="00717AFB"/>
    <w:rsid w:val="00720FD9"/>
    <w:rsid w:val="00721058"/>
    <w:rsid w:val="00721E66"/>
    <w:rsid w:val="00722DCE"/>
    <w:rsid w:val="00723034"/>
    <w:rsid w:val="00723C51"/>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37E8"/>
    <w:rsid w:val="007442BD"/>
    <w:rsid w:val="00744783"/>
    <w:rsid w:val="00744980"/>
    <w:rsid w:val="00745F0A"/>
    <w:rsid w:val="0074703D"/>
    <w:rsid w:val="007514C4"/>
    <w:rsid w:val="00754C8D"/>
    <w:rsid w:val="00754D22"/>
    <w:rsid w:val="007556BB"/>
    <w:rsid w:val="00755F7E"/>
    <w:rsid w:val="00756042"/>
    <w:rsid w:val="0075635A"/>
    <w:rsid w:val="00756B34"/>
    <w:rsid w:val="00756FC5"/>
    <w:rsid w:val="00757E3E"/>
    <w:rsid w:val="00757ECC"/>
    <w:rsid w:val="00757F3E"/>
    <w:rsid w:val="00760AF3"/>
    <w:rsid w:val="00760B12"/>
    <w:rsid w:val="00761395"/>
    <w:rsid w:val="007613A7"/>
    <w:rsid w:val="00761DA7"/>
    <w:rsid w:val="00761FFB"/>
    <w:rsid w:val="0076206E"/>
    <w:rsid w:val="00762350"/>
    <w:rsid w:val="007631BC"/>
    <w:rsid w:val="007640CB"/>
    <w:rsid w:val="00765EAF"/>
    <w:rsid w:val="00766742"/>
    <w:rsid w:val="007705E1"/>
    <w:rsid w:val="00771CD3"/>
    <w:rsid w:val="00775269"/>
    <w:rsid w:val="00775588"/>
    <w:rsid w:val="0077793C"/>
    <w:rsid w:val="007814E9"/>
    <w:rsid w:val="007824CD"/>
    <w:rsid w:val="00782CD3"/>
    <w:rsid w:val="0078310C"/>
    <w:rsid w:val="007837C4"/>
    <w:rsid w:val="00783930"/>
    <w:rsid w:val="0078567C"/>
    <w:rsid w:val="00786860"/>
    <w:rsid w:val="007870BA"/>
    <w:rsid w:val="007874FE"/>
    <w:rsid w:val="00787EB9"/>
    <w:rsid w:val="00790DF6"/>
    <w:rsid w:val="00792B10"/>
    <w:rsid w:val="00794097"/>
    <w:rsid w:val="00794401"/>
    <w:rsid w:val="007945A6"/>
    <w:rsid w:val="007949FD"/>
    <w:rsid w:val="00794CEA"/>
    <w:rsid w:val="0079685A"/>
    <w:rsid w:val="007A085B"/>
    <w:rsid w:val="007A16E0"/>
    <w:rsid w:val="007A1B63"/>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B7E7B"/>
    <w:rsid w:val="007C0F1A"/>
    <w:rsid w:val="007C1E89"/>
    <w:rsid w:val="007C2E7C"/>
    <w:rsid w:val="007C62AC"/>
    <w:rsid w:val="007C79E5"/>
    <w:rsid w:val="007D268B"/>
    <w:rsid w:val="007D4496"/>
    <w:rsid w:val="007D5FDE"/>
    <w:rsid w:val="007D6776"/>
    <w:rsid w:val="007D69B8"/>
    <w:rsid w:val="007D7DBD"/>
    <w:rsid w:val="007E00B0"/>
    <w:rsid w:val="007E0B85"/>
    <w:rsid w:val="007E0D6B"/>
    <w:rsid w:val="007E2158"/>
    <w:rsid w:val="007E23EF"/>
    <w:rsid w:val="007E52C7"/>
    <w:rsid w:val="007E7436"/>
    <w:rsid w:val="007E7D90"/>
    <w:rsid w:val="007F0000"/>
    <w:rsid w:val="007F0CE8"/>
    <w:rsid w:val="007F0F59"/>
    <w:rsid w:val="007F15DE"/>
    <w:rsid w:val="007F1A48"/>
    <w:rsid w:val="007F464A"/>
    <w:rsid w:val="007F4C53"/>
    <w:rsid w:val="007F5030"/>
    <w:rsid w:val="007F6581"/>
    <w:rsid w:val="007F71AB"/>
    <w:rsid w:val="007F7402"/>
    <w:rsid w:val="00800013"/>
    <w:rsid w:val="008002FA"/>
    <w:rsid w:val="00800761"/>
    <w:rsid w:val="00800FF8"/>
    <w:rsid w:val="008016EE"/>
    <w:rsid w:val="0080274B"/>
    <w:rsid w:val="00804026"/>
    <w:rsid w:val="00805551"/>
    <w:rsid w:val="00805846"/>
    <w:rsid w:val="00810A40"/>
    <w:rsid w:val="008110F9"/>
    <w:rsid w:val="00811A2B"/>
    <w:rsid w:val="00812A5C"/>
    <w:rsid w:val="00812BEE"/>
    <w:rsid w:val="008131E0"/>
    <w:rsid w:val="00813414"/>
    <w:rsid w:val="00813F9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475"/>
    <w:rsid w:val="00840F5A"/>
    <w:rsid w:val="00841D29"/>
    <w:rsid w:val="008427D9"/>
    <w:rsid w:val="008432C4"/>
    <w:rsid w:val="00845B8F"/>
    <w:rsid w:val="00845DD1"/>
    <w:rsid w:val="008464A5"/>
    <w:rsid w:val="008473EC"/>
    <w:rsid w:val="00847A3B"/>
    <w:rsid w:val="00850ABE"/>
    <w:rsid w:val="00850B74"/>
    <w:rsid w:val="00851151"/>
    <w:rsid w:val="00852685"/>
    <w:rsid w:val="00852CEA"/>
    <w:rsid w:val="0085325E"/>
    <w:rsid w:val="00854916"/>
    <w:rsid w:val="00854A8D"/>
    <w:rsid w:val="00855307"/>
    <w:rsid w:val="00856656"/>
    <w:rsid w:val="00856A35"/>
    <w:rsid w:val="00856CDF"/>
    <w:rsid w:val="00861556"/>
    <w:rsid w:val="00862CCC"/>
    <w:rsid w:val="0086321E"/>
    <w:rsid w:val="00863B25"/>
    <w:rsid w:val="00865234"/>
    <w:rsid w:val="008657D7"/>
    <w:rsid w:val="00870CBC"/>
    <w:rsid w:val="0087148E"/>
    <w:rsid w:val="00873290"/>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87E"/>
    <w:rsid w:val="008C4EBD"/>
    <w:rsid w:val="008C52C8"/>
    <w:rsid w:val="008C6A70"/>
    <w:rsid w:val="008C7BCA"/>
    <w:rsid w:val="008C7D97"/>
    <w:rsid w:val="008C7F09"/>
    <w:rsid w:val="008D01FD"/>
    <w:rsid w:val="008D0357"/>
    <w:rsid w:val="008D0BF7"/>
    <w:rsid w:val="008D0FC3"/>
    <w:rsid w:val="008D3AD7"/>
    <w:rsid w:val="008D561E"/>
    <w:rsid w:val="008D5769"/>
    <w:rsid w:val="008D5C81"/>
    <w:rsid w:val="008D704D"/>
    <w:rsid w:val="008D75B4"/>
    <w:rsid w:val="008D79DF"/>
    <w:rsid w:val="008D7C59"/>
    <w:rsid w:val="008D7E66"/>
    <w:rsid w:val="008D7F1E"/>
    <w:rsid w:val="008E02E4"/>
    <w:rsid w:val="008E11E9"/>
    <w:rsid w:val="008E1575"/>
    <w:rsid w:val="008E1D13"/>
    <w:rsid w:val="008E1E0D"/>
    <w:rsid w:val="008E3A47"/>
    <w:rsid w:val="008E3F25"/>
    <w:rsid w:val="008E4937"/>
    <w:rsid w:val="008E7D02"/>
    <w:rsid w:val="008F1254"/>
    <w:rsid w:val="008F20AE"/>
    <w:rsid w:val="008F2A7B"/>
    <w:rsid w:val="008F2D6E"/>
    <w:rsid w:val="008F437E"/>
    <w:rsid w:val="008F47CB"/>
    <w:rsid w:val="008F4EA3"/>
    <w:rsid w:val="008F54CC"/>
    <w:rsid w:val="008F710F"/>
    <w:rsid w:val="00900521"/>
    <w:rsid w:val="00902255"/>
    <w:rsid w:val="00902F5D"/>
    <w:rsid w:val="0090325B"/>
    <w:rsid w:val="0090420E"/>
    <w:rsid w:val="00907413"/>
    <w:rsid w:val="00910A90"/>
    <w:rsid w:val="00910B7C"/>
    <w:rsid w:val="00910B82"/>
    <w:rsid w:val="00911374"/>
    <w:rsid w:val="00911805"/>
    <w:rsid w:val="00912646"/>
    <w:rsid w:val="00913CA4"/>
    <w:rsid w:val="00913DD9"/>
    <w:rsid w:val="00914845"/>
    <w:rsid w:val="00914966"/>
    <w:rsid w:val="00915302"/>
    <w:rsid w:val="0091553C"/>
    <w:rsid w:val="009169E0"/>
    <w:rsid w:val="00917056"/>
    <w:rsid w:val="00917DA5"/>
    <w:rsid w:val="0092051A"/>
    <w:rsid w:val="00921341"/>
    <w:rsid w:val="00921438"/>
    <w:rsid w:val="00922116"/>
    <w:rsid w:val="00922BFB"/>
    <w:rsid w:val="00923F25"/>
    <w:rsid w:val="00925045"/>
    <w:rsid w:val="009306D0"/>
    <w:rsid w:val="00930889"/>
    <w:rsid w:val="00931549"/>
    <w:rsid w:val="00932350"/>
    <w:rsid w:val="00932A05"/>
    <w:rsid w:val="0093376C"/>
    <w:rsid w:val="0093449D"/>
    <w:rsid w:val="00936EDB"/>
    <w:rsid w:val="009407B7"/>
    <w:rsid w:val="009424B6"/>
    <w:rsid w:val="0094283E"/>
    <w:rsid w:val="00944AFA"/>
    <w:rsid w:val="0094552C"/>
    <w:rsid w:val="0094566D"/>
    <w:rsid w:val="00945994"/>
    <w:rsid w:val="00945B62"/>
    <w:rsid w:val="00946731"/>
    <w:rsid w:val="00950017"/>
    <w:rsid w:val="00950434"/>
    <w:rsid w:val="0095236F"/>
    <w:rsid w:val="0095450E"/>
    <w:rsid w:val="009567B0"/>
    <w:rsid w:val="00956F79"/>
    <w:rsid w:val="009622AC"/>
    <w:rsid w:val="009623B6"/>
    <w:rsid w:val="00962DAE"/>
    <w:rsid w:val="00962E50"/>
    <w:rsid w:val="009632DB"/>
    <w:rsid w:val="0096338C"/>
    <w:rsid w:val="00964268"/>
    <w:rsid w:val="00965B08"/>
    <w:rsid w:val="00965C75"/>
    <w:rsid w:val="00967394"/>
    <w:rsid w:val="00972207"/>
    <w:rsid w:val="00972F62"/>
    <w:rsid w:val="0097369E"/>
    <w:rsid w:val="00973AAF"/>
    <w:rsid w:val="00973D81"/>
    <w:rsid w:val="00974438"/>
    <w:rsid w:val="0097467D"/>
    <w:rsid w:val="00975DEB"/>
    <w:rsid w:val="009819AF"/>
    <w:rsid w:val="00983143"/>
    <w:rsid w:val="00983500"/>
    <w:rsid w:val="00983711"/>
    <w:rsid w:val="0098373C"/>
    <w:rsid w:val="00984FD3"/>
    <w:rsid w:val="0098564B"/>
    <w:rsid w:val="0098576C"/>
    <w:rsid w:val="00986397"/>
    <w:rsid w:val="0098675E"/>
    <w:rsid w:val="00990891"/>
    <w:rsid w:val="00990B45"/>
    <w:rsid w:val="00991A78"/>
    <w:rsid w:val="009929E0"/>
    <w:rsid w:val="00993B34"/>
    <w:rsid w:val="0099655B"/>
    <w:rsid w:val="00996FBD"/>
    <w:rsid w:val="009A028F"/>
    <w:rsid w:val="009A07F8"/>
    <w:rsid w:val="009A0983"/>
    <w:rsid w:val="009A1118"/>
    <w:rsid w:val="009A1218"/>
    <w:rsid w:val="009A125C"/>
    <w:rsid w:val="009A42EB"/>
    <w:rsid w:val="009A5044"/>
    <w:rsid w:val="009B0B9D"/>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364E"/>
    <w:rsid w:val="009D39DA"/>
    <w:rsid w:val="009D411C"/>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E7D69"/>
    <w:rsid w:val="009F027B"/>
    <w:rsid w:val="009F043F"/>
    <w:rsid w:val="009F06E5"/>
    <w:rsid w:val="009F3D25"/>
    <w:rsid w:val="009F40F9"/>
    <w:rsid w:val="009F4102"/>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5EDC"/>
    <w:rsid w:val="00A16E65"/>
    <w:rsid w:val="00A170FC"/>
    <w:rsid w:val="00A17CD9"/>
    <w:rsid w:val="00A20409"/>
    <w:rsid w:val="00A20F29"/>
    <w:rsid w:val="00A236AD"/>
    <w:rsid w:val="00A23EB3"/>
    <w:rsid w:val="00A23EF4"/>
    <w:rsid w:val="00A241AA"/>
    <w:rsid w:val="00A24537"/>
    <w:rsid w:val="00A24DE4"/>
    <w:rsid w:val="00A26C5C"/>
    <w:rsid w:val="00A26D96"/>
    <w:rsid w:val="00A27125"/>
    <w:rsid w:val="00A302BA"/>
    <w:rsid w:val="00A30FC8"/>
    <w:rsid w:val="00A32A53"/>
    <w:rsid w:val="00A338D2"/>
    <w:rsid w:val="00A33FDE"/>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5EB5"/>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2E45"/>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7F0"/>
    <w:rsid w:val="00AB0C8B"/>
    <w:rsid w:val="00AB146D"/>
    <w:rsid w:val="00AB1576"/>
    <w:rsid w:val="00AB2811"/>
    <w:rsid w:val="00AB4CE8"/>
    <w:rsid w:val="00AB4ED7"/>
    <w:rsid w:val="00AB5881"/>
    <w:rsid w:val="00AB5A87"/>
    <w:rsid w:val="00AB5CB3"/>
    <w:rsid w:val="00AB653B"/>
    <w:rsid w:val="00AB6A55"/>
    <w:rsid w:val="00AB75B6"/>
    <w:rsid w:val="00AC09BF"/>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E7790"/>
    <w:rsid w:val="00AF0330"/>
    <w:rsid w:val="00AF0E39"/>
    <w:rsid w:val="00AF2345"/>
    <w:rsid w:val="00AF3026"/>
    <w:rsid w:val="00AF42A0"/>
    <w:rsid w:val="00AF6399"/>
    <w:rsid w:val="00AF63F3"/>
    <w:rsid w:val="00AF700F"/>
    <w:rsid w:val="00AF7E34"/>
    <w:rsid w:val="00AF7F94"/>
    <w:rsid w:val="00B00EF9"/>
    <w:rsid w:val="00B01489"/>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0E64"/>
    <w:rsid w:val="00B4118F"/>
    <w:rsid w:val="00B41754"/>
    <w:rsid w:val="00B42D57"/>
    <w:rsid w:val="00B42D72"/>
    <w:rsid w:val="00B42DD9"/>
    <w:rsid w:val="00B42F3B"/>
    <w:rsid w:val="00B43429"/>
    <w:rsid w:val="00B43D38"/>
    <w:rsid w:val="00B44DF8"/>
    <w:rsid w:val="00B46591"/>
    <w:rsid w:val="00B505A9"/>
    <w:rsid w:val="00B508D7"/>
    <w:rsid w:val="00B52DC8"/>
    <w:rsid w:val="00B53643"/>
    <w:rsid w:val="00B542F7"/>
    <w:rsid w:val="00B54D91"/>
    <w:rsid w:val="00B552B7"/>
    <w:rsid w:val="00B55C18"/>
    <w:rsid w:val="00B563A6"/>
    <w:rsid w:val="00B5668E"/>
    <w:rsid w:val="00B56A4C"/>
    <w:rsid w:val="00B60E26"/>
    <w:rsid w:val="00B6220C"/>
    <w:rsid w:val="00B62A7E"/>
    <w:rsid w:val="00B632A9"/>
    <w:rsid w:val="00B66836"/>
    <w:rsid w:val="00B669D6"/>
    <w:rsid w:val="00B679EC"/>
    <w:rsid w:val="00B70C97"/>
    <w:rsid w:val="00B72838"/>
    <w:rsid w:val="00B74899"/>
    <w:rsid w:val="00B751FE"/>
    <w:rsid w:val="00B75BED"/>
    <w:rsid w:val="00B76623"/>
    <w:rsid w:val="00B76F3A"/>
    <w:rsid w:val="00B7733C"/>
    <w:rsid w:val="00B806C9"/>
    <w:rsid w:val="00B80EFF"/>
    <w:rsid w:val="00B82058"/>
    <w:rsid w:val="00B82D14"/>
    <w:rsid w:val="00B82D76"/>
    <w:rsid w:val="00B83E54"/>
    <w:rsid w:val="00B84DC1"/>
    <w:rsid w:val="00B84FC8"/>
    <w:rsid w:val="00B854C8"/>
    <w:rsid w:val="00B867A0"/>
    <w:rsid w:val="00B9063C"/>
    <w:rsid w:val="00B90E91"/>
    <w:rsid w:val="00B912CA"/>
    <w:rsid w:val="00B912F5"/>
    <w:rsid w:val="00B913AB"/>
    <w:rsid w:val="00B918A1"/>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A7951"/>
    <w:rsid w:val="00BB1202"/>
    <w:rsid w:val="00BB1749"/>
    <w:rsid w:val="00BB24E1"/>
    <w:rsid w:val="00BB36B0"/>
    <w:rsid w:val="00BB386C"/>
    <w:rsid w:val="00BB4350"/>
    <w:rsid w:val="00BB4443"/>
    <w:rsid w:val="00BB57AD"/>
    <w:rsid w:val="00BB5A87"/>
    <w:rsid w:val="00BB634B"/>
    <w:rsid w:val="00BB7CD0"/>
    <w:rsid w:val="00BC1684"/>
    <w:rsid w:val="00BC1A6A"/>
    <w:rsid w:val="00BC44C4"/>
    <w:rsid w:val="00BC51C4"/>
    <w:rsid w:val="00BC560D"/>
    <w:rsid w:val="00BC728F"/>
    <w:rsid w:val="00BC73A5"/>
    <w:rsid w:val="00BD0F52"/>
    <w:rsid w:val="00BD180B"/>
    <w:rsid w:val="00BD2B48"/>
    <w:rsid w:val="00BD3958"/>
    <w:rsid w:val="00BD3DC4"/>
    <w:rsid w:val="00BD438C"/>
    <w:rsid w:val="00BD476F"/>
    <w:rsid w:val="00BD675B"/>
    <w:rsid w:val="00BD6BF1"/>
    <w:rsid w:val="00BE005B"/>
    <w:rsid w:val="00BE1722"/>
    <w:rsid w:val="00BE198E"/>
    <w:rsid w:val="00BE2E72"/>
    <w:rsid w:val="00BE3BAC"/>
    <w:rsid w:val="00BE47A4"/>
    <w:rsid w:val="00BE5522"/>
    <w:rsid w:val="00BE6309"/>
    <w:rsid w:val="00BE698F"/>
    <w:rsid w:val="00BE6B87"/>
    <w:rsid w:val="00BE6B9D"/>
    <w:rsid w:val="00BF17AF"/>
    <w:rsid w:val="00BF18D5"/>
    <w:rsid w:val="00BF26E9"/>
    <w:rsid w:val="00BF2FB0"/>
    <w:rsid w:val="00BF3567"/>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C"/>
    <w:rsid w:val="00C0350C"/>
    <w:rsid w:val="00C037A7"/>
    <w:rsid w:val="00C03854"/>
    <w:rsid w:val="00C04D84"/>
    <w:rsid w:val="00C05592"/>
    <w:rsid w:val="00C05999"/>
    <w:rsid w:val="00C05EF9"/>
    <w:rsid w:val="00C06D5F"/>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144"/>
    <w:rsid w:val="00C25F0A"/>
    <w:rsid w:val="00C26C48"/>
    <w:rsid w:val="00C30582"/>
    <w:rsid w:val="00C3238A"/>
    <w:rsid w:val="00C323ED"/>
    <w:rsid w:val="00C32E1B"/>
    <w:rsid w:val="00C3348F"/>
    <w:rsid w:val="00C33DC0"/>
    <w:rsid w:val="00C34628"/>
    <w:rsid w:val="00C352E5"/>
    <w:rsid w:val="00C364D7"/>
    <w:rsid w:val="00C3693F"/>
    <w:rsid w:val="00C428B2"/>
    <w:rsid w:val="00C43D69"/>
    <w:rsid w:val="00C43E4F"/>
    <w:rsid w:val="00C44033"/>
    <w:rsid w:val="00C443BC"/>
    <w:rsid w:val="00C44DD7"/>
    <w:rsid w:val="00C44E10"/>
    <w:rsid w:val="00C4544D"/>
    <w:rsid w:val="00C477E8"/>
    <w:rsid w:val="00C50769"/>
    <w:rsid w:val="00C508AA"/>
    <w:rsid w:val="00C50B34"/>
    <w:rsid w:val="00C51269"/>
    <w:rsid w:val="00C51A08"/>
    <w:rsid w:val="00C5346E"/>
    <w:rsid w:val="00C53907"/>
    <w:rsid w:val="00C53B18"/>
    <w:rsid w:val="00C55B77"/>
    <w:rsid w:val="00C566AB"/>
    <w:rsid w:val="00C57205"/>
    <w:rsid w:val="00C57A4C"/>
    <w:rsid w:val="00C60960"/>
    <w:rsid w:val="00C6105F"/>
    <w:rsid w:val="00C64099"/>
    <w:rsid w:val="00C64469"/>
    <w:rsid w:val="00C65A8D"/>
    <w:rsid w:val="00C65DD0"/>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5E5"/>
    <w:rsid w:val="00C9597E"/>
    <w:rsid w:val="00C95CA2"/>
    <w:rsid w:val="00C96E87"/>
    <w:rsid w:val="00CA09FF"/>
    <w:rsid w:val="00CA11F2"/>
    <w:rsid w:val="00CA2F2C"/>
    <w:rsid w:val="00CA389A"/>
    <w:rsid w:val="00CA3BE1"/>
    <w:rsid w:val="00CA566B"/>
    <w:rsid w:val="00CA6144"/>
    <w:rsid w:val="00CA7D98"/>
    <w:rsid w:val="00CB0996"/>
    <w:rsid w:val="00CB1294"/>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0DCD"/>
    <w:rsid w:val="00CE23AD"/>
    <w:rsid w:val="00CE306E"/>
    <w:rsid w:val="00CE36D3"/>
    <w:rsid w:val="00CE3DAA"/>
    <w:rsid w:val="00CE4440"/>
    <w:rsid w:val="00CE4669"/>
    <w:rsid w:val="00CE4F36"/>
    <w:rsid w:val="00CE6642"/>
    <w:rsid w:val="00CE6C61"/>
    <w:rsid w:val="00CE7759"/>
    <w:rsid w:val="00CE7A1A"/>
    <w:rsid w:val="00CF0142"/>
    <w:rsid w:val="00CF018B"/>
    <w:rsid w:val="00CF096C"/>
    <w:rsid w:val="00CF1000"/>
    <w:rsid w:val="00CF2010"/>
    <w:rsid w:val="00CF20A4"/>
    <w:rsid w:val="00CF22B2"/>
    <w:rsid w:val="00CF4E4A"/>
    <w:rsid w:val="00CF527A"/>
    <w:rsid w:val="00CF55C7"/>
    <w:rsid w:val="00CF615A"/>
    <w:rsid w:val="00CF7AF4"/>
    <w:rsid w:val="00D01BF7"/>
    <w:rsid w:val="00D023B9"/>
    <w:rsid w:val="00D032E1"/>
    <w:rsid w:val="00D03949"/>
    <w:rsid w:val="00D052E6"/>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1FD3"/>
    <w:rsid w:val="00D42633"/>
    <w:rsid w:val="00D44DEF"/>
    <w:rsid w:val="00D45B1E"/>
    <w:rsid w:val="00D47B59"/>
    <w:rsid w:val="00D51533"/>
    <w:rsid w:val="00D51D5C"/>
    <w:rsid w:val="00D520AC"/>
    <w:rsid w:val="00D52388"/>
    <w:rsid w:val="00D536BB"/>
    <w:rsid w:val="00D543A1"/>
    <w:rsid w:val="00D55427"/>
    <w:rsid w:val="00D556C8"/>
    <w:rsid w:val="00D568C9"/>
    <w:rsid w:val="00D56AC7"/>
    <w:rsid w:val="00D578F7"/>
    <w:rsid w:val="00D60C46"/>
    <w:rsid w:val="00D62E93"/>
    <w:rsid w:val="00D65156"/>
    <w:rsid w:val="00D65963"/>
    <w:rsid w:val="00D65BA8"/>
    <w:rsid w:val="00D66C49"/>
    <w:rsid w:val="00D6754B"/>
    <w:rsid w:val="00D67CB5"/>
    <w:rsid w:val="00D70463"/>
    <w:rsid w:val="00D71527"/>
    <w:rsid w:val="00D71826"/>
    <w:rsid w:val="00D72D7D"/>
    <w:rsid w:val="00D74870"/>
    <w:rsid w:val="00D76DD9"/>
    <w:rsid w:val="00D76F75"/>
    <w:rsid w:val="00D806AC"/>
    <w:rsid w:val="00D80966"/>
    <w:rsid w:val="00D82C1B"/>
    <w:rsid w:val="00D83063"/>
    <w:rsid w:val="00D83D11"/>
    <w:rsid w:val="00D849CE"/>
    <w:rsid w:val="00D8521C"/>
    <w:rsid w:val="00D864CE"/>
    <w:rsid w:val="00D86F06"/>
    <w:rsid w:val="00D87192"/>
    <w:rsid w:val="00D8738D"/>
    <w:rsid w:val="00D87975"/>
    <w:rsid w:val="00D90D6D"/>
    <w:rsid w:val="00D92348"/>
    <w:rsid w:val="00D92FAC"/>
    <w:rsid w:val="00D9301D"/>
    <w:rsid w:val="00D933FD"/>
    <w:rsid w:val="00D94ACA"/>
    <w:rsid w:val="00D9560E"/>
    <w:rsid w:val="00D95BA0"/>
    <w:rsid w:val="00D9621C"/>
    <w:rsid w:val="00D968F4"/>
    <w:rsid w:val="00D9780F"/>
    <w:rsid w:val="00D97F41"/>
    <w:rsid w:val="00DA15B5"/>
    <w:rsid w:val="00DA3763"/>
    <w:rsid w:val="00DA53BF"/>
    <w:rsid w:val="00DA60AE"/>
    <w:rsid w:val="00DA67DE"/>
    <w:rsid w:val="00DA6DD4"/>
    <w:rsid w:val="00DA711E"/>
    <w:rsid w:val="00DB0393"/>
    <w:rsid w:val="00DB0C2A"/>
    <w:rsid w:val="00DB271A"/>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27DC"/>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0890"/>
    <w:rsid w:val="00E213DF"/>
    <w:rsid w:val="00E23977"/>
    <w:rsid w:val="00E253C7"/>
    <w:rsid w:val="00E25B30"/>
    <w:rsid w:val="00E26A5E"/>
    <w:rsid w:val="00E26F5B"/>
    <w:rsid w:val="00E27880"/>
    <w:rsid w:val="00E27933"/>
    <w:rsid w:val="00E30E8B"/>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371C"/>
    <w:rsid w:val="00E44594"/>
    <w:rsid w:val="00E44A96"/>
    <w:rsid w:val="00E45A12"/>
    <w:rsid w:val="00E47F5A"/>
    <w:rsid w:val="00E501E0"/>
    <w:rsid w:val="00E515F5"/>
    <w:rsid w:val="00E51660"/>
    <w:rsid w:val="00E5187E"/>
    <w:rsid w:val="00E518E9"/>
    <w:rsid w:val="00E52CBD"/>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2B7D"/>
    <w:rsid w:val="00E83077"/>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A7ADA"/>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7061"/>
    <w:rsid w:val="00EC7759"/>
    <w:rsid w:val="00EC77F8"/>
    <w:rsid w:val="00ED0893"/>
    <w:rsid w:val="00ED13CD"/>
    <w:rsid w:val="00ED16ED"/>
    <w:rsid w:val="00ED263A"/>
    <w:rsid w:val="00ED2FED"/>
    <w:rsid w:val="00ED30BF"/>
    <w:rsid w:val="00ED3B68"/>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6EC"/>
    <w:rsid w:val="00EF4EC0"/>
    <w:rsid w:val="00EF53AC"/>
    <w:rsid w:val="00EF59A0"/>
    <w:rsid w:val="00EF5A29"/>
    <w:rsid w:val="00EF5BB9"/>
    <w:rsid w:val="00EF7963"/>
    <w:rsid w:val="00EF7BD0"/>
    <w:rsid w:val="00F008BA"/>
    <w:rsid w:val="00F00943"/>
    <w:rsid w:val="00F01198"/>
    <w:rsid w:val="00F0259F"/>
    <w:rsid w:val="00F02ED7"/>
    <w:rsid w:val="00F03AFF"/>
    <w:rsid w:val="00F04116"/>
    <w:rsid w:val="00F043EE"/>
    <w:rsid w:val="00F04A1E"/>
    <w:rsid w:val="00F05F73"/>
    <w:rsid w:val="00F05FE4"/>
    <w:rsid w:val="00F07C55"/>
    <w:rsid w:val="00F10F1F"/>
    <w:rsid w:val="00F15065"/>
    <w:rsid w:val="00F159B4"/>
    <w:rsid w:val="00F166B4"/>
    <w:rsid w:val="00F1757B"/>
    <w:rsid w:val="00F1795F"/>
    <w:rsid w:val="00F17FAE"/>
    <w:rsid w:val="00F205AB"/>
    <w:rsid w:val="00F20E0C"/>
    <w:rsid w:val="00F2181F"/>
    <w:rsid w:val="00F219CC"/>
    <w:rsid w:val="00F220A0"/>
    <w:rsid w:val="00F220CB"/>
    <w:rsid w:val="00F22AF8"/>
    <w:rsid w:val="00F2343B"/>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67353"/>
    <w:rsid w:val="00F7044D"/>
    <w:rsid w:val="00F7250D"/>
    <w:rsid w:val="00F72971"/>
    <w:rsid w:val="00F72B84"/>
    <w:rsid w:val="00F731E5"/>
    <w:rsid w:val="00F73F0F"/>
    <w:rsid w:val="00F75202"/>
    <w:rsid w:val="00F75C0C"/>
    <w:rsid w:val="00F76F07"/>
    <w:rsid w:val="00F80434"/>
    <w:rsid w:val="00F81B33"/>
    <w:rsid w:val="00F82C6C"/>
    <w:rsid w:val="00F837AE"/>
    <w:rsid w:val="00F8666D"/>
    <w:rsid w:val="00F87A5C"/>
    <w:rsid w:val="00F87B64"/>
    <w:rsid w:val="00F9096A"/>
    <w:rsid w:val="00F9114D"/>
    <w:rsid w:val="00F91C5D"/>
    <w:rsid w:val="00F9200B"/>
    <w:rsid w:val="00F95484"/>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296A"/>
    <w:rsid w:val="00FB3234"/>
    <w:rsid w:val="00FB3CB7"/>
    <w:rsid w:val="00FB402C"/>
    <w:rsid w:val="00FB4F4C"/>
    <w:rsid w:val="00FB5CE9"/>
    <w:rsid w:val="00FB6666"/>
    <w:rsid w:val="00FB6F16"/>
    <w:rsid w:val="00FB7334"/>
    <w:rsid w:val="00FB7403"/>
    <w:rsid w:val="00FC033A"/>
    <w:rsid w:val="00FC0408"/>
    <w:rsid w:val="00FC0CC0"/>
    <w:rsid w:val="00FC11E7"/>
    <w:rsid w:val="00FC1259"/>
    <w:rsid w:val="00FC1FA8"/>
    <w:rsid w:val="00FC22D9"/>
    <w:rsid w:val="00FC3EA3"/>
    <w:rsid w:val="00FC3F40"/>
    <w:rsid w:val="00FC4DFE"/>
    <w:rsid w:val="00FC618A"/>
    <w:rsid w:val="00FD19B7"/>
    <w:rsid w:val="00FD2376"/>
    <w:rsid w:val="00FD313E"/>
    <w:rsid w:val="00FD3172"/>
    <w:rsid w:val="00FD43EE"/>
    <w:rsid w:val="00FD55CC"/>
    <w:rsid w:val="00FD57BE"/>
    <w:rsid w:val="00FD5B8A"/>
    <w:rsid w:val="00FD5D06"/>
    <w:rsid w:val="00FD6969"/>
    <w:rsid w:val="00FD7E4B"/>
    <w:rsid w:val="00FE1202"/>
    <w:rsid w:val="00FE1312"/>
    <w:rsid w:val="00FE212F"/>
    <w:rsid w:val="00FE280E"/>
    <w:rsid w:val="00FE296B"/>
    <w:rsid w:val="00FE4DA8"/>
    <w:rsid w:val="00FE598A"/>
    <w:rsid w:val="00FE5B53"/>
    <w:rsid w:val="00FE7B4D"/>
    <w:rsid w:val="00FF0DFB"/>
    <w:rsid w:val="00FF2C48"/>
    <w:rsid w:val="00FF4327"/>
    <w:rsid w:val="00FF4D2A"/>
    <w:rsid w:val="00FF5091"/>
    <w:rsid w:val="00FF66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Cs/>
      <w:i/>
      <w:noProof/>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con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styleId="Mencinsinresolver">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TitleCover"/>
    <w:next w:val="Normal"/>
    <w:link w:val="TtuloCar"/>
    <w:uiPriority w:val="10"/>
    <w:qFormat/>
    <w:rsid w:val="009E6253"/>
    <w:pPr>
      <w:jc w:val="left"/>
    </w:pPr>
    <w:rPr>
      <w:rFonts w:ascii="Roboto" w:hAnsi="Roboto"/>
      <w:color w:val="E77B0C"/>
      <w:lang w:val="en-GB"/>
    </w:rPr>
  </w:style>
  <w:style w:type="character" w:customStyle="1" w:styleId="TtuloCar">
    <w:name w:val="Título Car"/>
    <w:basedOn w:val="Fuentedeprrafopredeter"/>
    <w:link w:val="Ttul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 w:type="paragraph" w:customStyle="1" w:styleId="Nmeros">
    <w:name w:val="Números"/>
    <w:basedOn w:val="Prrafodelista"/>
    <w:link w:val="NmerosCar"/>
    <w:qFormat/>
    <w:rsid w:val="006352DC"/>
    <w:pPr>
      <w:numPr>
        <w:numId w:val="7"/>
      </w:numPr>
      <w:spacing w:after="200"/>
      <w:ind w:left="357" w:hanging="357"/>
    </w:pPr>
    <w:rPr>
      <w:rFonts w:ascii="Roboto" w:hAnsi="Roboto"/>
      <w:lang w:eastAsia="es-ES_tradnl"/>
    </w:rPr>
  </w:style>
  <w:style w:type="character" w:customStyle="1" w:styleId="NmerosCar">
    <w:name w:val="Números Car"/>
    <w:basedOn w:val="PrrafodelistaCar"/>
    <w:link w:val="Nmeros"/>
    <w:rsid w:val="006352DC"/>
    <w:rPr>
      <w:rFonts w:ascii="Roboto" w:eastAsia="Times New Roman" w:hAnsi="Roboto" w:cs="Verdana"/>
      <w:color w:val="00000A"/>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69886741">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140196178">
      <w:bodyDiv w:val="1"/>
      <w:marLeft w:val="0"/>
      <w:marRight w:val="0"/>
      <w:marTop w:val="0"/>
      <w:marBottom w:val="0"/>
      <w:divBdr>
        <w:top w:val="none" w:sz="0" w:space="0" w:color="auto"/>
        <w:left w:val="none" w:sz="0" w:space="0" w:color="auto"/>
        <w:bottom w:val="none" w:sz="0" w:space="0" w:color="auto"/>
        <w:right w:val="none" w:sz="0" w:space="0" w:color="auto"/>
      </w:divBdr>
    </w:div>
    <w:div w:id="165022421">
      <w:bodyDiv w:val="1"/>
      <w:marLeft w:val="0"/>
      <w:marRight w:val="0"/>
      <w:marTop w:val="0"/>
      <w:marBottom w:val="0"/>
      <w:divBdr>
        <w:top w:val="none" w:sz="0" w:space="0" w:color="auto"/>
        <w:left w:val="none" w:sz="0" w:space="0" w:color="auto"/>
        <w:bottom w:val="none" w:sz="0" w:space="0" w:color="auto"/>
        <w:right w:val="none" w:sz="0" w:space="0" w:color="auto"/>
      </w:divBdr>
    </w:div>
    <w:div w:id="218517577">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561061309">
      <w:bodyDiv w:val="1"/>
      <w:marLeft w:val="0"/>
      <w:marRight w:val="0"/>
      <w:marTop w:val="0"/>
      <w:marBottom w:val="0"/>
      <w:divBdr>
        <w:top w:val="none" w:sz="0" w:space="0" w:color="auto"/>
        <w:left w:val="none" w:sz="0" w:space="0" w:color="auto"/>
        <w:bottom w:val="none" w:sz="0" w:space="0" w:color="auto"/>
        <w:right w:val="none" w:sz="0" w:space="0" w:color="auto"/>
      </w:divBdr>
    </w:div>
    <w:div w:id="600842420">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70901513">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929120020">
      <w:bodyDiv w:val="1"/>
      <w:marLeft w:val="0"/>
      <w:marRight w:val="0"/>
      <w:marTop w:val="0"/>
      <w:marBottom w:val="0"/>
      <w:divBdr>
        <w:top w:val="none" w:sz="0" w:space="0" w:color="auto"/>
        <w:left w:val="none" w:sz="0" w:space="0" w:color="auto"/>
        <w:bottom w:val="none" w:sz="0" w:space="0" w:color="auto"/>
        <w:right w:val="none" w:sz="0" w:space="0" w:color="auto"/>
      </w:divBdr>
    </w:div>
    <w:div w:id="96026600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3339959">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365791299">
      <w:bodyDiv w:val="1"/>
      <w:marLeft w:val="0"/>
      <w:marRight w:val="0"/>
      <w:marTop w:val="0"/>
      <w:marBottom w:val="0"/>
      <w:divBdr>
        <w:top w:val="none" w:sz="0" w:space="0" w:color="auto"/>
        <w:left w:val="none" w:sz="0" w:space="0" w:color="auto"/>
        <w:bottom w:val="none" w:sz="0" w:space="0" w:color="auto"/>
        <w:right w:val="none" w:sz="0" w:space="0" w:color="auto"/>
      </w:divBdr>
    </w:div>
    <w:div w:id="1409110406">
      <w:bodyDiv w:val="1"/>
      <w:marLeft w:val="0"/>
      <w:marRight w:val="0"/>
      <w:marTop w:val="0"/>
      <w:marBottom w:val="0"/>
      <w:divBdr>
        <w:top w:val="none" w:sz="0" w:space="0" w:color="auto"/>
        <w:left w:val="none" w:sz="0" w:space="0" w:color="auto"/>
        <w:bottom w:val="none" w:sz="0" w:space="0" w:color="auto"/>
        <w:right w:val="none" w:sz="0" w:space="0" w:color="auto"/>
      </w:divBdr>
    </w:div>
    <w:div w:id="1414204723">
      <w:bodyDiv w:val="1"/>
      <w:marLeft w:val="0"/>
      <w:marRight w:val="0"/>
      <w:marTop w:val="0"/>
      <w:marBottom w:val="0"/>
      <w:divBdr>
        <w:top w:val="none" w:sz="0" w:space="0" w:color="auto"/>
        <w:left w:val="none" w:sz="0" w:space="0" w:color="auto"/>
        <w:bottom w:val="none" w:sz="0" w:space="0" w:color="auto"/>
        <w:right w:val="none" w:sz="0" w:space="0" w:color="auto"/>
      </w:divBdr>
    </w:div>
    <w:div w:id="1442728230">
      <w:bodyDiv w:val="1"/>
      <w:marLeft w:val="0"/>
      <w:marRight w:val="0"/>
      <w:marTop w:val="0"/>
      <w:marBottom w:val="0"/>
      <w:divBdr>
        <w:top w:val="none" w:sz="0" w:space="0" w:color="auto"/>
        <w:left w:val="none" w:sz="0" w:space="0" w:color="auto"/>
        <w:bottom w:val="none" w:sz="0" w:space="0" w:color="auto"/>
        <w:right w:val="none" w:sz="0" w:space="0" w:color="auto"/>
      </w:divBdr>
    </w:div>
    <w:div w:id="1481381396">
      <w:bodyDiv w:val="1"/>
      <w:marLeft w:val="0"/>
      <w:marRight w:val="0"/>
      <w:marTop w:val="0"/>
      <w:marBottom w:val="0"/>
      <w:divBdr>
        <w:top w:val="none" w:sz="0" w:space="0" w:color="auto"/>
        <w:left w:val="none" w:sz="0" w:space="0" w:color="auto"/>
        <w:bottom w:val="none" w:sz="0" w:space="0" w:color="auto"/>
        <w:right w:val="none" w:sz="0" w:space="0" w:color="auto"/>
      </w:divBdr>
    </w:div>
    <w:div w:id="1490444063">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577090811">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914268979">
      <w:bodyDiv w:val="1"/>
      <w:marLeft w:val="0"/>
      <w:marRight w:val="0"/>
      <w:marTop w:val="0"/>
      <w:marBottom w:val="0"/>
      <w:divBdr>
        <w:top w:val="none" w:sz="0" w:space="0" w:color="auto"/>
        <w:left w:val="none" w:sz="0" w:space="0" w:color="auto"/>
        <w:bottom w:val="none" w:sz="0" w:space="0" w:color="auto"/>
        <w:right w:val="none" w:sz="0" w:space="0" w:color="auto"/>
      </w:divBdr>
    </w:div>
    <w:div w:id="1932622547">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B75A318D4E347886405A5D1655DB9" ma:contentTypeVersion="8" ma:contentTypeDescription="Create a new document." ma:contentTypeScope="" ma:versionID="2763e3a33fc781eb780d71b0d4d8a3b6">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490c8bd7ee368168b1850419defc4698"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0270B-FB9B-4D65-A61E-20E38344CCEC}"/>
</file>

<file path=customXml/itemProps2.xml><?xml version="1.0" encoding="utf-8"?>
<ds:datastoreItem xmlns:ds="http://schemas.openxmlformats.org/officeDocument/2006/customXml" ds:itemID="{FBB4A3D9-CBA0-4A99-80D2-EFAA0B56D2EF}">
  <ds:schemaRefs>
    <ds:schemaRef ds:uri="http://schemas.microsoft.com/office/2006/metadata/properties"/>
    <ds:schemaRef ds:uri="http://schemas.microsoft.com/office/infopath/2007/PartnerControls"/>
    <ds:schemaRef ds:uri="e32ceb7d-0dab-4cab-b5ad-81a4b059f127"/>
  </ds:schemaRefs>
</ds:datastoreItem>
</file>

<file path=customXml/itemProps3.xml><?xml version="1.0" encoding="utf-8"?>
<ds:datastoreItem xmlns:ds="http://schemas.openxmlformats.org/officeDocument/2006/customXml" ds:itemID="{1EECA52E-A6B7-4FF9-80B2-08A02362563C}">
  <ds:schemaRefs>
    <ds:schemaRef ds:uri="http://schemas.openxmlformats.org/officeDocument/2006/bibliography"/>
  </ds:schemaRefs>
</ds:datastoreItem>
</file>

<file path=customXml/itemProps4.xml><?xml version="1.0" encoding="utf-8"?>
<ds:datastoreItem xmlns:ds="http://schemas.openxmlformats.org/officeDocument/2006/customXml" ds:itemID="{D5D6B08C-D693-49AD-9630-88574B3F1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3791</Words>
  <Characters>2085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24594</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ejandro André</cp:lastModifiedBy>
  <cp:revision>66</cp:revision>
  <cp:lastPrinted>2020-06-02T08:50:00Z</cp:lastPrinted>
  <dcterms:created xsi:type="dcterms:W3CDTF">2020-06-15T15:05:00Z</dcterms:created>
  <dcterms:modified xsi:type="dcterms:W3CDTF">2020-06-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